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17516" w14:textId="77777777" w:rsidR="009D3890" w:rsidRDefault="00245AD5" w:rsidP="009D3890">
      <w:pPr>
        <w:pStyle w:val="ny-h2"/>
      </w:pPr>
      <w:r>
        <w:t xml:space="preserve">Lesson </w:t>
      </w:r>
      <w:r w:rsidR="003A4950">
        <w:t>14</w:t>
      </w:r>
    </w:p>
    <w:p w14:paraId="6CE405FC" w14:textId="1BC8B723" w:rsidR="00297F99" w:rsidRDefault="00667FC3" w:rsidP="009D3890">
      <w:pPr>
        <w:pStyle w:val="ny-h2-sub"/>
      </w:pPr>
      <w:r w:rsidRPr="001D7E33">
        <w:t>Objective</w:t>
      </w:r>
      <w:r w:rsidR="009C3D37" w:rsidRPr="001D7E33">
        <w:t xml:space="preserve">:  </w:t>
      </w:r>
      <w:r w:rsidR="003A4950">
        <w:t>Find common units or number of units to compare two fractions</w:t>
      </w:r>
      <w:r w:rsidR="00E40769" w:rsidRPr="001D7E33">
        <w:t>.</w:t>
      </w:r>
    </w:p>
    <w:p w14:paraId="7E267E45" w14:textId="77777777" w:rsidR="009D3890" w:rsidRPr="001D7E33" w:rsidRDefault="009D3890" w:rsidP="009D3890">
      <w:pPr>
        <w:pStyle w:val="NoSpacing"/>
      </w:pPr>
    </w:p>
    <w:p w14:paraId="0D4D2FB1" w14:textId="2411879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0048" behindDoc="0" locked="0" layoutInCell="1" allowOverlap="1" wp14:anchorId="0D4D2FF9" wp14:editId="5526666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30308B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845986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50EFF8B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F66BD">
        <w:rPr>
          <w:rFonts w:ascii="Calibri" w:eastAsia="Myriad Pro" w:hAnsi="Calibri" w:cs="Myriad Pro"/>
          <w:color w:val="231F20"/>
          <w:spacing w:val="-2"/>
        </w:rPr>
        <w:t>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59153B0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F66BD">
        <w:rPr>
          <w:rFonts w:ascii="Calibri" w:eastAsia="Myriad Pro" w:hAnsi="Calibri" w:cs="Myriad Pro"/>
          <w:color w:val="231F20"/>
          <w:spacing w:val="-2"/>
        </w:rPr>
        <w:t>33</w:t>
      </w:r>
      <w:r w:rsidR="009F66BD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0672349E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845986">
        <w:t>12</w:t>
      </w:r>
      <w:r w:rsidR="002B0827">
        <w:t xml:space="preserve"> minutes)</w:t>
      </w:r>
    </w:p>
    <w:p w14:paraId="0D4D2FB8" w14:textId="5181FAD5" w:rsidR="00FC039C" w:rsidRPr="003D3732" w:rsidRDefault="00845986" w:rsidP="00DA673D">
      <w:pPr>
        <w:pStyle w:val="ny-bullet-list"/>
      </w:pPr>
      <w:r>
        <w:t>Add and Subtract</w:t>
      </w:r>
      <w:r w:rsidR="00FE2686">
        <w:t xml:space="preserve">  </w:t>
      </w:r>
      <w:r>
        <w:rPr>
          <w:b/>
        </w:rPr>
        <w:t>4.NBT.4</w:t>
      </w:r>
      <w:r w:rsidR="00FC039C" w:rsidRPr="003D3732">
        <w:tab/>
      </w:r>
      <w:r w:rsidR="00AE2AAC">
        <w:tab/>
      </w:r>
      <w:r w:rsidR="00AE2AAC">
        <w:tab/>
      </w:r>
      <w:r w:rsidR="00AE2AAC">
        <w:tab/>
      </w:r>
      <w:r w:rsidR="00FC039C" w:rsidRPr="003D3732">
        <w:t>(</w:t>
      </w:r>
      <w:r>
        <w:t>4</w:t>
      </w:r>
      <w:r w:rsidR="009D3890">
        <w:t xml:space="preserve"> </w:t>
      </w:r>
      <w:r w:rsidR="00FC039C" w:rsidRPr="003D3732">
        <w:t>minutes)</w:t>
      </w:r>
    </w:p>
    <w:p w14:paraId="150DAD81" w14:textId="02809E0A" w:rsidR="00845986" w:rsidRDefault="00845986" w:rsidP="00845986">
      <w:pPr>
        <w:pStyle w:val="ny-bullet-list"/>
      </w:pPr>
      <w:r>
        <w:t>Compare Fractions</w:t>
      </w:r>
      <w:r w:rsidR="009D3890">
        <w:t xml:space="preserve"> </w:t>
      </w:r>
      <w:r>
        <w:t xml:space="preserve"> </w:t>
      </w:r>
      <w:r>
        <w:rPr>
          <w:b/>
        </w:rPr>
        <w:t>4.NF.2</w:t>
      </w:r>
      <w:r>
        <w:tab/>
      </w:r>
      <w:r w:rsidR="00AE2AAC">
        <w:tab/>
      </w:r>
      <w:r w:rsidR="00AE2AAC">
        <w:tab/>
      </w:r>
      <w:r w:rsidR="00AE2AAC">
        <w:tab/>
      </w:r>
      <w:r>
        <w:t>(4</w:t>
      </w:r>
      <w:r w:rsidRPr="003D3732">
        <w:t xml:space="preserve"> minutes)</w:t>
      </w:r>
    </w:p>
    <w:p w14:paraId="653AF5D4" w14:textId="1B3BA540" w:rsidR="00845986" w:rsidRDefault="00845986" w:rsidP="00845986">
      <w:pPr>
        <w:pStyle w:val="ny-bullet-list"/>
      </w:pPr>
      <w:r w:rsidRPr="00845986">
        <w:t>Construct a Number Line with Fractions</w:t>
      </w:r>
      <w:r w:rsidR="009D3890">
        <w:t xml:space="preserve"> </w:t>
      </w:r>
      <w:r>
        <w:t xml:space="preserve"> </w:t>
      </w:r>
      <w:r w:rsidRPr="00AE2AAC">
        <w:rPr>
          <w:b/>
        </w:rPr>
        <w:t>4.NF.2</w:t>
      </w:r>
      <w:r w:rsidRPr="00845986">
        <w:tab/>
        <w:t>(4 minutes)</w:t>
      </w:r>
    </w:p>
    <w:p w14:paraId="4716532D" w14:textId="77777777" w:rsidR="00845986" w:rsidRPr="0068184B" w:rsidRDefault="00845986" w:rsidP="00845986">
      <w:pPr>
        <w:pStyle w:val="ny-h4"/>
      </w:pPr>
      <w:r>
        <w:t xml:space="preserve">Add and </w:t>
      </w:r>
      <w:proofErr w:type="gramStart"/>
      <w:r>
        <w:t>Subtract  (</w:t>
      </w:r>
      <w:proofErr w:type="gramEnd"/>
      <w:r>
        <w:t>4</w:t>
      </w:r>
      <w:r w:rsidRPr="0068184B">
        <w:t xml:space="preserve"> minutes)</w:t>
      </w:r>
    </w:p>
    <w:p w14:paraId="3E81D118" w14:textId="52C71DB1" w:rsidR="00845986" w:rsidRPr="0068184B" w:rsidRDefault="00845986" w:rsidP="00496934">
      <w:pPr>
        <w:pStyle w:val="ny-materials"/>
      </w:pPr>
      <w:r w:rsidRPr="0068184B">
        <w:t>Materials:</w:t>
      </w:r>
      <w:r w:rsidRPr="0068184B">
        <w:tab/>
        <w:t>(S) Personal white board</w:t>
      </w:r>
    </w:p>
    <w:p w14:paraId="153F6734" w14:textId="3D7DB889" w:rsidR="00845986" w:rsidRPr="0068184B" w:rsidRDefault="00CE56DF" w:rsidP="00845986">
      <w:pPr>
        <w:pStyle w:val="ny-paragraph"/>
      </w:pPr>
      <w:r>
        <w:t>Note</w:t>
      </w:r>
      <w:r w:rsidR="00845986" w:rsidRPr="0068184B">
        <w:t xml:space="preserve">:  This </w:t>
      </w:r>
      <w:r w:rsidR="00337888">
        <w:t>fluency activity</w:t>
      </w:r>
      <w:r w:rsidR="00337888" w:rsidRPr="0068184B">
        <w:t xml:space="preserve"> </w:t>
      </w:r>
      <w:r w:rsidR="00845986" w:rsidRPr="0068184B">
        <w:t>reviews adding and subtracting using the standard algorithm.</w:t>
      </w:r>
    </w:p>
    <w:p w14:paraId="3C66F56E" w14:textId="457F579D" w:rsidR="00845986" w:rsidRPr="004E7BB8" w:rsidRDefault="00845986" w:rsidP="00845986">
      <w:pPr>
        <w:pStyle w:val="ny-list-idented"/>
      </w:pPr>
      <w:r w:rsidRPr="0068184B">
        <w:t>T:</w:t>
      </w:r>
      <w:r w:rsidRPr="0068184B">
        <w:tab/>
      </w:r>
      <w:r w:rsidRPr="004E7BB8">
        <w:t xml:space="preserve">(Write 458 thousands 397 ones.)  On your </w:t>
      </w:r>
      <w:r w:rsidR="00E46450" w:rsidRPr="004E7BB8">
        <w:t xml:space="preserve">personal white </w:t>
      </w:r>
      <w:r w:rsidRPr="004E7BB8">
        <w:t>board, write this number in standard form.</w:t>
      </w:r>
    </w:p>
    <w:p w14:paraId="54E257FF" w14:textId="77777777" w:rsidR="00845986" w:rsidRPr="004E7BB8" w:rsidRDefault="00845986" w:rsidP="00845986">
      <w:pPr>
        <w:pStyle w:val="ny-list-idented"/>
      </w:pPr>
      <w:r w:rsidRPr="004E7BB8">
        <w:t>S:</w:t>
      </w:r>
      <w:r w:rsidRPr="004E7BB8">
        <w:tab/>
        <w:t>(Write 458,397.)</w:t>
      </w:r>
    </w:p>
    <w:p w14:paraId="0A56C614" w14:textId="77777777" w:rsidR="00845986" w:rsidRPr="004E7BB8" w:rsidRDefault="00845986" w:rsidP="00845986">
      <w:pPr>
        <w:pStyle w:val="ny-list-idented"/>
      </w:pPr>
      <w:r w:rsidRPr="004E7BB8">
        <w:t>T:</w:t>
      </w:r>
      <w:r w:rsidRPr="004E7BB8">
        <w:tab/>
        <w:t>(Write 281 thousands 563 ones.)  Add this number to 458,397 using the standard algorithm.</w:t>
      </w:r>
    </w:p>
    <w:p w14:paraId="3DF9AB15" w14:textId="77777777" w:rsidR="00845986" w:rsidRPr="004E7BB8" w:rsidRDefault="00845986" w:rsidP="00845986">
      <w:pPr>
        <w:pStyle w:val="ny-list-idented"/>
      </w:pPr>
      <w:r w:rsidRPr="004E7BB8">
        <w:t>S:</w:t>
      </w:r>
      <w:r w:rsidRPr="004E7BB8">
        <w:tab/>
        <w:t>(Write 458,397 + 281,563 = 739,960 using the standard algorithm.)</w:t>
      </w:r>
    </w:p>
    <w:p w14:paraId="2E2518DA" w14:textId="00B0F1EB" w:rsidR="00845986" w:rsidRPr="004E7BB8" w:rsidRDefault="00845986" w:rsidP="00845986">
      <w:pPr>
        <w:pStyle w:val="ny-paragraph"/>
      </w:pPr>
      <w:r w:rsidRPr="004E7BB8">
        <w:t xml:space="preserve">Continue </w:t>
      </w:r>
      <w:r w:rsidR="008D6A3C" w:rsidRPr="004E7BB8">
        <w:t xml:space="preserve">the </w:t>
      </w:r>
      <w:r w:rsidRPr="004E7BB8">
        <w:t xml:space="preserve">process </w:t>
      </w:r>
      <w:r w:rsidR="008D6A3C" w:rsidRPr="004E7BB8">
        <w:t xml:space="preserve">with </w:t>
      </w:r>
      <w:r w:rsidRPr="004E7BB8">
        <w:t>456,919 + 292,689.</w:t>
      </w:r>
    </w:p>
    <w:p w14:paraId="60371CF7" w14:textId="1F3D7EF8" w:rsidR="00845986" w:rsidRPr="004E7BB8" w:rsidRDefault="00845986" w:rsidP="00845986">
      <w:pPr>
        <w:pStyle w:val="ny-list-idented"/>
      </w:pPr>
      <w:r w:rsidRPr="004E7BB8">
        <w:t>T:</w:t>
      </w:r>
      <w:r w:rsidRPr="004E7BB8">
        <w:tab/>
        <w:t>(Write 900 thousands.)  On your board, write this number in standard form.</w:t>
      </w:r>
    </w:p>
    <w:p w14:paraId="3D5F0B4B" w14:textId="77777777" w:rsidR="00845986" w:rsidRPr="004E7BB8" w:rsidRDefault="00845986" w:rsidP="00845986">
      <w:pPr>
        <w:pStyle w:val="ny-list-idented"/>
      </w:pPr>
      <w:r w:rsidRPr="004E7BB8">
        <w:t>S:</w:t>
      </w:r>
      <w:r w:rsidRPr="004E7BB8">
        <w:tab/>
        <w:t>(Write 900,000.)</w:t>
      </w:r>
    </w:p>
    <w:p w14:paraId="024114BE" w14:textId="519C5511" w:rsidR="00845986" w:rsidRPr="004E7BB8" w:rsidRDefault="00845986" w:rsidP="00845986">
      <w:pPr>
        <w:pStyle w:val="ny-list-idented"/>
      </w:pPr>
      <w:r w:rsidRPr="004E7BB8">
        <w:t>T:</w:t>
      </w:r>
      <w:r w:rsidRPr="004E7BB8">
        <w:tab/>
        <w:t xml:space="preserve">(Write 523 thousands 536 ones.)  Subtract this number from </w:t>
      </w:r>
      <w:r w:rsidR="001E6A96" w:rsidRPr="004E7BB8">
        <w:t>9</w:t>
      </w:r>
      <w:r w:rsidRPr="004E7BB8">
        <w:t>00,000 using the standard algorithm.</w:t>
      </w:r>
    </w:p>
    <w:p w14:paraId="15C55DFF" w14:textId="77777777" w:rsidR="00845986" w:rsidRDefault="00845986" w:rsidP="00845986">
      <w:pPr>
        <w:pStyle w:val="ny-list-idented"/>
      </w:pPr>
      <w:r w:rsidRPr="004E7BB8">
        <w:t>S:</w:t>
      </w:r>
      <w:r w:rsidRPr="004E7BB8">
        <w:tab/>
        <w:t>(Write 900,000 – 523,536 = 376,464</w:t>
      </w:r>
      <w:r w:rsidRPr="0068184B">
        <w:t xml:space="preserve"> using the standard algorithm.)</w:t>
      </w:r>
    </w:p>
    <w:p w14:paraId="2669E22B" w14:textId="529B325E" w:rsidR="00845986" w:rsidRDefault="00845986" w:rsidP="00845986">
      <w:pPr>
        <w:pStyle w:val="ny-paragraph"/>
      </w:pPr>
      <w:r>
        <w:t xml:space="preserve">Continue </w:t>
      </w:r>
      <w:r w:rsidR="008D6A3C">
        <w:t xml:space="preserve">the </w:t>
      </w:r>
      <w:r>
        <w:t xml:space="preserve">process </w:t>
      </w:r>
      <w:r w:rsidR="008D6A3C">
        <w:t xml:space="preserve">with </w:t>
      </w:r>
      <w:r>
        <w:t>512,807 – 255</w:t>
      </w:r>
      <w:r w:rsidRPr="00C621C1">
        <w:t>,</w:t>
      </w:r>
      <w:r>
        <w:t>258</w:t>
      </w:r>
      <w:r w:rsidRPr="00C621C1">
        <w:t>.</w:t>
      </w:r>
    </w:p>
    <w:p w14:paraId="4004EA3E" w14:textId="77777777" w:rsidR="00AE2AAC" w:rsidRDefault="00AE2AAC" w:rsidP="00845986">
      <w:pPr>
        <w:pStyle w:val="ny-h4"/>
        <w:sectPr w:rsidR="00AE2AAC" w:rsidSect="0030617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13" w:gutter="0"/>
          <w:pgNumType w:start="28"/>
          <w:cols w:space="720"/>
          <w:docGrid w:linePitch="299"/>
        </w:sectPr>
      </w:pPr>
    </w:p>
    <w:p w14:paraId="69EDC49A" w14:textId="7B1D89C6" w:rsidR="00845986" w:rsidRDefault="00845986" w:rsidP="00E40206">
      <w:pPr>
        <w:pStyle w:val="ny-h4"/>
        <w:spacing w:after="120"/>
      </w:pPr>
      <w:r>
        <w:lastRenderedPageBreak/>
        <w:t xml:space="preserve">Compare </w:t>
      </w:r>
      <w:proofErr w:type="gramStart"/>
      <w:r>
        <w:t>Fractions</w:t>
      </w:r>
      <w:r w:rsidR="009D3890">
        <w:t xml:space="preserve"> </w:t>
      </w:r>
      <w:r>
        <w:t xml:space="preserve"> (</w:t>
      </w:r>
      <w:proofErr w:type="gramEnd"/>
      <w:r>
        <w:t>4</w:t>
      </w:r>
      <w:r w:rsidRPr="00311506">
        <w:t xml:space="preserve"> minutes)</w:t>
      </w:r>
    </w:p>
    <w:p w14:paraId="619C4A65" w14:textId="2A295DD1" w:rsidR="00845986" w:rsidRDefault="00845986" w:rsidP="00E40206">
      <w:pPr>
        <w:pStyle w:val="ny-materials"/>
        <w:spacing w:after="200"/>
      </w:pPr>
      <w:r>
        <w:t>Materials:</w:t>
      </w:r>
      <w:r>
        <w:tab/>
        <w:t>(S) Personal white board</w:t>
      </w:r>
    </w:p>
    <w:p w14:paraId="43DEE799" w14:textId="1EFCEE7C" w:rsidR="00845986" w:rsidRDefault="00845986" w:rsidP="00845986">
      <w:pPr>
        <w:pStyle w:val="ny-paragraph"/>
      </w:pPr>
      <w:r>
        <w:t xml:space="preserve">Note:  This fluency </w:t>
      </w:r>
      <w:r w:rsidR="00337888">
        <w:t xml:space="preserve">activity </w:t>
      </w:r>
      <w:r>
        <w:t>reviews Lesson 12.</w:t>
      </w:r>
    </w:p>
    <w:p w14:paraId="5967A96E" w14:textId="1000F3DE" w:rsidR="00845986" w:rsidRDefault="00845986" w:rsidP="000B5214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  <w:ind w:left="720" w:hanging="360"/>
      </w:pPr>
      <w:r w:rsidRPr="007F4516">
        <w:t>T:</w:t>
      </w:r>
      <w:r>
        <w:tab/>
        <w:t xml:space="preserve">(Project </w:t>
      </w:r>
      <w:r w:rsidR="00123CE1">
        <w:t xml:space="preserve">a </w:t>
      </w:r>
      <w:r>
        <w:t xml:space="preserve">blank number line, partitioned into </w:t>
      </w:r>
      <w:r w:rsidR="0022486D">
        <w:t>2</w:t>
      </w:r>
      <w:r>
        <w:t xml:space="preserve"> equal parts.)  Draw a number line on your </w:t>
      </w:r>
      <w:r w:rsidR="00E46450">
        <w:t xml:space="preserve">personal white </w:t>
      </w:r>
      <w:r>
        <w:t>board</w:t>
      </w:r>
      <w:r w:rsidR="00590A89">
        <w:t>,</w:t>
      </w:r>
      <w:r>
        <w:t xml:space="preserve"> and </w:t>
      </w:r>
      <w:r w:rsidR="00337888">
        <w:t xml:space="preserve">then </w:t>
      </w:r>
      <w:r>
        <w:t xml:space="preserve">partition it into </w:t>
      </w:r>
      <w:r w:rsidR="00BC7C7B">
        <w:t>2</w:t>
      </w:r>
      <w:r>
        <w:t xml:space="preserve"> equal parts.</w:t>
      </w:r>
    </w:p>
    <w:p w14:paraId="5F12E662" w14:textId="21AC821B" w:rsidR="006F402A" w:rsidRDefault="006F402A" w:rsidP="00845986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S:</w:t>
      </w:r>
      <w:r>
        <w:tab/>
        <w:t xml:space="preserve">(Draw </w:t>
      </w:r>
      <w:r w:rsidR="004E7BB8">
        <w:t xml:space="preserve">and partition a </w:t>
      </w:r>
      <w:r>
        <w:t>number line.)</w:t>
      </w:r>
    </w:p>
    <w:p w14:paraId="208BBCCB" w14:textId="29E71220" w:rsidR="00845986" w:rsidRDefault="00845986" w:rsidP="000B5214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  <w:ind w:left="720" w:hanging="360"/>
      </w:pPr>
      <w:r>
        <w:t>T:</w:t>
      </w:r>
      <w:r>
        <w:tab/>
        <w:t>(Write 0 below the left endpoint.  Write 1 below the right endpoint.)  Fill</w:t>
      </w:r>
      <w:r w:rsidR="00107245">
        <w:t xml:space="preserve"> </w:t>
      </w:r>
      <w:r>
        <w:t>in the endpoints</w:t>
      </w:r>
      <w:r w:rsidR="00590A89">
        <w:t>,</w:t>
      </w:r>
      <w:r>
        <w:t xml:space="preserve"> and write the fraction that belongs at the halfway point.</w:t>
      </w:r>
    </w:p>
    <w:p w14:paraId="3B0E2D27" w14:textId="3A0215D7" w:rsidR="006F402A" w:rsidRDefault="006F402A" w:rsidP="00845986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S:</w:t>
      </w:r>
      <w:r>
        <w:tab/>
        <w:t>(Label 0</w:t>
      </w:r>
      <w:proofErr w:type="gramStart"/>
      <w: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and 1.)</w:t>
      </w:r>
    </w:p>
    <w:p w14:paraId="5EE45876" w14:textId="117375FB" w:rsidR="00845986" w:rsidRDefault="00845986" w:rsidP="00845986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.) </w:t>
      </w:r>
      <w:r w:rsidR="00F625F0">
        <w:t xml:space="preserve"> </w:t>
      </w:r>
      <w:proofErr w:type="gramStart"/>
      <w:r w:rsidR="005E1267">
        <w:t xml:space="preserve">Plot </w:t>
      </w:r>
      <w:r>
        <w:t>7 eighths on your number line.</w:t>
      </w:r>
      <w:proofErr w:type="gramEnd"/>
    </w:p>
    <w:p w14:paraId="4CB4F0EB" w14:textId="35952C41" w:rsidR="006F402A" w:rsidRDefault="006F402A" w:rsidP="00845986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S:</w:t>
      </w:r>
      <w:r>
        <w:tab/>
        <w:t>(</w:t>
      </w:r>
      <w:proofErr w:type="gramStart"/>
      <w:r>
        <w:t xml:space="preserve">Plot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337888">
        <w:t>.)</w:t>
      </w:r>
    </w:p>
    <w:p w14:paraId="3B997276" w14:textId="17623D2D" w:rsidR="00845986" w:rsidRDefault="00845986" w:rsidP="00845986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 __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602E19">
        <w:t>.</w:t>
      </w:r>
      <w:r>
        <w:t>)</w:t>
      </w:r>
      <w:r w:rsidR="00602E19">
        <w:t xml:space="preserve"> </w:t>
      </w:r>
      <w:r>
        <w:t xml:space="preserve"> On your boards, fill</w:t>
      </w:r>
      <w:r w:rsidR="00107245">
        <w:t xml:space="preserve"> </w:t>
      </w:r>
      <w:r>
        <w:t>in the blank with a greater than or less than symbol.</w:t>
      </w:r>
    </w:p>
    <w:p w14:paraId="23BC4A04" w14:textId="411C20E2" w:rsidR="006F402A" w:rsidRDefault="006F402A" w:rsidP="00845986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S:</w:t>
      </w:r>
      <w:r>
        <w:tab/>
        <w:t>(</w:t>
      </w:r>
      <w:proofErr w:type="gramStart"/>
      <w:r>
        <w:t xml:space="preserve">Wri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37888">
        <w:t>.)</w:t>
      </w:r>
    </w:p>
    <w:p w14:paraId="282A8D3E" w14:textId="667DA97D" w:rsidR="00845986" w:rsidRDefault="00845986" w:rsidP="000B5214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  <w:ind w:left="720" w:hanging="360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 __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8D6A3C">
        <w:t>.</w:t>
      </w:r>
      <w:r>
        <w:t>)  On your boards, fill</w:t>
      </w:r>
      <w:r w:rsidR="00107245">
        <w:t xml:space="preserve"> </w:t>
      </w:r>
      <w:r>
        <w:t>in the blank with a greater than or less than symbol.  Use your number line if you need to.</w:t>
      </w:r>
    </w:p>
    <w:p w14:paraId="22EEEB21" w14:textId="7B2B458B" w:rsidR="00845986" w:rsidRDefault="00845986" w:rsidP="00845986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.</w:t>
      </w:r>
      <w:r w:rsidR="00E47769">
        <w:t>)</w:t>
      </w:r>
    </w:p>
    <w:p w14:paraId="1F396542" w14:textId="1296E9EF" w:rsidR="00845986" w:rsidRDefault="00845986" w:rsidP="009D3890">
      <w:pPr>
        <w:pStyle w:val="ny-paragraph"/>
      </w:pPr>
      <w:r>
        <w:t xml:space="preserve">Continue </w:t>
      </w:r>
      <w:r w:rsidR="00E46450">
        <w:t xml:space="preserve">with </w:t>
      </w:r>
      <w:r w:rsidR="00590A89">
        <w:t xml:space="preserve">the </w:t>
      </w:r>
      <w:r w:rsidR="00E46450">
        <w:t xml:space="preserve">following possible sequence: </w:t>
      </w:r>
      <w:r>
        <w:t xml:space="preserve"> </w:t>
      </w:r>
      <w:r w:rsidR="00E46450"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w:proofErr w:type="gramStart"/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  <w:proofErr w:type="gramEnd"/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>.</w:t>
      </w:r>
    </w:p>
    <w:p w14:paraId="35DE01CA" w14:textId="1CE8ECC6" w:rsidR="00845986" w:rsidRDefault="00845986" w:rsidP="00E40206">
      <w:pPr>
        <w:pStyle w:val="ny-h4"/>
        <w:spacing w:after="120"/>
      </w:pPr>
      <w:r>
        <w:t xml:space="preserve">Construct </w:t>
      </w:r>
      <w:r w:rsidR="001E6A96">
        <w:t xml:space="preserve">a Number Line with </w:t>
      </w:r>
      <w:proofErr w:type="gramStart"/>
      <w:r w:rsidR="001E6A96">
        <w:t>Fractions</w:t>
      </w:r>
      <w:r>
        <w:t xml:space="preserve"> </w:t>
      </w:r>
      <w:r w:rsidR="00D66392">
        <w:t xml:space="preserve"> </w:t>
      </w:r>
      <w:r>
        <w:t>(</w:t>
      </w:r>
      <w:proofErr w:type="gramEnd"/>
      <w:r>
        <w:t>4</w:t>
      </w:r>
      <w:r w:rsidRPr="00311506">
        <w:t xml:space="preserve"> minutes)</w:t>
      </w:r>
    </w:p>
    <w:p w14:paraId="20F7770E" w14:textId="2B6360FF" w:rsidR="00845986" w:rsidRDefault="00845986" w:rsidP="00E40206">
      <w:pPr>
        <w:pStyle w:val="ny-materials"/>
        <w:spacing w:after="200"/>
      </w:pPr>
      <w:r>
        <w:t>Materials:</w:t>
      </w:r>
      <w:r>
        <w:tab/>
        <w:t>(S) Personal white board</w:t>
      </w:r>
    </w:p>
    <w:p w14:paraId="509F114D" w14:textId="42993EBB" w:rsidR="00845986" w:rsidRDefault="00845986" w:rsidP="00845986">
      <w:pPr>
        <w:pStyle w:val="ny-paragraph"/>
      </w:pPr>
      <w:r>
        <w:t xml:space="preserve">Note:  This fluency </w:t>
      </w:r>
      <w:r w:rsidR="00D14636">
        <w:t xml:space="preserve">activity </w:t>
      </w:r>
      <w:r>
        <w:t>reviews Lesson 13.</w:t>
      </w:r>
    </w:p>
    <w:p w14:paraId="54DB3C6A" w14:textId="2191FB55" w:rsidR="00845986" w:rsidRDefault="00845986" w:rsidP="000B5214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  <w:ind w:left="720" w:hanging="360"/>
      </w:pPr>
      <w:r w:rsidRPr="007F4516">
        <w:t>T:</w:t>
      </w:r>
      <w:r>
        <w:tab/>
        <w:t xml:space="preserve">(Project </w:t>
      </w:r>
      <w:r w:rsidR="00D14636">
        <w:t xml:space="preserve">a </w:t>
      </w:r>
      <w:r>
        <w:t xml:space="preserve">blank number line, partitioned into 3 equal parts.)  Draw a number line on your </w:t>
      </w:r>
      <w:r w:rsidR="00A1332C">
        <w:t xml:space="preserve">personal </w:t>
      </w:r>
      <w:r w:rsidR="00E46450">
        <w:t xml:space="preserve">white </w:t>
      </w:r>
      <w:r>
        <w:t>board</w:t>
      </w:r>
      <w:r w:rsidR="00590A89">
        <w:t>,</w:t>
      </w:r>
      <w:r>
        <w:t xml:space="preserve"> and </w:t>
      </w:r>
      <w:r w:rsidR="00D14636">
        <w:t xml:space="preserve">then </w:t>
      </w:r>
      <w:r>
        <w:t>partition it into 3 equal parts.</w:t>
      </w:r>
    </w:p>
    <w:p w14:paraId="79A99C0D" w14:textId="657915CA" w:rsidR="00845986" w:rsidRDefault="00845986" w:rsidP="00845986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S:</w:t>
      </w:r>
      <w:r>
        <w:tab/>
        <w:t xml:space="preserve">(Draw </w:t>
      </w:r>
      <w:r w:rsidR="00A1332C">
        <w:t xml:space="preserve">a </w:t>
      </w:r>
      <w:r>
        <w:t>number line partitioned into 3 equal parts.</w:t>
      </w:r>
      <w:r w:rsidR="00294D1F">
        <w:t>)</w:t>
      </w:r>
    </w:p>
    <w:p w14:paraId="7AD48DFD" w14:textId="1E8CE64A" w:rsidR="00845986" w:rsidRDefault="00845986" w:rsidP="000B5214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  <w:ind w:left="720" w:hanging="360"/>
      </w:pPr>
      <w:r>
        <w:t>T:</w:t>
      </w:r>
      <w:r>
        <w:tab/>
        <w:t>(Write 1 below the left endpoint.  Write 2 below the right endpoint.)  Fill</w:t>
      </w:r>
      <w:r w:rsidR="00107245">
        <w:t xml:space="preserve"> </w:t>
      </w:r>
      <w:r>
        <w:t>in the endpoints</w:t>
      </w:r>
      <w:r w:rsidR="00590A89">
        <w:t>,</w:t>
      </w:r>
      <w:r>
        <w:t xml:space="preserve"> and write the </w:t>
      </w:r>
      <w:r w:rsidR="00512EE0">
        <w:t>fraction</w:t>
      </w:r>
      <w:r>
        <w:t xml:space="preserve"> that belongs at the halfway point.</w:t>
      </w:r>
    </w:p>
    <w:p w14:paraId="47581912" w14:textId="5C1B041A" w:rsidR="00845986" w:rsidRDefault="00845986" w:rsidP="00845986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S:</w:t>
      </w:r>
      <w:r>
        <w:tab/>
        <w:t xml:space="preserve">(Write 1 below the left endpoint, 2 below the right endpoint, and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>
        <w:t xml:space="preserve"> below the halfway point.)</w:t>
      </w:r>
    </w:p>
    <w:p w14:paraId="19C6B29D" w14:textId="6DE73163" w:rsidR="00845986" w:rsidRDefault="00845986" w:rsidP="00845986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.) </w:t>
      </w:r>
      <w:r w:rsidR="00602E19">
        <w:t xml:space="preserve"> </w:t>
      </w:r>
      <w:proofErr w:type="gramStart"/>
      <w:r w:rsidR="005E1267">
        <w:t xml:space="preserve">Plot </w:t>
      </w:r>
      <w:r>
        <w:t>6 fifths on your number line.</w:t>
      </w:r>
      <w:proofErr w:type="gramEnd"/>
    </w:p>
    <w:p w14:paraId="179001E4" w14:textId="738B6029" w:rsidR="00845986" w:rsidRDefault="00845986" w:rsidP="00845986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__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.</m:t>
        </m:r>
      </m:oMath>
      <w:r>
        <w:t>)</w:t>
      </w:r>
      <w:r w:rsidR="00EB53F7">
        <w:t xml:space="preserve"> </w:t>
      </w:r>
      <w:r>
        <w:t xml:space="preserve"> On your boards, fill</w:t>
      </w:r>
      <w:r w:rsidR="00107245">
        <w:t xml:space="preserve"> </w:t>
      </w:r>
      <w:r>
        <w:t>in the blank with a greater than or less than symbol.</w:t>
      </w:r>
    </w:p>
    <w:p w14:paraId="2A55EC52" w14:textId="773DEC54" w:rsidR="005749C7" w:rsidRDefault="00845986" w:rsidP="00845986">
      <w:pPr>
        <w:pStyle w:val="ny-list-idented"/>
        <w:tabs>
          <w:tab w:val="left" w:pos="720"/>
          <w:tab w:val="left" w:pos="1440"/>
          <w:tab w:val="left" w:pos="2160"/>
          <w:tab w:val="left" w:pos="3553"/>
        </w:tabs>
        <w:spacing w:line="276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 </w:t>
      </w:r>
      <w:r w:rsidR="005749C7">
        <w:t>&lt;</w:t>
      </w:r>
      <w:r>
        <w:t xml:space="preserve">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</m:oMath>
      <w:r w:rsidR="009D3890">
        <w:t>.</w:t>
      </w:r>
      <w:r w:rsidR="005749C7">
        <w:t>)</w:t>
      </w:r>
    </w:p>
    <w:p w14:paraId="4EAD8E85" w14:textId="37B12010" w:rsidR="00845986" w:rsidRDefault="00845986" w:rsidP="00E40206">
      <w:pPr>
        <w:pStyle w:val="ny-paragraph"/>
        <w:spacing w:line="276" w:lineRule="auto"/>
      </w:pPr>
      <w:r>
        <w:lastRenderedPageBreak/>
        <w:t>Continue</w:t>
      </w:r>
      <w:r w:rsidR="00E46450">
        <w:t xml:space="preserve"> with the following possible sequence:  Co</w:t>
      </w:r>
      <w:r>
        <w:t>mpar</w:t>
      </w:r>
      <w:r w:rsidR="00E46450">
        <w:t>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 and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w:proofErr w:type="gramStart"/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9</m:t>
            </m:r>
            <w:proofErr w:type="gramEnd"/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.</w:t>
      </w:r>
    </w:p>
    <w:p w14:paraId="0D4D2FBF" w14:textId="6DFDED85" w:rsidR="00FC039C" w:rsidRPr="003A45A3" w:rsidRDefault="00AD0A56" w:rsidP="00FC03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418DE653" wp14:editId="4062B9A3">
                <wp:simplePos x="0" y="0"/>
                <wp:positionH relativeFrom="column">
                  <wp:posOffset>3472329</wp:posOffset>
                </wp:positionH>
                <wp:positionV relativeFrom="paragraph">
                  <wp:posOffset>135218</wp:posOffset>
                </wp:positionV>
                <wp:extent cx="2962656" cy="2185416"/>
                <wp:effectExtent l="0" t="0" r="9525" b="5715"/>
                <wp:wrapTight wrapText="left">
                  <wp:wrapPolygon edited="0">
                    <wp:start x="0" y="0"/>
                    <wp:lineTo x="0" y="21468"/>
                    <wp:lineTo x="15280" y="21468"/>
                    <wp:lineTo x="15280" y="18078"/>
                    <wp:lineTo x="21531" y="15630"/>
                    <wp:lineTo x="21531" y="0"/>
                    <wp:lineTo x="0" y="0"/>
                  </wp:wrapPolygon>
                </wp:wrapTight>
                <wp:docPr id="1577" name="Group 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656" cy="2185416"/>
                          <a:chOff x="0" y="0"/>
                          <a:chExt cx="2957886" cy="2186609"/>
                        </a:xfrm>
                      </wpg:grpSpPr>
                      <pic:pic xmlns:pic="http://schemas.openxmlformats.org/drawingml/2006/picture">
                        <pic:nvPicPr>
                          <pic:cNvPr id="1570" name="Picture 1570" descr="Macintosh HD:Users:audreylu:Downloads:2013-10-31 10-26-51.pdf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86" cy="159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5" name="Picture 15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6" t="3310" r="59048" b="89452"/>
                          <a:stretch/>
                        </pic:blipFill>
                        <pic:spPr bwMode="auto">
                          <a:xfrm>
                            <a:off x="0" y="1630017"/>
                            <a:ext cx="2067340" cy="55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7" o:spid="_x0000_s1026" style="position:absolute;margin-left:273.4pt;margin-top:10.65pt;width:233.3pt;height:172.1pt;z-index:-251616256;mso-width-relative:margin;mso-height-relative:margin" coordsize="29578,218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o2ZFZVLKCxw&#10;oJ6nrUlABRRRQAUUUUAFFFFABRRRQAUUUUAFFFFABRRRQAUUUUAFFFFABRRRQAUUUUAeE/tHfCG3&#10;+On7H/jH4cTyi3n1C2Elk5OFE8R3x7j2BYAZ7ZzzjFfy0/s86z8Rvg9/wUN8Mz+F7DU11+y1w2Rg&#10;hjJacb/LeI46hhlT65r+wyvNT8Ifhifi5bePR4D8MJ4xt5Glj1ZLBEmEjAgyZA5k5Pzn5uetAHok&#10;T+ZbRuyPGWQEq45Gex96m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5zxH4X8PeMfCl3ofirRNN17R7hGSa0voBIhDAgnnocHqOR2N&#10;fI+of8E+P2Wb/wAe2evH4fG2MMrSvZQ30nkTMem4Ek4HYAgeua+26KAOW8J+EPDHgbwRZ+GvB2ha&#10;b4c0K0BEFjYwCONMnJOB3J5JPJrqa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D047sHhWwEA4VsBABUAAABk&#10;cnMvbWVkaWEvaW1hZ2UyLmpwZWf/2P/gABBKRklGAAEBAQDcANwAAP/bAEMAAgEBAQEBAgEBAQIC&#10;AgICBAMCAgICBQQEAwQGBQYGBgUGBgYHCQgGBwkHBgYICwgJCgoKCgoGCAsMCwoMCQoKCv/bAEMB&#10;AgICAgICBQMDBQoHBgcKCgoKCgoKCgoKCgoKCgoKCgoKCgoKCgoKCgoKCgoKCgoKCgoKCgoKCgoK&#10;CgoKCgoKCv/AABEICXQH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PsYS/a/R5N0kaRsrTOUCqWIwmdo&#10;PzHLAAngEkKAJ6ACiiigAooooAKKKKACiiigAooooAKKKKACiiigAooooAKKKKACiiigAooooAKb&#10;IrMuFNOooAhsbGz020jsdPtI4IY1xHDDGFVR7AcCpq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siCWNoyT8y4+UkfypllaR2FpHZwvIyRRqitNK0jkAYG5mJZjxyxJJ6nJoAlooo&#10;oAKKKKACiiigAooooAKKKKACiiigAooooAKKKKACiiigAooooAKKKKACiiigAooooAKKKKACiiig&#10;AooooAKKKKACiiigAooooAKKKKACiiigAooooAKKKKACiiigAooooAKKKKACiiigAooooAKKKKAC&#10;iiigAoooJwMmgAooBDDI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qmvadcavot3pVpq91p8txbvFHfWQj863ZhgSJ5ium5eo3Ky&#10;5HII4q3RQA2PO3lcU6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qG6upbeSFEsZZlll2SPGyYhG0ne25gcZAX5QTlhxjJEwORk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FQ3U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NW&#10;RWYoO1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CK2sbKzaR7SzjiM0hklMcYXe56scdScdetS0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Df29xdWclva3jW&#10;8jLhJlUMUPrhgQfxFTUUAIoIXBpa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Zgq7jQrbhnFRXtlZ6lZy6fqFrHNbzxtHNDKoZZFIwVIPUEdqlACjA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Da6fZ2c009&#10;raxxtcS+ZO0cYUyPgLubHU4VRk84AHapq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RnC9aWobmwsb2SGa8s4pXtpfNt2kjDGJ9rLuUn7p&#10;2sy5HOGI7mgCYHPNFA4GB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UJtrhr9Lv7dIsaxujWyhdjkl&#10;SHPy7ty7SBhgMO2QTtKz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VAE1D7e7tNF9m8tBHGEO8P&#10;ltxJzggjbgYGCDycjE9ABRRRQAUUUUAFFFFABRRRQAUUUUAFFFFABRRRQAUUUUAFFFFABRRRQAUU&#10;UUAFFFFABRRRQAUVDK139ujijtx5LRs0k3mcqwK7V245yCxznjb78T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CdRsRetp32yP7QsQka33jeEJIDbeuCQRnpkGp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QqG6il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hvprmGNWtrSSZjMissbKCqlgC3zEcAcnHJA4BPFAE1FC5x81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UN5HfyCP&#10;7BcRRkSKZPNiL7kz8yjDDBI6NyB6HpU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AIPQ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QTgZxQAUVDp&#10;9zLeWUN1cWUltJJGrSW8zKXiYjJRipKkg8HBI44JHNTUAFFFFABRRRQAVDY2klnEY5b2W4YyO3mT&#10;BdwDOWC/KAMKCFHGcKMknJM1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UIupDei0WylKeUXa43JsU5ACfe3ZOSRgYwDkg4BmpAqr9&#10;1aAFooooAKKKKACiiigAooooAKKKKACiiigAooooAKKKKACiiigAooooAKKKKACiiigAooooAKKK&#10;KACiiigAooooAKKKKACiiigAooooAKKKKACiiigAooooAKKKKACiiigAooooAKKKKACiiigAoooo&#10;AKKKKACiiigAooooAKKKKACiiigAooooAKKKKACiiigAooooAKKKKACiiigAooooAOn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QwNftcTC5gjSNZALdkmLGR&#10;Nincw2jad24YBbgA55IE1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DBewXM81vEsm6Bgrl4XVTkA/KxADjB6&#10;qSAcg8gipqaqKpyop1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QpL&#10;em+aF7VRbiIFZvM+Ytk5XbjjAwc55z0GOQCa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hutQtrOWGK4k2tcS+XD1+ZsE4/JSfwoAm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j8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zQelfLf7Rn7PP7fvj7/goF8H/jn8C/2qdN8M/B7wjpt2nxC+Ht3bTufEM0sqKc&#10;qmEcmBmMcjsPIkgUhHEz4APqSigdO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ob8XzW+NOmijk3L880JkULkZGAy8kZAOeCQecYIBNRQM45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QiTUPt7xtbx/ZvLQxyiUly+W3ArtwABtwdxJJIwMAma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h&#10;urmeCSCOGwkmE0pSR4yu2EbGbe2WB25AX5Qxyw4xkia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oTeKLxrMwS/LEH83Z8hySMZ9eOnoRU1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BUE5I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FtQslvRppu4/tBj8wQeYN+zON2OuM8Z6ZqajAP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WfD4hgm8&#10;T3PhYWVwslrYwXTXDBfKdZXlQIPm3bgYSTlQMMuCTkDQ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Cqk7iKWiigAooooAKKK&#10;KACiiigAooooAKKKKACiiigAooooAKKKKACiiigAooooAKKKKACiiigAooooAKKKKACiiigAoooo&#10;AKKKKACiiigAooooAKKKKACiiigAooooAKKKKACiiigAooooAKKKKACiiigAooooAKKKKACiiigA&#10;ooooAKKKKACiiigAooooAKh/tCx+3f2Z9sj+0CMSG38wbwhJAbb1xkEZ6ZFTUm1d27HNAC0UUUAF&#10;FFFABRRRQAUUUUAFFFFABRRRuAOCa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hSxjS7kvBLKWkChlaQlRjPRTwvXnHXv0FT&#10;UUAFFFFABRRRQAUUUUAFFFFABRRRQAUUUUAFFFFABRRRQAUUUUAFFFFABRRRQAUUUUAFFFFABRRR&#10;QAUUUUAFFFFABRRRQAUUUUAFFFFABRRRQAUUUUAFFFFABRRRQAUUUUAFFFFABRRRQAUUUUAFFFFA&#10;BRRRQAUUUUAFFFFABRRRQAUUUUAFFFFABRRRQAUUUUAFFFFABRRRQAUUUUAFFFFABRRRQAUUUUAF&#10;FFFABRRRQBDfXU9pGrwWElwzSIpjhZQQGcKX+YgYUEsec4U7QxwDN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TZJEiUvI21QMkntRDND&#10;cwrcW8qyRyKGjkRsqynoQe4oAd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I6JIu11yKSNEiRYokVVVcKqjAA9KdRQAUUUUAFFF&#10;FABRRRQAUUUUAFFFFABRRRQAUUUUAFFFFABRRRQAUUUUAFFFFABRRRQAUUUUAFFFFABRRRQAUUUU&#10;AFBoooAhhnvJL2SN7aNbdY0MUomJdnJbcCu3AAATB3EkswIXaC01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isG6UtQx2UEV5Jfpv8ySJI2zKxXapYjC52g5c5IAJ4yTgYAJ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jluraCSKKe4jRppNkKswBk&#10;baW2r6narHA7KT2qSo2gV5VlcBtrZXK/dOMZH4E/nUl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0uA2zFOqKCytbWaa4ggVX&#10;uJfMmYfxtsVM/wDfKqPwoAl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prSYbbin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FcWNldywz3VnFJJbS+bbvJGGMT7GTcpP3TtdlyO&#10;cMR0JqW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G7kv0kgFnbxOjTYuWklKlE2tyoCncd20YJUYJOcgK01FAAuc&#10;fN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UBN81/GUmjW3WNxLG0JLs+V2s&#10;G3YAA3gjaSSykFdpDT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ELQ3f20zi7/AHJiCiHYOGyctnryMDHTipq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qY1Y/2ymjHTbr57VpvtSxZhXayrsLdnO7IGOQrHtQBc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oV0+0F6NSa2ja4WMxrP5Y&#10;3qhIJUN1wSASOmQPSpq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bLMkRVWYbmOFXPWnA5Gc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Ac9qh0+yTT7ZbWJ5GVRx5szSN17sxJP4mpq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I5bW2mmjuJraNpISTDIyAshIwSD2yOOKk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h1C4ntLGa6trGW6kjjZo7aEoHlIGdi72VcnoNzAZ6kDmpVLY+a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z2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E2UTXyaizy+ZHE8aqszhCGKkkpnax+QYYglQWAIDNma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pG3bflHNRWVr9kjZBNK+6V3zNIWI3MTgZ6&#10;AZ4HQDgUAT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Bp14uoWUV/GkipNGskazQPE4BGQGRwGU+qsAQeCAan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CcDNFFAENpqFneyTRWt1FI1vL5dwscgYxPtVtrAfdO1lbB5wwPcVI6l&#10;x1p1FAFXRNOn0jRbPSbnV7rUJLW1jhkv73Z51yyqAZZPLVU3sRuO1VXJOABxVq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VDJc3CXsdsthK8cisWu&#10;FK7YyMYBywbJzxgEfKc44zN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VDd6hZ2UkENzdRRyXU3lW8ckgU&#10;yvsZ9q5+8dqM2BzhSegNTDp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Q3U9zDJCsFp5iyS7Zm8zHlLtY7sfxfMFXA&#10;/vZ7VMpyM4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CGa7miu4bZLGWRZC2+ZGXbFgZG7JB56DaDz1wOam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0" o:spid="_x0000_s1027" type="#_x0000_t75" alt="Macintosh HD:Users:audreylu:Downloads:2013-10-31 10-26-51.pdf" style="position:absolute;width:29578;height:15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J8/7GAAAA3QAAAA8AAABkcnMvZG93bnJldi54bWxEj91Kw0AQhe+FvsMyQu/sRql/abelFQSh&#10;KrbpAwzZMYnNzIbs2sS3dy4E72Y4Z875ZrkeuTVn6mMTxMH1LANDUgbfSOXgWDxfPYCJCcVjG4Qc&#10;/FCE9WpyscTch0H2dD6kymiIxBwd1Cl1ubWxrIkxzkJHotpn6BmTrn1lfY+DhnNrb7LszjI2og01&#10;dvRUU3k6fLODHT/u+fT+6ocvLj62vE3FfPfm3PRy3CzAJBrTv/nv+sUr/u298us3OoJd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nz/sYAAADdAAAADwAAAAAAAAAAAAAA&#10;AACfAgAAZHJzL2Rvd25yZXYueG1sUEsFBgAAAAAEAAQA9wAAAJIDAAAAAA==&#10;">
                  <v:imagedata r:id="rId19" o:title="2013-10-31 10-26-51"/>
                  <v:path arrowok="t"/>
                </v:shape>
                <v:shape id="Picture 1575" o:spid="_x0000_s1028" type="#_x0000_t75" style="position:absolute;top:16300;width:20673;height: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Rwh/GAAAA3QAAAA8AAABkcnMvZG93bnJldi54bWxEj9FqwkAQRd+F/sMyBd/MRiVa0qzSFgWb&#10;B8HUDxiz0yQ0Oxuya4x/3y0UfJvh3rn3TLYdTSsG6l1jWcE8ikEQl1Y3XCk4f+1nLyCcR9bYWiYF&#10;d3Kw3TxNMky1vfGJhsJXIoSwS1FB7X2XSunKmgy6yHbEQfu2vUEf1r6SusdbCDetXMTxShpsODTU&#10;2NFHTeVPcTUK9E4vLuv8k/MhgAzvxXzpj3ulps/j2ysIT6N/mP+vDzrgJ+sE/r4JI8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1HCH8YAAADdAAAADwAAAAAAAAAAAAAA&#10;AACfAgAAZHJzL2Rvd25yZXYueG1sUEsFBgAAAAAEAAQA9wAAAJIDAAAAAA==&#10;">
                  <v:imagedata r:id="rId20" o:title="" croptop="2169f" cropbottom="58623f" cropleft="4034f" cropright="38698f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2E3ED4">
        <w:t>5</w:t>
      </w:r>
      <w:r w:rsidR="00FC039C">
        <w:t xml:space="preserve"> minutes)</w:t>
      </w:r>
    </w:p>
    <w:p w14:paraId="5A8FDF1A" w14:textId="0ECD9D19" w:rsidR="00C7446D" w:rsidRPr="00EF7539" w:rsidRDefault="00C7446D" w:rsidP="008D1F41">
      <w:pPr>
        <w:pStyle w:val="ny-paragraph"/>
        <w:spacing w:line="276" w:lineRule="auto"/>
        <w:ind w:right="4620"/>
      </w:pPr>
      <w:r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>
        <w:t>, and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 using &lt;, &gt;, or =.</w:t>
      </w:r>
      <w:r w:rsidR="009D3890">
        <w:t xml:space="preserve"> </w:t>
      </w:r>
      <w:r>
        <w:t xml:space="preserve"> Explain your reasoning using a benchmark. </w:t>
      </w:r>
    </w:p>
    <w:p w14:paraId="23AF7332" w14:textId="6B4283BB" w:rsidR="00C7446D" w:rsidRDefault="00C7446D" w:rsidP="008D1F41">
      <w:pPr>
        <w:pStyle w:val="ny-paragraph"/>
        <w:ind w:right="4620"/>
      </w:pPr>
      <w:r>
        <w:t>Note:  This Application Problem reviews all of Topic C and bridges to today’s lesson</w:t>
      </w:r>
      <w:r w:rsidR="002F622F">
        <w:t>,</w:t>
      </w:r>
      <w:r>
        <w:t xml:space="preserve"> </w:t>
      </w:r>
      <w:r w:rsidR="002F622F">
        <w:t xml:space="preserve">in </w:t>
      </w:r>
      <w:r w:rsidR="00B84738">
        <w:t>which</w:t>
      </w:r>
      <w:r w:rsidR="002F622F">
        <w:t xml:space="preserve"> </w:t>
      </w:r>
      <w:r>
        <w:t xml:space="preserve">students will compare fractions with unrelated denominators using area models. </w:t>
      </w:r>
    </w:p>
    <w:p w14:paraId="0D4D2FC2" w14:textId="37A6E427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F7607A">
        <w:t>33</w:t>
      </w:r>
      <w:r w:rsidR="00131E4D" w:rsidRPr="003A45A3">
        <w:t xml:space="preserve"> minutes)</w:t>
      </w:r>
    </w:p>
    <w:p w14:paraId="48ED53FB" w14:textId="40676F9D" w:rsidR="00163DFA" w:rsidRDefault="004E71BC" w:rsidP="00E40206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163DFA">
        <w:t xml:space="preserve">Personal </w:t>
      </w:r>
      <w:r w:rsidR="00E33D34">
        <w:t xml:space="preserve">white </w:t>
      </w:r>
      <w:r w:rsidR="00163DFA">
        <w:t>board</w:t>
      </w:r>
    </w:p>
    <w:p w14:paraId="1B608606" w14:textId="6A366267" w:rsidR="00CC48A9" w:rsidRDefault="00B647B9" w:rsidP="00CC48A9">
      <w:pPr>
        <w:pStyle w:val="ny-h5"/>
      </w:pPr>
      <w:r>
        <w:t xml:space="preserve">Problem </w:t>
      </w:r>
      <w:r w:rsidR="00163DFA">
        <w:t>1</w:t>
      </w:r>
      <w:r w:rsidR="00CC48A9">
        <w:t xml:space="preserve">:  </w:t>
      </w:r>
      <w:r w:rsidR="00E65912">
        <w:t>Reason about fraction size using unit language</w:t>
      </w:r>
      <w:r w:rsidR="00E33D34">
        <w:t>.</w:t>
      </w:r>
    </w:p>
    <w:p w14:paraId="770E0ACF" w14:textId="71C47B91" w:rsidR="002A5415" w:rsidRPr="00AF5245" w:rsidRDefault="00E40206" w:rsidP="002A5415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33F0D20" wp14:editId="2081A2A4">
                <wp:simplePos x="0" y="0"/>
                <wp:positionH relativeFrom="column">
                  <wp:posOffset>-12065</wp:posOffset>
                </wp:positionH>
                <wp:positionV relativeFrom="paragraph">
                  <wp:posOffset>24765</wp:posOffset>
                </wp:positionV>
                <wp:extent cx="190500" cy="4395571"/>
                <wp:effectExtent l="0" t="0" r="19050" b="2413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4395571"/>
                          <a:chOff x="8152" y="11314"/>
                          <a:chExt cx="300" cy="1709"/>
                        </a:xfrm>
                      </wpg:grpSpPr>
                      <wps:wsp>
                        <wps:cNvPr id="29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A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-.95pt;margin-top:1.95pt;width:15pt;height:346.1pt;z-index:251688960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b0S8IAAADcAAAADwAAAGRycy9kb3ducmV2LnhtbESP0YrCMBRE3xf8h3AF39bUgq5Wo4hQ&#10;WPbJrX7Apbk21eamNFlb/94sCD4OM3OG2ewG24g7db52rGA2TUAQl07XXCk4n/LPJQgfkDU2jknB&#10;gzzstqOPDWba9fxL9yJUIkLYZ6jAhNBmUvrSkEU/dS1x9C6usxii7CqpO+wj3DYyTZKFtFhzXDDY&#10;0sFQeSv+rIJV9WPMddGnda+LfV7iUc/zo1KT8bBfgwg0hHf41f7WCtLVF/yfi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b0S8IAAADcAAAADwAAAAAAAAAAAAAA&#10;AAChAgAAZHJzL2Rvd25yZXYueG1sUEsFBgAAAAAEAAQA+QAAAJADAAAAAA==&#10;" strokecolor="maroon" strokeweight=".5pt"/>
                <v:shape id="AutoShape 10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UmMMAAADcAAAADwAAAGRycy9kb3ducmV2LnhtbERPy2oCMRTdF/oP4Ra6q5lasDoaRSz1&#10;gRtfIO4uk+vM1MnNkERn/HuzKLg8nPdo0ppK3Mj50rKCz04CgjizuuRcwWH/+9EH4QOyxsoyKbiT&#10;h8n49WWEqbYNb+m2C7mIIexTVFCEUKdS+qwgg75ja+LIna0zGCJ0udQOmxhuKtlNkp40WHJsKLCm&#10;WUHZZXc1CjY/39Pj12lx3DT7+ZrDeeXMX63U+1s7HYII1Ian+N+91Aq6g7g2nolHQI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D1JjDAAAA3AAAAA8AAAAAAAAAAAAA&#10;AAAAoQIAAGRycy9kb3ducmV2LnhtbFBLBQYAAAAABAAEAPkAAACRAwAAAAA=&#10;" strokecolor="#8a0000"/>
              </v:group>
            </w:pict>
          </mc:Fallback>
        </mc:AlternateContent>
      </w:r>
      <w:r w:rsidR="00E33D34" w:rsidRPr="00AF5245">
        <w:t>T:</w:t>
      </w:r>
      <w:r w:rsidR="00E33D34" w:rsidRPr="00AF5245">
        <w:tab/>
      </w:r>
      <w:r w:rsidR="002A5415" w:rsidRPr="00AF5245">
        <w:t>Which is greater</w:t>
      </w:r>
      <w:r w:rsidR="00940B57">
        <w:t>—</w:t>
      </w:r>
      <w:r w:rsidR="002A5415" w:rsidRPr="00AF5245">
        <w:t>1 apple or 3 apples?</w:t>
      </w:r>
    </w:p>
    <w:p w14:paraId="516ADEB7" w14:textId="02A2CACC" w:rsidR="002A5415" w:rsidRPr="00AF5245" w:rsidRDefault="00606383" w:rsidP="002A5415">
      <w:pPr>
        <w:pStyle w:val="ny-list-idented"/>
      </w:pPr>
      <w:r w:rsidRPr="00AF5245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EBF770" wp14:editId="3A4A9CA5">
                <wp:simplePos x="0" y="0"/>
                <wp:positionH relativeFrom="column">
                  <wp:posOffset>4114800</wp:posOffset>
                </wp:positionH>
                <wp:positionV relativeFrom="paragraph">
                  <wp:posOffset>125730</wp:posOffset>
                </wp:positionV>
                <wp:extent cx="2066290" cy="2286000"/>
                <wp:effectExtent l="0" t="0" r="0" b="0"/>
                <wp:wrapTight wrapText="left">
                  <wp:wrapPolygon edited="0">
                    <wp:start x="0" y="0"/>
                    <wp:lineTo x="0" y="21420"/>
                    <wp:lineTo x="21308" y="21420"/>
                    <wp:lineTo x="21308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2860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023F2" w14:textId="77777777" w:rsidR="0030617D" w:rsidRPr="00922BE9" w:rsidRDefault="0030617D" w:rsidP="003E7FB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0617D" w14:paraId="7059EDCD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90FD5A8" w14:textId="77777777" w:rsidR="0030617D" w:rsidRDefault="0030617D" w:rsidP="002E2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4BFF20E" wp14:editId="52B5B42A">
                                        <wp:extent cx="254000" cy="345810"/>
                                        <wp:effectExtent l="0" t="0" r="0" b="10160"/>
                                        <wp:docPr id="29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4137D4F" w14:textId="2C582C9B" w:rsidR="0030617D" w:rsidRDefault="0030617D" w:rsidP="002E25EB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4FA10C19" w14:textId="4C655DDB" w:rsidR="0030617D" w:rsidRPr="00922BE9" w:rsidRDefault="0030617D" w:rsidP="002E25EB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  <w:tr w:rsidR="0030617D" w14:paraId="037B300E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4253BFC" w14:textId="7703D046" w:rsidR="0030617D" w:rsidRDefault="0030617D" w:rsidP="00934026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To accurately compare two fractions using a tape diagram, both tape diagrams must be the same length and aligned precisely.  Providing a template of two blank parallel tape diagrams of equal length may be helpful in assisting students. </w:t>
                                  </w:r>
                                </w:p>
                              </w:tc>
                            </w:tr>
                          </w:tbl>
                          <w:p w14:paraId="27EF4614" w14:textId="77777777" w:rsidR="0030617D" w:rsidRPr="002E22CF" w:rsidRDefault="0030617D" w:rsidP="003E7FB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4pt;margin-top:9.9pt;width:162.7pt;height:18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412023F2" w14:textId="77777777" w:rsidR="0030617D" w:rsidRPr="00922BE9" w:rsidRDefault="0030617D" w:rsidP="003E7FB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0617D" w14:paraId="7059EDCD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90FD5A8" w14:textId="77777777" w:rsidR="0030617D" w:rsidRDefault="0030617D" w:rsidP="002E2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4BFF20E" wp14:editId="52B5B42A">
                                  <wp:extent cx="254000" cy="345810"/>
                                  <wp:effectExtent l="0" t="0" r="0" b="10160"/>
                                  <wp:docPr id="2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4137D4F" w14:textId="2C582C9B" w:rsidR="0030617D" w:rsidRDefault="0030617D" w:rsidP="002E25EB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4FA10C19" w14:textId="4C655DDB" w:rsidR="0030617D" w:rsidRPr="00922BE9" w:rsidRDefault="0030617D" w:rsidP="002E25EB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:</w:t>
                            </w:r>
                          </w:p>
                        </w:tc>
                      </w:tr>
                      <w:tr w:rsidR="0030617D" w14:paraId="037B300E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4253BFC" w14:textId="7703D046" w:rsidR="0030617D" w:rsidRDefault="0030617D" w:rsidP="00934026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To accurately compare two fractions using a tape diagram, both tape diagrams must be the same length and aligned precisely.  Providing a template of two blank parallel tape diagrams of equal length may be helpful in assisting students. </w:t>
                            </w:r>
                          </w:p>
                        </w:tc>
                      </w:tr>
                    </w:tbl>
                    <w:p w14:paraId="27EF4614" w14:textId="77777777" w:rsidR="0030617D" w:rsidRPr="002E22CF" w:rsidRDefault="0030617D" w:rsidP="003E7FB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2A5415" w:rsidRPr="00AF5245">
        <w:t>S:</w:t>
      </w:r>
      <w:r w:rsidR="002A5415" w:rsidRPr="00AF5245">
        <w:tab/>
        <w:t xml:space="preserve"> 3 apples!</w:t>
      </w:r>
    </w:p>
    <w:p w14:paraId="5DFDE5FF" w14:textId="60E66AF9" w:rsidR="002A5415" w:rsidRPr="00AF5245" w:rsidRDefault="006F402A" w:rsidP="006F402A">
      <w:pPr>
        <w:pStyle w:val="ny-list-idented"/>
      </w:pPr>
      <w:r w:rsidRPr="00AF5245">
        <w:t xml:space="preserve">T: </w:t>
      </w:r>
      <w:r w:rsidRPr="00AF5245">
        <w:tab/>
      </w:r>
      <w:r w:rsidR="002A5415" w:rsidRPr="00AF5245">
        <w:t xml:space="preserve">(Write </w:t>
      </w:r>
      <w:r w:rsidR="002A5415" w:rsidRPr="00AE67E2">
        <w:t>3 apples &gt; 1 apple</w:t>
      </w:r>
      <w:r w:rsidR="002A5415" w:rsidRPr="00AF5245">
        <w:t>.)</w:t>
      </w:r>
    </w:p>
    <w:p w14:paraId="2CF0F9DC" w14:textId="421D5548" w:rsidR="001360AE" w:rsidRPr="00AF5245" w:rsidRDefault="001360AE" w:rsidP="002A5415">
      <w:pPr>
        <w:pStyle w:val="ny-list-idented"/>
      </w:pPr>
      <w:r w:rsidRPr="00AF5245">
        <w:t>T:</w:t>
      </w:r>
      <w:r w:rsidRPr="00AF5245">
        <w:tab/>
        <w:t>Which is greater</w:t>
      </w:r>
      <w:r w:rsidR="00AE67E2">
        <w:t>—</w:t>
      </w:r>
      <w:r w:rsidR="00FC7680" w:rsidRPr="00AF5245">
        <w:t>1 fourth or 3 fourths</w:t>
      </w:r>
      <w:r w:rsidRPr="00AF5245">
        <w:t>?</w:t>
      </w:r>
    </w:p>
    <w:p w14:paraId="7FD688DE" w14:textId="0A001966" w:rsidR="001360AE" w:rsidRPr="00AF5245" w:rsidRDefault="001360AE" w:rsidP="002A5415">
      <w:pPr>
        <w:pStyle w:val="ny-list-idented"/>
      </w:pPr>
      <w:r w:rsidRPr="00AF5245">
        <w:t>S:</w:t>
      </w:r>
      <w:r w:rsidRPr="00AF5245">
        <w:tab/>
        <w:t>3 fourths!</w:t>
      </w:r>
    </w:p>
    <w:p w14:paraId="11BF2699" w14:textId="4BF1E18C" w:rsidR="001360AE" w:rsidRPr="00AF5245" w:rsidRDefault="006F402A" w:rsidP="006F402A">
      <w:pPr>
        <w:pStyle w:val="ny-list-idented"/>
      </w:pPr>
      <w:r w:rsidRPr="00AF5245">
        <w:t xml:space="preserve">T: </w:t>
      </w:r>
      <w:r w:rsidRPr="00AF5245">
        <w:tab/>
      </w:r>
      <w:r w:rsidR="001360AE" w:rsidRPr="00AF5245">
        <w:t xml:space="preserve">(Write </w:t>
      </w:r>
      <w:r w:rsidR="001360AE" w:rsidRPr="00AE67E2">
        <w:t>3 fourths &gt; 1 fourth</w:t>
      </w:r>
      <w:r w:rsidR="001360AE" w:rsidRPr="00AF5245">
        <w:t>.)</w:t>
      </w:r>
    </w:p>
    <w:p w14:paraId="460A9C39" w14:textId="2A314F89" w:rsidR="001360AE" w:rsidRPr="00AF5245" w:rsidRDefault="00EB6D9F" w:rsidP="003F6365">
      <w:pPr>
        <w:pStyle w:val="ny-list-idented"/>
        <w:spacing w:line="240" w:lineRule="auto"/>
        <w:ind w:right="4080"/>
      </w:pPr>
      <w:r w:rsidRPr="00AF524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33F0D20" wp14:editId="63B47658">
                <wp:simplePos x="0" y="0"/>
                <wp:positionH relativeFrom="column">
                  <wp:posOffset>2286000</wp:posOffset>
                </wp:positionH>
                <wp:positionV relativeFrom="paragraph">
                  <wp:posOffset>5482590</wp:posOffset>
                </wp:positionV>
                <wp:extent cx="190500" cy="1085215"/>
                <wp:effectExtent l="10795" t="6350" r="8255" b="13335"/>
                <wp:wrapNone/>
                <wp:docPr id="290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9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0" o:spid="_x0000_s1026" style="position:absolute;margin-left:180pt;margin-top:431.7pt;width:15pt;height:85.45pt;z-index:251686912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">
                <v:shape id="AutoShape 3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PJpMIAAADcAAAADwAAAGRycy9kb3ducmV2LnhtbESP0YrCMBRE34X9h3AX9k1TCyu2axQR&#10;CrJPWv2AS3O3qTY3pYm2/v1GEHwcZuYMs9qMthV36n3jWMF8loAgrpxuuFZwPhXTJQgfkDW2jknB&#10;gzxs1h+TFebaDXykexlqESHsc1RgQuhyKX1lyKKfuY44en+utxii7Gupexwi3LYyTZKFtNhwXDDY&#10;0c5QdS1vVkFW/xpzWQxpM+hyW1R40N/FQamvz3H7AyLQGN7hV3uvFaTZHJ5n4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PJpMIAAADcAAAADwAAAAAAAAAAAAAA&#10;AAChAgAAZHJzL2Rvd25yZXYueG1sUEsFBgAAAAAEAAQA+QAAAJADAAAAAA==&#10;" strokecolor="maroon" strokeweight=".5pt"/>
                <v:shape id="AutoShape 4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</v:group>
            </w:pict>
          </mc:Fallback>
        </mc:AlternateContent>
      </w:r>
      <w:r w:rsidR="001360AE" w:rsidRPr="00AF5245">
        <w:t>T:</w:t>
      </w:r>
      <w:r w:rsidR="001360AE" w:rsidRPr="00AF5245">
        <w:tab/>
        <w:t xml:space="preserve">What do you notice about these </w:t>
      </w:r>
      <w:r w:rsidR="006F402A" w:rsidRPr="00AF5245">
        <w:t xml:space="preserve">two </w:t>
      </w:r>
      <w:r w:rsidR="001360AE" w:rsidRPr="00AF5245">
        <w:t xml:space="preserve">statements? </w:t>
      </w:r>
    </w:p>
    <w:p w14:paraId="2018239E" w14:textId="533A70A8" w:rsidR="001360AE" w:rsidRPr="00AF5245" w:rsidRDefault="003F6365" w:rsidP="003F6365">
      <w:pPr>
        <w:pStyle w:val="ny-list-idented"/>
        <w:spacing w:line="240" w:lineRule="auto"/>
        <w:ind w:right="4080" w:hanging="80"/>
      </w:pPr>
      <w:r>
        <w:t xml:space="preserve">  </w:t>
      </w:r>
      <w:r w:rsidR="001360AE" w:rsidRPr="00AF5245">
        <w:t>3 apples &gt; 1 apple</w:t>
      </w:r>
    </w:p>
    <w:p w14:paraId="591B2B94" w14:textId="64887FCB" w:rsidR="001360AE" w:rsidRPr="00AF5245" w:rsidRDefault="00EB6D9F" w:rsidP="003F6365">
      <w:pPr>
        <w:pStyle w:val="ny-list-idented"/>
        <w:spacing w:line="240" w:lineRule="auto"/>
        <w:ind w:right="4080" w:hanging="80"/>
      </w:pPr>
      <w:r w:rsidRPr="00AF5245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33F0D20" wp14:editId="06A1E7A0">
                <wp:simplePos x="0" y="0"/>
                <wp:positionH relativeFrom="column">
                  <wp:posOffset>5168265</wp:posOffset>
                </wp:positionH>
                <wp:positionV relativeFrom="paragraph">
                  <wp:posOffset>6635115</wp:posOffset>
                </wp:positionV>
                <wp:extent cx="190500" cy="1085215"/>
                <wp:effectExtent l="10795" t="6350" r="8255" b="13335"/>
                <wp:wrapNone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215"/>
                          <a:chOff x="8152" y="11314"/>
                          <a:chExt cx="300" cy="1709"/>
                        </a:xfrm>
                      </wpg:grpSpPr>
                      <wps:wsp>
                        <wps:cNvPr id="29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152" y="11314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3" o:spid="_x0000_s1026" style="position:absolute;margin-left:406.95pt;margin-top:522.45pt;width:15pt;height:85.45pt;z-index:251687936" coordorigin="8152,11314" coordsize="300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">
                <v:shape id="AutoShape 6" o:spid="_x0000_s1027" type="#_x0000_t32" style="position:absolute;left:8152;top:11314;width:0;height:17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RqPMMAAADcAAAADwAAAGRycy9kb3ducmV2LnhtbESPwWrDMBBE74H+g9hCb7Fc04bajRJC&#10;wVBycpx+wGJtLbfWyliq7fx9FCjkOMzMG2a7X2wvJhp951jBc5KCIG6c7rhV8HUu128gfEDW2Dsm&#10;BRfysN89rLZYaDfziaY6tCJC2BeowIQwFFL6xpBFn7iBOHrfbrQYohxbqUecI9z2MkvTjbTYcVww&#10;ONCHoea3/rMK8vZozM9mzrpZ14eywUq/lpVST4/L4R1EoCXcw//tT60gy1/gdiYeAbm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0ajzDAAAA3AAAAA8AAAAAAAAAAAAA&#10;AAAAoQIAAGRycy9kb3ducmV2LnhtbFBLBQYAAAAABAAEAPkAAACRAwAAAAA=&#10;" strokecolor="maroon" strokeweight=".5pt"/>
                <v:shape id="AutoShape 7" o:spid="_x0000_s1028" type="#_x0000_t32" style="position:absolute;left:8152;top:11314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VoM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G8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DVoMUAAADcAAAADwAAAAAAAAAA&#10;AAAAAAChAgAAZHJzL2Rvd25yZXYueG1sUEsFBgAAAAAEAAQA+QAAAJMDAAAAAA==&#10;"/>
              </v:group>
            </w:pict>
          </mc:Fallback>
        </mc:AlternateContent>
      </w:r>
      <w:r w:rsidR="003F6365">
        <w:t xml:space="preserve">  </w:t>
      </w:r>
      <w:r w:rsidR="00FC7680" w:rsidRPr="00AF5245">
        <w:t>3</w:t>
      </w:r>
      <w:r w:rsidR="001360AE" w:rsidRPr="00AF5245">
        <w:t xml:space="preserve"> fourths &gt; 1 fourth</w:t>
      </w:r>
    </w:p>
    <w:p w14:paraId="2C3345D4" w14:textId="40C5149C" w:rsidR="001360AE" w:rsidRPr="00AF5245" w:rsidRDefault="00154BBB" w:rsidP="003F6365">
      <w:pPr>
        <w:pStyle w:val="ny-list-idented"/>
        <w:ind w:right="4080"/>
      </w:pPr>
      <w:r w:rsidRPr="00AF52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3F0D1F" wp14:editId="18328B83">
                <wp:simplePos x="0" y="0"/>
                <wp:positionH relativeFrom="column">
                  <wp:posOffset>-227330</wp:posOffset>
                </wp:positionH>
                <wp:positionV relativeFrom="paragraph">
                  <wp:posOffset>180975</wp:posOffset>
                </wp:positionV>
                <wp:extent cx="355600" cy="221615"/>
                <wp:effectExtent l="0" t="0" r="6350" b="698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A3E9B" w14:textId="77777777" w:rsidR="0030617D" w:rsidRPr="00005567" w:rsidRDefault="0030617D" w:rsidP="001E6A9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27" type="#_x0000_t202" style="position:absolute;left:0;text-align:left;margin-left:-17.9pt;margin-top:14.25pt;width:28pt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" fillcolor="maroon" stroked="f">
                <v:path arrowok="t"/>
                <v:textbox inset="3pt,3pt,3pt,3pt">
                  <w:txbxContent>
                    <w:p w14:paraId="1CCA3E9B" w14:textId="77777777" w:rsidR="0030617D" w:rsidRPr="00005567" w:rsidRDefault="0030617D" w:rsidP="001E6A96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1360AE" w:rsidRPr="00AF5245">
        <w:t>S:</w:t>
      </w:r>
      <w:r w:rsidR="001360AE" w:rsidRPr="00AF5245">
        <w:tab/>
        <w:t>The units are the same</w:t>
      </w:r>
      <w:r w:rsidR="00647E39" w:rsidRPr="00AF5245">
        <w:t xml:space="preserve"> in each</w:t>
      </w:r>
      <w:r w:rsidR="001360AE" w:rsidRPr="00AF5245">
        <w:t xml:space="preserve">.  </w:t>
      </w:r>
      <w:r w:rsidR="00C7446D" w:rsidRPr="00AF5245">
        <w:t>One</w:t>
      </w:r>
      <w:r w:rsidR="001360AE" w:rsidRPr="00AF5245">
        <w:t xml:space="preserve"> is apples</w:t>
      </w:r>
      <w:r w:rsidR="007B2710" w:rsidRPr="00AF5245">
        <w:t>,</w:t>
      </w:r>
      <w:r w:rsidR="001360AE" w:rsidRPr="00AF5245">
        <w:t xml:space="preserve"> and the other is fourths.</w:t>
      </w:r>
      <w:r w:rsidR="009D3890" w:rsidRPr="00AF5245">
        <w:t xml:space="preserve"> </w:t>
      </w:r>
      <w:r w:rsidR="001360AE" w:rsidRPr="00AF5245">
        <w:t xml:space="preserve"> </w:t>
      </w:r>
      <w:r w:rsidR="001360AE" w:rsidRPr="00AF5245">
        <w:sym w:font="Wingdings" w:char="F0E0"/>
      </w:r>
      <w:r w:rsidR="006B5206" w:rsidRPr="00AF5245">
        <w:t xml:space="preserve"> We can compare the number of fourths like we compare the number of apples.</w:t>
      </w:r>
      <w:r w:rsidR="009D3890" w:rsidRPr="00AF5245">
        <w:t xml:space="preserve">  </w:t>
      </w:r>
      <w:r w:rsidR="006B5206" w:rsidRPr="00AF5245">
        <w:sym w:font="Wingdings" w:char="F0E0"/>
      </w:r>
      <w:r w:rsidR="001360AE" w:rsidRPr="00AF5245">
        <w:t xml:space="preserve"> It is easy to compare when the units are the same!</w:t>
      </w:r>
    </w:p>
    <w:p w14:paraId="78E20320" w14:textId="7A5D9434" w:rsidR="002A5415" w:rsidRPr="00AF5245" w:rsidRDefault="002A5415" w:rsidP="003F6365">
      <w:pPr>
        <w:pStyle w:val="ny-list-idented"/>
        <w:ind w:right="4080"/>
      </w:pPr>
      <w:r w:rsidRPr="00AF5245">
        <w:t>T:</w:t>
      </w:r>
      <w:r w:rsidRPr="00AF5245">
        <w:tab/>
        <w:t>Which is greater</w:t>
      </w:r>
      <w:r w:rsidR="00AE67E2">
        <w:t>—</w:t>
      </w:r>
      <w:r w:rsidRPr="00AF5245">
        <w:t>1 fourth or 1 fifth?</w:t>
      </w:r>
    </w:p>
    <w:p w14:paraId="2DE087F7" w14:textId="7D5DB1A4" w:rsidR="002A5415" w:rsidRPr="00AF5245" w:rsidRDefault="002A5415" w:rsidP="003F6365">
      <w:pPr>
        <w:pStyle w:val="ny-list-idented"/>
        <w:ind w:right="4080"/>
      </w:pPr>
      <w:r w:rsidRPr="00AF5245">
        <w:t>S:</w:t>
      </w:r>
      <w:r w:rsidRPr="00AF5245">
        <w:tab/>
        <w:t>1 fourth.</w:t>
      </w:r>
    </w:p>
    <w:p w14:paraId="226E7A70" w14:textId="4F247BE6" w:rsidR="002A5415" w:rsidRPr="00AF5245" w:rsidRDefault="006F402A" w:rsidP="003F6365">
      <w:pPr>
        <w:pStyle w:val="ny-list-idented"/>
        <w:ind w:right="4080"/>
      </w:pPr>
      <w:r w:rsidRPr="00AF5245">
        <w:t xml:space="preserve">T: </w:t>
      </w:r>
      <w:r w:rsidRPr="00AF5245">
        <w:tab/>
      </w:r>
      <w:r w:rsidR="002A5415" w:rsidRPr="00AF5245">
        <w:t xml:space="preserve">(Write </w:t>
      </w:r>
      <w:r w:rsidR="002A5415" w:rsidRPr="007C4202">
        <w:t>1 fourth &gt; 1 fifth</w:t>
      </w:r>
      <w:r w:rsidR="002A5415" w:rsidRPr="00AF5245">
        <w:t>.)</w:t>
      </w:r>
    </w:p>
    <w:p w14:paraId="0694398E" w14:textId="77777777" w:rsidR="002A5415" w:rsidRPr="00AF5245" w:rsidRDefault="002A5415" w:rsidP="003F6365">
      <w:pPr>
        <w:pStyle w:val="ny-list-idented"/>
        <w:ind w:right="4080"/>
      </w:pPr>
      <w:r w:rsidRPr="00AF5245">
        <w:t>T:</w:t>
      </w:r>
      <w:r w:rsidRPr="00AF5245">
        <w:tab/>
        <w:t>How do you know?</w:t>
      </w:r>
    </w:p>
    <w:p w14:paraId="73106314" w14:textId="77374719" w:rsidR="002A5415" w:rsidRPr="003F6365" w:rsidRDefault="002A5415" w:rsidP="003F6365">
      <w:pPr>
        <w:pStyle w:val="ny-list-idented"/>
        <w:spacing w:line="240" w:lineRule="atLeast"/>
        <w:ind w:left="806" w:right="30" w:hanging="403"/>
      </w:pPr>
      <w:r w:rsidRPr="00AF5245">
        <w:t>S:</w:t>
      </w:r>
      <w:r w:rsidRPr="00AF5245">
        <w:tab/>
        <w:t>I can draw two tape diagrams to compare.</w:t>
      </w:r>
      <w:r w:rsidR="002E25EB" w:rsidRPr="00AF5245">
        <w:t xml:space="preserve"> </w:t>
      </w:r>
      <w:r w:rsidR="009D3890" w:rsidRPr="00AF5245">
        <w:t xml:space="preserve"> </w:t>
      </w:r>
      <w:r w:rsidR="002E25EB" w:rsidRPr="00AF5245">
        <w:t xml:space="preserve">I can partition a whole into fourths on one tape diagram and into fifths on the other.  There are more fifths </w:t>
      </w:r>
      <w:r w:rsidR="002E25EB" w:rsidRPr="003F6365">
        <w:t>than fourths</w:t>
      </w:r>
      <w:r w:rsidR="007B2710" w:rsidRPr="003F6365">
        <w:t>,</w:t>
      </w:r>
      <w:r w:rsidR="002E25EB" w:rsidRPr="003F6365">
        <w:t xml:space="preserve"> so each fourth is going to be bigger than a fifth.  </w:t>
      </w:r>
      <w:r w:rsidR="002E25EB" w:rsidRPr="003F6365">
        <w:sym w:font="Wingdings" w:char="F0E0"/>
      </w:r>
      <w:r w:rsidR="002E25EB" w:rsidRPr="003F636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Pr="003F6365">
        <w:t xml:space="preserve"> </w:t>
      </w:r>
      <w:proofErr w:type="gramStart"/>
      <w:r w:rsidRPr="003F6365">
        <w:t>is</w:t>
      </w:r>
      <w:proofErr w:type="gramEnd"/>
      <w:r w:rsidRPr="003F6365">
        <w:t xml:space="preserve"> less than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Pr="003F6365">
        <w:t xml:space="preserve"> because fifths are smaller than fourths. </w:t>
      </w:r>
    </w:p>
    <w:p w14:paraId="68690C3F" w14:textId="730B820D" w:rsidR="002A5415" w:rsidRPr="003F6365" w:rsidRDefault="006F402A" w:rsidP="006F402A">
      <w:pPr>
        <w:pStyle w:val="ny-list-idented"/>
        <w:spacing w:line="240" w:lineRule="atLeast"/>
        <w:ind w:left="806" w:right="4080" w:hanging="403"/>
      </w:pPr>
      <w:r w:rsidRPr="003F6365">
        <w:t>T:</w:t>
      </w:r>
      <w:r w:rsidRPr="003F6365">
        <w:tab/>
      </w:r>
      <w:r w:rsidR="002A5415" w:rsidRPr="003F6365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2A5415" w:rsidRPr="003F6365">
        <w:t xml:space="preserve"> &gt;</w:t>
      </w:r>
      <m:oMath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2A5415" w:rsidRPr="003F6365">
        <w:t xml:space="preserve">.) </w:t>
      </w:r>
    </w:p>
    <w:p w14:paraId="5E5A855C" w14:textId="1B8933F9" w:rsidR="00E33D34" w:rsidRPr="003F6365" w:rsidRDefault="00E33D34" w:rsidP="00AB2185">
      <w:pPr>
        <w:pStyle w:val="ny-list-idented"/>
        <w:spacing w:line="240" w:lineRule="atLeast"/>
        <w:ind w:left="806" w:right="4080" w:hanging="403"/>
      </w:pPr>
      <w:r w:rsidRPr="003F6365">
        <w:t>T:</w:t>
      </w:r>
      <w:r w:rsidRPr="003F6365">
        <w:tab/>
      </w:r>
      <w:r w:rsidR="00411172" w:rsidRPr="003F6365">
        <w:t>Which is greater</w:t>
      </w:r>
      <w:r w:rsidR="00A234F0">
        <w:t>—</w:t>
      </w:r>
      <w:r w:rsidR="00411172" w:rsidRPr="003F6365">
        <w:t xml:space="preserve">2 fourths or 2 </w:t>
      </w:r>
      <w:r w:rsidR="001360AE" w:rsidRPr="003F6365">
        <w:t>sixth</w:t>
      </w:r>
      <w:r w:rsidR="00411172" w:rsidRPr="003F6365">
        <w:t>s?</w:t>
      </w:r>
      <w:r w:rsidR="002A5415" w:rsidRPr="003F6365">
        <w:t xml:space="preserve">  </w:t>
      </w:r>
    </w:p>
    <w:p w14:paraId="1FE3F1C0" w14:textId="7BA82EB9" w:rsidR="00E33D34" w:rsidRPr="003F6365" w:rsidRDefault="00E40206" w:rsidP="00B647B9">
      <w:pPr>
        <w:pStyle w:val="ny-list-idented"/>
        <w:spacing w:line="240" w:lineRule="auto"/>
      </w:pPr>
      <w:r w:rsidRPr="003F636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3F0D1E" wp14:editId="36721AB2">
                <wp:simplePos x="0" y="0"/>
                <wp:positionH relativeFrom="column">
                  <wp:posOffset>-12701</wp:posOffset>
                </wp:positionH>
                <wp:positionV relativeFrom="paragraph">
                  <wp:posOffset>28575</wp:posOffset>
                </wp:positionV>
                <wp:extent cx="257175" cy="3343275"/>
                <wp:effectExtent l="0" t="0" r="9525" b="28575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3343275"/>
                          <a:chOff x="9290" y="10903"/>
                          <a:chExt cx="300" cy="1710"/>
                        </a:xfrm>
                      </wpg:grpSpPr>
                      <wps:wsp>
                        <wps:cNvPr id="306" name="AutoShape 1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17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12613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A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026" style="position:absolute;margin-left:-1pt;margin-top:2.25pt;width:20.25pt;height:263.25pt;z-index:251692032" coordorigin="9290,10903" coordsize="300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27" type="#_x0000_t32" style="position:absolute;left:9291;top:10903;width:0;height:1709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op8YAAADcAAAADwAAAGRycy9kb3ducmV2LnhtbESPQWvCQBSE74L/YXmF3urGVqJEV6mF&#10;llbwYNT7M/tMUrNvw+6qqb++Wyh4HGbmG2a26EwjLuR8bVnBcJCAIC6srrlUsNu+P01A+ICssbFM&#10;Cn7Iw2Le780w0/bKG7rkoRQRwj5DBVUIbSalLyoy6Ae2JY7e0TqDIUpXSu3wGuGmkc9JkkqDNceF&#10;Clt6q6g45Wej4DzKhx8ruT8s17fx0q3oNvpKv5V6fOhepyACdeEe/m9/agUvSQp/Z+IR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HKKfGAAAA3AAAAA8AAAAAAAAA&#10;AAAAAAAAoQIAAGRycy9kb3ducmV2LnhtbFBLBQYAAAAABAAEAPkAAACUAwAAAAA=&#10;" strokecolor="maroon" strokeweight=".5pt"/>
                <v:shape id="AutoShape 17" o:spid="_x0000_s1028" type="#_x0000_t32" style="position:absolute;left:9290;top:12613;width:30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M1UsEAAADcAAAADwAAAGRycy9kb3ducmV2LnhtbERPy2rCQBTdF/oPwy1010ysKBIdRcRi&#10;wU2MXXR5zdw8SOZOyIxJ+vedheDycN6b3WRaMVDvassKZlEMgji3uuZSwc/162MFwnlkja1lUvBH&#10;Dnbb15cNJtqOfKEh86UIIewSVFB53yVSurwigy6yHXHgCtsb9AH2pdQ9jiHctPIzjpfSYM2hocKO&#10;DhXlTXY3CprxfNOn/e+CijmmzS091oVulHp/m/ZrEJ4m/xQ/3N9awTwOa8OZc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8zVSwQAAANwAAAAPAAAAAAAAAAAAAAAA&#10;AKECAABkcnMvZG93bnJldi54bWxQSwUGAAAAAAQABAD5AAAAjwMAAAAA&#10;" strokecolor="#8a0000"/>
              </v:group>
            </w:pict>
          </mc:Fallback>
        </mc:AlternateContent>
      </w:r>
      <w:r w:rsidR="00E33D34" w:rsidRPr="003F6365">
        <w:t>S:</w:t>
      </w:r>
      <w:r w:rsidR="00E33D34" w:rsidRPr="003F6365">
        <w:tab/>
      </w:r>
      <w:r w:rsidR="00411172" w:rsidRPr="003F6365">
        <w:t xml:space="preserve">2 fourths </w:t>
      </w:r>
      <w:r w:rsidR="00E33D34" w:rsidRPr="003F6365">
        <w:t xml:space="preserve">is </w:t>
      </w:r>
      <w:r w:rsidR="00411172" w:rsidRPr="003F6365">
        <w:t xml:space="preserve">greater </w:t>
      </w:r>
      <w:r w:rsidR="00E33D34" w:rsidRPr="003F6365">
        <w:t>than</w:t>
      </w:r>
      <w:r w:rsidR="00411172" w:rsidRPr="003F6365">
        <w:t xml:space="preserve"> 2 </w:t>
      </w:r>
      <w:r w:rsidR="001360AE" w:rsidRPr="003F6365">
        <w:t>sixths</w:t>
      </w:r>
      <w:r w:rsidR="00411172" w:rsidRPr="003F6365">
        <w:t>.</w:t>
      </w:r>
    </w:p>
    <w:p w14:paraId="62DAFAFD" w14:textId="799B85AF" w:rsidR="00411172" w:rsidRPr="003F6365" w:rsidRDefault="006F402A" w:rsidP="006F402A">
      <w:pPr>
        <w:pStyle w:val="ny-list-idented"/>
        <w:spacing w:line="240" w:lineRule="auto"/>
      </w:pPr>
      <w:r w:rsidRPr="003F6365">
        <w:t>T:</w:t>
      </w:r>
      <w:r w:rsidRPr="003F6365">
        <w:tab/>
      </w:r>
      <w:r w:rsidR="00411172" w:rsidRPr="003F6365"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411172" w:rsidRPr="003F6365">
        <w:t xml:space="preserve"> &gt;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411172" w:rsidRPr="003F6365">
        <w:t xml:space="preserve">.) </w:t>
      </w:r>
    </w:p>
    <w:p w14:paraId="01853F94" w14:textId="13FF76D4" w:rsidR="001360AE" w:rsidRPr="003F6365" w:rsidRDefault="001360AE" w:rsidP="00B647B9">
      <w:pPr>
        <w:pStyle w:val="ny-list-idented"/>
        <w:spacing w:line="240" w:lineRule="auto"/>
      </w:pPr>
      <w:r w:rsidRPr="003F6365">
        <w:t>T:</w:t>
      </w:r>
      <w:r w:rsidRPr="003F6365">
        <w:tab/>
        <w:t>What do you notice about these statements?</w:t>
      </w:r>
    </w:p>
    <w:p w14:paraId="6AB80C09" w14:textId="7D07E3F1" w:rsidR="002A5415" w:rsidRPr="003F6365" w:rsidRDefault="00411172" w:rsidP="001360AE">
      <w:pPr>
        <w:pStyle w:val="ny-list-idented"/>
        <w:spacing w:line="240" w:lineRule="auto"/>
        <w:ind w:firstLine="0"/>
      </w:pPr>
      <w:r w:rsidRPr="003F636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Pr="003F6365">
        <w:t xml:space="preserve"> &gt;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       </m:t>
        </m:r>
      </m:oMath>
      <w:r w:rsidRPr="003F636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Pr="003F6365">
        <w:t xml:space="preserve"> &gt;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</w:p>
    <w:p w14:paraId="7C24530E" w14:textId="66C7CF57" w:rsidR="00411172" w:rsidRPr="003F6365" w:rsidRDefault="00411172" w:rsidP="00B647B9">
      <w:pPr>
        <w:pStyle w:val="ny-list-idented"/>
        <w:spacing w:line="240" w:lineRule="auto"/>
      </w:pPr>
      <w:r w:rsidRPr="003F6365">
        <w:t>S:</w:t>
      </w:r>
      <w:r w:rsidRPr="003F6365">
        <w:tab/>
      </w:r>
      <w:r w:rsidR="001360AE" w:rsidRPr="003F6365">
        <w:t>Fourths are greater than fifths and sixths.</w:t>
      </w:r>
      <w:r w:rsidR="009D3890" w:rsidRPr="003F6365">
        <w:t xml:space="preserve"> </w:t>
      </w:r>
      <w:r w:rsidRPr="003F6365">
        <w:t xml:space="preserve"> </w:t>
      </w:r>
      <w:r w:rsidRPr="003F6365">
        <w:sym w:font="Wingdings" w:char="F0E0"/>
      </w:r>
      <w:r w:rsidRPr="003F6365">
        <w:t xml:space="preserve"> In each comparison, the numerators are the same</w:t>
      </w:r>
      <w:r w:rsidR="001360AE" w:rsidRPr="003F6365">
        <w:t>.</w:t>
      </w:r>
    </w:p>
    <w:p w14:paraId="563DD82D" w14:textId="5297212E" w:rsidR="00464FEC" w:rsidRPr="003F6365" w:rsidRDefault="00464FEC" w:rsidP="00B647B9">
      <w:pPr>
        <w:pStyle w:val="ny-list-idented"/>
        <w:spacing w:line="240" w:lineRule="auto"/>
      </w:pPr>
      <w:r w:rsidRPr="003F6365">
        <w:t>T:</w:t>
      </w:r>
      <w:r w:rsidRPr="003F6365">
        <w:tab/>
        <w:t>Which would be greater</w:t>
      </w:r>
      <w:r w:rsidR="008D0F92">
        <w:t>—</w:t>
      </w:r>
      <w:r w:rsidRPr="003F6365">
        <w:t xml:space="preserve">2 inches or 2 feet? </w:t>
      </w:r>
    </w:p>
    <w:p w14:paraId="3098550C" w14:textId="2224E6B5" w:rsidR="00464FEC" w:rsidRPr="003F6365" w:rsidRDefault="00464FEC" w:rsidP="00464FEC">
      <w:pPr>
        <w:pStyle w:val="ny-list-idented"/>
        <w:spacing w:line="240" w:lineRule="auto"/>
      </w:pPr>
      <w:r w:rsidRPr="003F6365">
        <w:t>S:</w:t>
      </w:r>
      <w:r w:rsidRPr="003F6365">
        <w:tab/>
        <w:t>2 feet!  I know feet are greater than inches.</w:t>
      </w:r>
    </w:p>
    <w:p w14:paraId="6569292B" w14:textId="5D4DDDEC" w:rsidR="00464FEC" w:rsidRPr="003F6365" w:rsidRDefault="00E40206" w:rsidP="00525634">
      <w:pPr>
        <w:pStyle w:val="ny-list-idented"/>
        <w:spacing w:line="240" w:lineRule="auto"/>
        <w:ind w:right="3360"/>
      </w:pPr>
      <w:r w:rsidRPr="003F636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3F0D1D" wp14:editId="09A79EBA">
                <wp:simplePos x="0" y="0"/>
                <wp:positionH relativeFrom="column">
                  <wp:posOffset>-181610</wp:posOffset>
                </wp:positionH>
                <wp:positionV relativeFrom="paragraph">
                  <wp:posOffset>53340</wp:posOffset>
                </wp:positionV>
                <wp:extent cx="355600" cy="221615"/>
                <wp:effectExtent l="0" t="0" r="6350" b="6985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27F6" w14:textId="77777777" w:rsidR="0030617D" w:rsidRPr="00005567" w:rsidRDefault="0030617D" w:rsidP="001E6A96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28" type="#_x0000_t202" style="position:absolute;left:0;text-align:left;margin-left:-14.3pt;margin-top:4.2pt;width:28pt;height:1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" fillcolor="maroon" stroked="f">
                <v:path arrowok="t"/>
                <v:textbox inset="3pt,3pt,3pt,3pt">
                  <w:txbxContent>
                    <w:p w14:paraId="5B8A27F6" w14:textId="77777777" w:rsidR="0030617D" w:rsidRPr="00005567" w:rsidRDefault="0030617D" w:rsidP="001E6A96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B3586D" w:rsidRPr="003F6365"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41936F7A" wp14:editId="7E810E66">
                <wp:simplePos x="0" y="0"/>
                <wp:positionH relativeFrom="column">
                  <wp:posOffset>4483100</wp:posOffset>
                </wp:positionH>
                <wp:positionV relativeFrom="paragraph">
                  <wp:posOffset>186690</wp:posOffset>
                </wp:positionV>
                <wp:extent cx="1554480" cy="1353312"/>
                <wp:effectExtent l="0" t="0" r="7620" b="0"/>
                <wp:wrapTight wrapText="left">
                  <wp:wrapPolygon edited="0">
                    <wp:start x="0" y="0"/>
                    <wp:lineTo x="0" y="6082"/>
                    <wp:lineTo x="265" y="21286"/>
                    <wp:lineTo x="21441" y="21286"/>
                    <wp:lineTo x="21441" y="0"/>
                    <wp:lineTo x="0" y="0"/>
                  </wp:wrapPolygon>
                </wp:wrapTight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1353312"/>
                          <a:chOff x="0" y="0"/>
                          <a:chExt cx="1702435" cy="1468120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Macintosh HD:Users:audreylu:Downloads:2013-10-28 23-46-20.pd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802"/>
                          <a:stretch/>
                        </pic:blipFill>
                        <pic:spPr bwMode="auto">
                          <a:xfrm>
                            <a:off x="0" y="0"/>
                            <a:ext cx="170116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Macintosh HD:Users:audreylu:Downloads:2013-10-29 00-06-49.pdf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0" y="457200"/>
                            <a:ext cx="163258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353pt;margin-top:14.7pt;width:122.4pt;height:106.55pt;z-index:-251636736;mso-width-relative:margin;mso-height-relative:margin" coordsize="17024,146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h/Enw68B+L5IW8TeD/AA5rk0N4t7HLeaejyLMoiG8MRnJWGJG5+ZECNleK7iig&#10;D5Y+M37JXwl+Lnwxi0SLw74f8Falby+Za6jpOjxxrg4DpLEmwSqR0yQVOCDjcGl/Z6/ZN+F/7OUV&#10;xc+DIb+61y8sVtry/umHzAsryBFAyFZlQ7XaQgKAG+8W+o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qKzSNqksH2WdI0jR1uWZfLkJ&#10;LAqBu3ZXaCcgD51wSdwABerLs9Usr+/1a0s5vNuNNuRbXq7GHlymGOYLkjn5JozkZHOOoIGp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Xq2qWW&#10;h+GdS1rUpvs2mWFq9zdzbGfy4o1LO2FBJwAxwASaTSdTstb8MadrWlzG406/tI7q0m2MnmRSKHVs&#10;MARkEHBAPrW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xqHhDwpqvi2x8Qar4X8Pajr9iEFnqV3p0UtzbhGL&#10;pskZSy4clhg8E56109FAH5QftV/8EztE+MPi2+8X/CrWNC8GeIrogvpupRSJYhuSzK8SsUUkIBH5&#10;Z27mIOAsdfD/AII/4JM/G3VNWb/hKLnRPCUQgZ911qEU6E7hhN0HmNuIJP3doAPOcA/0f0UAfkP8&#10;Ef8AgmZL8MvjlaX3ibxNoPivwQ0cbXtvA0kN47CPeYwfL5j84BNwdWaMFvkY4H68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wH9qHwTqHxF/4J7fF3wjpMM91q954bnksLaG2M&#10;8l1cQgTxwLGDktI0aoOuC2cHGD/GpqenS6fdywXMEsFzGxSSJxhkZTggj61/dTX8j37Un7N3xL+F&#10;n7RniLTNZ8N391btI11FeWq+bFPGxJ82Ij5mjznBxnIIIDBgAD4lYkxLgcdzX6jf8ErfAMvjT/go&#10;Xa6nKqTaN4a0yTWL5JHkTdJGUS3CsnBdZpY32sQCqNnPQ/nlpHgDxPrE6raaPfsGPBMe3HBPO7Hp&#10;1r+rX9hH4Gj4E/8ABOrwVoWreF4PDvjzU43v/E7tFtubiV5pGgEvJIKQtGvlnG07sgMXyAfZt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EeNPh74L+Ifh5&#10;dM8Z+HdO8QWyZ8kzoVmgyyk+XKpEkeSi52sNwGDkcV29FAHz3ZfsufAXTPi3Z+OdN+HNhYeJrTUV&#10;v7W5tr65jjgnWTzFKwiURABuihdo6YxX0J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">
                <v:shape id="Picture 60" o:spid="_x0000_s1027" type="#_x0000_t75" alt="Macintosh HD:Users:audreylu:Downloads:2013-10-28 23-46-20.pdf" style="position:absolute;width:17011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0ewe/AAAA2wAAAA8AAABkcnMvZG93bnJldi54bWxET82KwjAQvgu+QxhhL6KpPbham4qIgpdd&#10;tPoAQzO2xWZSmmi7b785CB4/vv90O5hGvKhztWUFi3kEgriwuuZSwe16nK1AOI+ssbFMCv7IwTYb&#10;j1JMtO35Qq/clyKEsEtQQeV9m0jpiooMurltiQN3t51BH2BXSt1hH8JNI+MoWkqDNYeGClvaV1Q8&#10;8qdRgOdhrZvDKf7NZf+9n97X59j/KPU1GXYbEJ4G/xG/3SetYBnWhy/hB8js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tHsHvwAAANsAAAAPAAAAAAAAAAAAAAAAAJ8CAABk&#10;cnMvZG93bnJldi54bWxQSwUGAAAAAAQABAD3AAAAiwMAAAAA&#10;">
                  <v:imagedata r:id="rId24" o:title="2013-10-28 23-46-20" cropbottom="44435f"/>
                  <v:path arrowok="t"/>
                </v:shape>
                <v:shape id="Picture 61" o:spid="_x0000_s1028" type="#_x0000_t75" alt="Macintosh HD:Users:audreylu:Downloads:2013-10-29 00-06-49.pdf" style="position:absolute;left:698;top:4572;width:16326;height:10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C717FAAAA2wAAAA8AAABkcnMvZG93bnJldi54bWxEj09rwkAUxO8Fv8PyhN7qRrEaoquUghCo&#10;FKq5eHtmn0kw+zZk1/z59m6h0OMwM79htvvB1KKj1lWWFcxnEQji3OqKCwXZ+fAWg3AeWWNtmRSM&#10;5GC/m7xsMdG25x/qTr4QAcIuQQWl900ipctLMuhmtiEO3s22Bn2QbSF1i32Am1ouomglDVYcFkps&#10;6LOk/H56GAVxPD6O6yr9OmTfl2V2k5erz9+Vep0OHxsQngb/H/5rp1rBag6/X8IPkL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wu9exQAAANsAAAAPAAAAAAAAAAAAAAAA&#10;AJ8CAABkcnMvZG93bnJldi54bWxQSwUGAAAAAAQABAD3AAAAkQMAAAAA&#10;">
                  <v:imagedata r:id="rId25" o:title="2013-10-29 00-06-49"/>
                  <v:path arrowok="t"/>
                </v:shape>
                <w10:wrap type="tight" side="left"/>
              </v:group>
            </w:pict>
          </mc:Fallback>
        </mc:AlternateContent>
      </w:r>
      <w:r w:rsidR="00464FEC" w:rsidRPr="003F6365">
        <w:t>T:</w:t>
      </w:r>
      <w:r w:rsidR="00464FEC" w:rsidRPr="003F6365">
        <w:tab/>
        <w:t>In the same way</w:t>
      </w:r>
      <w:r w:rsidR="009876B4" w:rsidRPr="003F6365">
        <w:t>,</w:t>
      </w:r>
      <w:r w:rsidR="00464FEC" w:rsidRPr="003F6365">
        <w:t xml:space="preserve"> 2 fourths is greater than 2 sixths because fourths are greater than sixths.</w:t>
      </w:r>
    </w:p>
    <w:p w14:paraId="2A938368" w14:textId="66C8A4D2" w:rsidR="00E33D34" w:rsidRPr="003F6365" w:rsidRDefault="00E33D34" w:rsidP="00525634">
      <w:pPr>
        <w:pStyle w:val="ny-list-idented"/>
        <w:spacing w:line="240" w:lineRule="auto"/>
        <w:ind w:right="3360"/>
      </w:pPr>
      <w:r w:rsidRPr="003F6365">
        <w:t>T:</w:t>
      </w:r>
      <w:r w:rsidRPr="003F6365">
        <w:tab/>
        <w:t xml:space="preserve">When the numerator is the same, we look at the denominator to </w:t>
      </w:r>
      <w:r w:rsidR="002E3ED4" w:rsidRPr="003F6365">
        <w:t>reason about</w:t>
      </w:r>
      <w:r w:rsidRPr="003F6365">
        <w:t xml:space="preserve"> which fraction is greater.  </w:t>
      </w:r>
      <w:proofErr w:type="gramStart"/>
      <w:r w:rsidRPr="003F6365">
        <w:t xml:space="preserve">The greater the denominator, the smaller the fractional </w:t>
      </w:r>
      <w:r w:rsidR="00B647B9" w:rsidRPr="003F6365">
        <w:t>unit</w:t>
      </w:r>
      <w:r w:rsidRPr="003F6365">
        <w:t>.</w:t>
      </w:r>
      <w:proofErr w:type="gramEnd"/>
      <w:r w:rsidRPr="003F6365">
        <w:t xml:space="preserve"> </w:t>
      </w:r>
      <w:r w:rsidR="001C5EC0" w:rsidRPr="003F6365">
        <w:br/>
      </w:r>
      <w:r w:rsidR="002E3ED4" w:rsidRPr="003F6365">
        <w:rPr>
          <w:rStyle w:val="ny-paragraphChar"/>
        </w:rPr>
        <w:t>E</w:t>
      </w:r>
      <w:r w:rsidRPr="003F6365">
        <w:rPr>
          <w:rStyle w:val="ny-paragraphChar"/>
        </w:rPr>
        <w:t xml:space="preserve">xplain why </w:t>
      </w:r>
      <m:oMath>
        <m:f>
          <m:fPr>
            <m:ctrlPr>
              <w:rPr>
                <w:rStyle w:val="ny-paragraphChar"/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Style w:val="ny-paragraphChar"/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Style w:val="ny-paragraphChar"/>
                <w:rFonts w:asciiTheme="minorHAnsi" w:hAnsiTheme="minorHAnsi"/>
              </w:rPr>
              <m:t>7</m:t>
            </m:r>
          </m:den>
        </m:f>
      </m:oMath>
      <w:r w:rsidR="00EA7960" w:rsidRPr="003F6365">
        <w:rPr>
          <w:rStyle w:val="ny-paragraphChar"/>
        </w:rPr>
        <w:t xml:space="preserve"> </w:t>
      </w:r>
      <w:r w:rsidRPr="003F6365">
        <w:rPr>
          <w:rStyle w:val="ny-paragraphChar"/>
        </w:rPr>
        <w:t xml:space="preserve">is </w:t>
      </w:r>
      <w:r w:rsidR="00B3586D" w:rsidRPr="003F6365">
        <w:rPr>
          <w:rStyle w:val="ny-paragraphChar"/>
        </w:rPr>
        <w:t xml:space="preserve">greater </w:t>
      </w:r>
      <w:r w:rsidRPr="003F6365">
        <w:rPr>
          <w:rStyle w:val="ny-paragraphChar"/>
        </w:rPr>
        <w:t xml:space="preserve">than </w:t>
      </w:r>
      <m:oMath>
        <m:f>
          <m:fPr>
            <m:ctrlPr>
              <w:rPr>
                <w:rStyle w:val="ny-paragraphChar"/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Style w:val="ny-paragraphChar"/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Style w:val="ny-paragraphChar"/>
                <w:rFonts w:asciiTheme="minorHAnsi" w:hAnsiTheme="minorHAnsi"/>
              </w:rPr>
              <m:t>12</m:t>
            </m:r>
          </m:den>
        </m:f>
      </m:oMath>
      <w:r w:rsidR="00EA7960" w:rsidRPr="003F6365">
        <w:rPr>
          <w:rStyle w:val="ny-paragraphChar"/>
        </w:rPr>
        <w:t xml:space="preserve"> </w:t>
      </w:r>
      <w:r w:rsidRPr="003F6365">
        <w:rPr>
          <w:rStyle w:val="ny-paragraphChar"/>
        </w:rPr>
        <w:t>of the same whole.</w:t>
      </w:r>
      <w:r w:rsidRPr="003F6365">
        <w:t xml:space="preserve">  </w:t>
      </w:r>
    </w:p>
    <w:p w14:paraId="2A0DBADE" w14:textId="6746607D" w:rsidR="00E33D34" w:rsidRPr="003F6365" w:rsidRDefault="00EB6D9F" w:rsidP="00525634">
      <w:pPr>
        <w:pStyle w:val="ny-list-idented"/>
        <w:ind w:right="3360"/>
      </w:pPr>
      <w:r w:rsidRPr="003F6365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33F0D1E" wp14:editId="0033753B">
                <wp:simplePos x="0" y="0"/>
                <wp:positionH relativeFrom="column">
                  <wp:posOffset>5899150</wp:posOffset>
                </wp:positionH>
                <wp:positionV relativeFrom="paragraph">
                  <wp:posOffset>6510020</wp:posOffset>
                </wp:positionV>
                <wp:extent cx="190500" cy="1085850"/>
                <wp:effectExtent l="9525" t="12065" r="9525" b="6985"/>
                <wp:wrapNone/>
                <wp:docPr id="302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085850"/>
                          <a:chOff x="9290" y="10903"/>
                          <a:chExt cx="300" cy="1710"/>
                        </a:xfrm>
                      </wpg:grpSpPr>
                      <wps:wsp>
                        <wps:cNvPr id="303" name="AutoShape 1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1" y="10903"/>
                            <a:ext cx="0" cy="1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1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9290" y="12613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2" o:spid="_x0000_s1026" style="position:absolute;margin-left:464.5pt;margin-top:512.6pt;width:15pt;height:85.5pt;z-index:251691008" coordorigin="9290,10903" coordsize="300,1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9291;top:10903;width:0;height:1709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XCLP8UAAADcAAAADwAAAGRycy9kb3ducmV2LnhtbESPQWsCMRSE7wX/Q3hCbzVrFSurUWqh&#10;pQoeuur9uXnurt28LEnU1V9vhEKPw8x8w0znranFmZyvLCvo9xIQxLnVFRcKtpvPlzEIH5A11pZJ&#10;wZU8zGedpymm2l74h85ZKESEsE9RQRlCk0rp85IM+p5tiKN3sM5giNIVUju8RLip5WuSjKTBiuNC&#10;iQ19lJT/Ziej4DTM+l8rudsv1re3hVvRbbgcHZV67rbvExCB2vAf/mt/awWDZACPM/EIyN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XCLP8UAAADcAAAADwAAAAAAAAAA&#10;AAAAAAChAgAAZHJzL2Rvd25yZXYueG1sUEsFBgAAAAAEAAQA+QAAAJMDAAAAAA==&#10;" strokecolor="maroon" strokeweight=".5pt"/>
                <v:shape id="AutoShape 14" o:spid="_x0000_s1028" type="#_x0000_t32" style="position:absolute;left:9290;top:12613;width:300;height: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4PYa8MAAADcAAAADwAAAGRycy9kb3ducmV2LnhtbESP24rCMBRF3wX/IRzBl0FTL6jURpGB&#10;YZQBxcsHHJrTCzYnpUm18/dmYMDHzb4sdrLtTCUe1LjSsoLJOAJBnFpdcq7gdv0arUA4j6yxskwK&#10;fsnBdtPvJRhr++QzPS4+F2GEXYwKCu/rWEqXFmTQjW1NHLzMNgZ9kE0udYPPMG4qOY2ihTRYciAU&#10;WNNnQen90prAnc0PnLe6PSx/lqeP47erz5lTajjodmsQnjr/Dv+391rBLJrD35lwBOTm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OD2GvDAAAA3AAAAA8AAAAAAAAAAAAA&#10;AAAAoQIAAGRycy9kb3ducmV2LnhtbFBLBQYAAAAABAAEAPkAAACRAwAAAAA=&#10;"/>
              </v:group>
            </w:pict>
          </mc:Fallback>
        </mc:AlternateContent>
      </w:r>
      <w:r w:rsidR="002E3ED4" w:rsidRPr="003F6365">
        <w:t>S:</w:t>
      </w:r>
      <w:r w:rsidR="002E3ED4" w:rsidRPr="003F6365">
        <w:tab/>
        <w:t>S</w:t>
      </w:r>
      <w:r w:rsidR="00E33D34" w:rsidRPr="003F6365">
        <w:t xml:space="preserve">evenths are greater </w:t>
      </w:r>
      <w:r w:rsidR="00E65C07" w:rsidRPr="003F6365">
        <w:t>fractional units</w:t>
      </w:r>
      <w:r w:rsidR="00E33D34" w:rsidRPr="003F6365">
        <w:t xml:space="preserve"> than twelfths.  5 sevenths </w:t>
      </w:r>
      <w:r w:rsidR="002E3ED4" w:rsidRPr="003F6365">
        <w:t>are</w:t>
      </w:r>
      <w:r w:rsidR="00B647B9" w:rsidRPr="003F6365">
        <w:t xml:space="preserve"> greater than 5 twelfths</w:t>
      </w:r>
      <w:r w:rsidR="00AA25E0" w:rsidRPr="003F6365">
        <w:t xml:space="preserve"> because 1 seventh is greater than </w:t>
      </w:r>
      <w:r w:rsidR="00E40206">
        <w:br/>
      </w:r>
      <w:r w:rsidR="00AA25E0" w:rsidRPr="003F6365">
        <w:t>1 twelfth</w:t>
      </w:r>
      <w:r w:rsidR="00B647B9" w:rsidRPr="003F6365">
        <w:t>.</w:t>
      </w:r>
      <w:r w:rsidR="001C5EC0" w:rsidRPr="003F6365">
        <w:t xml:space="preserve"> </w:t>
      </w:r>
      <w:r w:rsidR="00B647B9" w:rsidRPr="003F6365">
        <w:t xml:space="preserve"> </w:t>
      </w:r>
      <w:r w:rsidR="00B647B9" w:rsidRPr="003F6365">
        <w:sym w:font="Wingdings" w:char="F0E0"/>
      </w:r>
      <w:r w:rsidR="00B647B9" w:rsidRPr="003F6365">
        <w:t xml:space="preserve"> T</w:t>
      </w:r>
      <w:r w:rsidR="002E3ED4" w:rsidRPr="003F6365">
        <w:t xml:space="preserve">he sum of </w:t>
      </w:r>
      <w:r w:rsidR="00E33D34" w:rsidRPr="003F6365">
        <w:t xml:space="preserve">5 </w:t>
      </w:r>
      <w:r w:rsidR="002E3ED4" w:rsidRPr="003F6365">
        <w:t>larger</w:t>
      </w:r>
      <w:r w:rsidR="00E33D34" w:rsidRPr="003F6365">
        <w:t xml:space="preserve"> </w:t>
      </w:r>
      <w:r w:rsidR="00B647B9" w:rsidRPr="003F6365">
        <w:t>units</w:t>
      </w:r>
      <w:r w:rsidR="00E33D34" w:rsidRPr="003F6365">
        <w:t xml:space="preserve"> is going to be </w:t>
      </w:r>
      <w:r w:rsidR="002E3ED4" w:rsidRPr="003F6365">
        <w:t>greater</w:t>
      </w:r>
      <w:r w:rsidR="00E33D34" w:rsidRPr="003F6365">
        <w:t xml:space="preserve"> than </w:t>
      </w:r>
      <w:r w:rsidR="002E3ED4" w:rsidRPr="003F6365">
        <w:t xml:space="preserve">the sum of </w:t>
      </w:r>
      <w:r w:rsidR="00E33D34" w:rsidRPr="003F6365">
        <w:t xml:space="preserve">5 smaller </w:t>
      </w:r>
      <w:r w:rsidR="00B647B9" w:rsidRPr="003F6365">
        <w:t>units</w:t>
      </w:r>
      <w:r w:rsidR="00E33D34" w:rsidRPr="003F6365">
        <w:t>.</w:t>
      </w:r>
    </w:p>
    <w:p w14:paraId="76242ED3" w14:textId="0AE0BC14" w:rsidR="00E33D34" w:rsidRDefault="004E7BB8" w:rsidP="00E33D34">
      <w:pPr>
        <w:pStyle w:val="ny-h5"/>
      </w:pPr>
      <w:r w:rsidRPr="003F6365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D9BB93F" wp14:editId="38124E2D">
                <wp:simplePos x="0" y="0"/>
                <wp:positionH relativeFrom="column">
                  <wp:posOffset>4682490</wp:posOffset>
                </wp:positionH>
                <wp:positionV relativeFrom="paragraph">
                  <wp:posOffset>133350</wp:posOffset>
                </wp:positionV>
                <wp:extent cx="1563624" cy="3300984"/>
                <wp:effectExtent l="0" t="0" r="0" b="0"/>
                <wp:wrapTight wrapText="left">
                  <wp:wrapPolygon edited="0">
                    <wp:start x="0" y="0"/>
                    <wp:lineTo x="0" y="21442"/>
                    <wp:lineTo x="20530" y="21442"/>
                    <wp:lineTo x="21319" y="6607"/>
                    <wp:lineTo x="21319" y="0"/>
                    <wp:lineTo x="0" y="0"/>
                  </wp:wrapPolygon>
                </wp:wrapTight>
                <wp:docPr id="1591" name="Group 1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624" cy="3300984"/>
                          <a:chOff x="0" y="0"/>
                          <a:chExt cx="1678940" cy="357187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1678940" cy="1733550"/>
                            <a:chOff x="0" y="0"/>
                            <a:chExt cx="2139315" cy="2204085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2" descr="Macintosh HD:Users:audreylu:Downloads:2013-10-28 23-46-52.pd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39315" cy="1402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3" descr="Macintosh HD:Users:audreylu:Downloads:2013-10-28 23-47-18.pd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760" y="1257300"/>
                              <a:ext cx="1955800" cy="946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Picture 18" descr="Macintosh HD:Users:audreylu:Downloads:2013-10-28 23-47-48.pdf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" y="1805305"/>
                            <a:ext cx="154178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1" o:spid="_x0000_s1026" style="position:absolute;margin-left:368.7pt;margin-top:10.5pt;width:123.1pt;height:259.9pt;z-index:-251652096;mso-width-relative:margin;mso-height-relative:margin" coordsize="16789,35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OeJdAs/E3w/1fw9&#10;qFtY3VpfWzxFL2AywhiPlZlDIxw2G+VlbIyGU4I6OigD8mvit/wTM0vxibW903xdZyand6jEmryf&#10;2IsLfZ3IR5h++/eNGMNtJGQDg5wD8Y3v/BLjxJp/7R9z4Jt18Q+JdJe6WK08RizktbCOMoJBLJIw&#10;YcA4ZQWO4FRuOM/0Z0UAflH8Kv8AgmH4K8PXwt/iZdaV4r0STR5Ymg04vBLFdsxVHEmwF1VPnzlf&#10;3mAVZQd32t8Kv2ZPhP8ABrxnf634K0SeG7mLCyS7kWVdLjfO5Lc7QwBB27nLvgY3YLZ+hq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pw26Q3NzKhuC1xKJXEk7uAdqr8gJIQYUcLgZycZYk3KKK&#10;ACiiigAooooAKKKKACiiigAooooAKKKKACiiigAooooAKKKKACiiigAooooAKKKKACiiigAooooA&#10;KKKKACiiigAooooAKKKKACiiigAooooAKKKKACiiigAooooAKKKKACiiigAoqnBcRz3F3HGLjdby&#10;iOQyQPGGJVWypIAdcMPmXIzkZypA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UrmGW50y4t4rq4sppY2RLmBUMkJIwHUOGXI6jcCMjkH&#10;pV2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lW+l6Za6&#10;5qGqWumWNtqd/wCX9uuobdUmufLG1PNcDLbQcDJOB0rV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oxwyJ&#10;qs07XdxJC8Uca2xVPLiILEuDjdltwByxHyLgA7iwBe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lPxp+FmkfGr9mTxb8L9dv77&#10;StM122jjku7TBkhdJo5o2APBG+NcjgkZAIJyPVqKAP5n/jZ/wTR+MPwz1e71bw/s8d+EFuZJG1DT&#10;EPnW9vmRh5sRJZGVEDM3zRrkDzCa+o/2Pv2AtSn1/RPH3xNtZtO8KpClzZ2Uu1brUzk7QSpzFEcZ&#10;JwCysNhO7ev7e0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">
                <v:group id="Group 14" o:spid="_x0000_s1027" style="position:absolute;width:16789;height:17335" coordsize="21393,22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Picture 12" o:spid="_x0000_s1028" type="#_x0000_t75" alt="Macintosh HD:Users:audreylu:Downloads:2013-10-28 23-46-52.pdf" style="position:absolute;width:21393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yvnTFAAAA2wAAAA8AAABkcnMvZG93bnJldi54bWxEj0FrwkAQhe9C/8MyhV6kbixFSnSVKko9&#10;KDSp3ofsmMRmZ0N21fTfdw6Ctxnem/e+mS1616grdaH2bGA8SkARF97WXBo4/GxeP0CFiGyx8UwG&#10;/ijAYv40mGFq/Y0zuuaxVBLCIUUDVYxtqnUoKnIYRr4lFu3kO4dR1q7UtsObhLtGvyXJRDusWRoq&#10;bGlVUfGbX5yBLNldsuy4XO2/d1+b8fv5MMy3a2NenvvPKahIfXyY79dbK/gCK7/IAHr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sr50xQAAANsAAAAPAAAAAAAAAAAAAAAA&#10;AJ8CAABkcnMvZG93bnJldi54bWxQSwUGAAAAAAQABAD3AAAAkQMAAAAA&#10;">
                    <v:imagedata r:id="rId29" o:title="2013-10-28 23-46-52"/>
                    <v:path arrowok="t"/>
                  </v:shape>
                  <v:shape id="Picture 13" o:spid="_x0000_s1029" type="#_x0000_t75" alt="Macintosh HD:Users:audreylu:Downloads:2013-10-28 23-47-18.pdf" style="position:absolute;left:1117;top:12573;width:19558;height:9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zGK/AAAA2wAAAA8AAABkcnMvZG93bnJldi54bWxET81qwkAQvhf6DssUvNVNhYqNriItQkE8&#10;+PMA0+yYjWZn0+wY49u7B8Hjx/c/W/S+Vh21sQps4GOYgSIugq24NHDYr94noKIgW6wDk4EbRVjM&#10;X19mmNtw5S11OylVCuGYowEn0uRax8KRxzgMDXHijqH1KAm2pbYtXlO4r/Uoy8baY8WpwWFD346K&#10;8+7iDXy5/62ET+n1ckynzd+64+5HGzN465dTUEK9PMUP9681MErr05f0A/T8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HcxivwAAANsAAAAPAAAAAAAAAAAAAAAAAJ8CAABk&#10;cnMvZG93bnJldi54bWxQSwUGAAAAAAQABAD3AAAAiwMAAAAA&#10;">
                    <v:imagedata r:id="rId30" o:title="2013-10-28 23-47-18"/>
                    <v:path arrowok="t"/>
                  </v:shape>
                </v:group>
                <v:shape id="Picture 18" o:spid="_x0000_s1030" type="#_x0000_t75" alt="Macintosh HD:Users:audreylu:Downloads:2013-10-28 23-47-48.pdf" style="position:absolute;left:317;top:18053;width:15418;height:17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PjFHDAAAA2wAAAA8AAABkcnMvZG93bnJldi54bWxEj8FuwjAQRO+V+AdrK/VSEQcOFEIMAirU&#10;Xhv4gFW8xKHxOopNEvj6ulKlHkcz80aTb0fbiJ46XztWMEtSEMSl0zVXCs6n43QJwgdkjY1jUnAn&#10;D9vN5CnHTLuBv6gvQiUihH2GCkwIbSalLw1Z9IlriaN3cZ3FEGVXSd3hEOG2kfM0XUiLNccFgy0d&#10;DJXfxc0quMj2EfbF7f76tjCeVh/X3d6+K/XyPO7WIAKN4T/81/7UCuYz+P0Sf4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+MUcMAAADbAAAADwAAAAAAAAAAAAAAAACf&#10;AgAAZHJzL2Rvd25yZXYueG1sUEsFBgAAAAAEAAQA9wAAAI8DAAAAAA==&#10;">
                  <v:imagedata r:id="rId31" o:title="2013-10-28 23-47-48"/>
                  <v:path arrowok="t"/>
                </v:shape>
                <w10:wrap type="tight" side="left"/>
              </v:group>
            </w:pict>
          </mc:Fallback>
        </mc:AlternateContent>
      </w:r>
      <w:r w:rsidR="00E65C07" w:rsidRPr="003F6365">
        <w:t xml:space="preserve">Problem </w:t>
      </w:r>
      <w:r w:rsidR="00E33D34" w:rsidRPr="003F6365">
        <w:t>2:  Compare fractions with related numerators.</w:t>
      </w:r>
      <w:r w:rsidR="003E7FB8" w:rsidRPr="003E7FB8">
        <w:rPr>
          <w:noProof/>
        </w:rPr>
        <w:t xml:space="preserve"> </w:t>
      </w:r>
    </w:p>
    <w:p w14:paraId="27D02C09" w14:textId="05301425" w:rsidR="002E3ED4" w:rsidRDefault="00E33D34" w:rsidP="00512A1D">
      <w:pPr>
        <w:pStyle w:val="ny-list-idented"/>
        <w:spacing w:line="240" w:lineRule="auto"/>
      </w:pPr>
      <w:r w:rsidRPr="007F4516">
        <w:t>T:</w:t>
      </w:r>
      <w:r>
        <w:tab/>
      </w:r>
      <w:r w:rsidR="00B647B9">
        <w:t>(Display</w:t>
      </w:r>
      <w:r w:rsidR="002E3ED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EA7960">
        <w:t xml:space="preserve"> </w:t>
      </w:r>
      <w:r w:rsidR="002E3ED4">
        <w:t>and</w:t>
      </w:r>
      <w:r w:rsidR="0072074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2E3ED4">
        <w:t>.</w:t>
      </w:r>
      <w:r w:rsidR="00B647B9">
        <w:t>)</w:t>
      </w:r>
      <w:r w:rsidR="001C5EC0">
        <w:t xml:space="preserve"> </w:t>
      </w:r>
      <w:r w:rsidR="002E3ED4">
        <w:t xml:space="preserve"> </w:t>
      </w:r>
      <w:r w:rsidRPr="00E33D34">
        <w:t xml:space="preserve">Draw </w:t>
      </w:r>
      <w:r w:rsidR="002E3ED4">
        <w:t xml:space="preserve">a tape diagram to show each. </w:t>
      </w:r>
    </w:p>
    <w:p w14:paraId="4B546B37" w14:textId="2854653B" w:rsidR="002E3ED4" w:rsidRDefault="00B647B9" w:rsidP="00512A1D">
      <w:pPr>
        <w:pStyle w:val="ny-list-idented"/>
      </w:pPr>
      <w:r>
        <w:t>T:</w:t>
      </w:r>
      <w:r>
        <w:tab/>
        <w:t xml:space="preserve">Partition the eighths in half. </w:t>
      </w:r>
      <w:r w:rsidR="001C5EC0">
        <w:t xml:space="preserve"> </w:t>
      </w:r>
      <w:r w:rsidR="002E3ED4">
        <w:t>What fraction is now shown?</w:t>
      </w:r>
    </w:p>
    <w:p w14:paraId="175690AD" w14:textId="7BC521C9" w:rsidR="002E3ED4" w:rsidRPr="00EA7960" w:rsidRDefault="002E3ED4" w:rsidP="00512A1D">
      <w:pPr>
        <w:pStyle w:val="ny-list-idented"/>
        <w:spacing w:line="240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6</m:t>
            </m:r>
          </m:den>
        </m:f>
      </m:oMath>
      <w:r>
        <w:t>.</w:t>
      </w:r>
      <w:r w:rsidR="00A141E6">
        <w:t xml:space="preserve"> </w:t>
      </w:r>
      <w:r w:rsidR="00BC395E">
        <w:t xml:space="preserve"> </w:t>
      </w:r>
      <w:r w:rsidR="00A141E6">
        <w:t>The numerators are the same!</w:t>
      </w:r>
      <w:r>
        <w:t xml:space="preserve"> </w:t>
      </w:r>
      <w:r w:rsidR="001C5EC0">
        <w:t xml:space="preserve"> </w:t>
      </w:r>
      <w:r w:rsidR="000C7BFD">
        <w:sym w:font="Wingdings" w:char="F0E0"/>
      </w:r>
      <w:r w:rsidR="000C7BFD">
        <w:t xml:space="preserve"> The number of shaded units is the same.</w:t>
      </w:r>
    </w:p>
    <w:p w14:paraId="73A13798" w14:textId="47F2720B" w:rsidR="002E3ED4" w:rsidRPr="00EA7960" w:rsidRDefault="002E3ED4" w:rsidP="00512A1D">
      <w:pPr>
        <w:pStyle w:val="ny-list-idented"/>
        <w:spacing w:line="240" w:lineRule="auto"/>
      </w:pPr>
      <w:r>
        <w:t>T:</w:t>
      </w:r>
      <w:r>
        <w:tab/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6</m:t>
            </m:r>
          </m:den>
        </m:f>
      </m:oMath>
      <w:r w:rsidR="00EA7960">
        <w:t xml:space="preserve"> </w:t>
      </w:r>
      <w:r>
        <w:t>and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>.</w:t>
      </w:r>
    </w:p>
    <w:p w14:paraId="4FC5D111" w14:textId="232EF60E" w:rsidR="002E3ED4" w:rsidRPr="00EA7960" w:rsidRDefault="002E3ED4" w:rsidP="00512A1D">
      <w:pPr>
        <w:pStyle w:val="ny-list-idented"/>
        <w:spacing w:line="240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6</m:t>
            </m:r>
          </m:den>
        </m:f>
      </m:oMath>
      <w:r w:rsidR="00EA7960">
        <w:t xml:space="preserve"> </w:t>
      </w:r>
      <w:r>
        <w:t xml:space="preserve">is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D725CB">
        <w:t xml:space="preserve"> </w:t>
      </w:r>
      <w:r>
        <w:t xml:space="preserve">since sixteenths are smaller </w:t>
      </w:r>
      <w:r w:rsidR="00B647B9">
        <w:t xml:space="preserve">units than tenths. </w:t>
      </w:r>
      <w:r w:rsidR="001C5EC0">
        <w:t xml:space="preserve"> </w:t>
      </w:r>
      <w:r w:rsidR="00B647B9">
        <w:t xml:space="preserve">I can compare the size of the </w:t>
      </w:r>
      <w:r w:rsidR="00440DE3">
        <w:t xml:space="preserve">units </w:t>
      </w:r>
      <w:r w:rsidR="00B647B9">
        <w:t>because the numerators are the same.</w:t>
      </w:r>
    </w:p>
    <w:p w14:paraId="37ECA996" w14:textId="39EB2E6C" w:rsidR="002E3ED4" w:rsidRPr="00AF34E8" w:rsidRDefault="002E3ED4" w:rsidP="00512A1D">
      <w:pPr>
        <w:pStyle w:val="ny-list-idented"/>
        <w:spacing w:line="240" w:lineRule="auto"/>
      </w:pPr>
      <w:r>
        <w:t>T:</w:t>
      </w:r>
      <w:r>
        <w:tab/>
      </w:r>
      <w:r w:rsidR="00AA25E0">
        <w:t>Compar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AF34E8">
        <w:t xml:space="preserve"> </w:t>
      </w:r>
      <w:r>
        <w:t>and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.  </w:t>
      </w:r>
    </w:p>
    <w:p w14:paraId="6D5137D8" w14:textId="20817E20" w:rsidR="002E3ED4" w:rsidRPr="00AF34E8" w:rsidRDefault="002E3ED4" w:rsidP="00512A1D">
      <w:pPr>
        <w:pStyle w:val="ny-list-idented"/>
        <w:spacing w:line="240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AF34E8">
        <w:t xml:space="preserve"> </w:t>
      </w:r>
      <w:r>
        <w:t>is less than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. </w:t>
      </w:r>
    </w:p>
    <w:p w14:paraId="65B8F0A5" w14:textId="2F45A294" w:rsidR="00E3542C" w:rsidRPr="00AF34E8" w:rsidRDefault="002E3ED4" w:rsidP="00512A1D">
      <w:pPr>
        <w:pStyle w:val="ny-list-idented"/>
        <w:spacing w:line="240" w:lineRule="auto"/>
      </w:pPr>
      <w:r>
        <w:t>T:</w:t>
      </w:r>
      <w:r>
        <w:tab/>
      </w:r>
      <w:r w:rsidR="00B647B9">
        <w:t>(Display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AF34E8">
        <w:t xml:space="preserve"> </w:t>
      </w:r>
      <w:r w:rsidR="00E3542C"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B647B9">
        <w:t xml:space="preserve">.) </w:t>
      </w:r>
      <w:r w:rsidR="001C5EC0">
        <w:t xml:space="preserve"> </w:t>
      </w:r>
      <w:r w:rsidR="00B647B9">
        <w:t>Discuss a strategy for comparing these two fractions</w:t>
      </w:r>
      <w:r w:rsidR="00720740">
        <w:t xml:space="preserve"> </w:t>
      </w:r>
      <w:r w:rsidR="00720740" w:rsidRPr="00720740">
        <w:t>with your partner</w:t>
      </w:r>
      <w:r w:rsidR="00B647B9">
        <w:t>.</w:t>
      </w:r>
    </w:p>
    <w:p w14:paraId="3F2FF573" w14:textId="5847CB4A" w:rsidR="00512A1D" w:rsidRDefault="00E3542C" w:rsidP="000C7BFD">
      <w:pPr>
        <w:pStyle w:val="ny-list-idented"/>
        <w:spacing w:line="240" w:lineRule="auto"/>
      </w:pPr>
      <w:r>
        <w:t>S:</w:t>
      </w:r>
      <w:r>
        <w:tab/>
      </w:r>
      <w:r w:rsidR="002E3ED4">
        <w:t>Let’s make a common numerator of 9</w:t>
      </w:r>
      <w:r w:rsidR="00A141E6">
        <w:t>.</w:t>
      </w:r>
      <w:r w:rsidR="001C5EC0">
        <w:t xml:space="preserve"> </w:t>
      </w:r>
      <w:r w:rsidR="002E3ED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×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×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512A1D">
        <w:t xml:space="preserve">.  </w:t>
      </w:r>
      <w:r w:rsidR="00512A1D">
        <w:sym w:font="Wingdings" w:char="F0E0"/>
      </w:r>
      <w:r w:rsidR="00512A1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AF34E8">
        <w:t xml:space="preserve"> </w:t>
      </w:r>
      <w:proofErr w:type="gramStart"/>
      <w:r>
        <w:t>is</w:t>
      </w:r>
      <w:proofErr w:type="gramEnd"/>
      <w:r>
        <w:t xml:space="preserve"> greater than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A141E6">
        <w:t>.</w:t>
      </w:r>
      <w:r w:rsidR="00512A1D">
        <w:t xml:space="preserve">  </w:t>
      </w:r>
      <w:r w:rsidR="00512A1D">
        <w:sym w:font="Wingdings" w:char="F0E0"/>
      </w:r>
      <w:r w:rsidR="00512A1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AF34E8">
        <w:t xml:space="preserve"> </w:t>
      </w:r>
      <w:proofErr w:type="gramStart"/>
      <w:r>
        <w:t>is</w:t>
      </w:r>
      <w:proofErr w:type="gramEnd"/>
      <w:r>
        <w:t xml:space="preserve"> greater than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</m:oMath>
      <w:r w:rsidR="00A141E6">
        <w:t>.</w:t>
      </w:r>
      <w:r w:rsidR="001C5EC0">
        <w:t xml:space="preserve"> </w:t>
      </w:r>
      <w:r w:rsidR="00AA25E0">
        <w:t xml:space="preserve"> </w:t>
      </w:r>
      <w:r w:rsidR="00AA25E0">
        <w:sym w:font="Wingdings" w:char="F0E0"/>
      </w:r>
      <w:r w:rsidR="00AA25E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9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</m:t>
        </m:r>
      </m:oMath>
      <w:proofErr w:type="gramStart"/>
      <w:r w:rsidR="008D0F92">
        <w:t>,</w:t>
      </w:r>
      <w:r w:rsidR="00AA25E0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.</m:t>
        </m:r>
      </m:oMath>
      <w:proofErr w:type="gramEnd"/>
      <w:r w:rsidR="00AA25E0">
        <w:t xml:space="preserve"> </w:t>
      </w:r>
      <w:r w:rsidR="00720740">
        <w:t xml:space="preserve"> </w:t>
      </w:r>
      <w:r w:rsidR="00AA25E0">
        <w:t>1 tenth is less than 1 fourth</w:t>
      </w:r>
      <w:r w:rsidR="00D725CB">
        <w:t>,</w:t>
      </w:r>
      <w:r w:rsidR="00AA25E0">
        <w:t xml:space="preserve"> so 9 tenths is greater.</w:t>
      </w:r>
    </w:p>
    <w:p w14:paraId="571A627C" w14:textId="72E60404" w:rsidR="00A141E6" w:rsidRDefault="007A3959" w:rsidP="00A141E6">
      <w:pPr>
        <w:pStyle w:val="ny-h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6C81B34" wp14:editId="0E823DA2">
                <wp:simplePos x="0" y="0"/>
                <wp:positionH relativeFrom="column">
                  <wp:posOffset>3393440</wp:posOffset>
                </wp:positionH>
                <wp:positionV relativeFrom="paragraph">
                  <wp:posOffset>297180</wp:posOffset>
                </wp:positionV>
                <wp:extent cx="2889504" cy="3410712"/>
                <wp:effectExtent l="0" t="0" r="6350" b="0"/>
                <wp:wrapTight wrapText="left">
                  <wp:wrapPolygon edited="0">
                    <wp:start x="2421" y="0"/>
                    <wp:lineTo x="2421" y="11582"/>
                    <wp:lineTo x="0" y="13392"/>
                    <wp:lineTo x="0" y="18580"/>
                    <wp:lineTo x="7691" y="19304"/>
                    <wp:lineTo x="7691" y="21475"/>
                    <wp:lineTo x="13387" y="21475"/>
                    <wp:lineTo x="13387" y="19304"/>
                    <wp:lineTo x="18229" y="19304"/>
                    <wp:lineTo x="21505" y="18580"/>
                    <wp:lineTo x="21505" y="13271"/>
                    <wp:lineTo x="15381" y="11582"/>
                    <wp:lineTo x="15381" y="7721"/>
                    <wp:lineTo x="21505" y="6153"/>
                    <wp:lineTo x="21505" y="1568"/>
                    <wp:lineTo x="15381" y="0"/>
                    <wp:lineTo x="2421" y="0"/>
                  </wp:wrapPolygon>
                </wp:wrapTight>
                <wp:docPr id="1598" name="Group 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504" cy="3410712"/>
                          <a:chOff x="0" y="0"/>
                          <a:chExt cx="3007360" cy="355409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2195195"/>
                            <a:ext cx="2984500" cy="1358900"/>
                            <a:chOff x="0" y="76200"/>
                            <a:chExt cx="2984500" cy="135890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 descr="Macintosh HD:Users:audreylu:Downloads:2013-10-28 23-57-36.pd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954" t="61452" r="36228" b="2532"/>
                            <a:stretch/>
                          </pic:blipFill>
                          <pic:spPr bwMode="auto">
                            <a:xfrm>
                              <a:off x="1117600" y="1028700"/>
                              <a:ext cx="72136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 descr="Macintosh HD:Users:audreylu:Downloads:2013-10-29 00-01-14.pd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097"/>
                            <a:stretch/>
                          </pic:blipFill>
                          <pic:spPr bwMode="auto">
                            <a:xfrm>
                              <a:off x="0" y="76200"/>
                              <a:ext cx="2984500" cy="864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380365" y="0"/>
                            <a:ext cx="2626995" cy="2127250"/>
                            <a:chOff x="0" y="0"/>
                            <a:chExt cx="3566160" cy="256540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1" descr="Macintosh HD:Users:audreylu:Downloads:2013-10-28 23-48-37.pd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916"/>
                            <a:stretch/>
                          </pic:blipFill>
                          <pic:spPr bwMode="auto">
                            <a:xfrm>
                              <a:off x="0" y="0"/>
                              <a:ext cx="2361565" cy="256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2" descr="Macintosh HD:Users:audreylu:Downloads:2013-10-28 23-49-07.pd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5050" y="342900"/>
                              <a:ext cx="1261110" cy="877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8" o:spid="_x0000_s1026" style="position:absolute;margin-left:267.2pt;margin-top:23.4pt;width:227.5pt;height:268.55pt;z-index:-251650048;mso-width-relative:margin;mso-height-relative:margin" coordsize="30073,35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p3M0sGn3FxDbXF9JHGzrbwlA8xAyEUsQuT0GSBzyR1q5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Lad4O8JaT4wvvEWl+FPD2meIL0Ot5qdrpkMV1cCRxI4eVVDMGc&#10;Bjk8kZPNdT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8e/+CwGpXlv+y38MtLivrqKyvtbuTPa&#10;K58qV0WEpIy92UM4B7CRvUg/sJX43/8ABXJNGf4R/DgINOOvJcXEk3yqbgQBoRGW/i2bjNtzxnzM&#10;d6AP59JHiNz8y7cnB96ltLeB7hZFJ3A5Apquh1GcPGoDMQMnNXdOjgOqxKCBtcAg9DQB/Qb/AMEj&#10;biKb4D/FIQqFVLvTwTs2l2/0vJPrzxn2r9fq/KH/AIJUaNNY/s9fEPUhZXKWN5d2SxXbRny5pEFw&#10;zordCVEqZA5G4Z6iv1e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GD/grpYW8Hg74X6sd&#10;PtluLuS4tPt3nyNLIsRV/JKbdiqPMLBt25ix4+QZ/Z+vyB/4K62crfs5/DC/lsLqbSoNTvUkvFib&#10;yredxb+UrMOAWVZsA9djHsaAP5270PPKzLGyYPAAPPNW9MhY4Viu8t0OcirEhFu8jjATcMZ7e1QW&#10;l2kt45G1XB54oA/o1/4JSWnjhf2W/Gd5qeqRXXghtSit9JgxnZcrGGmK4cbMK8W7KZfKYb5CK/WG&#10;vwx/4JG+LbkeLfHngZNQlktjoh1K5tCoK+Yt0iRuGIyCFnkBGcHIz0GP3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g694b8PeKNGGmeJ9C0fxHpyyCVbXVLKO5hDgEBtsgIyATz15Nb1FAGV&#10;qmlaZrehTaZrOnWGr6dMR51re26zQybWDDcrgg4IBGe4BrV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k/7B1D/hc3/CUf8ACQX39kf2L9g/sP5vI87zvM+0/exv2/J93OO/aus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qL&#10;wyvqcE63dwkMcTo9qqr5cpYoVckru3LtIGGA+dsgnaVv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Vz+g22v2OiyxeI9ZstdvjcyOlzbaabRVjZsrHs8yTO&#10;3O0HOSAM5OWPQ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lp8ev8Ago74&#10;b8EDxJoHw90201e4ESR6f4je6fZGzKpeT7LJCCSpLqNxwSoYhgdp/PrRv26NTg8GS+GbPx9q3h2C&#10;516bWLnUbNrmK7v7mZEQ+fOG3lRsJxkAliWyQu0A/pQor4e/ZD/aE8afHI+JF1yHTdV0rTbW3f8A&#10;ta1VYHinKiPymiH3vN8uSbcMBTuH3WRV+4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AeP/CGo+M/B1tY6N408T+BNXsrxb6x1LRpVGZUVwiXETAi4t9zBngOA+0AkV39F&#10;FABRRRQAUUUUAFFFFABRRRQAUUUUAFFFFABRRRQAUUUUAFFFFABRWZpepWes+HNP1jTZ/tGn3tul&#10;zaybCu+KRQynBAIyCDgjNad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pXUssOm3E8NtcXssUbMtvCUEkxAyEUsQuT0G4gc8kdau0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9p1pNJ4l1PXJpNdtXuIU&#10;sxpt1cRtbxi3muMXEaIWCtMJQSS24osIZUZSK6G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yfjTSNY8Q/CnxBoPh7xAfCusahZPbW+rrA0r2W8bWlRUlibzApJVg42ttbnGCAd&#10;ZRVC0gls9Hs7aa9utSnhhWOS7uVjEtwwABdgiqgZjydqquTwAOKv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XF+IPh94D8Wa0mo+KvBnhLxHqEUIgjudU0mG5lWMEsEDO&#10;pIXLMcdMsfWgDt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zLS3vINQ1SW6v/ALZDPch7OLyA&#10;n2SLyo0MWRy+XWSTcef3mOiigDT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UrVLldNgjvZre4vBEonkghMSSPj5mVSzFVJyQCxI9T1q7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uV1jwro+ueN/CXiK9gP9r+HL2a5064RF3jzraW3ljLEE+UyyhiqkZaKMnO3FdVRQAU&#10;UV4npHivx5pGs+KrC++CevRaZHr9y2iS+H9Q0kxXVqxDfaZfOvYmE00xnlYbBgSKCWYMxAOq+GF5&#10;rF38CPCg1/w9feGNVh0q2huLO5ggg3MII9zxxQsREm4kCMhGXGCi8CvQq8t+Dfi/UPHn7M/hHxVq&#10;saxapdWzx3ZV1YTSQyvC0vyqoG8xl9oGF3Y5xmvU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qUy3ZuLUwzQxRpKTcrJEWaVNrAKhDDadxU5IbgEYyQwu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p28sk9&#10;hbTzW1xZSvGrtBKULwkjJRipK5HQ4JHoT1oAu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iJ+21/wTy1HxP8VNc+KPwvsNMtNAltZL7VNNtykC2JjTdM2JJPmV&#10;sF1EQ+X5lC4C5+OfAX/BPT4s614osLC/8H61YS+dve2kj+yzIqjcHl80Dyo22sFkfCyMjqhLKwH9&#10;QNFAHDfD3wH4f+GPwZ8PeA/CkNzDoWj2xitlnk3yyEs0jux4G5nZmOAFBYgADAHc0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GXc&#10;SaqmuaalpZWE2lv5n2+ea8eOaDA+Ty4hEwky3By6bRyN3StSiigD5K+OP7IHw7+OXi+71/V77VtH&#10;1e7gEd08ISaKRkhaOOQIwyrA+VnawBVCMBm3j8s4v+CTvxE1H40eIHXVvDWl+F7O/KaZeX93sfUY&#10;t5/fLFCs3l5Vc7HIxvHLYNf0A0UAeefDH4Z+EPhD8G9H8DeCNNGnaJp8QGWAM11JgB5pmAG6Vtoy&#10;cAcAAAAAeh0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yS+MdDPxsm8AmeZfEi6ImsLD&#10;5fyS2xmeAsG9VdQCDj764z82ADra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gb74deFdR+Pmh/Eu7sZn8W6Tp&#10;sunWlyJ2CCKQk8rnBI3Sgf8AXU5yQhXvq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pQ3MVxc3Uca3Aa3lEUhkgZFLFVfKFgA64YfMuRnIzlSBd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uJ8ZfELwP8PdD/ALT8b+Lt&#10;A8K2Zilmi/tK8SF51iUNJ5SE75WAI+VAT8wGMkV8sa//AMFAf2ZtP8ILqegeOP8AhMJBdxRy2tpZ&#10;T2zpEW/eS7riNFO1ckKDkttHygllAPt2ivzztf8AgpB8DrjV9V3WXiK40yARGzlsWt57iTKkyebD&#10;5iiHB4BDyBhydvSvT/h1+3D+zj8SNYs9ItfG6eFdeupXS10/xIq2jShU3bxKGaEA8gAyBiRjHIyA&#10;fXtFcTo3xA8G+I9anstA8TeHdZCGNBNYavbXCyTOsz+SBHIX3hIHkIKgFckE7X29t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VK7gluLZY4bu5sn86NzJCELFVcMyHcrDawBU8ZwxwVOGF2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XYeA/C&#10;Gm+ObzxNbaBYS+JLm6a5k1a6BuLtWZBGQk0hZ0TYNojUhAMgAAmu0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BPG/7MnwL+JH&#10;j+/8VeOPh5pfiLxDe+WLm9nup1eTYixr9yQAYVVHAHSve6KAPn34d/sz/Cf4Y+DzovhrStZFvKf+&#10;JgZdXnRNSG5yEuYIXSCZAHZdjRbSpIIOWz7paWlrp+lWtjZWsFnZW8SwwW8MYSOFFGFVVHAAAAAH&#10;Sr1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XOeKf8AhJ/+EGv/APhDf7B/4SXKfY/7a837&#10;J/rF3+Z5Xzfc3Yx3xnjNAHR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Xwf8A8PNP2If+i2f+WfrX/wAh0f8ADzT9iH/otn/ln61/8h0AfeFFfB//AA80&#10;/Yh/6LZ/5Z+tf/IdH/DzT9iH/otn/ln61/8AIdAH3hRXwf8A8PNP2If+i2f+WfrX/wAh0f8ADzT9&#10;iH/otn/ln61/8h0AfeFFfB//AA80/Yh/6LZ/5Z+tf/IdfV/wz+J3gb4w/BHRPiP8Odc/4SHwZrBm&#10;Gnaj9jntvP8AJnkgk/dzIki4kikX5lGduRkEEgHoN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">
                <v:group id="Group 28" o:spid="_x0000_s1027" style="position:absolute;top:21951;width:29845;height:13589" coordorigin=",762" coordsize="29845,13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28" type="#_x0000_t75" alt="Macintosh HD:Users:audreylu:Downloads:2013-10-28 23-57-36.pdf" style="position:absolute;left:11176;top:10287;width:7213;height:4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9r5TDAAAA2wAAAA8AAABkcnMvZG93bnJldi54bWxEj0FrwkAUhO+C/2F5Qm+6UUqQ6CqtKNhT&#10;0Yba4yP7moRk34bdNab/visIHoeZ+YZZbwfTip6cry0rmM8SEMSF1TWXCvKvw3QJwgdkja1lUvBH&#10;Hrab8WiNmbY3PlF/DqWIEPYZKqhC6DIpfVGRQT+zHXH0fq0zGKJ0pdQObxFuWrlIklQarDkuVNjR&#10;rqKiOV+NgqJJT5/SmfSyf+92+ya3H/33j1Ivk+FtBSLQEJ7hR/uoFSxe4f4l/gC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L2vlMMAAADbAAAADwAAAAAAAAAAAAAAAACf&#10;AgAAZHJzL2Rvd25yZXYueG1sUEsFBgAAAAAEAAQA9wAAAI8DAAAAAA==&#10;">
                    <v:imagedata r:id="rId36" o:title="2013-10-28 23-57-36" croptop="40273f" cropbottom="1659f" cropleft="24874f" cropright="23742f"/>
                    <v:path arrowok="t"/>
                  </v:shape>
                  <v:shape id="Picture 27" o:spid="_x0000_s1029" type="#_x0000_t75" alt="Macintosh HD:Users:audreylu:Downloads:2013-10-29 00-01-14.pdf" style="position:absolute;top:762;width:29845;height:8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Xr7/FAAAA2wAAAA8AAABkcnMvZG93bnJldi54bWxEj91qwkAUhO8F32E5Qu90o4XWpm6C+AOF&#10;UmhjH+Ake5oEs2djdjWxT98tCF4OM/MNs0oH04gLda62rGA+i0AQF1bXXCr4PuynSxDOI2tsLJOC&#10;KzlIk/FohbG2PX/RJfOlCBB2MSqovG9jKV1RkUE3sy1x8H5sZ9AH2ZVSd9gHuGnkIoqepMGaw0KF&#10;LW0qKo7Z2Sj4/Xw5rXNbZ332WObbj937tdG5Ug+TYf0KwtPg7+Fb+00rWDzD/5fwA2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F6+/xQAAANsAAAAPAAAAAAAAAAAAAAAA&#10;AJ8CAABkcnMvZG93bnJldi54bWxQSwUGAAAAAAQABAD3AAAAkQMAAAAA&#10;">
                    <v:imagedata r:id="rId37" o:title="2013-10-29 00-01-14" croptop="5306f"/>
                    <v:path arrowok="t"/>
                  </v:shape>
                </v:group>
                <v:group id="Group 23" o:spid="_x0000_s1030" style="position:absolute;left:3803;width:26270;height:21272" coordsize="35661,25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Picture 21" o:spid="_x0000_s1031" type="#_x0000_t75" alt="Macintosh HD:Users:audreylu:Downloads:2013-10-28 23-48-37.pdf" style="position:absolute;width:23615;height:2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k7yDFAAAA2wAAAA8AAABkcnMvZG93bnJldi54bWxEj81qwzAQhO+FvoPYQi8hkeNDKU5kEwIh&#10;pafmp5DjYm0kJ9bKsZTE7dNXhUKPw8x8w8yrwbXiRn1oPCuYTjIQxLXXDRsF+91q/AoiRGSNrWdS&#10;8EUBqvLxYY6F9nfe0G0bjUgQDgUqsDF2hZShtuQwTHxHnLyj7x3GJHsjdY/3BHetzLPsRTpsOC1Y&#10;7GhpqT5vr07B6GTqtfWHz+9R9nF5zzfmut8ZpZ6fhsUMRKQh/of/2m9aQZ7D75f0A2T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JO8gxQAAANsAAAAPAAAAAAAAAAAAAAAA&#10;AJ8CAABkcnMvZG93bnJldi54bWxQSwUGAAAAAAQABAD3AAAAkQMAAAAA&#10;">
                    <v:imagedata r:id="rId38" o:title="2013-10-28 23-48-37" croptop="3877f"/>
                    <v:path arrowok="t"/>
                  </v:shape>
                  <v:shape id="Picture 22" o:spid="_x0000_s1032" type="#_x0000_t75" alt="Macintosh HD:Users:audreylu:Downloads:2013-10-28 23-49-07.pdf" style="position:absolute;left:23050;top:3429;width:12611;height:8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iRK7EAAAA2wAAAA8AAABkcnMvZG93bnJldi54bWxEj0FrAjEUhO8F/0N4Qm81q9Cqq1GkIO2h&#10;UKoieHtsnrurycuSpGv675tCweMwM98wy3WyRvTkQ+tYwXhUgCCunG65VnDYb59mIEJE1mgck4If&#10;CrBeDR6WWGp34y/qd7EWGcKhRAVNjF0pZagashhGriPO3tl5izFLX0vt8Zbh1shJUbxIiy3nhQY7&#10;em2ouu6+rYL0cZlezfFU+NjX5zQnM/182yr1OEybBYhIKd7D/+13rWDyDH9f8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iRK7EAAAA2wAAAA8AAAAAAAAAAAAAAAAA&#10;nwIAAGRycy9kb3ducmV2LnhtbFBLBQYAAAAABAAEAPcAAACQAwAAAAA=&#10;">
                    <v:imagedata r:id="rId39" o:title="2013-10-28 23-49-07"/>
                    <v:path arrowok="t"/>
                  </v:shape>
                </v:group>
                <w10:wrap type="tight" side="left"/>
              </v:group>
            </w:pict>
          </mc:Fallback>
        </mc:AlternateContent>
      </w:r>
      <w:r w:rsidR="00512A1D">
        <w:t xml:space="preserve">Problem </w:t>
      </w:r>
      <w:r w:rsidR="00A141E6">
        <w:t xml:space="preserve">3:  Compare fractions having </w:t>
      </w:r>
      <w:r w:rsidR="00E3542C">
        <w:t>related</w:t>
      </w:r>
      <w:r w:rsidR="00A141E6">
        <w:t xml:space="preserve"> denominator</w:t>
      </w:r>
      <w:r w:rsidR="00E3542C">
        <w:t>s</w:t>
      </w:r>
      <w:r w:rsidR="00C7446D">
        <w:t xml:space="preserve"> where one denominator is a factor of the other</w:t>
      </w:r>
      <w:r w:rsidR="00A141E6">
        <w:t>.</w:t>
      </w:r>
    </w:p>
    <w:p w14:paraId="3D0CFCE9" w14:textId="72BF0D74" w:rsidR="00E3542C" w:rsidRPr="00AF34E8" w:rsidRDefault="00A141E6" w:rsidP="00EF4B1B">
      <w:pPr>
        <w:pStyle w:val="ny-list-idented"/>
        <w:spacing w:line="240" w:lineRule="auto"/>
      </w:pPr>
      <w:r w:rsidRPr="007F4516">
        <w:t>T:</w:t>
      </w:r>
      <w:r>
        <w:tab/>
      </w:r>
      <w:r w:rsidR="00512A1D">
        <w:t>(Display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512A1D">
        <w:t xml:space="preserve"> </w:t>
      </w:r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512A1D">
        <w:t>.)</w:t>
      </w:r>
      <w:r w:rsidR="00E3542C">
        <w:t xml:space="preserve">  </w:t>
      </w:r>
      <w:r w:rsidR="00540DB6">
        <w:t xml:space="preserve">Model each fraction using a tape diagram.  </w:t>
      </w:r>
      <w:r w:rsidR="00E3542C">
        <w:t>Can we make a common numerator?</w:t>
      </w:r>
    </w:p>
    <w:p w14:paraId="2A411D91" w14:textId="79411EB9" w:rsidR="00A141E6" w:rsidRPr="00E33D34" w:rsidRDefault="00E3542C" w:rsidP="00EF4B1B">
      <w:pPr>
        <w:pStyle w:val="ny-list-idented"/>
      </w:pPr>
      <w:r>
        <w:t>S:</w:t>
      </w:r>
      <w:r>
        <w:tab/>
        <w:t xml:space="preserve">No.  We can’t multiply 3 by a number to get 7. </w:t>
      </w:r>
      <w:r w:rsidR="00A141E6">
        <w:t xml:space="preserve"> </w:t>
      </w:r>
      <w:r w:rsidR="00C7446D">
        <w:sym w:font="Wingdings" w:char="F0E0"/>
      </w:r>
      <w:r w:rsidR="00C7446D">
        <w:t xml:space="preserve"> We could make them both numerators of 21.</w:t>
      </w:r>
    </w:p>
    <w:p w14:paraId="1B2A0778" w14:textId="30164F6D" w:rsidR="002E3ED4" w:rsidRDefault="00E3542C" w:rsidP="00EF4B1B">
      <w:pPr>
        <w:pStyle w:val="ny-list-idented"/>
      </w:pPr>
      <w:r>
        <w:t>T:</w:t>
      </w:r>
      <w:r>
        <w:tab/>
        <w:t xml:space="preserve">Finding a common numerator does not work easily here.  </w:t>
      </w:r>
      <w:r w:rsidR="00512A1D">
        <w:t xml:space="preserve">Consider </w:t>
      </w:r>
      <w:r>
        <w:t>the denominators.</w:t>
      </w:r>
      <w:r w:rsidR="00EA3506">
        <w:t xml:space="preserve"> </w:t>
      </w:r>
      <w:r>
        <w:t xml:space="preserve"> Can we </w:t>
      </w:r>
      <w:r w:rsidR="00AA25E0">
        <w:t>make like units</w:t>
      </w:r>
      <w:r w:rsidR="00AA41AE">
        <w:t>,</w:t>
      </w:r>
      <w:r w:rsidR="00AA25E0">
        <w:t xml:space="preserve"> or </w:t>
      </w:r>
      <w:r w:rsidRPr="00512A1D">
        <w:rPr>
          <w:b/>
        </w:rPr>
        <w:t>common denominator</w:t>
      </w:r>
      <w:r w:rsidR="00512A1D" w:rsidRPr="00512A1D">
        <w:rPr>
          <w:b/>
        </w:rPr>
        <w:t>s</w:t>
      </w:r>
      <w:r>
        <w:t>?</w:t>
      </w:r>
      <w:r w:rsidR="00FA4C4C" w:rsidRPr="00FA4C4C">
        <w:rPr>
          <w:noProof/>
        </w:rPr>
        <w:t xml:space="preserve"> </w:t>
      </w:r>
    </w:p>
    <w:p w14:paraId="4B988645" w14:textId="6A9C00FD" w:rsidR="00E3542C" w:rsidRDefault="00E3542C" w:rsidP="00EF4B1B">
      <w:pPr>
        <w:pStyle w:val="ny-list-idented"/>
        <w:spacing w:line="240" w:lineRule="auto"/>
      </w:pPr>
      <w:r>
        <w:t>S:</w:t>
      </w:r>
      <w:r>
        <w:tab/>
        <w:t>Yes</w:t>
      </w:r>
      <w:r w:rsidR="00512A1D">
        <w:t xml:space="preserve">. </w:t>
      </w:r>
      <w:r w:rsidR="00EA3506">
        <w:t xml:space="preserve"> </w:t>
      </w:r>
      <w:r w:rsidR="00512A1D">
        <w:t>We can partition each fifth in half to make tenths.</w:t>
      </w:r>
      <w:r w:rsidR="00EA3506">
        <w:t xml:space="preserve"> </w:t>
      </w:r>
      <w:r w:rsidR="00512A1D">
        <w:t xml:space="preserve"> </w:t>
      </w:r>
      <w:r w:rsidR="00512A1D">
        <w:sym w:font="Wingdings" w:char="F0E0"/>
      </w:r>
      <w:r w:rsidR="00512A1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×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×</m:t>
            </m:r>
            <m:r>
              <m:rPr>
                <m:nor/>
              </m:rPr>
              <w:rPr>
                <w:rFonts w:ascii="Cambria Math" w:hAnsiTheme="minorHAnsi"/>
              </w:rPr>
              <m:t xml:space="preserve"> </m:t>
            </m:r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512A1D">
        <w:t>.</w:t>
      </w:r>
    </w:p>
    <w:p w14:paraId="3132CDBA" w14:textId="7CE89C83" w:rsidR="00E3542C" w:rsidRPr="00AF34E8" w:rsidRDefault="00E3542C" w:rsidP="00EF4B1B">
      <w:pPr>
        <w:pStyle w:val="ny-list-idented"/>
        <w:spacing w:line="240" w:lineRule="auto"/>
      </w:pPr>
      <w:r>
        <w:t>T:</w:t>
      </w:r>
      <w:r>
        <w:tab/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AF34E8">
        <w:t xml:space="preserve"> a</w:t>
      </w:r>
      <w:r>
        <w:t>nd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>.</w:t>
      </w:r>
    </w:p>
    <w:p w14:paraId="0E29B195" w14:textId="57E66E4A" w:rsidR="00E3542C" w:rsidRPr="00AF34E8" w:rsidRDefault="00E3542C" w:rsidP="00EF4B1B">
      <w:pPr>
        <w:pStyle w:val="ny-list-idented"/>
        <w:spacing w:line="240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AF34E8">
        <w:t xml:space="preserve"> </w:t>
      </w:r>
      <w:r>
        <w:t>is less than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.  </w:t>
      </w:r>
      <w:r>
        <w:sym w:font="Wingdings" w:char="F0E0"/>
      </w:r>
      <w:r>
        <w:t xml:space="preserve"> That means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AF34E8">
        <w:t xml:space="preserve"> </w:t>
      </w:r>
      <w:r>
        <w:t>is less than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>.</w:t>
      </w:r>
    </w:p>
    <w:p w14:paraId="186A5194" w14:textId="62A9A38C" w:rsidR="00E3542C" w:rsidRPr="00AF34E8" w:rsidRDefault="00E3542C" w:rsidP="00EF4B1B">
      <w:pPr>
        <w:pStyle w:val="ny-list-idented"/>
        <w:spacing w:line="240" w:lineRule="auto"/>
      </w:pPr>
      <w:r>
        <w:t>T:</w:t>
      </w:r>
      <w:r>
        <w:tab/>
        <w:t xml:space="preserve">Draw a number line to show </w:t>
      </w:r>
      <w:r w:rsidR="00556317">
        <w:t xml:space="preserve">3 </w:t>
      </w:r>
      <w:r>
        <w:t>fifths</w:t>
      </w:r>
      <w:r w:rsidR="00556317">
        <w:t xml:space="preserve">. </w:t>
      </w:r>
      <w:r w:rsidR="00EA3506">
        <w:t xml:space="preserve"> </w:t>
      </w:r>
      <w:r w:rsidR="00556317">
        <w:t xml:space="preserve">Decompose the line into </w:t>
      </w:r>
      <w:r>
        <w:t>tenths</w:t>
      </w:r>
      <w:r w:rsidR="00556317">
        <w:t xml:space="preserve"> to show </w:t>
      </w:r>
      <w:r w:rsidR="00154BBB">
        <w:br/>
      </w:r>
      <w:r w:rsidR="00556317">
        <w:t>7 tenths</w:t>
      </w:r>
      <w: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AF34E8">
        <w:t xml:space="preserve"> </w:t>
      </w:r>
      <w:proofErr w:type="gramStart"/>
      <w:r w:rsidR="00540DB6">
        <w:t>is</w:t>
      </w:r>
      <w:proofErr w:type="gramEnd"/>
      <w:r w:rsidR="00540DB6">
        <w:t xml:space="preserve"> equal to</w:t>
      </w:r>
      <w:r>
        <w:t xml:space="preserve"> </w:t>
      </w:r>
      <w:r w:rsidR="00540DB6">
        <w:t>how many</w:t>
      </w:r>
      <w:r>
        <w:t xml:space="preserve"> tenth</w:t>
      </w:r>
      <w:r w:rsidR="00540DB6">
        <w:t>s</w:t>
      </w:r>
      <w:r>
        <w:t>?</w:t>
      </w:r>
      <w:r w:rsidR="00FA4C4C" w:rsidRPr="00FA4C4C">
        <w:rPr>
          <w:noProof/>
        </w:rPr>
        <w:t xml:space="preserve"> </w:t>
      </w:r>
    </w:p>
    <w:p w14:paraId="4CB340D4" w14:textId="5882D237" w:rsidR="00E3542C" w:rsidRPr="00AF34E8" w:rsidRDefault="00E3542C" w:rsidP="00EF4B1B">
      <w:pPr>
        <w:pStyle w:val="ny-list-idented"/>
        <w:spacing w:line="240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>.</w:t>
      </w:r>
    </w:p>
    <w:p w14:paraId="17D94352" w14:textId="7F273AFD" w:rsidR="00E3542C" w:rsidRPr="00AF34E8" w:rsidRDefault="00E3542C" w:rsidP="00EF4B1B">
      <w:pPr>
        <w:pStyle w:val="ny-list-idented"/>
        <w:spacing w:line="240" w:lineRule="auto"/>
      </w:pPr>
      <w:r>
        <w:t>T:</w:t>
      </w:r>
      <w:r>
        <w:tab/>
        <w:t xml:space="preserve">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AF34E8">
        <w:t xml:space="preserve"> a</w:t>
      </w:r>
      <w:r>
        <w:t>nd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. </w:t>
      </w:r>
    </w:p>
    <w:p w14:paraId="299857B2" w14:textId="680F09D0" w:rsidR="00E3542C" w:rsidRPr="00AF34E8" w:rsidRDefault="00E3542C" w:rsidP="00EF4B1B">
      <w:pPr>
        <w:pStyle w:val="ny-list-idented"/>
        <w:spacing w:line="240" w:lineRule="auto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AF34E8">
        <w:t xml:space="preserve"> </w:t>
      </w:r>
      <w:r>
        <w:t>is less than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AF34E8">
        <w:t xml:space="preserve"> </w:t>
      </w:r>
      <w:r w:rsidR="008C13A3">
        <w:t>, s</w:t>
      </w:r>
      <w:r w:rsidR="00540DB6">
        <w:t xml:space="preserve">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3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7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540DB6">
        <w:t>.</w:t>
      </w:r>
    </w:p>
    <w:p w14:paraId="0383873A" w14:textId="23F86993" w:rsidR="00E3542C" w:rsidRDefault="00606383" w:rsidP="00E3542C">
      <w:pPr>
        <w:pStyle w:val="ny-h5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A927407" wp14:editId="35832919">
            <wp:simplePos x="0" y="0"/>
            <wp:positionH relativeFrom="column">
              <wp:posOffset>4010025</wp:posOffset>
            </wp:positionH>
            <wp:positionV relativeFrom="paragraph">
              <wp:posOffset>107950</wp:posOffset>
            </wp:positionV>
            <wp:extent cx="2276856" cy="1216152"/>
            <wp:effectExtent l="0" t="0" r="9525" b="3175"/>
            <wp:wrapTight wrapText="left">
              <wp:wrapPolygon edited="0">
                <wp:start x="0" y="0"/>
                <wp:lineTo x="0" y="21318"/>
                <wp:lineTo x="21510" y="21318"/>
                <wp:lineTo x="21510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B1B">
        <w:t xml:space="preserve">Problem </w:t>
      </w:r>
      <w:r w:rsidR="00E3542C">
        <w:t>4:  Compare fractions using different methods of reasoning.</w:t>
      </w:r>
    </w:p>
    <w:p w14:paraId="67E773AA" w14:textId="2278EFE0" w:rsidR="00E3542C" w:rsidRPr="00C87E33" w:rsidRDefault="00E3542C" w:rsidP="00EF4B1B">
      <w:pPr>
        <w:pStyle w:val="ny-list-idented"/>
        <w:spacing w:line="240" w:lineRule="auto"/>
      </w:pPr>
      <w:r w:rsidRPr="007F4516">
        <w:t>T:</w:t>
      </w:r>
      <w:r>
        <w:tab/>
      </w:r>
      <w:r w:rsidR="009F66BD">
        <w:t xml:space="preserve">Think about the strategies that we have learned. </w:t>
      </w:r>
      <w:r w:rsidR="00014174">
        <w:t xml:space="preserve"> </w:t>
      </w:r>
      <w:r w:rsidR="009F66BD">
        <w:t xml:space="preserve">What strategy would you use to 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C87E33">
        <w:t xml:space="preserve"> a</w:t>
      </w:r>
      <w:r w:rsidR="009F66BD">
        <w:t>nd</w:t>
      </w:r>
      <w:r w:rsidR="00C87E3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</m:oMath>
      <w:r w:rsidR="009F66BD">
        <w:t>?  Discuss with your partner.  Defend your reasoning.</w:t>
      </w:r>
    </w:p>
    <w:p w14:paraId="0F40C7F6" w14:textId="14972DE2" w:rsidR="009F66BD" w:rsidRPr="00C87E33" w:rsidRDefault="00606383" w:rsidP="00EF4B1B">
      <w:pPr>
        <w:pStyle w:val="ny-list-idented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2A9C295" wp14:editId="03CC753C">
                <wp:simplePos x="0" y="0"/>
                <wp:positionH relativeFrom="column">
                  <wp:posOffset>3965575</wp:posOffset>
                </wp:positionH>
                <wp:positionV relativeFrom="paragraph">
                  <wp:posOffset>442595</wp:posOffset>
                </wp:positionV>
                <wp:extent cx="2596896" cy="2029968"/>
                <wp:effectExtent l="0" t="0" r="0" b="8890"/>
                <wp:wrapTight wrapText="left">
                  <wp:wrapPolygon edited="0">
                    <wp:start x="0" y="0"/>
                    <wp:lineTo x="0" y="21492"/>
                    <wp:lineTo x="21394" y="21492"/>
                    <wp:lineTo x="21394" y="0"/>
                    <wp:lineTo x="0" y="0"/>
                  </wp:wrapPolygon>
                </wp:wrapTight>
                <wp:docPr id="1573" name="Group 1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896" cy="2029968"/>
                          <a:chOff x="0" y="0"/>
                          <a:chExt cx="2592421" cy="2028217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421" cy="2028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2" name="Picture 1572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0276" y="1464013"/>
                            <a:ext cx="457200" cy="1215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3" o:spid="_x0000_s1026" style="position:absolute;margin-left:312.25pt;margin-top:34.85pt;width:204.5pt;height:159.85pt;z-index:-251617280;mso-width-relative:margin;mso-height-relative:margin" coordsize="25924,20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">
                <v:shape id="Picture 91" o:spid="_x0000_s1027" type="#_x0000_t75" style="position:absolute;width:25924;height:20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Kge7CAAAA2wAAAA8AAABkcnMvZG93bnJldi54bWxEj0GLwjAUhO8L/ofwBG9rqgddq1GqICh7&#10;2uoPeDTPptq81Cba+u83wsIeh5n5hllteluLJ7W+cqxgMk5AEBdOV1wqOJ/2n18gfEDWWDsmBS/y&#10;sFkPPlaYatfxDz3zUIoIYZ+iAhNCk0rpC0MW/dg1xNG7uNZiiLItpW6xi3Bby2mSzKTFiuOCwYZ2&#10;hopb/rAKancvv3fH673pZi7P8vk284lRajTssyWIQH34D/+1D1rBYgLvL/EH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CoHuwgAAANsAAAAPAAAAAAAAAAAAAAAAAJ8C&#10;AABkcnMvZG93bnJldi54bWxQSwUGAAAAAAQABAD3AAAAjgMAAAAA&#10;">
                  <v:imagedata r:id="rId43" o:title=""/>
                  <v:path arrowok="t"/>
                </v:shape>
                <v:shape id="Picture 1572" o:spid="_x0000_s1028" type="#_x0000_t75" style="position:absolute;left:12402;top:14640;width:4572;height:1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t2mnFAAAA3QAAAA8AAABkcnMvZG93bnJldi54bWxET01rwkAQvRf8D8sUeilmo6KW1DWIIKSI&#10;h6rY65CdJqHZ2SS7NWl/fVcQepvH+5xVOphaXKlzlWUFkygGQZxbXXGh4HzajV9AOI+ssbZMCn7I&#10;QboePaww0bbnd7oefSFCCLsEFZTeN4mULi/JoItsQxy4T9sZ9AF2hdQd9iHc1HIaxwtpsOLQUGJD&#10;25Lyr+O3UbDPZpf99plscfi1fdZm3L7NPpR6ehw2ryA8Df5ffHdnOsyfL6dw+yacIN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7dppxQAAAN0AAAAPAAAAAAAAAAAAAAAA&#10;AJ8CAABkcnMvZG93bnJldi54bWxQSwUGAAAAAAQABAD3AAAAkQMAAAAA&#10;">
                  <v:imagedata r:id="rId44" o:title=""/>
                  <v:path arrowok="t"/>
                </v:shape>
                <w10:wrap type="tight" side="left"/>
              </v:group>
            </w:pict>
          </mc:Fallback>
        </mc:AlternateContent>
      </w:r>
      <w:r w:rsidR="009F66BD">
        <w:t>S:</w:t>
      </w:r>
      <w:r w:rsidR="009F66BD">
        <w:tab/>
        <w:t>The numerators are the same.</w:t>
      </w:r>
      <w:r w:rsidR="00D3618B">
        <w:t xml:space="preserve"> </w:t>
      </w:r>
      <w:r w:rsidR="009F66B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C87E33">
        <w:t xml:space="preserve"> </w:t>
      </w:r>
      <w:proofErr w:type="gramStart"/>
      <w:r w:rsidR="009F66BD">
        <w:t>is</w:t>
      </w:r>
      <w:proofErr w:type="gramEnd"/>
      <w:r w:rsidR="009F66BD">
        <w:t xml:space="preserve"> greater than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7</m:t>
            </m:r>
          </m:den>
        </m:f>
      </m:oMath>
      <w:r w:rsidR="009F66BD">
        <w:t xml:space="preserve">. </w:t>
      </w:r>
      <w:r w:rsidR="00D73FA2">
        <w:t xml:space="preserve"> </w:t>
      </w:r>
      <w:r w:rsidR="00154BBB">
        <w:br/>
      </w:r>
      <w:r w:rsidR="00D73FA2">
        <w:sym w:font="Wingdings" w:char="F0E0"/>
      </w:r>
      <w:r w:rsidR="00210C77">
        <w:t xml:space="preserve"> </w:t>
      </w:r>
      <w:r w:rsidR="00D73FA2">
        <w:t xml:space="preserve">There are 4 fifths and 4 sevenths.  Since fifths are greater than sevenths,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D73FA2">
        <w:t xml:space="preserve"> is greater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7</m:t>
            </m:r>
          </m:den>
        </m:f>
      </m:oMath>
      <w:r w:rsidR="006045E5">
        <w:t>.</w:t>
      </w:r>
      <w:r w:rsidR="00D3618B">
        <w:t xml:space="preserve"> </w:t>
      </w:r>
      <w:r w:rsidR="00375455">
        <w:t xml:space="preserve"> </w:t>
      </w:r>
      <w:r w:rsidR="00375455">
        <w:sym w:font="Wingdings" w:char="F0E0"/>
      </w:r>
      <w:r w:rsidR="00375455">
        <w:t xml:space="preserve"> 4 fifths is a lot more than </w:t>
      </w:r>
      <w:r w:rsidR="00AD0A56">
        <w:t xml:space="preserve">1 </w:t>
      </w:r>
      <w:r w:rsidR="00375455">
        <w:t xml:space="preserve">half. </w:t>
      </w:r>
      <w:r w:rsidR="00D3618B">
        <w:t xml:space="preserve"> </w:t>
      </w:r>
      <w:r w:rsidR="00375455">
        <w:t xml:space="preserve">4 sevenths is a little more than </w:t>
      </w:r>
      <w:r w:rsidR="00AD0A56">
        <w:t xml:space="preserve">1 </w:t>
      </w:r>
      <w:r w:rsidR="00375455">
        <w:t xml:space="preserve">half. </w:t>
      </w:r>
    </w:p>
    <w:p w14:paraId="5C9E53C0" w14:textId="3A2D5567" w:rsidR="009F66BD" w:rsidRPr="00C87E33" w:rsidRDefault="00EF4B1B" w:rsidP="00EF4B1B">
      <w:pPr>
        <w:pStyle w:val="ny-list-idented"/>
        <w:spacing w:line="240" w:lineRule="auto"/>
      </w:pPr>
      <w:r>
        <w:t>T:</w:t>
      </w:r>
      <w:r>
        <w:tab/>
        <w:t>Compare</w:t>
      </w:r>
      <w:r w:rsidR="009F66B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 w:rsidR="00C87E33">
        <w:t xml:space="preserve"> a</w:t>
      </w:r>
      <w:r w:rsidR="009F66BD">
        <w:t>nd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>
        <w:t>.</w:t>
      </w:r>
      <w:r w:rsidR="00572AA7" w:rsidRPr="00572AA7">
        <w:rPr>
          <w:noProof/>
        </w:rPr>
        <w:t xml:space="preserve"> </w:t>
      </w:r>
    </w:p>
    <w:p w14:paraId="30E76381" w14:textId="6C4093FC" w:rsidR="00375455" w:rsidRPr="00DF1406" w:rsidRDefault="009F66BD" w:rsidP="00EF4B1B">
      <w:pPr>
        <w:pStyle w:val="ny-list-idented"/>
        <w:spacing w:line="240" w:lineRule="auto"/>
      </w:pPr>
      <w:r>
        <w:t>S:</w:t>
      </w:r>
      <w:r>
        <w:tab/>
      </w:r>
      <w:r w:rsidR="00D85D5B">
        <w:t>It l</w:t>
      </w:r>
      <w:r w:rsidR="003F1773">
        <w:t>ooks like w</w:t>
      </w:r>
      <w:r>
        <w:t>e can make numerators that are the same</w:t>
      </w:r>
      <w:r w:rsidR="00D85D5B">
        <w:t>,</w:t>
      </w:r>
      <w:r w:rsidR="003F1773">
        <w:t xml:space="preserve"> because 8 is a multiple of 4</w:t>
      </w:r>
      <w:r>
        <w:t>.</w:t>
      </w:r>
      <w:r w:rsidR="005C50E6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DF1406">
        <w:t xml:space="preserve"> </w:t>
      </w:r>
      <w:proofErr w:type="gramStart"/>
      <w:r w:rsidR="003F1773">
        <w:t>is</w:t>
      </w:r>
      <w:proofErr w:type="gramEnd"/>
      <w:r w:rsidR="003F1773">
        <w:t xml:space="preserve"> the same as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DF1406">
        <w:t xml:space="preserve"> </w:t>
      </w:r>
      <w: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DF1406">
        <w:t xml:space="preserve"> </w:t>
      </w:r>
      <w:proofErr w:type="gramStart"/>
      <w:r>
        <w:t>is</w:t>
      </w:r>
      <w:proofErr w:type="gramEnd"/>
      <w:r>
        <w:t xml:space="preserve"> </w:t>
      </w:r>
      <w:r w:rsidR="003F1773">
        <w:t xml:space="preserve">less </w:t>
      </w:r>
      <w:r>
        <w:t>than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 xml:space="preserve">.  </w:t>
      </w:r>
      <w:r w:rsidR="003F1773">
        <w:t xml:space="preserve">So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</m:oMath>
      <w:r w:rsidR="00C650B5">
        <w:t xml:space="preserve"> </w:t>
      </w:r>
      <w:r w:rsidR="003F1773">
        <w:t xml:space="preserve">is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</m:oMath>
      <w:r>
        <w:t>.</w:t>
      </w:r>
      <w:r w:rsidR="003F1773">
        <w:t xml:space="preserve">  </w:t>
      </w:r>
      <w:r w:rsidR="003F1773">
        <w:sym w:font="Wingdings" w:char="F0E0"/>
      </w:r>
      <w:r w:rsidR="006A7F7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0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</m:t>
        </m:r>
        <m:r>
          <m:rPr>
            <m:nor/>
          </m:rPr>
          <w:rPr>
            <w:rFonts w:ascii="Cambria Math" w:hAnsiTheme="minorHAnsi"/>
          </w:rPr>
          <m:t>,</m:t>
        </m:r>
      </m:oMath>
      <w:r w:rsidR="00A86E16" w:rsidRPr="00A86E16">
        <w:t xml:space="preserve"> </w:t>
      </w:r>
      <w:proofErr w:type="gramStart"/>
      <w:r w:rsidR="00375455">
        <w:t>and</w:t>
      </w:r>
      <w:proofErr w:type="gramEnd"/>
      <w:r w:rsidR="0037545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4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6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</m:t>
        </m:r>
      </m:oMath>
      <w:r w:rsidR="00375455">
        <w:t>.</w:t>
      </w:r>
      <w:r w:rsidR="00276842">
        <w:br/>
      </w:r>
      <w:r w:rsidR="00375455">
        <w:t>I know that 2 tenths is less than 2 sixths</w:t>
      </w:r>
      <w:r w:rsidR="00D85D5B">
        <w:t>,</w:t>
      </w:r>
      <w:r w:rsidR="00375455">
        <w:t xml:space="preserve"> so 8 tenths is greater.</w:t>
      </w:r>
    </w:p>
    <w:p w14:paraId="450F6BEE" w14:textId="7EFB9302" w:rsidR="009F66BD" w:rsidRPr="00DF1406" w:rsidRDefault="00EF4B1B" w:rsidP="00375455">
      <w:pPr>
        <w:pStyle w:val="ny-list-idented"/>
        <w:spacing w:line="240" w:lineRule="auto"/>
      </w:pPr>
      <w:r>
        <w:lastRenderedPageBreak/>
        <w:t>T:</w:t>
      </w:r>
      <w:r>
        <w:tab/>
        <w:t>Compare</w:t>
      </w:r>
      <w:r w:rsidR="009F66B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C650B5">
        <w:t xml:space="preserve"> a</w:t>
      </w:r>
      <w:r w:rsidR="009F66BD">
        <w:t>nd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</m:oMath>
      <w:r>
        <w:t>.</w:t>
      </w:r>
    </w:p>
    <w:p w14:paraId="69EBAA55" w14:textId="590B3DDD" w:rsidR="009F66BD" w:rsidRPr="00C650B5" w:rsidRDefault="009F66BD" w:rsidP="00EF4B1B">
      <w:pPr>
        <w:pStyle w:val="ny-list-idented"/>
        <w:spacing w:line="240" w:lineRule="auto"/>
      </w:pPr>
      <w:r>
        <w:t>S:</w:t>
      </w:r>
      <w:r>
        <w:tab/>
      </w:r>
      <w:r w:rsidR="00DC1A40">
        <w:t>The units are diff</w:t>
      </w:r>
      <w:r w:rsidR="00891202">
        <w:t>erent!  Twelfths are not thirds, b</w:t>
      </w:r>
      <w:r w:rsidR="00DC1A40">
        <w:t xml:space="preserve">ut we can </w:t>
      </w:r>
      <w:r w:rsidR="00BA041B">
        <w:t xml:space="preserve">decompose thirds to make twelfths!  </w:t>
      </w:r>
      <w:r>
        <w:t xml:space="preserve">We can make </w:t>
      </w:r>
      <w:r w:rsidR="006D5799">
        <w:t xml:space="preserve">like </w:t>
      </w:r>
      <w:r>
        <w:t>denominators.</w:t>
      </w:r>
      <w:r w:rsidR="00A86E16">
        <w:t xml:space="preserve"> </w:t>
      </w:r>
      <w:r w:rsidR="00D3618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</m:oMath>
      <w:proofErr w:type="gramStart"/>
      <w:r w:rsidR="00BA041B">
        <w:t>is</w:t>
      </w:r>
      <w:proofErr w:type="gramEnd"/>
      <w:r w:rsidR="00BA041B">
        <w:t xml:space="preserve"> the same as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>.</w:t>
      </w:r>
      <w:r w:rsidR="003179F5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8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  <m:r>
          <w:rPr>
            <w:rFonts w:ascii="Cambria Math" w:hAnsi="Cambria Math"/>
          </w:rPr>
          <m:t xml:space="preserve"> </m:t>
        </m:r>
      </m:oMath>
      <w:proofErr w:type="gramStart"/>
      <w:r>
        <w:t>is</w:t>
      </w:r>
      <w:proofErr w:type="gramEnd"/>
      <w:r>
        <w:t xml:space="preserve"> </w:t>
      </w:r>
      <w:r w:rsidR="00615262">
        <w:t xml:space="preserve">more </w:t>
      </w:r>
      <w:r>
        <w:t>than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>
        <w:t>.</w:t>
      </w:r>
      <w:r w:rsidR="002E1128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3</m:t>
            </m:r>
          </m:den>
        </m:f>
        <m:r>
          <m:rPr>
            <m:nor/>
          </m:rPr>
          <w:rPr>
            <w:rFonts w:asciiTheme="minorHAnsi" w:hAnsiTheme="minorHAnsi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5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2</m:t>
            </m:r>
          </m:den>
        </m:f>
      </m:oMath>
      <w:r w:rsidR="00C650B5">
        <w:t xml:space="preserve"> </w:t>
      </w:r>
      <w:r>
        <w:t xml:space="preserve">.  </w:t>
      </w:r>
      <w:r w:rsidR="0008567F">
        <w:sym w:font="Wingdings" w:char="F0E0"/>
      </w:r>
      <w:r w:rsidR="0008567F">
        <w:t xml:space="preserve"> I wouldn’t try to make the same number of units because 5 is not a multiple of 2, but it might be possible.</w:t>
      </w:r>
      <w:r w:rsidR="001C7EAE">
        <w:br/>
      </w:r>
      <w:r w:rsidR="00375455">
        <w:sym w:font="Wingdings" w:char="F0E0"/>
      </w:r>
      <w:r w:rsidR="00375455">
        <w:t xml:space="preserve"> 5 twelfths is less than a half</w:t>
      </w:r>
      <w:r w:rsidR="00210C77">
        <w:t>,</w:t>
      </w:r>
      <w:r w:rsidR="00375455">
        <w:t xml:space="preserve"> and 2 thirds is more than a half.</w:t>
      </w:r>
    </w:p>
    <w:p w14:paraId="47A85122" w14:textId="7B247B7E" w:rsidR="009F66BD" w:rsidRPr="00C650B5" w:rsidRDefault="009F66BD" w:rsidP="00EF4B1B">
      <w:pPr>
        <w:pStyle w:val="ny-list-idented"/>
        <w:spacing w:line="240" w:lineRule="auto"/>
      </w:pPr>
      <w:r>
        <w:t>T:</w:t>
      </w:r>
      <w:r>
        <w:tab/>
        <w:t>How might we use what we know to compare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C650B5">
        <w:t xml:space="preserve"> </w:t>
      </w:r>
      <w:r>
        <w:t>and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?</m:t>
        </m:r>
      </m:oMath>
      <w:r w:rsidR="00A230B5">
        <w:t xml:space="preserve">  Share your thoughts with your partner.</w:t>
      </w:r>
    </w:p>
    <w:p w14:paraId="16DF95A4" w14:textId="1F513BE0" w:rsidR="009F66BD" w:rsidRPr="00C650B5" w:rsidRDefault="009F66BD" w:rsidP="00EF4B1B">
      <w:pPr>
        <w:pStyle w:val="ny-list-idented"/>
        <w:spacing w:line="240" w:lineRule="auto"/>
      </w:pPr>
      <w:r>
        <w:t>S:</w:t>
      </w:r>
      <w:r>
        <w:tab/>
      </w:r>
      <w:r w:rsidR="008F2679">
        <w:t>I see</w:t>
      </w:r>
      <w:r w:rsidR="00D036F8">
        <w:t xml:space="preserve"> that</w:t>
      </w:r>
      <w:r w:rsidR="008F2679">
        <w:t xml:space="preserve"> the whole numbers are the same</w:t>
      </w:r>
      <w:r>
        <w:t>, so we</w:t>
      </w:r>
      <w:r w:rsidR="00EF4B1B">
        <w:t xml:space="preserve"> can just compare the fractions</w:t>
      </w:r>
      <w:r>
        <w:t>.</w:t>
      </w:r>
      <w:r w:rsidR="00EF4B1B">
        <w:t xml:space="preserve"> </w:t>
      </w:r>
      <w:r w:rsidR="008F2679">
        <w:t xml:space="preserve"> </w:t>
      </w:r>
      <w:r w:rsidR="00EF4B1B">
        <w:t xml:space="preserve">Let’s comp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 xml:space="preserve"> </m:t>
        </m:r>
      </m:oMath>
      <w:r w:rsidR="008F2679"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EF4B1B">
        <w:t xml:space="preserve">. </w:t>
      </w:r>
      <w:r w:rsidR="00D3618B">
        <w:t xml:space="preserve"> </w:t>
      </w:r>
      <w:r w:rsidR="009D51D8">
        <w:t xml:space="preserve">The numerators are related.  6 is a multiple of 2, so we can make fractions </w:t>
      </w:r>
      <w:r w:rsidR="000B4757">
        <w:t>that have equal numerators</w:t>
      </w:r>
      <w:r w:rsidR="00375455">
        <w:t>.</w:t>
      </w:r>
      <w:r w:rsidR="00D3618B">
        <w:t xml:space="preserve"> </w:t>
      </w:r>
      <w:r w:rsidR="000B475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0B4757">
        <w:t xml:space="preserve"> </w:t>
      </w:r>
      <w:proofErr w:type="gramStart"/>
      <w:r w:rsidR="000B4757">
        <w:t>is</w:t>
      </w:r>
      <w:proofErr w:type="gramEnd"/>
      <w:r w:rsidR="000B4757">
        <w:t xml:space="preserve"> the same a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15</m:t>
            </m:r>
          </m:den>
        </m:f>
        <m:r>
          <w:rPr>
            <w:rFonts w:ascii="Cambria Math" w:hAnsi="Cambria Math"/>
          </w:rPr>
          <m:t xml:space="preserve"> ,</m:t>
        </m:r>
      </m:oMath>
      <w:r w:rsidR="000B4757">
        <w:t xml:space="preserve"> which</w:t>
      </w:r>
      <w:r w:rsidR="00C650B5">
        <w:t xml:space="preserve"> </w:t>
      </w:r>
      <w:r>
        <w:t xml:space="preserve">is </w:t>
      </w:r>
      <w:r w:rsidR="000B4757">
        <w:t xml:space="preserve">smaller </w:t>
      </w:r>
      <w:r>
        <w:t>tha</w:t>
      </w:r>
      <w:r w:rsidR="00C650B5">
        <w:t>n</w:t>
      </w:r>
      <m:oMath>
        <m:r>
          <m:rPr>
            <m:nor/>
          </m:rPr>
          <w:rPr>
            <w:rFonts w:asciiTheme="minorHAnsi" w:hAnsiTheme="min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nor/>
                  </m:rPr>
                  <w:rPr>
                    <w:rFonts w:asciiTheme="minorHAnsi" w:hAnsiTheme="minorHAnsi"/>
                  </w:rPr>
                  <m:t xml:space="preserve"> </m:t>
                </m:r>
              </m:e>
              <m:e>
                <m:r>
                  <m:rPr>
                    <m:nor/>
                  </m:rPr>
                  <w:rPr>
                    <w:rFonts w:asciiTheme="minorHAnsi" w:hAnsiTheme="minorHAnsi"/>
                  </w:rPr>
                  <m:t>8</m:t>
                </m:r>
              </m:e>
            </m:eqArr>
          </m:den>
        </m:f>
      </m:oMath>
      <w:r w:rsidR="00C650B5">
        <w:t>.</w:t>
      </w:r>
      <w:r>
        <w:t xml:space="preserve"> </w:t>
      </w:r>
      <w:r w:rsidR="000B4757">
        <w:t xml:space="preserve"> So,</w:t>
      </w:r>
      <w:r>
        <w:t xml:space="preserve">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2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5</m:t>
            </m:r>
          </m:den>
        </m:f>
      </m:oMath>
      <w:r w:rsidR="00C650B5">
        <w:t xml:space="preserve"> </w:t>
      </w:r>
      <w:r>
        <w:t xml:space="preserve">is less than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D3618B">
        <w:t>.</w:t>
      </w:r>
      <w:r w:rsidR="00A230B5">
        <w:t xml:space="preserve">  </w:t>
      </w:r>
      <w:r w:rsidR="00A230B5">
        <w:sym w:font="Wingdings" w:char="F0E0"/>
      </w:r>
      <w:r w:rsidR="00A230B5">
        <w:t xml:space="preserve"> </w:t>
      </w:r>
      <w:r w:rsidR="00210C77">
        <w:t xml:space="preserve">2 </w:t>
      </w:r>
      <w:r w:rsidR="00375455">
        <w:t xml:space="preserve">fifths is less than half. </w:t>
      </w:r>
      <w:r w:rsidR="00D3618B">
        <w:t xml:space="preserve"> </w:t>
      </w:r>
      <w:r w:rsidR="00375455">
        <w:t>6 eighths is greater than half</w:t>
      </w:r>
      <w:r w:rsidR="00735A6B">
        <w:t>,</w:t>
      </w:r>
      <w:r w:rsidR="00375455">
        <w:t xml:space="preserve"> so 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6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8</m:t>
            </m:r>
          </m:den>
        </m:f>
      </m:oMath>
      <w:r w:rsidR="00375455">
        <w:t xml:space="preserve"> is greater.</w:t>
      </w:r>
    </w:p>
    <w:p w14:paraId="0D4D2FC4" w14:textId="3D2C27D6" w:rsidR="00131E4D" w:rsidRDefault="00D97DA4" w:rsidP="00DA7453">
      <w:pPr>
        <w:pStyle w:val="ny-h4"/>
        <w:ind w:right="4080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  <w:r w:rsidR="00B35A25" w:rsidRPr="00B35A25">
        <w:rPr>
          <w:noProof/>
        </w:rPr>
        <w:t xml:space="preserve"> </w:t>
      </w:r>
    </w:p>
    <w:p w14:paraId="0D4D2FC5" w14:textId="641D9691" w:rsidR="002B0827" w:rsidRPr="002B0827" w:rsidRDefault="00154BBB" w:rsidP="00154BBB">
      <w:pPr>
        <w:pStyle w:val="ny-paragraph"/>
        <w:ind w:right="30"/>
      </w:pPr>
      <w:r w:rsidRPr="001123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E58A15" wp14:editId="6186ABDA">
                <wp:simplePos x="0" y="0"/>
                <wp:positionH relativeFrom="column">
                  <wp:posOffset>4114800</wp:posOffset>
                </wp:positionH>
                <wp:positionV relativeFrom="paragraph">
                  <wp:posOffset>609600</wp:posOffset>
                </wp:positionV>
                <wp:extent cx="2066544" cy="2935224"/>
                <wp:effectExtent l="0" t="0" r="0" b="0"/>
                <wp:wrapTight wrapText="left">
                  <wp:wrapPolygon edited="0">
                    <wp:start x="0" y="0"/>
                    <wp:lineTo x="0" y="21450"/>
                    <wp:lineTo x="21308" y="21450"/>
                    <wp:lineTo x="21308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93522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50C72" w14:textId="77777777" w:rsidR="0030617D" w:rsidRPr="00922BE9" w:rsidRDefault="0030617D" w:rsidP="00B35A2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0617D" w14:paraId="700ECA38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CBB548C" w14:textId="77777777" w:rsidR="0030617D" w:rsidRDefault="0030617D" w:rsidP="002E25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F19CB09" wp14:editId="6B8EC992">
                                        <wp:extent cx="254000" cy="345810"/>
                                        <wp:effectExtent l="0" t="0" r="0" b="10160"/>
                                        <wp:docPr id="1574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84615BA" w14:textId="77777777" w:rsidR="0030617D" w:rsidRDefault="0030617D" w:rsidP="002E25EB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09A73E54" w14:textId="58BC5A5F" w:rsidR="0030617D" w:rsidRPr="00922BE9" w:rsidRDefault="0030617D" w:rsidP="006B7D6C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  <w:tr w:rsidR="0030617D" w14:paraId="5016E119" w14:textId="77777777" w:rsidTr="00EB53F7">
                              <w:trPr>
                                <w:trHeight w:val="3075"/>
                              </w:trPr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70BEE8" w14:textId="7F4F6E05" w:rsidR="0030617D" w:rsidRDefault="0030617D" w:rsidP="002E25EB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upport</w:t>
                                  </w:r>
                                  <w:r w:rsidRPr="00210C77">
                                    <w:rPr>
                                      <w:lang w:eastAsia="ja-JP"/>
                                    </w:rPr>
                                    <w:t xml:space="preserve"> English language learner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s they explain their reasoning for Problems 5(a), 5(d), and 5(f) on the Problem Set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 Provide a word bank with corresponding pictures.  </w:t>
                                  </w:r>
                                </w:p>
                                <w:p w14:paraId="3A5887CC" w14:textId="24203328" w:rsidR="0030617D" w:rsidRDefault="0030617D" w:rsidP="002E25EB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ossible words for the word bank are listed below:</w:t>
                                  </w:r>
                                </w:p>
                                <w:p w14:paraId="715E7BD2" w14:textId="77777777" w:rsidR="0030617D" w:rsidRDefault="0030617D" w:rsidP="002E25EB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fourth     seventh      third       fifteenth</w:t>
                                  </w:r>
                                </w:p>
                                <w:p w14:paraId="50C1088C" w14:textId="77777777" w:rsidR="0030617D" w:rsidRDefault="0030617D" w:rsidP="002E25EB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whole       ninth          one       closer </w:t>
                                  </w:r>
                                </w:p>
                                <w:p w14:paraId="1871B402" w14:textId="77777777" w:rsidR="0030617D" w:rsidRDefault="0030617D" w:rsidP="002E25EB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greater than          less than    almost</w:t>
                                  </w:r>
                                </w:p>
                                <w:p w14:paraId="5D137FB3" w14:textId="77777777" w:rsidR="0030617D" w:rsidRDefault="0030617D" w:rsidP="00B35A25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tape diagram </w:t>
                                  </w:r>
                                </w:p>
                              </w:tc>
                            </w:tr>
                          </w:tbl>
                          <w:p w14:paraId="18C66B94" w14:textId="77777777" w:rsidR="0030617D" w:rsidRPr="002E22CF" w:rsidRDefault="0030617D" w:rsidP="00B35A2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24pt;margin-top:48pt;width:162.7pt;height:23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" fillcolor="#f6f6f1" stroked="f">
                <v:path arrowok="t"/>
                <v:textbox inset="10pt,0,8pt">
                  <w:txbxContent>
                    <w:p w14:paraId="70050C72" w14:textId="77777777" w:rsidR="0030617D" w:rsidRPr="00922BE9" w:rsidRDefault="0030617D" w:rsidP="00B35A2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0617D" w14:paraId="700ECA38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CBB548C" w14:textId="77777777" w:rsidR="0030617D" w:rsidRDefault="0030617D" w:rsidP="002E25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F19CB09" wp14:editId="6B8EC992">
                                  <wp:extent cx="254000" cy="345810"/>
                                  <wp:effectExtent l="0" t="0" r="0" b="10160"/>
                                  <wp:docPr id="157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84615BA" w14:textId="77777777" w:rsidR="0030617D" w:rsidRDefault="0030617D" w:rsidP="002E25EB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09A73E54" w14:textId="58BC5A5F" w:rsidR="0030617D" w:rsidRPr="00922BE9" w:rsidRDefault="0030617D" w:rsidP="006B7D6C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:</w:t>
                            </w:r>
                          </w:p>
                        </w:tc>
                      </w:tr>
                      <w:tr w:rsidR="0030617D" w14:paraId="5016E119" w14:textId="77777777" w:rsidTr="00EB53F7">
                        <w:trPr>
                          <w:trHeight w:val="3075"/>
                        </w:trPr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70BEE8" w14:textId="7F4F6E05" w:rsidR="0030617D" w:rsidRDefault="0030617D" w:rsidP="002E25EB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upport</w:t>
                            </w:r>
                            <w:r w:rsidRPr="00210C77">
                              <w:rPr>
                                <w:lang w:eastAsia="ja-JP"/>
                              </w:rPr>
                              <w:t xml:space="preserve"> English language learners</w:t>
                            </w:r>
                            <w:r>
                              <w:rPr>
                                <w:lang w:eastAsia="ja-JP"/>
                              </w:rPr>
                              <w:t xml:space="preserve"> as they explain their reasoning for Problems 5(a), 5(d), and 5(f) on the Problem Set</w:t>
                            </w:r>
                            <w:r>
                              <w:t>.</w:t>
                            </w:r>
                            <w:r>
                              <w:rPr>
                                <w:lang w:eastAsia="ja-JP"/>
                              </w:rPr>
                              <w:t xml:space="preserve">  Provide a word bank with corresponding pictures.  </w:t>
                            </w:r>
                          </w:p>
                          <w:p w14:paraId="3A5887CC" w14:textId="24203328" w:rsidR="0030617D" w:rsidRDefault="0030617D" w:rsidP="002E25EB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ossible words for the word bank are listed below:</w:t>
                            </w:r>
                          </w:p>
                          <w:p w14:paraId="715E7BD2" w14:textId="77777777" w:rsidR="0030617D" w:rsidRDefault="0030617D" w:rsidP="002E25EB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fourth     seventh      third       fifteenth</w:t>
                            </w:r>
                          </w:p>
                          <w:p w14:paraId="50C1088C" w14:textId="77777777" w:rsidR="0030617D" w:rsidRDefault="0030617D" w:rsidP="002E25EB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whole       ninth          one       closer </w:t>
                            </w:r>
                          </w:p>
                          <w:p w14:paraId="1871B402" w14:textId="77777777" w:rsidR="0030617D" w:rsidRDefault="0030617D" w:rsidP="002E25EB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greater than          less than    almost</w:t>
                            </w:r>
                          </w:p>
                          <w:p w14:paraId="5D137FB3" w14:textId="77777777" w:rsidR="0030617D" w:rsidRDefault="0030617D" w:rsidP="00B35A25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tape diagram </w:t>
                            </w:r>
                          </w:p>
                        </w:tc>
                      </w:tr>
                    </w:tbl>
                    <w:p w14:paraId="18C66B94" w14:textId="77777777" w:rsidR="0030617D" w:rsidRPr="002E22CF" w:rsidRDefault="0030617D" w:rsidP="00B35A2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834EC7"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 w:rsidR="00834EC7"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393FA8">
        <w:t xml:space="preserve">should </w:t>
      </w:r>
      <w:r w:rsidR="00834EC7">
        <w:t>solve these problems using the RDW approach used for Application Problems.</w:t>
      </w:r>
    </w:p>
    <w:p w14:paraId="0D4D2FC7" w14:textId="34600E9E" w:rsidR="00FC039C" w:rsidRPr="003A45A3" w:rsidRDefault="00FC039C" w:rsidP="00DA7453">
      <w:pPr>
        <w:pStyle w:val="ny-h3-boxed"/>
        <w:ind w:right="4080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 w:rsidR="00E47769">
        <w:t>10</w:t>
      </w:r>
      <w:r>
        <w:t xml:space="preserve"> minutes)</w:t>
      </w:r>
    </w:p>
    <w:p w14:paraId="0D4D2FC8" w14:textId="58740268" w:rsidR="002B0827" w:rsidRDefault="002B0827" w:rsidP="000062B6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E47769">
        <w:t>Find common units or number of units to compare two fractions.</w:t>
      </w:r>
    </w:p>
    <w:p w14:paraId="0D4D2FC9" w14:textId="67B94CA9" w:rsidR="00FC039C" w:rsidRPr="00CC5DAB" w:rsidRDefault="00FC039C" w:rsidP="000062B6">
      <w:pPr>
        <w:pStyle w:val="ny-paragraph"/>
        <w:ind w:right="408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18E8957F" w:rsidR="0007226D" w:rsidRDefault="002B0827" w:rsidP="000062B6">
      <w:pPr>
        <w:pStyle w:val="ny-paragraph"/>
        <w:ind w:right="408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0A72CC22" w:rsidR="00FC285A" w:rsidRDefault="00364B21" w:rsidP="000062B6">
      <w:pPr>
        <w:pStyle w:val="ny-paragraph"/>
        <w:ind w:right="4080"/>
      </w:pPr>
      <w:r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  <w:r w:rsidR="0007226D">
        <w:t xml:space="preserve">  </w:t>
      </w:r>
      <w:r w:rsidR="00FC285A">
        <w:t xml:space="preserve"> </w:t>
      </w:r>
    </w:p>
    <w:p w14:paraId="0D4D2FCC" w14:textId="15A44E39" w:rsidR="002B0827" w:rsidRDefault="006D4F16" w:rsidP="001D5681">
      <w:pPr>
        <w:pStyle w:val="ny-list-bullets"/>
      </w:pPr>
      <w:r>
        <w:t>Why were the fractions in Problem 1 easier to compare than in Problem 2?</w:t>
      </w:r>
    </w:p>
    <w:p w14:paraId="61433D51" w14:textId="19E51750" w:rsidR="006D4F16" w:rsidRDefault="00496934" w:rsidP="001D5681">
      <w:pPr>
        <w:pStyle w:val="ny-list-bullets"/>
      </w:pPr>
      <w:r>
        <w:t xml:space="preserve">Problems </w:t>
      </w:r>
      <w:r w:rsidR="006D4F16">
        <w:t xml:space="preserve">5(a), 5(d), and 5(f) </w:t>
      </w:r>
      <w:r w:rsidR="001360AE">
        <w:t xml:space="preserve">can </w:t>
      </w:r>
      <w:r w:rsidR="006D4F16">
        <w:t>be compared using</w:t>
      </w:r>
      <w:r w:rsidR="001360AE">
        <w:t xml:space="preserve"> </w:t>
      </w:r>
      <w:r w:rsidR="006D4F16">
        <w:t xml:space="preserve">different </w:t>
      </w:r>
      <w:r w:rsidR="001360AE">
        <w:t>type</w:t>
      </w:r>
      <w:r w:rsidR="0022486D">
        <w:t>s</w:t>
      </w:r>
      <w:r w:rsidR="001360AE">
        <w:t xml:space="preserve"> of </w:t>
      </w:r>
      <w:r w:rsidR="006D4F16">
        <w:t>reasoning.  Explain the reasoning you used for each.</w:t>
      </w:r>
    </w:p>
    <w:p w14:paraId="07B473A6" w14:textId="74D7A82D" w:rsidR="00E47769" w:rsidRDefault="00E47769" w:rsidP="001D5681">
      <w:pPr>
        <w:pStyle w:val="ny-list-bullets"/>
      </w:pPr>
      <w:r>
        <w:t xml:space="preserve">How can you determine whether you can make common numerators or </w:t>
      </w:r>
      <w:r w:rsidRPr="00DD18B8">
        <w:rPr>
          <w:b/>
        </w:rPr>
        <w:t>common denominators</w:t>
      </w:r>
      <w:r>
        <w:t xml:space="preserve"> when comparing fractions?</w:t>
      </w:r>
    </w:p>
    <w:p w14:paraId="105BCEF2" w14:textId="7CE2F318" w:rsidR="00E47769" w:rsidRPr="002B0827" w:rsidRDefault="00E47769" w:rsidP="001D5681">
      <w:pPr>
        <w:pStyle w:val="ny-list-bullets"/>
      </w:pPr>
      <w:r>
        <w:t>How are tape diagrams and number lines helpful in comparing fractions?</w:t>
      </w:r>
    </w:p>
    <w:p w14:paraId="0D4D2FCF" w14:textId="4FADAA65" w:rsidR="002B0827" w:rsidRDefault="002B0827" w:rsidP="001D5681">
      <w:pPr>
        <w:pStyle w:val="ny-list-bullets"/>
      </w:pPr>
      <w:r w:rsidRPr="002B0827">
        <w:t>What new (or significant) math vocabulary did we use today to communicate precisely?</w:t>
      </w:r>
      <w:r w:rsidR="0071145F" w:rsidRPr="0071145F">
        <w:rPr>
          <w:noProof/>
        </w:rPr>
        <w:t xml:space="preserve"> </w:t>
      </w:r>
    </w:p>
    <w:p w14:paraId="0D4D2FD0" w14:textId="546EC725" w:rsidR="00FC285A" w:rsidRDefault="00154BBB" w:rsidP="001D5681">
      <w:pPr>
        <w:pStyle w:val="ny-list-bullets"/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6548FDEA" wp14:editId="067BB9B1">
            <wp:simplePos x="0" y="0"/>
            <wp:positionH relativeFrom="column">
              <wp:posOffset>3471545</wp:posOffset>
            </wp:positionH>
            <wp:positionV relativeFrom="paragraph">
              <wp:posOffset>62865</wp:posOffset>
            </wp:positionV>
            <wp:extent cx="2743594" cy="3538728"/>
            <wp:effectExtent l="19050" t="19050" r="19050" b="24130"/>
            <wp:wrapTight wrapText="left">
              <wp:wrapPolygon edited="0">
                <wp:start x="-150" y="-116"/>
                <wp:lineTo x="-150" y="21631"/>
                <wp:lineTo x="21600" y="21631"/>
                <wp:lineTo x="21600" y="-116"/>
                <wp:lineTo x="-150" y="-116"/>
              </wp:wrapPolygon>
            </wp:wrapTight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6.jpg"/>
                    <pic:cNvPicPr/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94" cy="35387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85A">
        <w:t xml:space="preserve">How did the </w:t>
      </w:r>
      <w:r w:rsidR="00B054B5">
        <w:t>A</w:t>
      </w:r>
      <w:r w:rsidR="00FC285A">
        <w:t>pplicat</w:t>
      </w:r>
      <w:r w:rsidR="00B054B5">
        <w:t>ion P</w:t>
      </w:r>
      <w:r w:rsidR="00FC285A">
        <w:t>roblem connect to today’s lesson?</w:t>
      </w:r>
    </w:p>
    <w:p w14:paraId="0D4D2FD1" w14:textId="257746F5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17E75031" w14:textId="54F93AC8" w:rsidR="0021604A" w:rsidRDefault="00B0026F" w:rsidP="0081411F">
      <w:pPr>
        <w:pStyle w:val="ny-paragraph"/>
      </w:pPr>
      <w:r w:rsidRPr="002F0E32">
        <w:t xml:space="preserve">After the Student Debrief, instruct students to complete the Exit Ticket.  A review of their work will help </w:t>
      </w:r>
      <w:r w:rsidR="004C3C96">
        <w:t>with</w:t>
      </w:r>
      <w:r w:rsidR="004C3C96" w:rsidRPr="002F0E32">
        <w:t xml:space="preserve"> </w:t>
      </w:r>
      <w:r w:rsidRPr="002F0E32">
        <w:t>assess</w:t>
      </w:r>
      <w:r w:rsidR="004C3C96">
        <w:t>ing</w:t>
      </w:r>
      <w:r w:rsidRPr="002F0E32">
        <w:t xml:space="preserve"> students’ understanding of the concepts that were presented in </w:t>
      </w:r>
      <w:r w:rsidR="004C3C96">
        <w:t>today’s</w:t>
      </w:r>
      <w:r w:rsidR="004C3C96" w:rsidRPr="002F0E32">
        <w:t xml:space="preserve"> </w:t>
      </w:r>
      <w:r w:rsidRPr="002F0E32">
        <w:t>lesson</w:t>
      </w:r>
      <w:r w:rsidR="00FC285A">
        <w:t xml:space="preserve"> and plan</w:t>
      </w:r>
      <w:r w:rsidR="004C3C96">
        <w:t>ning</w:t>
      </w:r>
      <w:r w:rsidR="00FC285A">
        <w:t xml:space="preserve"> more effectively for future lessons</w:t>
      </w:r>
      <w:r w:rsidRPr="002F0E32">
        <w:t xml:space="preserve">.  </w:t>
      </w:r>
      <w:r w:rsidR="004C3C96">
        <w:t>The questions</w:t>
      </w:r>
      <w:r w:rsidR="004C3C96" w:rsidRPr="002F0E32">
        <w:t xml:space="preserve"> </w:t>
      </w:r>
      <w:r w:rsidRPr="002F0E32">
        <w:t xml:space="preserve">may </w:t>
      </w:r>
      <w:r w:rsidR="00A96DE1">
        <w:t xml:space="preserve">be </w:t>
      </w:r>
      <w:r w:rsidRPr="002F0E32">
        <w:t>read aloud to the students.</w:t>
      </w:r>
      <w:r w:rsidRPr="002F0E32">
        <w:br/>
      </w:r>
    </w:p>
    <w:p w14:paraId="79C9C624" w14:textId="10EBD82E" w:rsidR="003046AD" w:rsidRDefault="003046AD" w:rsidP="00FE2686">
      <w:pPr>
        <w:pStyle w:val="ny-paragraph"/>
      </w:pPr>
    </w:p>
    <w:p w14:paraId="7B7BAD0B" w14:textId="77777777" w:rsidR="003046AD" w:rsidRDefault="003046AD" w:rsidP="00FE2686">
      <w:pPr>
        <w:pStyle w:val="ny-paragraph"/>
      </w:pPr>
    </w:p>
    <w:p w14:paraId="52AA6B0B" w14:textId="5C4DEE3C" w:rsidR="003046AD" w:rsidRDefault="003046AD" w:rsidP="00FE2686">
      <w:pPr>
        <w:pStyle w:val="ny-paragraph"/>
      </w:pPr>
    </w:p>
    <w:p w14:paraId="6ED95BFC" w14:textId="07C24DB1" w:rsidR="003046AD" w:rsidRDefault="003046AD" w:rsidP="00FE2686">
      <w:pPr>
        <w:pStyle w:val="ny-paragraph"/>
      </w:pPr>
    </w:p>
    <w:p w14:paraId="23AACE55" w14:textId="74926C01" w:rsidR="003046AD" w:rsidRDefault="003046AD" w:rsidP="00FE2686">
      <w:pPr>
        <w:pStyle w:val="ny-paragraph"/>
      </w:pPr>
    </w:p>
    <w:p w14:paraId="6ABA490D" w14:textId="47BC045A" w:rsidR="003046AD" w:rsidRDefault="003046AD" w:rsidP="00FE2686">
      <w:pPr>
        <w:pStyle w:val="ny-paragraph"/>
      </w:pPr>
    </w:p>
    <w:p w14:paraId="6ED2DD62" w14:textId="12FFDB9F" w:rsidR="003046AD" w:rsidRDefault="00154BBB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7A613C3" wp14:editId="7EC95C51">
                <wp:simplePos x="0" y="0"/>
                <wp:positionH relativeFrom="column">
                  <wp:posOffset>3473450</wp:posOffset>
                </wp:positionH>
                <wp:positionV relativeFrom="paragraph">
                  <wp:posOffset>295275</wp:posOffset>
                </wp:positionV>
                <wp:extent cx="2743200" cy="3538728"/>
                <wp:effectExtent l="19050" t="19050" r="19050" b="24130"/>
                <wp:wrapTight wrapText="left">
                  <wp:wrapPolygon edited="0">
                    <wp:start x="-150" y="-116"/>
                    <wp:lineTo x="-150" y="21631"/>
                    <wp:lineTo x="21600" y="21631"/>
                    <wp:lineTo x="21600" y="-116"/>
                    <wp:lineTo x="-150" y="-116"/>
                  </wp:wrapPolygon>
                </wp:wrapTight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538728"/>
                          <a:chOff x="0" y="0"/>
                          <a:chExt cx="2743200" cy="3538728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0" y="0"/>
                            <a:ext cx="2743200" cy="3538728"/>
                            <a:chOff x="0" y="0"/>
                            <a:chExt cx="2739024" cy="3536515"/>
                          </a:xfrm>
                        </wpg:grpSpPr>
                        <pic:pic xmlns:pic="http://schemas.openxmlformats.org/drawingml/2006/picture">
                          <pic:nvPicPr>
                            <pic:cNvPr id="152" name="Picture 1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print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2" t="909" b="6363"/>
                            <a:stretch/>
                          </pic:blipFill>
                          <pic:spPr bwMode="auto">
                            <a:xfrm>
                              <a:off x="0" y="0"/>
                              <a:ext cx="2739024" cy="353651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Picture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10641" y="3027123"/>
                              <a:ext cx="91857" cy="14613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69" name="Picture 156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936" y="2981527"/>
                            <a:ext cx="228600" cy="63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1" o:spid="_x0000_s1026" style="position:absolute;margin-left:273.5pt;margin-top:23.25pt;width:3in;height:278.65pt;z-index:-251618304;mso-height-relative:margin" coordsize="27432,353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">
                <v:group id="Group 92" o:spid="_x0000_s1027" style="position:absolute;width:27432;height:35387" coordsize="27390,35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Picture 152" o:spid="_x0000_s1028" type="#_x0000_t75" style="position:absolute;width:27390;height:3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dAhXDAAAA3AAAAA8AAABkcnMvZG93bnJldi54bWxET01rwkAQvRf6H5YpeKsbA4pNswnWtuCh&#10;FzXU65CdJjHZ2ZDdmvTfuwXB2zze56T5ZDpxocE1lhUs5hEI4tLqhisFxfHzeQ3CeWSNnWVS8EcO&#10;8uzxIcVE25H3dDn4SoQQdgkqqL3vEyldWZNBN7c9ceB+7GDQBzhUUg84hnDTyTiKVtJgw6Ghxp62&#10;NZXt4dcoOL+3Y/Xx/VZ8+ZftaVHE00nu9krNnqbNKwhPk7+Lb+6dDvOXMfw/Ey6Q2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B0CFcMAAADcAAAADwAAAAAAAAAAAAAAAACf&#10;AgAAZHJzL2Rvd25yZXYueG1sUEsFBgAAAAAEAAQA9wAAAI8DAAAAAA==&#10;" stroked="t" strokecolor="black [3213]" strokeweight="1pt">
                    <v:imagedata r:id="rId48" o:title="" croptop="596f" cropbottom="4170f" cropleft="729f" grayscale="t"/>
                    <v:path arrowok="t"/>
                  </v:shape>
                  <v:shape id="Picture 67" o:spid="_x0000_s1029" type="#_x0000_t75" style="position:absolute;left:11106;top:30271;width:918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Vh6XCAAAA2wAAAA8AAABkcnMvZG93bnJldi54bWxEj8uKAjEURPcD/kO4grsxrQsfrVHEF85i&#10;8PkBl8413di5aTpR27+fCMIsi6o6RU3njS3Fg2pfOFbQ6yYgiDOnCzYKLufN9wiED8gaS8ek4EUe&#10;5rPW1xRT7Z58pMcpGBEh7FNUkIdQpVL6LCeLvusq4uhdXW0xRFkbqWt8RrgtZT9JBtJiwXEhx4qW&#10;OWW3090qWI1/TTlEupiRtOutq64/h2yvVKfdLCYgAjXhP/xp77SCwRDeX+IPk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1YelwgAAANsAAAAPAAAAAAAAAAAAAAAAAJ8C&#10;AABkcnMvZG93bnJldi54bWxQSwUGAAAAAAQABAD3AAAAjgMAAAAA&#10;">
                    <v:imagedata r:id="rId49" o:title="" grayscale="t"/>
                    <v:path arrowok="t"/>
                  </v:shape>
                </v:group>
                <v:shape id="Picture 1569" o:spid="_x0000_s1030" type="#_x0000_t75" style="position:absolute;left:6809;top:29815;width:2286;height: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Q3sXFAAAA3QAAAA8AAABkcnMvZG93bnJldi54bWxET0trwkAQvhf8D8sIvRTdtKJodBOKUIhI&#10;Dz5or0N2moRmZ2N2a6K/3i0I3ubje84q7U0tztS6yrKC13EEgji3uuJCwfHwMZqDcB5ZY22ZFFzI&#10;QZoMnlYYa9vxjs57X4gQwi5GBaX3TSyly0sy6Ma2IQ7cj20N+gDbQuoWuxBuavkWRTNpsOLQUGJD&#10;65Ly3/2fUbDNJl/b9QvZ4vNqu+yU8Wkz+Vbqedi/L0F46v1DfHdnOsyfzhbw/004QS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kN7FxQAAAN0AAAAPAAAAAAAAAAAAAAAA&#10;AJ8CAABkcnMvZG93bnJldi54bWxQSwUGAAAAAAQABAD3AAAAkQMAAAAA&#10;">
                  <v:imagedata r:id="rId50" o:title=""/>
                  <v:path arrowok="t"/>
                </v:shape>
                <w10:wrap type="tight" side="lef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CD55F46" wp14:editId="053C1F29">
            <wp:simplePos x="0" y="0"/>
            <wp:positionH relativeFrom="column">
              <wp:posOffset>579120</wp:posOffset>
            </wp:positionH>
            <wp:positionV relativeFrom="paragraph">
              <wp:posOffset>304165</wp:posOffset>
            </wp:positionV>
            <wp:extent cx="2743397" cy="3529584"/>
            <wp:effectExtent l="19050" t="19050" r="19050" b="13970"/>
            <wp:wrapTight wrapText="left">
              <wp:wrapPolygon edited="0">
                <wp:start x="-150" y="-117"/>
                <wp:lineTo x="-150" y="21569"/>
                <wp:lineTo x="21600" y="21569"/>
                <wp:lineTo x="21600" y="-117"/>
                <wp:lineTo x="-150" y="-117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1.jpg"/>
                    <pic:cNvPicPr/>
                  </pic:nvPicPr>
                  <pic:blipFill rotWithShape="1"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t="808" b="6464"/>
                    <a:stretch/>
                  </pic:blipFill>
                  <pic:spPr bwMode="auto">
                    <a:xfrm>
                      <a:off x="0" y="0"/>
                      <a:ext cx="2743397" cy="35295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6AD">
        <w:br w:type="page"/>
      </w:r>
    </w:p>
    <w:p w14:paraId="24DD6DE8" w14:textId="3EE8E7A1" w:rsidR="0021604A" w:rsidRDefault="0021604A" w:rsidP="00FE2686">
      <w:pPr>
        <w:pStyle w:val="ny-paragraph"/>
        <w:sectPr w:rsidR="0021604A" w:rsidSect="0099694D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D943814" w14:textId="77777777" w:rsidR="00111A5F" w:rsidRPr="00542022" w:rsidRDefault="00111A5F" w:rsidP="00CB5F7E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8F612B" w14:textId="52B0E9EE" w:rsidR="00556317" w:rsidRDefault="00556317" w:rsidP="00154BBB">
      <w:pPr>
        <w:pStyle w:val="ListParagraph"/>
        <w:numPr>
          <w:ilvl w:val="0"/>
          <w:numId w:val="36"/>
        </w:numPr>
        <w:contextualSpacing w:val="0"/>
      </w:pPr>
      <w:r>
        <w:t xml:space="preserve">Compare the pairs of fractions by reasoning about the size of the units. </w:t>
      </w:r>
      <w:r w:rsidR="009B6EF4">
        <w:t xml:space="preserve"> </w:t>
      </w:r>
      <w:r>
        <w:t xml:space="preserve">Use &gt;, </w:t>
      </w:r>
      <w:r w:rsidR="00D46A4E">
        <w:t>&lt;,</w:t>
      </w:r>
      <w:r w:rsidR="009A1F1D">
        <w:t xml:space="preserve"> </w:t>
      </w:r>
      <w:r>
        <w:t xml:space="preserve">or =.  </w:t>
      </w:r>
    </w:p>
    <w:p w14:paraId="0F8FA576" w14:textId="77777777" w:rsidR="00556317" w:rsidRDefault="00556317" w:rsidP="00556317">
      <w:pPr>
        <w:pStyle w:val="ListParagraph"/>
        <w:numPr>
          <w:ilvl w:val="0"/>
          <w:numId w:val="37"/>
        </w:numPr>
        <w:ind w:left="360"/>
        <w:sectPr w:rsidR="00556317" w:rsidSect="00B215CE">
          <w:headerReference w:type="default" r:id="rId53"/>
          <w:footerReference w:type="default" r:id="rId54"/>
          <w:headerReference w:type="first" r:id="rId55"/>
          <w:footerReference w:type="first" r:id="rId56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4CB567E" w14:textId="77777777" w:rsidR="00556317" w:rsidRDefault="00556317" w:rsidP="00556317">
      <w:pPr>
        <w:pStyle w:val="ListParagraph"/>
        <w:numPr>
          <w:ilvl w:val="0"/>
          <w:numId w:val="37"/>
        </w:numPr>
        <w:spacing w:after="120" w:line="360" w:lineRule="auto"/>
        <w:ind w:left="720"/>
      </w:pPr>
      <w:r>
        <w:lastRenderedPageBreak/>
        <w:t>1 fourth _____ 1 fifth</w:t>
      </w:r>
    </w:p>
    <w:p w14:paraId="57C1E335" w14:textId="77777777" w:rsidR="00556317" w:rsidRDefault="00556317" w:rsidP="000062B6">
      <w:pPr>
        <w:pStyle w:val="ListParagraph"/>
        <w:numPr>
          <w:ilvl w:val="0"/>
          <w:numId w:val="37"/>
        </w:numPr>
        <w:spacing w:after="120" w:line="360" w:lineRule="auto"/>
        <w:ind w:left="360"/>
      </w:pPr>
      <w:r>
        <w:lastRenderedPageBreak/>
        <w:t>3 fourths _____ 3 fifths</w:t>
      </w:r>
    </w:p>
    <w:p w14:paraId="78E8449E" w14:textId="77777777" w:rsidR="00556317" w:rsidRDefault="00556317" w:rsidP="00556317">
      <w:pPr>
        <w:pStyle w:val="ListParagraph"/>
        <w:spacing w:after="120" w:line="360" w:lineRule="auto"/>
        <w:sectPr w:rsidR="00556317" w:rsidSect="000062B6">
          <w:type w:val="continuous"/>
          <w:pgSz w:w="12240" w:h="15840"/>
          <w:pgMar w:top="1920" w:right="1600" w:bottom="1200" w:left="800" w:header="553" w:footer="1606" w:gutter="0"/>
          <w:cols w:num="2" w:space="440"/>
          <w:docGrid w:linePitch="299"/>
        </w:sectPr>
      </w:pPr>
    </w:p>
    <w:p w14:paraId="3EC6E0F0" w14:textId="6EB034D8" w:rsidR="00556317" w:rsidRDefault="00556317" w:rsidP="00556317">
      <w:pPr>
        <w:pStyle w:val="ListParagraph"/>
        <w:spacing w:after="120" w:line="360" w:lineRule="auto"/>
      </w:pPr>
    </w:p>
    <w:p w14:paraId="34D91A43" w14:textId="77777777" w:rsidR="00154BBB" w:rsidRDefault="00154BBB" w:rsidP="00556317">
      <w:pPr>
        <w:pStyle w:val="ListParagraph"/>
        <w:spacing w:after="120" w:line="360" w:lineRule="auto"/>
      </w:pPr>
    </w:p>
    <w:p w14:paraId="07D1465F" w14:textId="77777777" w:rsidR="00154BBB" w:rsidRDefault="00154BBB" w:rsidP="00556317">
      <w:pPr>
        <w:pStyle w:val="ListParagraph"/>
        <w:spacing w:after="120" w:line="360" w:lineRule="auto"/>
      </w:pPr>
    </w:p>
    <w:p w14:paraId="322E964F" w14:textId="77777777" w:rsidR="00556317" w:rsidRDefault="00556317" w:rsidP="00556317">
      <w:pPr>
        <w:pStyle w:val="ListParagraph"/>
        <w:numPr>
          <w:ilvl w:val="0"/>
          <w:numId w:val="37"/>
        </w:numPr>
        <w:spacing w:after="120" w:line="360" w:lineRule="auto"/>
        <w:ind w:left="720"/>
        <w:sectPr w:rsidR="00556317" w:rsidSect="00556317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44365460" w14:textId="6E9A57FE" w:rsidR="00556317" w:rsidRDefault="00556317" w:rsidP="00556317">
      <w:pPr>
        <w:pStyle w:val="ListParagraph"/>
        <w:numPr>
          <w:ilvl w:val="0"/>
          <w:numId w:val="37"/>
        </w:numPr>
        <w:spacing w:after="120" w:line="360" w:lineRule="auto"/>
        <w:ind w:left="720"/>
      </w:pPr>
      <w:r>
        <w:lastRenderedPageBreak/>
        <w:t>1 tenth _____ 1 twelfth</w:t>
      </w:r>
    </w:p>
    <w:p w14:paraId="734FC4D5" w14:textId="77777777" w:rsidR="00556317" w:rsidRDefault="00556317" w:rsidP="000062B6">
      <w:pPr>
        <w:pStyle w:val="ListParagraph"/>
        <w:numPr>
          <w:ilvl w:val="0"/>
          <w:numId w:val="37"/>
        </w:numPr>
        <w:spacing w:after="120" w:line="360" w:lineRule="auto"/>
        <w:ind w:left="360"/>
      </w:pPr>
      <w:r>
        <w:lastRenderedPageBreak/>
        <w:t>7 tenths _____ 7 twelfths</w:t>
      </w:r>
    </w:p>
    <w:p w14:paraId="5268B75B" w14:textId="77777777" w:rsidR="00556317" w:rsidRDefault="00556317" w:rsidP="00556317">
      <w:pPr>
        <w:ind w:left="270" w:hanging="270"/>
        <w:sectPr w:rsidR="00556317" w:rsidSect="000062B6">
          <w:type w:val="continuous"/>
          <w:pgSz w:w="12240" w:h="15840"/>
          <w:pgMar w:top="1920" w:right="1600" w:bottom="1200" w:left="800" w:header="553" w:footer="1606" w:gutter="0"/>
          <w:cols w:num="2" w:space="440"/>
          <w:docGrid w:linePitch="299"/>
        </w:sectPr>
      </w:pPr>
    </w:p>
    <w:p w14:paraId="5F5D8BC6" w14:textId="77777777" w:rsidR="004801D6" w:rsidRDefault="004801D6" w:rsidP="004801D6">
      <w:pPr>
        <w:pStyle w:val="ListParagraph"/>
        <w:ind w:left="360"/>
      </w:pPr>
    </w:p>
    <w:p w14:paraId="244CE425" w14:textId="77777777" w:rsidR="00154BBB" w:rsidRDefault="00154BBB" w:rsidP="004801D6">
      <w:pPr>
        <w:pStyle w:val="ListParagraph"/>
        <w:ind w:left="360"/>
      </w:pPr>
    </w:p>
    <w:p w14:paraId="02856FAD" w14:textId="77777777" w:rsidR="00154BBB" w:rsidRDefault="00154BBB" w:rsidP="004801D6">
      <w:pPr>
        <w:pStyle w:val="ListParagraph"/>
        <w:ind w:left="360"/>
      </w:pPr>
    </w:p>
    <w:p w14:paraId="3D29754C" w14:textId="0DE3502B" w:rsidR="00556317" w:rsidRDefault="00DD1801" w:rsidP="00556317">
      <w:pPr>
        <w:pStyle w:val="ListParagraph"/>
        <w:numPr>
          <w:ilvl w:val="0"/>
          <w:numId w:val="36"/>
        </w:numPr>
      </w:pPr>
      <w:r>
        <w:rPr>
          <w:rFonts w:eastAsiaTheme="minorEastAsia"/>
          <w:noProof/>
        </w:rPr>
        <w:drawing>
          <wp:anchor distT="0" distB="0" distL="114300" distR="114300" simplePos="0" relativeHeight="251695104" behindDoc="0" locked="0" layoutInCell="1" allowOverlap="1" wp14:anchorId="5678EF2B" wp14:editId="46C2A636">
            <wp:simplePos x="0" y="0"/>
            <wp:positionH relativeFrom="column">
              <wp:posOffset>5159375</wp:posOffset>
            </wp:positionH>
            <wp:positionV relativeFrom="paragraph">
              <wp:posOffset>454660</wp:posOffset>
            </wp:positionV>
            <wp:extent cx="1417910" cy="2628900"/>
            <wp:effectExtent l="0" t="0" r="0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317">
        <w:t xml:space="preserve">Compare by reasoning about the following pairs of fractions with the same or related numerators. </w:t>
      </w:r>
      <w:r w:rsidR="007835D7">
        <w:t xml:space="preserve"> </w:t>
      </w:r>
      <w:r w:rsidR="00D71B6E">
        <w:br/>
      </w:r>
      <w:r w:rsidR="00556317">
        <w:t>Use</w:t>
      </w:r>
      <w:r w:rsidR="0055654B">
        <w:t xml:space="preserve"> </w:t>
      </w:r>
      <w:r w:rsidR="00556317">
        <w:t>&gt;, &lt;</w:t>
      </w:r>
      <w:r w:rsidR="00D46A4E">
        <w:t>,</w:t>
      </w:r>
      <w:r w:rsidR="00556317">
        <w:t xml:space="preserve"> or =.  Explain your thinking using words, pictures</w:t>
      </w:r>
      <w:r w:rsidR="00D46A4E">
        <w:t>,</w:t>
      </w:r>
      <w:r w:rsidR="00556317">
        <w:t xml:space="preserve"> or numbers. </w:t>
      </w:r>
      <w:r w:rsidR="007835D7">
        <w:t xml:space="preserve"> </w:t>
      </w:r>
      <w:r w:rsidR="00556317">
        <w:t>Problem 2(b) has been done for you.</w:t>
      </w:r>
    </w:p>
    <w:tbl>
      <w:tblPr>
        <w:tblStyle w:val="TableGrid"/>
        <w:tblW w:w="102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472"/>
      </w:tblGrid>
      <w:tr w:rsidR="00556317" w14:paraId="20BE932A" w14:textId="77777777" w:rsidTr="00591374">
        <w:trPr>
          <w:trHeight w:val="3993"/>
        </w:trPr>
        <w:tc>
          <w:tcPr>
            <w:tcW w:w="4788" w:type="dxa"/>
          </w:tcPr>
          <w:p w14:paraId="7A85AD5D" w14:textId="116C6085" w:rsidR="00556317" w:rsidRDefault="00556317" w:rsidP="00154BBB">
            <w:pPr>
              <w:ind w:left="360" w:hanging="360"/>
            </w:pPr>
            <w:r>
              <w:t>a</w:t>
            </w:r>
            <w:r w:rsidR="00D71B6E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</m:num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 _____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den>
              </m:f>
            </m:oMath>
          </w:p>
          <w:p w14:paraId="7558B0EF" w14:textId="77777777" w:rsidR="00556317" w:rsidRDefault="00556317" w:rsidP="00556317"/>
          <w:p w14:paraId="6688AD3E" w14:textId="77777777" w:rsidR="00556317" w:rsidRDefault="00556317" w:rsidP="00556317"/>
          <w:p w14:paraId="246B1D6F" w14:textId="77777777" w:rsidR="00556317" w:rsidRDefault="00556317" w:rsidP="00556317"/>
          <w:p w14:paraId="3C54F31B" w14:textId="77777777" w:rsidR="00556317" w:rsidRDefault="00556317" w:rsidP="00556317">
            <w:pPr>
              <w:rPr>
                <w:rFonts w:eastAsiaTheme="minorEastAsia"/>
                <w:noProof/>
              </w:rPr>
            </w:pPr>
          </w:p>
          <w:p w14:paraId="21FF2D19" w14:textId="77777777" w:rsidR="00556317" w:rsidRDefault="00556317" w:rsidP="00556317">
            <w:pPr>
              <w:rPr>
                <w:rFonts w:eastAsiaTheme="minorEastAsia"/>
                <w:noProof/>
              </w:rPr>
            </w:pPr>
          </w:p>
          <w:p w14:paraId="5571ED33" w14:textId="77777777" w:rsidR="00556317" w:rsidRDefault="00556317" w:rsidP="00556317"/>
        </w:tc>
        <w:tc>
          <w:tcPr>
            <w:tcW w:w="5472" w:type="dxa"/>
          </w:tcPr>
          <w:p w14:paraId="0EA5A48F" w14:textId="0B21FE1D" w:rsidR="00556317" w:rsidRPr="001749C4" w:rsidRDefault="00556317" w:rsidP="00D71B6E">
            <w:pPr>
              <w:spacing w:after="120"/>
              <w:ind w:left="342" w:hanging="360"/>
              <w:rPr>
                <w:rFonts w:eastAsiaTheme="minorEastAsia"/>
              </w:rPr>
            </w:pPr>
            <w:r>
              <w:t>b</w:t>
            </w:r>
            <w:r w:rsidR="00D71B6E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2</m:t>
                  </m:r>
                </m:num>
                <m:den>
                  <m:r>
                    <m:rPr>
                      <m:nor/>
                    </m:rPr>
                    <m:t>5</m:t>
                  </m:r>
                </m:den>
              </m:f>
              <m:r>
                <m:rPr>
                  <m:nor/>
                </m:rPr>
                <m:t xml:space="preserve"> &lt;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9</m:t>
                  </m:r>
                </m:den>
              </m:f>
            </m:oMath>
          </w:p>
          <w:p w14:paraId="03A6AC10" w14:textId="5870D16A" w:rsidR="00556317" w:rsidRDefault="00556317" w:rsidP="00556317"/>
          <w:p w14:paraId="2C239870" w14:textId="7B52672D" w:rsidR="00556317" w:rsidRDefault="00556317" w:rsidP="00556317"/>
          <w:p w14:paraId="6C9BC41F" w14:textId="6D30DE22" w:rsidR="00556317" w:rsidRDefault="00556317" w:rsidP="00556317">
            <w:pPr>
              <w:spacing w:after="120"/>
              <w:rPr>
                <w:rFonts w:eastAsiaTheme="minorEastAsia"/>
                <w:noProof/>
              </w:rPr>
            </w:pPr>
            <w:r>
              <w:rPr>
                <w:rFonts w:eastAsiaTheme="minorEastAsia"/>
              </w:rPr>
              <w:t xml:space="preserve">becaus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2</m:t>
                  </m:r>
                </m:num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>
              <w:rPr>
                <w:rFonts w:eastAsiaTheme="minorEastAsia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  <w:noProof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noProof/>
                    </w:rPr>
                    <m:t>10</m:t>
                  </m:r>
                </m:den>
              </m:f>
            </m:oMath>
          </w:p>
          <w:p w14:paraId="25C199C9" w14:textId="77777777" w:rsidR="00BD598F" w:rsidRDefault="00556317" w:rsidP="00556317">
            <w:pPr>
              <w:spacing w:after="12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4 tenths is less </w:t>
            </w:r>
          </w:p>
          <w:p w14:paraId="652DB501" w14:textId="71723521" w:rsidR="00591374" w:rsidRDefault="00BD598F" w:rsidP="00556317">
            <w:pPr>
              <w:spacing w:after="12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t</w:t>
            </w:r>
            <w:r w:rsidR="00556317">
              <w:rPr>
                <w:rFonts w:eastAsiaTheme="minorEastAsia"/>
                <w:noProof/>
              </w:rPr>
              <w:t xml:space="preserve">han 4 ninths because </w:t>
            </w:r>
          </w:p>
          <w:p w14:paraId="4F182B7B" w14:textId="18D2E83C" w:rsidR="00556317" w:rsidRPr="000C28CF" w:rsidRDefault="00556317" w:rsidP="00556317">
            <w:pPr>
              <w:spacing w:after="12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tenths are smaller than ninths.</w:t>
            </w:r>
          </w:p>
          <w:p w14:paraId="6D48E679" w14:textId="37E79C77" w:rsidR="00556317" w:rsidRDefault="00556317" w:rsidP="00556317"/>
        </w:tc>
      </w:tr>
      <w:tr w:rsidR="00556317" w14:paraId="657DB339" w14:textId="77777777" w:rsidTr="00591374">
        <w:tc>
          <w:tcPr>
            <w:tcW w:w="4788" w:type="dxa"/>
          </w:tcPr>
          <w:p w14:paraId="4A20789D" w14:textId="521199AE" w:rsidR="00556317" w:rsidRDefault="00556317" w:rsidP="00D71B6E">
            <w:pPr>
              <w:spacing w:before="120"/>
              <w:ind w:left="360" w:hanging="360"/>
              <w:rPr>
                <w:rFonts w:eastAsiaTheme="minorEastAsia"/>
              </w:rPr>
            </w:pPr>
            <w:r>
              <w:t>c</w:t>
            </w:r>
            <w:r w:rsidR="00536A52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7</m:t>
                  </m:r>
                </m:num>
                <m:den>
                  <m:r>
                    <m:rPr>
                      <m:nor/>
                    </m:rPr>
                    <m:t>11</m:t>
                  </m:r>
                </m:den>
              </m:f>
              <m:r>
                <m:rPr>
                  <m:nor/>
                </m:rPr>
                <m:t xml:space="preserve">  _________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3</m:t>
                  </m:r>
                </m:den>
              </m:f>
            </m:oMath>
          </w:p>
          <w:p w14:paraId="5AC00E61" w14:textId="77777777" w:rsidR="00556317" w:rsidRDefault="00556317" w:rsidP="00556317"/>
          <w:p w14:paraId="14F475EF" w14:textId="77777777" w:rsidR="00556317" w:rsidRDefault="00556317" w:rsidP="00556317"/>
          <w:p w14:paraId="015D0B60" w14:textId="77777777" w:rsidR="00556317" w:rsidRDefault="00556317" w:rsidP="00556317">
            <w:pPr>
              <w:rPr>
                <w:rFonts w:eastAsiaTheme="minorEastAsia"/>
              </w:rPr>
            </w:pPr>
          </w:p>
          <w:p w14:paraId="698A022B" w14:textId="77777777" w:rsidR="00556317" w:rsidRDefault="00556317" w:rsidP="00556317">
            <w:pPr>
              <w:rPr>
                <w:rFonts w:eastAsiaTheme="minorEastAsia"/>
              </w:rPr>
            </w:pPr>
          </w:p>
          <w:p w14:paraId="6E821079" w14:textId="77777777" w:rsidR="00556317" w:rsidRDefault="00556317" w:rsidP="00556317"/>
          <w:p w14:paraId="0EBEE9FF" w14:textId="77777777" w:rsidR="00556317" w:rsidRDefault="00556317" w:rsidP="00556317"/>
          <w:p w14:paraId="4D238ED0" w14:textId="77777777" w:rsidR="00556317" w:rsidRDefault="00556317" w:rsidP="00556317"/>
          <w:p w14:paraId="682A9DB9" w14:textId="77777777" w:rsidR="00556317" w:rsidRDefault="00556317" w:rsidP="00556317"/>
        </w:tc>
        <w:tc>
          <w:tcPr>
            <w:tcW w:w="5472" w:type="dxa"/>
          </w:tcPr>
          <w:p w14:paraId="45F1AC15" w14:textId="56E73EB5" w:rsidR="00556317" w:rsidRDefault="00556317" w:rsidP="00D71B6E">
            <w:pPr>
              <w:spacing w:before="120"/>
              <w:ind w:left="342" w:hanging="342"/>
            </w:pPr>
            <w:r>
              <w:t>d</w:t>
            </w:r>
            <w:r w:rsidR="00536A52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6</m:t>
                  </m:r>
                </m:num>
                <m:den>
                  <m:r>
                    <m:rPr>
                      <m:nor/>
                    </m:rPr>
                    <m:t>7</m:t>
                  </m:r>
                </m:den>
              </m:f>
              <m:r>
                <m:rPr>
                  <m:nor/>
                </m:rPr>
                <m:t xml:space="preserve">  _________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12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5</m:t>
                  </m:r>
                </m:den>
              </m:f>
            </m:oMath>
          </w:p>
          <w:p w14:paraId="63636E5B" w14:textId="750A58A7" w:rsidR="00556317" w:rsidRDefault="00556317" w:rsidP="00556317"/>
          <w:p w14:paraId="788D72E5" w14:textId="207074B4" w:rsidR="00556317" w:rsidRDefault="00556317" w:rsidP="00556317"/>
        </w:tc>
      </w:tr>
    </w:tbl>
    <w:p w14:paraId="563F170A" w14:textId="191A0497" w:rsidR="00556317" w:rsidRDefault="00556317" w:rsidP="00556317">
      <w:pPr>
        <w:ind w:left="270" w:hanging="270"/>
      </w:pPr>
    </w:p>
    <w:p w14:paraId="454AA4D8" w14:textId="77777777" w:rsidR="00536A52" w:rsidRDefault="00536A52" w:rsidP="00556317">
      <w:pPr>
        <w:pStyle w:val="ListParagraph"/>
        <w:numPr>
          <w:ilvl w:val="0"/>
          <w:numId w:val="36"/>
        </w:numPr>
        <w:spacing w:line="240" w:lineRule="auto"/>
        <w:sectPr w:rsidR="00536A52" w:rsidSect="0055631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CD962F3" w14:textId="005D994C" w:rsidR="00536A52" w:rsidRDefault="00556317" w:rsidP="00D71B6E">
      <w:pPr>
        <w:pStyle w:val="ListParagraph"/>
        <w:numPr>
          <w:ilvl w:val="0"/>
          <w:numId w:val="36"/>
        </w:numPr>
        <w:spacing w:line="240" w:lineRule="auto"/>
        <w:contextualSpacing w:val="0"/>
      </w:pPr>
      <w:r>
        <w:lastRenderedPageBreak/>
        <w:t xml:space="preserve">Draw </w:t>
      </w:r>
      <w:r w:rsidR="00D25105">
        <w:t>two</w:t>
      </w:r>
      <w:r>
        <w:t xml:space="preserve"> tape diagram</w:t>
      </w:r>
      <w:r w:rsidR="00D25105">
        <w:t>s</w:t>
      </w:r>
      <w:r>
        <w:t xml:space="preserve"> to model each pair of the following fractions with related denominators.  </w:t>
      </w:r>
      <w:r w:rsidR="00D71B6E">
        <w:br/>
      </w:r>
      <w:r>
        <w:t>Use &gt;, &lt;</w:t>
      </w:r>
      <w:r w:rsidR="009B6EF4">
        <w:t>,</w:t>
      </w:r>
      <w:r>
        <w:t xml:space="preserve"> or = to compare. </w:t>
      </w:r>
    </w:p>
    <w:p w14:paraId="23C34365" w14:textId="6786A2F8" w:rsidR="00556317" w:rsidRDefault="0030617D" w:rsidP="00536A52">
      <w:pPr>
        <w:pStyle w:val="ListParagraph"/>
        <w:numPr>
          <w:ilvl w:val="0"/>
          <w:numId w:val="43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 xml:space="preserve">  ____________</m:t>
        </m:r>
      </m:oMath>
      <w:r w:rsidR="00556317" w:rsidRPr="00556317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5</m:t>
            </m:r>
          </m:num>
          <m:den>
            <m:r>
              <m:rPr>
                <m:nor/>
              </m:rPr>
              <w:rPr>
                <w:rFonts w:eastAsiaTheme="minorEastAsia"/>
              </w:rPr>
              <m:t>6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</w:p>
    <w:p w14:paraId="7CE7AB11" w14:textId="77777777" w:rsidR="00B3586D" w:rsidRDefault="00B3586D" w:rsidP="00B3586D">
      <w:pPr>
        <w:spacing w:line="480" w:lineRule="auto"/>
        <w:rPr>
          <w:rFonts w:eastAsiaTheme="minorEastAsia"/>
        </w:rPr>
      </w:pPr>
    </w:p>
    <w:p w14:paraId="0B50FF89" w14:textId="77777777" w:rsidR="00B3586D" w:rsidRDefault="00B3586D" w:rsidP="00B3586D">
      <w:pPr>
        <w:spacing w:line="480" w:lineRule="auto"/>
        <w:rPr>
          <w:rFonts w:eastAsiaTheme="minorEastAsia"/>
        </w:rPr>
      </w:pPr>
    </w:p>
    <w:p w14:paraId="3D67DA20" w14:textId="77777777" w:rsidR="00B3586D" w:rsidRPr="00B3586D" w:rsidRDefault="00B3586D" w:rsidP="00B3586D">
      <w:pPr>
        <w:spacing w:line="480" w:lineRule="auto"/>
        <w:rPr>
          <w:rFonts w:eastAsiaTheme="minorEastAsia"/>
        </w:rPr>
      </w:pPr>
    </w:p>
    <w:p w14:paraId="595646B2" w14:textId="77777777" w:rsidR="00556317" w:rsidRDefault="00556317" w:rsidP="00556317">
      <w:pPr>
        <w:pStyle w:val="ListParagraph"/>
        <w:rPr>
          <w:rFonts w:eastAsiaTheme="minorEastAsia"/>
        </w:rPr>
      </w:pPr>
    </w:p>
    <w:p w14:paraId="799085D3" w14:textId="1130D3B8" w:rsidR="00556317" w:rsidRDefault="00556317" w:rsidP="00536A52">
      <w:pPr>
        <w:pStyle w:val="ListParagraph"/>
        <w:numPr>
          <w:ilvl w:val="0"/>
          <w:numId w:val="43"/>
        </w:numPr>
        <w:spacing w:line="600" w:lineRule="auto"/>
        <w:rPr>
          <w:rFonts w:eastAsiaTheme="minorEastAsia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55654B">
        <w:rPr>
          <w:rFonts w:eastAsiaTheme="minorEastAsia"/>
        </w:rPr>
        <w:t xml:space="preserve"> ___</w:t>
      </w:r>
      <w:r>
        <w:rPr>
          <w:rFonts w:eastAsiaTheme="minorEastAsia"/>
        </w:rPr>
        <w:t xml:space="preserve">______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8</m:t>
            </m:r>
          </m:den>
        </m:f>
      </m:oMath>
    </w:p>
    <w:p w14:paraId="5427CFAC" w14:textId="77777777" w:rsidR="00B3586D" w:rsidRDefault="00B3586D" w:rsidP="00B3586D">
      <w:pPr>
        <w:spacing w:line="600" w:lineRule="auto"/>
        <w:rPr>
          <w:rFonts w:eastAsiaTheme="minorEastAsia"/>
        </w:rPr>
      </w:pPr>
    </w:p>
    <w:p w14:paraId="072F92C1" w14:textId="77777777" w:rsidR="00B3586D" w:rsidRDefault="00B3586D" w:rsidP="00B3586D">
      <w:pPr>
        <w:spacing w:line="600" w:lineRule="auto"/>
        <w:rPr>
          <w:rFonts w:eastAsiaTheme="minorEastAsia"/>
        </w:rPr>
      </w:pPr>
    </w:p>
    <w:p w14:paraId="471D9CED" w14:textId="77777777" w:rsidR="00B3586D" w:rsidRPr="00B3586D" w:rsidRDefault="00B3586D" w:rsidP="00B3586D">
      <w:pPr>
        <w:spacing w:line="600" w:lineRule="auto"/>
        <w:rPr>
          <w:rFonts w:eastAsiaTheme="minorEastAsia"/>
        </w:rPr>
      </w:pPr>
    </w:p>
    <w:p w14:paraId="63553F6F" w14:textId="77777777" w:rsidR="00556317" w:rsidRDefault="00556317" w:rsidP="00556317">
      <w:pPr>
        <w:pStyle w:val="ListParagraph"/>
        <w:ind w:left="360"/>
        <w:rPr>
          <w:rFonts w:eastAsiaTheme="minorEastAsia"/>
        </w:rPr>
      </w:pPr>
    </w:p>
    <w:p w14:paraId="0AE78307" w14:textId="6DA81886" w:rsidR="00556317" w:rsidRPr="00556317" w:rsidRDefault="00A212D8" w:rsidP="00536A52">
      <w:pPr>
        <w:pStyle w:val="ListParagraph"/>
        <w:numPr>
          <w:ilvl w:val="0"/>
          <w:numId w:val="43"/>
        </w:numPr>
        <w:spacing w:line="360" w:lineRule="auto"/>
        <w:rPr>
          <w:rFonts w:eastAsiaTheme="minorEastAsia"/>
        </w:rPr>
        <w:sectPr w:rsidR="00556317" w:rsidRPr="00556317" w:rsidSect="00536A52"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556317">
        <w:rPr>
          <w:rFonts w:eastAsiaTheme="minorEastAsia"/>
        </w:rPr>
        <w:t xml:space="preserve"> </w:t>
      </w:r>
      <w:r w:rsidR="0055654B">
        <w:rPr>
          <w:rFonts w:eastAsiaTheme="minorEastAsia"/>
        </w:rPr>
        <w:t>__</w:t>
      </w:r>
      <w:r w:rsidR="00556317">
        <w:rPr>
          <w:rFonts w:eastAsiaTheme="minorEastAsia"/>
        </w:rPr>
        <w:t xml:space="preserve">______ </w:t>
      </w:r>
      <m:oMath>
        <m:r>
          <m:rPr>
            <m:nor/>
          </m:rPr>
          <w:rPr>
            <w:rFonts w:eastAsiaTheme="minorEastAsia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</m:oMath>
    </w:p>
    <w:p w14:paraId="45D3912B" w14:textId="41691EFC" w:rsidR="00556317" w:rsidRDefault="00556317" w:rsidP="00556317">
      <w:pPr>
        <w:pStyle w:val="ListParagraph"/>
        <w:numPr>
          <w:ilvl w:val="0"/>
          <w:numId w:val="36"/>
        </w:numPr>
      </w:pPr>
      <w:r>
        <w:lastRenderedPageBreak/>
        <w:t>Draw one number line to model each pair of fractions with related denominators.  Use &gt;, &lt;</w:t>
      </w:r>
      <w:r w:rsidR="009B6EF4">
        <w:t>,</w:t>
      </w:r>
      <w:r>
        <w:t xml:space="preserve"> or = to compare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4131"/>
      </w:tblGrid>
      <w:tr w:rsidR="00556317" w14:paraId="21940A06" w14:textId="77777777" w:rsidTr="000062B6">
        <w:tc>
          <w:tcPr>
            <w:tcW w:w="4968" w:type="dxa"/>
          </w:tcPr>
          <w:p w14:paraId="607506C5" w14:textId="78A19A12" w:rsidR="00556317" w:rsidRDefault="00556317" w:rsidP="00D71B6E">
            <w:pPr>
              <w:tabs>
                <w:tab w:val="left" w:pos="900"/>
              </w:tabs>
              <w:ind w:left="360" w:hanging="360"/>
            </w:pPr>
            <w:r>
              <w:t>a</w:t>
            </w:r>
            <w:r w:rsidR="00D71B6E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2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>________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</m:t>
              </m:r>
            </m:oMath>
          </w:p>
          <w:p w14:paraId="04919FD7" w14:textId="77777777" w:rsidR="00556317" w:rsidRDefault="00556317" w:rsidP="00556317">
            <w:pPr>
              <w:tabs>
                <w:tab w:val="left" w:pos="900"/>
              </w:tabs>
            </w:pPr>
          </w:p>
          <w:p w14:paraId="61ADC0A3" w14:textId="77777777" w:rsidR="00556317" w:rsidRDefault="00556317" w:rsidP="00556317">
            <w:pPr>
              <w:tabs>
                <w:tab w:val="left" w:pos="900"/>
              </w:tabs>
              <w:rPr>
                <w:rFonts w:eastAsiaTheme="minorEastAsia"/>
              </w:rPr>
            </w:pPr>
          </w:p>
          <w:p w14:paraId="61C41CA2" w14:textId="77777777" w:rsidR="00556317" w:rsidRDefault="00556317" w:rsidP="00556317">
            <w:pPr>
              <w:tabs>
                <w:tab w:val="left" w:pos="900"/>
              </w:tabs>
            </w:pPr>
          </w:p>
          <w:p w14:paraId="3B8B5083" w14:textId="77777777" w:rsidR="00556317" w:rsidRDefault="00556317" w:rsidP="00556317">
            <w:pPr>
              <w:tabs>
                <w:tab w:val="left" w:pos="900"/>
              </w:tabs>
            </w:pPr>
          </w:p>
        </w:tc>
        <w:tc>
          <w:tcPr>
            <w:tcW w:w="4131" w:type="dxa"/>
          </w:tcPr>
          <w:p w14:paraId="6A9C8D60" w14:textId="2FC8BF9A" w:rsidR="00556317" w:rsidRDefault="00556317" w:rsidP="00D71B6E">
            <w:pPr>
              <w:tabs>
                <w:tab w:val="left" w:pos="900"/>
              </w:tabs>
              <w:ind w:left="381" w:hanging="381"/>
            </w:pPr>
            <w:r>
              <w:t>b</w:t>
            </w:r>
            <w:r w:rsidR="00D71B6E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</m:num>
                <m:den>
                  <m:r>
                    <m:rPr>
                      <m:nor/>
                    </m:rPr>
                    <m:t>8</m:t>
                  </m:r>
                </m:den>
              </m:f>
              <m:r>
                <m:rPr>
                  <m:nor/>
                </m:rPr>
                <m:t xml:space="preserve"> _________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den>
              </m:f>
            </m:oMath>
          </w:p>
          <w:p w14:paraId="12E88946" w14:textId="77777777" w:rsidR="00556317" w:rsidRDefault="00556317" w:rsidP="00556317">
            <w:pPr>
              <w:tabs>
                <w:tab w:val="left" w:pos="900"/>
              </w:tabs>
            </w:pPr>
          </w:p>
          <w:p w14:paraId="7DE6FD65" w14:textId="77777777" w:rsidR="00556317" w:rsidRDefault="00556317" w:rsidP="00556317">
            <w:pPr>
              <w:tabs>
                <w:tab w:val="left" w:pos="900"/>
              </w:tabs>
            </w:pPr>
          </w:p>
        </w:tc>
      </w:tr>
      <w:tr w:rsidR="00556317" w14:paraId="1654CF13" w14:textId="77777777" w:rsidTr="000062B6">
        <w:tc>
          <w:tcPr>
            <w:tcW w:w="4968" w:type="dxa"/>
          </w:tcPr>
          <w:p w14:paraId="4751453F" w14:textId="0588B1E5" w:rsidR="00556317" w:rsidRDefault="00556317" w:rsidP="00D71B6E">
            <w:pPr>
              <w:tabs>
                <w:tab w:val="left" w:pos="900"/>
              </w:tabs>
              <w:ind w:left="360" w:hanging="360"/>
            </w:pPr>
            <w:r>
              <w:t>c</w:t>
            </w:r>
            <w:r w:rsidR="00A42C59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2</m:t>
                  </m:r>
                </m:num>
                <m:den>
                  <m:r>
                    <m:rPr>
                      <m:nor/>
                    </m:rPr>
                    <m:t>6</m:t>
                  </m:r>
                </m:den>
              </m:f>
              <m:r>
                <m:rPr>
                  <m:nor/>
                </m:rPr>
                <m:t xml:space="preserve">  _________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2</m:t>
                  </m:r>
                </m:den>
              </m:f>
            </m:oMath>
          </w:p>
          <w:p w14:paraId="13DA5D27" w14:textId="77777777" w:rsidR="00556317" w:rsidRDefault="00556317" w:rsidP="00556317">
            <w:pPr>
              <w:tabs>
                <w:tab w:val="left" w:pos="900"/>
              </w:tabs>
            </w:pPr>
          </w:p>
          <w:p w14:paraId="3B345DC9" w14:textId="77777777" w:rsidR="00556317" w:rsidRDefault="00556317" w:rsidP="00556317">
            <w:pPr>
              <w:tabs>
                <w:tab w:val="left" w:pos="900"/>
              </w:tabs>
            </w:pPr>
          </w:p>
          <w:p w14:paraId="62FEBFD5" w14:textId="77777777" w:rsidR="00556317" w:rsidRDefault="00556317" w:rsidP="00556317">
            <w:pPr>
              <w:tabs>
                <w:tab w:val="left" w:pos="900"/>
              </w:tabs>
            </w:pPr>
          </w:p>
          <w:p w14:paraId="62124A15" w14:textId="77777777" w:rsidR="00556317" w:rsidRDefault="00556317" w:rsidP="00556317">
            <w:pPr>
              <w:tabs>
                <w:tab w:val="left" w:pos="900"/>
              </w:tabs>
            </w:pPr>
          </w:p>
        </w:tc>
        <w:tc>
          <w:tcPr>
            <w:tcW w:w="4131" w:type="dxa"/>
          </w:tcPr>
          <w:p w14:paraId="72B1038F" w14:textId="49682C8F" w:rsidR="00556317" w:rsidRDefault="00556317" w:rsidP="00D71B6E">
            <w:pPr>
              <w:tabs>
                <w:tab w:val="left" w:pos="900"/>
              </w:tabs>
              <w:ind w:left="381" w:hanging="381"/>
            </w:pPr>
            <w:r>
              <w:t>d</w:t>
            </w:r>
            <w:r w:rsidR="00A42C59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8</m:t>
                  </m:r>
                </m:num>
                <m:den>
                  <m:r>
                    <m:rPr>
                      <m:nor/>
                    </m:rPr>
                    <m:t>9</m:t>
                  </m:r>
                </m:den>
              </m:f>
              <m:r>
                <m:rPr>
                  <m:nor/>
                </m:rPr>
                <m:t xml:space="preserve">  _________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den>
              </m:f>
            </m:oMath>
          </w:p>
          <w:p w14:paraId="0BE26F6D" w14:textId="77777777" w:rsidR="00556317" w:rsidRDefault="00556317" w:rsidP="00556317">
            <w:pPr>
              <w:tabs>
                <w:tab w:val="left" w:pos="900"/>
              </w:tabs>
            </w:pPr>
          </w:p>
          <w:p w14:paraId="08D9606C" w14:textId="77777777" w:rsidR="00556317" w:rsidRDefault="00556317" w:rsidP="00556317">
            <w:pPr>
              <w:tabs>
                <w:tab w:val="left" w:pos="900"/>
              </w:tabs>
            </w:pPr>
          </w:p>
        </w:tc>
      </w:tr>
    </w:tbl>
    <w:p w14:paraId="4E98DC73" w14:textId="77777777" w:rsidR="00556317" w:rsidRDefault="00556317" w:rsidP="00556317">
      <w:pPr>
        <w:tabs>
          <w:tab w:val="left" w:pos="900"/>
        </w:tabs>
      </w:pPr>
    </w:p>
    <w:p w14:paraId="594E0BBB" w14:textId="3325E514" w:rsidR="00556317" w:rsidRDefault="00556317" w:rsidP="00D71B6E">
      <w:pPr>
        <w:pStyle w:val="ListParagraph"/>
        <w:numPr>
          <w:ilvl w:val="0"/>
          <w:numId w:val="36"/>
        </w:numPr>
        <w:tabs>
          <w:tab w:val="left" w:pos="900"/>
          <w:tab w:val="left" w:pos="5220"/>
          <w:tab w:val="left" w:pos="5580"/>
        </w:tabs>
      </w:pPr>
      <w:r>
        <w:t>Compare each pair of fractions using &gt;, &lt;</w:t>
      </w:r>
      <w:r w:rsidR="00D46A4E">
        <w:t>,</w:t>
      </w:r>
      <w:r>
        <w:t xml:space="preserve"> or =. </w:t>
      </w:r>
      <w:r w:rsidR="00A42C59">
        <w:t xml:space="preserve"> </w:t>
      </w:r>
      <w:r>
        <w:t>Draw a model if you choose to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851"/>
      </w:tblGrid>
      <w:tr w:rsidR="00556317" w14:paraId="3A5FF4EF" w14:textId="77777777" w:rsidTr="00A42C59">
        <w:tc>
          <w:tcPr>
            <w:tcW w:w="5028" w:type="dxa"/>
          </w:tcPr>
          <w:p w14:paraId="2224EA9D" w14:textId="6B869887" w:rsidR="00556317" w:rsidRDefault="00556317" w:rsidP="00D71B6E">
            <w:pPr>
              <w:tabs>
                <w:tab w:val="left" w:pos="900"/>
              </w:tabs>
              <w:spacing w:before="40"/>
              <w:ind w:left="360" w:hanging="360"/>
              <w:rPr>
                <w:rFonts w:eastAsiaTheme="minorEastAsia"/>
              </w:rPr>
            </w:pPr>
            <w:r>
              <w:t>a</w:t>
            </w:r>
            <w:r w:rsidR="00A42C59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</m:num>
                <m:den>
                  <m:r>
                    <m:rPr>
                      <m:nor/>
                    </m:rPr>
                    <m:t>4</m:t>
                  </m:r>
                </m:den>
              </m:f>
              <m:r>
                <m:rPr>
                  <m:nor/>
                </m:rPr>
                <m:t xml:space="preserve"> _________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den>
              </m:f>
            </m:oMath>
          </w:p>
          <w:p w14:paraId="7D494F2A" w14:textId="77777777" w:rsidR="00556317" w:rsidRDefault="00556317" w:rsidP="00CE5E8E">
            <w:pPr>
              <w:tabs>
                <w:tab w:val="left" w:pos="900"/>
              </w:tabs>
              <w:spacing w:before="40"/>
            </w:pPr>
          </w:p>
          <w:p w14:paraId="006EFF10" w14:textId="77777777" w:rsidR="00556317" w:rsidRDefault="00556317" w:rsidP="00CE5E8E">
            <w:pPr>
              <w:tabs>
                <w:tab w:val="left" w:pos="900"/>
              </w:tabs>
              <w:spacing w:before="40"/>
            </w:pPr>
          </w:p>
          <w:p w14:paraId="3D3BC594" w14:textId="77777777" w:rsidR="00556317" w:rsidRDefault="00556317" w:rsidP="00CE5E8E">
            <w:pPr>
              <w:tabs>
                <w:tab w:val="left" w:pos="900"/>
              </w:tabs>
              <w:spacing w:before="40"/>
            </w:pPr>
          </w:p>
        </w:tc>
        <w:tc>
          <w:tcPr>
            <w:tcW w:w="5028" w:type="dxa"/>
          </w:tcPr>
          <w:p w14:paraId="3917A485" w14:textId="1606FE20" w:rsidR="00556317" w:rsidRDefault="00556317" w:rsidP="00D71B6E">
            <w:pPr>
              <w:tabs>
                <w:tab w:val="left" w:pos="900"/>
              </w:tabs>
              <w:spacing w:before="40"/>
              <w:ind w:left="371" w:hanging="371"/>
              <w:rPr>
                <w:rFonts w:eastAsiaTheme="minorEastAsia"/>
              </w:rPr>
            </w:pPr>
            <w:r>
              <w:t>b</w:t>
            </w:r>
            <w:r w:rsidR="00D71B6E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4</m:t>
                  </m:r>
                </m:num>
                <m:den>
                  <m:r>
                    <m:rPr>
                      <m:nor/>
                    </m:rPr>
                    <m:t>5</m:t>
                  </m:r>
                </m:den>
              </m:f>
              <m:r>
                <m:rPr>
                  <m:nor/>
                </m:rPr>
                <m:t xml:space="preserve">  _______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8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2</m:t>
                  </m:r>
                </m:den>
              </m:f>
            </m:oMath>
          </w:p>
          <w:p w14:paraId="5B0F5AE1" w14:textId="1454F0BB" w:rsidR="00556317" w:rsidRDefault="00556317" w:rsidP="00CE5E8E">
            <w:pPr>
              <w:tabs>
                <w:tab w:val="left" w:pos="900"/>
              </w:tabs>
              <w:spacing w:before="40"/>
            </w:pPr>
          </w:p>
          <w:p w14:paraId="771E5E66" w14:textId="25B65A66" w:rsidR="00556317" w:rsidRDefault="00556317" w:rsidP="00CE5E8E">
            <w:pPr>
              <w:tabs>
                <w:tab w:val="left" w:pos="900"/>
              </w:tabs>
              <w:spacing w:before="40"/>
            </w:pPr>
          </w:p>
          <w:p w14:paraId="63186823" w14:textId="77777777" w:rsidR="00556317" w:rsidRDefault="00556317" w:rsidP="00CE5E8E">
            <w:pPr>
              <w:tabs>
                <w:tab w:val="left" w:pos="900"/>
              </w:tabs>
              <w:spacing w:before="40"/>
            </w:pPr>
          </w:p>
        </w:tc>
      </w:tr>
      <w:tr w:rsidR="00556317" w14:paraId="52ACF537" w14:textId="77777777" w:rsidTr="00A42C59">
        <w:tc>
          <w:tcPr>
            <w:tcW w:w="5028" w:type="dxa"/>
          </w:tcPr>
          <w:p w14:paraId="0E445616" w14:textId="00ADE398" w:rsidR="00556317" w:rsidRDefault="00556317" w:rsidP="00D71B6E">
            <w:pPr>
              <w:tabs>
                <w:tab w:val="left" w:pos="900"/>
              </w:tabs>
              <w:spacing w:before="40"/>
              <w:ind w:left="360" w:hanging="360"/>
            </w:pPr>
            <w:r>
              <w:t>c</w:t>
            </w:r>
            <w:r w:rsidR="00D71B6E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7</m:t>
                  </m:r>
                </m:num>
                <m:den>
                  <m:r>
                    <m:rPr>
                      <m:nor/>
                    </m:rPr>
                    <m:t>10</m:t>
                  </m:r>
                </m:den>
              </m:f>
              <m:r>
                <m:rPr>
                  <m:nor/>
                </m:rPr>
                <m:t xml:space="preserve">  __________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den>
              </m:f>
            </m:oMath>
          </w:p>
          <w:p w14:paraId="6EA734A0" w14:textId="77777777" w:rsidR="00556317" w:rsidRDefault="00556317" w:rsidP="00D71B6E">
            <w:pPr>
              <w:tabs>
                <w:tab w:val="left" w:pos="900"/>
              </w:tabs>
              <w:spacing w:before="40"/>
              <w:ind w:left="360" w:hanging="360"/>
            </w:pPr>
          </w:p>
          <w:p w14:paraId="1F9AC587" w14:textId="77777777" w:rsidR="00556317" w:rsidRDefault="00556317" w:rsidP="00CE5E8E">
            <w:pPr>
              <w:tabs>
                <w:tab w:val="left" w:pos="900"/>
              </w:tabs>
              <w:spacing w:before="40"/>
            </w:pPr>
          </w:p>
          <w:p w14:paraId="0F9898FF" w14:textId="77777777" w:rsidR="00556317" w:rsidRDefault="00556317" w:rsidP="00CE5E8E">
            <w:pPr>
              <w:tabs>
                <w:tab w:val="left" w:pos="900"/>
              </w:tabs>
              <w:spacing w:before="40"/>
            </w:pPr>
          </w:p>
        </w:tc>
        <w:tc>
          <w:tcPr>
            <w:tcW w:w="5028" w:type="dxa"/>
          </w:tcPr>
          <w:p w14:paraId="6C323704" w14:textId="02955C36" w:rsidR="00556317" w:rsidRPr="00A212D8" w:rsidRDefault="0030617D" w:rsidP="00D71B6E">
            <w:pPr>
              <w:pStyle w:val="ListParagraph"/>
              <w:numPr>
                <w:ilvl w:val="0"/>
                <w:numId w:val="43"/>
              </w:numPr>
              <w:tabs>
                <w:tab w:val="left" w:pos="900"/>
              </w:tabs>
              <w:spacing w:before="40"/>
              <w:ind w:left="371" w:hanging="353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2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  ________</m:t>
              </m:r>
              <m:r>
                <m:rPr>
                  <m:nor/>
                </m:rPr>
                <w:rPr>
                  <w:rFonts w:eastAsiaTheme="minorEastAsia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11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5</m:t>
                  </m:r>
                </m:den>
              </m:f>
            </m:oMath>
            <w:r w:rsidR="00556317" w:rsidRPr="00A212D8">
              <w:t xml:space="preserve"> </w:t>
            </w:r>
          </w:p>
          <w:p w14:paraId="5D758020" w14:textId="77777777" w:rsidR="00556317" w:rsidRDefault="00556317" w:rsidP="00CE5E8E">
            <w:pPr>
              <w:tabs>
                <w:tab w:val="left" w:pos="900"/>
              </w:tabs>
              <w:spacing w:before="40"/>
            </w:pPr>
          </w:p>
          <w:p w14:paraId="7FC12636" w14:textId="519F86D9" w:rsidR="00556317" w:rsidRDefault="00556317" w:rsidP="00CE5E8E">
            <w:pPr>
              <w:tabs>
                <w:tab w:val="left" w:pos="900"/>
              </w:tabs>
              <w:spacing w:before="40"/>
            </w:pPr>
          </w:p>
          <w:p w14:paraId="2FE3D69C" w14:textId="7313CF2C" w:rsidR="00556317" w:rsidRDefault="00556317" w:rsidP="00CE5E8E">
            <w:pPr>
              <w:tabs>
                <w:tab w:val="left" w:pos="900"/>
              </w:tabs>
              <w:spacing w:before="40"/>
            </w:pPr>
          </w:p>
        </w:tc>
      </w:tr>
      <w:tr w:rsidR="00556317" w14:paraId="746167E8" w14:textId="77777777" w:rsidTr="00A42C59">
        <w:tc>
          <w:tcPr>
            <w:tcW w:w="5028" w:type="dxa"/>
          </w:tcPr>
          <w:p w14:paraId="504810F4" w14:textId="7654E7F3" w:rsidR="00556317" w:rsidRDefault="00556317" w:rsidP="00D71B6E">
            <w:pPr>
              <w:tabs>
                <w:tab w:val="left" w:pos="900"/>
              </w:tabs>
              <w:spacing w:before="40"/>
              <w:ind w:left="360" w:hanging="360"/>
            </w:pPr>
            <w:r>
              <w:t>e</w:t>
            </w:r>
            <w:r w:rsidR="00D71B6E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</m:num>
                <m:den>
                  <m:r>
                    <m:rPr>
                      <m:nor/>
                    </m:rPr>
                    <m:t>4</m:t>
                  </m:r>
                </m:den>
              </m:f>
              <m:r>
                <m:rPr>
                  <m:nor/>
                </m:rPr>
                <m:t xml:space="preserve">  __________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11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2</m:t>
                  </m:r>
                </m:den>
              </m:f>
            </m:oMath>
          </w:p>
          <w:p w14:paraId="77BF2F89" w14:textId="77777777" w:rsidR="00556317" w:rsidRDefault="00556317" w:rsidP="00D71B6E">
            <w:pPr>
              <w:tabs>
                <w:tab w:val="left" w:pos="900"/>
              </w:tabs>
              <w:spacing w:before="40"/>
              <w:ind w:left="360" w:hanging="360"/>
            </w:pPr>
          </w:p>
          <w:p w14:paraId="7C8FA53C" w14:textId="77777777" w:rsidR="00556317" w:rsidRDefault="00556317" w:rsidP="00CE5E8E">
            <w:pPr>
              <w:tabs>
                <w:tab w:val="left" w:pos="900"/>
              </w:tabs>
              <w:spacing w:before="40"/>
            </w:pPr>
          </w:p>
        </w:tc>
        <w:tc>
          <w:tcPr>
            <w:tcW w:w="5028" w:type="dxa"/>
          </w:tcPr>
          <w:p w14:paraId="2DC2E26A" w14:textId="3F262255" w:rsidR="00556317" w:rsidRPr="000E5386" w:rsidRDefault="00556317" w:rsidP="00D71B6E">
            <w:pPr>
              <w:tabs>
                <w:tab w:val="left" w:pos="900"/>
              </w:tabs>
              <w:spacing w:before="40"/>
              <w:ind w:left="371" w:hanging="371"/>
              <w:rPr>
                <w:rFonts w:eastAsiaTheme="minorEastAsia"/>
              </w:rPr>
            </w:pPr>
            <w:r>
              <w:t>f</w:t>
            </w:r>
            <w:r w:rsidR="00D71B6E">
              <w:t>.</w:t>
            </w:r>
            <w:r w:rsidR="00D71B6E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7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 ________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den>
              </m:f>
            </m:oMath>
          </w:p>
          <w:p w14:paraId="2874BA7A" w14:textId="77777777" w:rsidR="00556317" w:rsidRPr="000E5386" w:rsidRDefault="00556317" w:rsidP="00CE5E8E">
            <w:pPr>
              <w:tabs>
                <w:tab w:val="left" w:pos="900"/>
              </w:tabs>
              <w:spacing w:before="40"/>
              <w:rPr>
                <w:rFonts w:eastAsiaTheme="minorEastAsia"/>
              </w:rPr>
            </w:pPr>
          </w:p>
          <w:p w14:paraId="2122961E" w14:textId="77777777" w:rsidR="00556317" w:rsidRDefault="00556317" w:rsidP="00CE5E8E">
            <w:pPr>
              <w:tabs>
                <w:tab w:val="left" w:pos="900"/>
              </w:tabs>
              <w:spacing w:before="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6E5AE6D" w14:textId="77777777" w:rsidR="00556317" w:rsidRDefault="00556317" w:rsidP="00CE5E8E">
            <w:pPr>
              <w:tabs>
                <w:tab w:val="left" w:pos="900"/>
              </w:tabs>
              <w:spacing w:before="40"/>
            </w:pPr>
          </w:p>
        </w:tc>
      </w:tr>
      <w:tr w:rsidR="00556317" w14:paraId="469F37D9" w14:textId="77777777" w:rsidTr="00A42C59">
        <w:tc>
          <w:tcPr>
            <w:tcW w:w="5028" w:type="dxa"/>
          </w:tcPr>
          <w:p w14:paraId="57DC2717" w14:textId="5BF31B4C" w:rsidR="00556317" w:rsidRDefault="00862BD2" w:rsidP="00D71B6E">
            <w:pPr>
              <w:tabs>
                <w:tab w:val="left" w:pos="900"/>
              </w:tabs>
              <w:spacing w:before="40"/>
              <w:ind w:left="360" w:hanging="360"/>
              <w:rPr>
                <w:rFonts w:eastAsiaTheme="minorEastAsia"/>
              </w:rPr>
            </w:pPr>
            <w:r>
              <w:t>g</w:t>
            </w:r>
            <w:r w:rsidR="00D71B6E">
              <w:t>.</w:t>
            </w:r>
            <w:r w:rsidR="00D71B6E">
              <w:tab/>
            </w:r>
            <m:oMath>
              <m:r>
                <m:rPr>
                  <m:nor/>
                </m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 __________</m:t>
              </m:r>
            </m:oMath>
            <w:r w:rsidR="00556317">
              <w:rPr>
                <w:rFonts w:eastAsiaTheme="minorEastAsia"/>
              </w:rPr>
              <w:t xml:space="preserve">  </w:t>
            </w:r>
            <m:oMath>
              <m:r>
                <m:rPr>
                  <m:nor/>
                </m:rPr>
                <w:rPr>
                  <w:rFonts w:eastAsiaTheme="minorEastAsia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9</m:t>
                  </m:r>
                </m:den>
              </m:f>
            </m:oMath>
          </w:p>
          <w:p w14:paraId="33D48847" w14:textId="77777777" w:rsidR="00556317" w:rsidRDefault="00556317" w:rsidP="00D71B6E">
            <w:pPr>
              <w:tabs>
                <w:tab w:val="left" w:pos="900"/>
              </w:tabs>
              <w:spacing w:before="40"/>
              <w:ind w:left="360" w:hanging="360"/>
            </w:pPr>
          </w:p>
          <w:p w14:paraId="02AA5C35" w14:textId="77777777" w:rsidR="00556317" w:rsidRDefault="00556317" w:rsidP="00CE5E8E">
            <w:pPr>
              <w:tabs>
                <w:tab w:val="left" w:pos="900"/>
              </w:tabs>
              <w:spacing w:before="40"/>
            </w:pPr>
          </w:p>
        </w:tc>
        <w:tc>
          <w:tcPr>
            <w:tcW w:w="5028" w:type="dxa"/>
          </w:tcPr>
          <w:p w14:paraId="5CA00DE2" w14:textId="5E05C6BB" w:rsidR="00556317" w:rsidRDefault="00862BD2" w:rsidP="00D71B6E">
            <w:pPr>
              <w:tabs>
                <w:tab w:val="left" w:pos="900"/>
              </w:tabs>
              <w:spacing w:before="40"/>
              <w:ind w:left="371" w:hanging="371"/>
            </w:pPr>
            <w:r>
              <w:t>h</w:t>
            </w:r>
            <w:r w:rsidR="00D71B6E">
              <w:t>.</w:t>
            </w:r>
            <w:r w:rsidR="00D71B6E">
              <w:tab/>
            </w:r>
            <m:oMath>
              <m:r>
                <m:rPr>
                  <m:nor/>
                </m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2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  ______</m:t>
              </m:r>
            </m:oMath>
            <w:r w:rsidR="00556317">
              <w:rPr>
                <w:rFonts w:eastAsiaTheme="minorEastAsia"/>
              </w:rPr>
              <w:t xml:space="preserve">  </w:t>
            </w:r>
            <m:oMath>
              <m:r>
                <m:rPr>
                  <m:nor/>
                </m:rPr>
                <w:rPr>
                  <w:rFonts w:eastAsiaTheme="minorEastAsia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den>
              </m:f>
            </m:oMath>
          </w:p>
          <w:p w14:paraId="03416C87" w14:textId="77777777" w:rsidR="00556317" w:rsidRDefault="00556317" w:rsidP="00CE5E8E">
            <w:pPr>
              <w:tabs>
                <w:tab w:val="left" w:pos="900"/>
              </w:tabs>
              <w:spacing w:before="40"/>
            </w:pPr>
          </w:p>
          <w:p w14:paraId="7FED1DDA" w14:textId="77777777" w:rsidR="00556317" w:rsidRDefault="00556317" w:rsidP="00CE5E8E">
            <w:pPr>
              <w:tabs>
                <w:tab w:val="left" w:pos="900"/>
              </w:tabs>
              <w:spacing w:before="40"/>
            </w:pPr>
          </w:p>
        </w:tc>
      </w:tr>
    </w:tbl>
    <w:p w14:paraId="472C79EF" w14:textId="27AF4592" w:rsidR="00C74C88" w:rsidRDefault="00C74C88" w:rsidP="00C74C88">
      <w:pPr>
        <w:pStyle w:val="ListParagraph"/>
        <w:tabs>
          <w:tab w:val="left" w:pos="900"/>
        </w:tabs>
        <w:ind w:left="360"/>
      </w:pPr>
    </w:p>
    <w:p w14:paraId="1A385200" w14:textId="5A9CE1F3" w:rsidR="00111A5F" w:rsidRDefault="00CE5E8E" w:rsidP="00111A5F">
      <w:pPr>
        <w:pStyle w:val="ListParagraph"/>
        <w:numPr>
          <w:ilvl w:val="0"/>
          <w:numId w:val="36"/>
        </w:numPr>
        <w:tabs>
          <w:tab w:val="left" w:pos="900"/>
        </w:tabs>
      </w:pPr>
      <w:r w:rsidRPr="0011233E"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5648" behindDoc="1" locked="0" layoutInCell="1" allowOverlap="1" wp14:anchorId="7B66CB70" wp14:editId="505722FE">
            <wp:simplePos x="0" y="0"/>
            <wp:positionH relativeFrom="column">
              <wp:posOffset>4378325</wp:posOffset>
            </wp:positionH>
            <wp:positionV relativeFrom="paragraph">
              <wp:posOffset>31750</wp:posOffset>
            </wp:positionV>
            <wp:extent cx="1719072" cy="960120"/>
            <wp:effectExtent l="0" t="0" r="0" b="0"/>
            <wp:wrapTight wrapText="left">
              <wp:wrapPolygon edited="0">
                <wp:start x="0" y="0"/>
                <wp:lineTo x="0" y="21000"/>
                <wp:lineTo x="21305" y="21000"/>
                <wp:lineTo x="21305" y="0"/>
                <wp:lineTo x="0" y="0"/>
              </wp:wrapPolygon>
            </wp:wrapTight>
            <wp:docPr id="6" name="Picture 6" descr="Macintosh HD:Users:audreylu:Downloads:2013-10-31 10-09-2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dreylu:Downloads:2013-10-31 10-09-24.pd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7F1">
        <w:t xml:space="preserve">Timmy drew the picture to the right and claimed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 w:rsidR="007267F1" w:rsidRPr="00743A77">
        <w:rPr>
          <w:rFonts w:eastAsiaTheme="minorEastAsia"/>
        </w:rPr>
        <w:t xml:space="preserve"> is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12</m:t>
            </m:r>
          </m:den>
        </m:f>
      </m:oMath>
      <w:r w:rsidR="00556317">
        <w:t>.</w:t>
      </w:r>
      <w:r w:rsidR="007267F1">
        <w:t xml:space="preserve"> </w:t>
      </w:r>
      <w:r w:rsidR="009B6EF4">
        <w:t xml:space="preserve"> </w:t>
      </w:r>
      <w:r w:rsidR="007267F1">
        <w:t xml:space="preserve">Evan says he think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3</m:t>
            </m:r>
          </m:den>
        </m:f>
      </m:oMath>
      <w:r w:rsidR="007267F1" w:rsidRPr="00743A77">
        <w:rPr>
          <w:rFonts w:eastAsiaTheme="minorEastAsia"/>
        </w:rPr>
        <w:t xml:space="preserve"> is greater than</w:t>
      </w:r>
      <m:oMath>
        <m:r>
          <m:rPr>
            <m:nor/>
          </m:rPr>
          <w:rPr>
            <w:rFonts w:eastAsiaTheme="minorEastAsia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12</m:t>
            </m:r>
          </m:den>
        </m:f>
      </m:oMath>
      <w:r w:rsidR="007267F1" w:rsidRPr="00743A77">
        <w:rPr>
          <w:rFonts w:eastAsiaTheme="minorEastAsia"/>
        </w:rPr>
        <w:t>.  Who is correct?  Support your answer with a picture.</w:t>
      </w:r>
      <w:r w:rsidR="00111A5F" w:rsidRPr="00743A77">
        <w:rPr>
          <w:rFonts w:ascii="Comic Sans MS" w:hAnsi="Comic Sans MS"/>
          <w:sz w:val="24"/>
        </w:rPr>
        <w:br w:type="page"/>
      </w:r>
    </w:p>
    <w:p w14:paraId="30C94B87" w14:textId="77777777" w:rsidR="00C74C88" w:rsidRDefault="00C74C88" w:rsidP="009E34A7">
      <w:pPr>
        <w:sectPr w:rsidR="00C74C88" w:rsidSect="007C5C30">
          <w:headerReference w:type="default" r:id="rId5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D4D2FE2" w14:textId="104E8ECF" w:rsidR="009E34A7" w:rsidRPr="00542022" w:rsidRDefault="009E34A7" w:rsidP="00CB5F7E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1A1445" w14:textId="33B35D0A" w:rsidR="00EB5B74" w:rsidRPr="00144B97" w:rsidRDefault="00EB5B74" w:rsidP="00EB5B74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1E714" wp14:editId="1B8DEA56">
                <wp:simplePos x="0" y="0"/>
                <wp:positionH relativeFrom="column">
                  <wp:posOffset>1528155</wp:posOffset>
                </wp:positionH>
                <wp:positionV relativeFrom="paragraph">
                  <wp:posOffset>587980</wp:posOffset>
                </wp:positionV>
                <wp:extent cx="279400" cy="45720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02CC" w14:textId="77777777" w:rsidR="0030617D" w:rsidRPr="00893B35" w:rsidRDefault="0030617D" w:rsidP="00EB5B7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0" type="#_x0000_t202" style="position:absolute;left:0;text-align:left;margin-left:120.35pt;margin-top:46.3pt;width:2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" filled="f" stroked="f">
                <v:textbox>
                  <w:txbxContent>
                    <w:p w14:paraId="160A02CC" w14:textId="77777777" w:rsidR="0030617D" w:rsidRPr="00893B35" w:rsidRDefault="0030617D" w:rsidP="00EB5B7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Draw</w:t>
      </w:r>
      <w:r>
        <w:t xml:space="preserve"> tape diagram</w:t>
      </w:r>
      <w:r w:rsidR="00F96A30">
        <w:t>s</w:t>
      </w:r>
      <w:r>
        <w:t xml:space="preserve"> to compare the </w:t>
      </w:r>
      <w:r w:rsidR="00F96A30">
        <w:t>following fractions:</w:t>
      </w:r>
    </w:p>
    <w:p w14:paraId="18884B79" w14:textId="20E79EF8" w:rsidR="00EB5B74" w:rsidRPr="00144B97" w:rsidRDefault="00EB5B74" w:rsidP="00EB5B74">
      <w:pPr>
        <w:rPr>
          <w:rFonts w:eastAsiaTheme="minorEastAsia"/>
          <w:lang w:val="fr-FR"/>
        </w:rPr>
      </w:pPr>
      <w:r>
        <w:rPr>
          <w:rFonts w:eastAsiaTheme="minorEastAsia"/>
        </w:rPr>
        <w:tab/>
      </w:r>
      <w:r w:rsidRPr="00144B97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lang w:val="fr-FR"/>
              </w:rPr>
              <m:t>2</m:t>
            </m:r>
          </m:num>
          <m:den>
            <m:r>
              <m:rPr>
                <m:nor/>
              </m:rPr>
              <w:rPr>
                <w:lang w:val="fr-FR"/>
              </w:rPr>
              <m:t>5</m:t>
            </m:r>
          </m:den>
        </m:f>
        <m:r>
          <m:rPr>
            <m:nor/>
          </m:rPr>
          <w:rPr>
            <w:lang w:val="fr-FR"/>
          </w:rPr>
          <m:t xml:space="preserve">  </m:t>
        </m:r>
      </m:oMath>
      <w:r w:rsidRPr="00144B97">
        <w:rPr>
          <w:lang w:val="fr-FR"/>
        </w:rPr>
        <w:tab/>
        <w:t>________</w:t>
      </w:r>
      <w:r w:rsidRPr="00144B97">
        <w:rPr>
          <w:lang w:val="fr-FR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lang w:val="fr-FR"/>
              </w:rPr>
              <m:t>3</m:t>
            </m:r>
          </m:num>
          <m:den>
            <m:r>
              <m:rPr>
                <m:nor/>
              </m:rPr>
              <w:rPr>
                <w:lang w:val="fr-FR"/>
              </w:rPr>
              <m:t>10</m:t>
            </m:r>
          </m:den>
        </m:f>
        <m:r>
          <m:rPr>
            <m:nor/>
          </m:rPr>
          <w:rPr>
            <w:lang w:val="fr-FR"/>
          </w:rPr>
          <m:t xml:space="preserve"> </m:t>
        </m:r>
      </m:oMath>
      <w:r w:rsidRPr="00144B97">
        <w:rPr>
          <w:rFonts w:eastAsiaTheme="minorEastAsia"/>
          <w:lang w:val="fr-FR"/>
        </w:rPr>
        <w:tab/>
      </w:r>
    </w:p>
    <w:p w14:paraId="3FC42178" w14:textId="77777777" w:rsidR="00EB5B74" w:rsidRDefault="00EB5B74" w:rsidP="00EB5B74">
      <w:pPr>
        <w:rPr>
          <w:rFonts w:eastAsiaTheme="minorEastAsia"/>
          <w:lang w:val="fr-FR"/>
        </w:rPr>
      </w:pPr>
    </w:p>
    <w:p w14:paraId="3FFBE9C4" w14:textId="77777777" w:rsidR="00F96A30" w:rsidRDefault="00F96A30" w:rsidP="00EB5B74">
      <w:pPr>
        <w:rPr>
          <w:rFonts w:eastAsiaTheme="minorEastAsia"/>
          <w:lang w:val="fr-FR"/>
        </w:rPr>
      </w:pPr>
    </w:p>
    <w:p w14:paraId="3E43E888" w14:textId="77777777" w:rsidR="00F96A30" w:rsidRDefault="00F96A30" w:rsidP="00EB5B74">
      <w:pPr>
        <w:rPr>
          <w:rFonts w:eastAsiaTheme="minorEastAsia"/>
          <w:lang w:val="fr-FR"/>
        </w:rPr>
      </w:pPr>
    </w:p>
    <w:p w14:paraId="4E3C8B90" w14:textId="77777777" w:rsidR="00F96A30" w:rsidRDefault="00F96A30" w:rsidP="00EB5B74">
      <w:pPr>
        <w:rPr>
          <w:rFonts w:eastAsiaTheme="minorEastAsia"/>
          <w:lang w:val="fr-FR"/>
        </w:rPr>
      </w:pPr>
    </w:p>
    <w:p w14:paraId="03C2EB35" w14:textId="77777777" w:rsidR="00F96A30" w:rsidRPr="00144B97" w:rsidRDefault="00F96A30" w:rsidP="00EB5B74">
      <w:pPr>
        <w:rPr>
          <w:rFonts w:eastAsiaTheme="minorEastAsia"/>
          <w:lang w:val="fr-FR"/>
        </w:rPr>
      </w:pPr>
    </w:p>
    <w:p w14:paraId="1514DC4B" w14:textId="695AC902" w:rsidR="00EB5B74" w:rsidRDefault="00F96A30" w:rsidP="00EB5B74">
      <w:pPr>
        <w:pStyle w:val="ListParagraph"/>
        <w:numPr>
          <w:ilvl w:val="0"/>
          <w:numId w:val="39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Use a </w:t>
      </w:r>
      <w:proofErr w:type="spellStart"/>
      <w:r>
        <w:rPr>
          <w:rFonts w:eastAsiaTheme="minorEastAsia"/>
          <w:lang w:val="fr-FR"/>
        </w:rPr>
        <w:t>number</w:t>
      </w:r>
      <w:proofErr w:type="spellEnd"/>
      <w:r>
        <w:rPr>
          <w:rFonts w:eastAsiaTheme="minorEastAsia"/>
          <w:lang w:val="fr-FR"/>
        </w:rPr>
        <w:t xml:space="preserve"> line</w:t>
      </w:r>
      <w:r w:rsidR="00EB5B74" w:rsidRPr="00EB5B74">
        <w:rPr>
          <w:rFonts w:eastAsiaTheme="minorEastAsia"/>
          <w:lang w:val="fr-FR"/>
        </w:rPr>
        <w:t xml:space="preserve"> to compare the </w:t>
      </w:r>
      <w:proofErr w:type="spellStart"/>
      <w:r>
        <w:rPr>
          <w:rFonts w:eastAsiaTheme="minorEastAsia"/>
          <w:lang w:val="fr-FR"/>
        </w:rPr>
        <w:t>following</w:t>
      </w:r>
      <w:proofErr w:type="spellEnd"/>
      <w:r>
        <w:rPr>
          <w:rFonts w:eastAsiaTheme="minorEastAsia"/>
          <w:lang w:val="fr-FR"/>
        </w:rPr>
        <w:t xml:space="preserve"> fractions:</w:t>
      </w:r>
    </w:p>
    <w:p w14:paraId="67C60633" w14:textId="77777777" w:rsidR="00F96A30" w:rsidRPr="00EB5B74" w:rsidRDefault="00F96A30" w:rsidP="00F96A30">
      <w:pPr>
        <w:pStyle w:val="ListParagraph"/>
        <w:ind w:left="360"/>
        <w:rPr>
          <w:rFonts w:eastAsiaTheme="minorEastAsia"/>
          <w:lang w:val="fr-FR"/>
        </w:rPr>
      </w:pPr>
    </w:p>
    <w:p w14:paraId="5C53E26A" w14:textId="1D33A2B4" w:rsidR="00EB5B74" w:rsidRPr="00EB5B74" w:rsidRDefault="0030617D" w:rsidP="00F96A30">
      <w:pPr>
        <w:pStyle w:val="ListParagraph"/>
        <w:ind w:left="144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  <w:lang w:val="fr-FR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  <w:lang w:val="fr-FR"/>
              </w:rPr>
              <m:t>3</m:t>
            </m:r>
          </m:den>
        </m:f>
      </m:oMath>
      <w:r w:rsidR="00EB5B74" w:rsidRPr="00EB5B74">
        <w:rPr>
          <w:rFonts w:eastAsiaTheme="minorEastAsia"/>
          <w:lang w:val="fr-FR"/>
        </w:rPr>
        <w:t xml:space="preserve"> </w:t>
      </w:r>
      <w:r w:rsidR="00EB5B74" w:rsidRPr="00EB5B74">
        <w:rPr>
          <w:rFonts w:eastAsiaTheme="minorEastAsia"/>
          <w:lang w:val="fr-FR"/>
        </w:rPr>
        <w:tab/>
      </w:r>
      <w:r w:rsidR="00EB5B74" w:rsidRPr="00EB5B74">
        <w:rPr>
          <w:lang w:val="fr-FR"/>
        </w:rPr>
        <w:t>________</w:t>
      </w:r>
      <w:r w:rsidR="00EB5B74" w:rsidRPr="00EB5B74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  <w:lang w:val="fr-FR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  <w:lang w:val="fr-FR"/>
              </w:rPr>
              <m:t>6</m:t>
            </m:r>
          </m:den>
        </m:f>
      </m:oMath>
    </w:p>
    <w:p w14:paraId="6244E17E" w14:textId="769F626C" w:rsidR="00EB5B74" w:rsidRPr="00144B97" w:rsidRDefault="00EB5B74" w:rsidP="00EB5B74">
      <w:pPr>
        <w:rPr>
          <w:rFonts w:eastAsiaTheme="minorEastAsia"/>
          <w:lang w:val="fr-FR"/>
        </w:rPr>
      </w:pPr>
    </w:p>
    <w:p w14:paraId="078B8401" w14:textId="219DC1B6" w:rsidR="00EB5B74" w:rsidRDefault="00F96A30" w:rsidP="00EB5B74">
      <w:pPr>
        <w:rPr>
          <w:rFonts w:eastAsiaTheme="minorEastAsia"/>
          <w:lang w:val="fr-FR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33813D2B" wp14:editId="2E63AF6C">
            <wp:simplePos x="0" y="0"/>
            <wp:positionH relativeFrom="column">
              <wp:posOffset>628650</wp:posOffset>
            </wp:positionH>
            <wp:positionV relativeFrom="paragraph">
              <wp:posOffset>17145</wp:posOffset>
            </wp:positionV>
            <wp:extent cx="4568825" cy="230505"/>
            <wp:effectExtent l="0" t="0" r="3175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3489C" w14:textId="77777777" w:rsidR="00F96A30" w:rsidRDefault="00F96A30" w:rsidP="00EB5B74">
      <w:pPr>
        <w:rPr>
          <w:rFonts w:eastAsiaTheme="minorEastAsia"/>
          <w:lang w:val="fr-FR"/>
        </w:rPr>
      </w:pPr>
    </w:p>
    <w:p w14:paraId="40457624" w14:textId="77777777" w:rsidR="00F96A30" w:rsidRPr="00144B97" w:rsidRDefault="00F96A30" w:rsidP="00EB5B74">
      <w:pPr>
        <w:rPr>
          <w:rFonts w:eastAsiaTheme="minorEastAsia"/>
          <w:lang w:val="fr-FR"/>
        </w:rPr>
      </w:pPr>
    </w:p>
    <w:p w14:paraId="0E53DD0E" w14:textId="5ADE335B" w:rsidR="00EB5B74" w:rsidRPr="00144B97" w:rsidRDefault="00EB5B74" w:rsidP="00EB5B74">
      <w:pPr>
        <w:rPr>
          <w:rFonts w:eastAsiaTheme="minorEastAsia"/>
          <w:lang w:val="fr-FR"/>
        </w:rPr>
      </w:pPr>
      <w:r w:rsidRPr="00144B97">
        <w:rPr>
          <w:rFonts w:eastAsiaTheme="minorEastAsia"/>
          <w:lang w:val="fr-FR"/>
        </w:rPr>
        <w:tab/>
      </w:r>
      <w:r w:rsidRPr="00144B97">
        <w:rPr>
          <w:rFonts w:eastAsiaTheme="minorEastAsia"/>
          <w:lang w:val="fr-FR"/>
        </w:rPr>
        <w:tab/>
      </w:r>
    </w:p>
    <w:p w14:paraId="42540886" w14:textId="77777777" w:rsidR="00EB5B74" w:rsidRPr="00144B97" w:rsidRDefault="00EB5B74" w:rsidP="00EB5B74">
      <w:pPr>
        <w:rPr>
          <w:rFonts w:eastAsiaTheme="minorEastAsia"/>
          <w:lang w:val="fr-FR"/>
        </w:rPr>
      </w:pPr>
    </w:p>
    <w:p w14:paraId="2CD7DD7D" w14:textId="1921ED0E" w:rsidR="00EB5B74" w:rsidRPr="00144B97" w:rsidRDefault="00EB5B74" w:rsidP="00EB5B74">
      <w:pPr>
        <w:rPr>
          <w:rFonts w:eastAsiaTheme="minorEastAsia"/>
          <w:lang w:val="fr-FR"/>
        </w:rPr>
      </w:pPr>
    </w:p>
    <w:p w14:paraId="7058D1F5" w14:textId="77777777" w:rsidR="00EB5B74" w:rsidRPr="00144B97" w:rsidRDefault="00EB5B74" w:rsidP="00EB5B74">
      <w:pPr>
        <w:rPr>
          <w:rFonts w:eastAsiaTheme="minorEastAsia"/>
          <w:lang w:val="fr-FR"/>
        </w:rPr>
      </w:pPr>
    </w:p>
    <w:p w14:paraId="14547735" w14:textId="458FDED1" w:rsidR="00EB5B74" w:rsidRPr="00144B97" w:rsidRDefault="00EB5B74" w:rsidP="00EB5B74">
      <w:pPr>
        <w:rPr>
          <w:rFonts w:eastAsiaTheme="minorEastAsia"/>
          <w:lang w:val="fr-FR"/>
        </w:rPr>
      </w:pPr>
    </w:p>
    <w:p w14:paraId="076DF157" w14:textId="77777777" w:rsidR="00EB5B74" w:rsidRPr="00144B97" w:rsidRDefault="00EB5B74" w:rsidP="00EB5B74">
      <w:pPr>
        <w:rPr>
          <w:rFonts w:eastAsiaTheme="minorEastAsia"/>
          <w:lang w:val="fr-FR"/>
        </w:rPr>
      </w:pPr>
    </w:p>
    <w:p w14:paraId="1FD05C37" w14:textId="77777777" w:rsidR="00EB5B74" w:rsidRPr="00144B97" w:rsidRDefault="00EB5B74" w:rsidP="00EB5B74">
      <w:pPr>
        <w:rPr>
          <w:rFonts w:eastAsiaTheme="minorEastAsia"/>
          <w:lang w:val="fr-FR"/>
        </w:rPr>
      </w:pPr>
    </w:p>
    <w:p w14:paraId="176E7A02" w14:textId="43A22F43" w:rsidR="00EB5B74" w:rsidRPr="00144B97" w:rsidRDefault="00EB5B74" w:rsidP="00EB5B74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</w:p>
    <w:p w14:paraId="044B51E8" w14:textId="387CAA4B" w:rsidR="00EB5B74" w:rsidRPr="00144B97" w:rsidRDefault="00EB5B74" w:rsidP="00EB5B74">
      <w:pPr>
        <w:rPr>
          <w:rFonts w:eastAsiaTheme="minorEastAsia"/>
          <w:lang w:val="fr-FR"/>
        </w:rPr>
      </w:pPr>
    </w:p>
    <w:p w14:paraId="790FA75A" w14:textId="77777777" w:rsidR="00C74C88" w:rsidRDefault="00C74C88" w:rsidP="000E0996">
      <w:pPr>
        <w:sectPr w:rsidR="00C74C88" w:rsidSect="007C5C30">
          <w:headerReference w:type="default" r:id="rId6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8A5ABBF" w14:textId="2C52A1A3" w:rsidR="000E0996" w:rsidRPr="00542022" w:rsidRDefault="000E0996" w:rsidP="00CB5F7E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51F33F" w14:textId="70BC7C63" w:rsidR="00411172" w:rsidRDefault="00411172" w:rsidP="00F96A30">
      <w:pPr>
        <w:pStyle w:val="ListParagraph"/>
        <w:numPr>
          <w:ilvl w:val="0"/>
          <w:numId w:val="41"/>
        </w:numPr>
        <w:contextualSpacing w:val="0"/>
      </w:pPr>
      <w:r>
        <w:t>Compare the pa</w:t>
      </w:r>
      <w:r w:rsidR="00FB7CB7">
        <w:t>i</w:t>
      </w:r>
      <w:r>
        <w:t xml:space="preserve">rs of fractions by reasoning about the size of the units. </w:t>
      </w:r>
      <w:r w:rsidR="007835D7">
        <w:t xml:space="preserve"> </w:t>
      </w:r>
      <w:r>
        <w:t>Use &gt;, &lt;</w:t>
      </w:r>
      <w:r w:rsidR="00D46A4E">
        <w:t>,</w:t>
      </w:r>
      <w:r>
        <w:t xml:space="preserve"> or =.</w:t>
      </w:r>
    </w:p>
    <w:p w14:paraId="2354D56D" w14:textId="3CCD6855" w:rsidR="00411172" w:rsidRDefault="006D4F16" w:rsidP="00D71B6E">
      <w:pPr>
        <w:pStyle w:val="ListParagraph"/>
        <w:numPr>
          <w:ilvl w:val="0"/>
          <w:numId w:val="44"/>
        </w:numPr>
        <w:tabs>
          <w:tab w:val="left" w:pos="5220"/>
          <w:tab w:val="left" w:pos="5580"/>
        </w:tabs>
        <w:ind w:left="720"/>
      </w:pPr>
      <w:r>
        <w:t>1 third _____ 1 sixth</w:t>
      </w:r>
      <w:r>
        <w:tab/>
        <w:t>b</w:t>
      </w:r>
      <w:r w:rsidR="00D71B6E">
        <w:t>.</w:t>
      </w:r>
      <w:r w:rsidR="00D71B6E">
        <w:tab/>
      </w:r>
      <w:r>
        <w:t>2 halves _____ 2 thirds</w:t>
      </w:r>
    </w:p>
    <w:p w14:paraId="3F775DB7" w14:textId="77777777" w:rsidR="006D4F16" w:rsidRDefault="006D4F16" w:rsidP="00411172">
      <w:pPr>
        <w:pStyle w:val="ListParagraph"/>
        <w:ind w:left="360"/>
      </w:pPr>
    </w:p>
    <w:p w14:paraId="478B9079" w14:textId="77777777" w:rsidR="006D4F16" w:rsidRDefault="006D4F16" w:rsidP="00411172">
      <w:pPr>
        <w:pStyle w:val="ListParagraph"/>
        <w:ind w:left="360"/>
      </w:pPr>
    </w:p>
    <w:p w14:paraId="50325503" w14:textId="77777777" w:rsidR="006D4F16" w:rsidRDefault="006D4F16" w:rsidP="00411172">
      <w:pPr>
        <w:pStyle w:val="ListParagraph"/>
        <w:ind w:left="360"/>
      </w:pPr>
    </w:p>
    <w:p w14:paraId="74508C98" w14:textId="3CD772B8" w:rsidR="006D4F16" w:rsidRDefault="006D4F16" w:rsidP="00D71B6E">
      <w:pPr>
        <w:pStyle w:val="ListParagraph"/>
        <w:numPr>
          <w:ilvl w:val="0"/>
          <w:numId w:val="46"/>
        </w:numPr>
        <w:tabs>
          <w:tab w:val="left" w:pos="5220"/>
          <w:tab w:val="left" w:pos="5580"/>
        </w:tabs>
        <w:ind w:left="720"/>
      </w:pPr>
      <w:r>
        <w:t>2 fourths _____ 2 sixths</w:t>
      </w:r>
      <w:r>
        <w:tab/>
        <w:t>d</w:t>
      </w:r>
      <w:r w:rsidR="00D71B6E">
        <w:t>.</w:t>
      </w:r>
      <w:r w:rsidR="00D71B6E">
        <w:tab/>
      </w:r>
      <w:r>
        <w:t>5 eighths _____ 5 tenths</w:t>
      </w:r>
    </w:p>
    <w:p w14:paraId="320A78F3" w14:textId="77777777" w:rsidR="002674BD" w:rsidRDefault="002674BD" w:rsidP="002674BD">
      <w:pPr>
        <w:pStyle w:val="ListParagraph"/>
        <w:ind w:left="360"/>
      </w:pPr>
    </w:p>
    <w:p w14:paraId="5A34AEC2" w14:textId="77777777" w:rsidR="00863990" w:rsidRDefault="00863990" w:rsidP="002674BD">
      <w:pPr>
        <w:pStyle w:val="ListParagraph"/>
        <w:ind w:left="360"/>
      </w:pPr>
    </w:p>
    <w:p w14:paraId="09949392" w14:textId="7CA893A5" w:rsidR="00F96A30" w:rsidRDefault="00DD1801" w:rsidP="00F96A30">
      <w:pPr>
        <w:pStyle w:val="ListParagraph"/>
        <w:numPr>
          <w:ilvl w:val="0"/>
          <w:numId w:val="41"/>
        </w:numPr>
      </w:pPr>
      <w:r>
        <w:rPr>
          <w:rFonts w:eastAsiaTheme="minorEastAsia"/>
          <w:noProof/>
        </w:rPr>
        <w:drawing>
          <wp:anchor distT="0" distB="0" distL="114300" distR="114300" simplePos="0" relativeHeight="251697152" behindDoc="0" locked="0" layoutInCell="1" allowOverlap="1" wp14:anchorId="6F18845E" wp14:editId="64AD4B00">
            <wp:simplePos x="0" y="0"/>
            <wp:positionH relativeFrom="column">
              <wp:posOffset>5384800</wp:posOffset>
            </wp:positionH>
            <wp:positionV relativeFrom="paragraph">
              <wp:posOffset>361315</wp:posOffset>
            </wp:positionV>
            <wp:extent cx="977900" cy="181229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A30">
        <w:t xml:space="preserve">Compare by reasoning about the following pairs of fractions with the same or related numerators. </w:t>
      </w:r>
      <w:r w:rsidR="007835D7">
        <w:t xml:space="preserve"> </w:t>
      </w:r>
      <w:r w:rsidR="001134AA">
        <w:br/>
      </w:r>
      <w:r w:rsidR="00F96A30">
        <w:t>Use &gt;, &lt;</w:t>
      </w:r>
      <w:r w:rsidR="00D46A4E">
        <w:t>,</w:t>
      </w:r>
      <w:r w:rsidR="00F96A30">
        <w:t xml:space="preserve"> or =.  Explain your thinking using words, pictures</w:t>
      </w:r>
      <w:r w:rsidR="00D46A4E">
        <w:t>,</w:t>
      </w:r>
      <w:r w:rsidR="00F96A30">
        <w:t xml:space="preserve"> or numbers. </w:t>
      </w:r>
      <w:r w:rsidR="004B6FF3">
        <w:t xml:space="preserve"> </w:t>
      </w:r>
      <w:r>
        <w:t>Problem 2(b) has been done for you.</w:t>
      </w:r>
    </w:p>
    <w:tbl>
      <w:tblPr>
        <w:tblStyle w:val="TableGrid"/>
        <w:tblW w:w="100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130"/>
      </w:tblGrid>
      <w:tr w:rsidR="00F96A30" w14:paraId="2D576630" w14:textId="77777777" w:rsidTr="000062B6">
        <w:trPr>
          <w:trHeight w:val="2175"/>
        </w:trPr>
        <w:tc>
          <w:tcPr>
            <w:tcW w:w="4878" w:type="dxa"/>
          </w:tcPr>
          <w:p w14:paraId="00DCCB2C" w14:textId="5C787A80" w:rsidR="00F96A30" w:rsidRDefault="00F96A30" w:rsidP="001134AA">
            <w:pPr>
              <w:ind w:left="360" w:hanging="360"/>
            </w:pPr>
            <w:r>
              <w:t>a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</m:num>
                <m:den>
                  <m:r>
                    <m:rPr>
                      <m:nor/>
                    </m:rPr>
                    <m:t>6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__________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den>
              </m:f>
            </m:oMath>
          </w:p>
          <w:p w14:paraId="23EDF4A0" w14:textId="77777777" w:rsidR="00F96A30" w:rsidRDefault="00F96A30" w:rsidP="00BC7C7B"/>
          <w:p w14:paraId="588D6D93" w14:textId="77777777" w:rsidR="00F96A30" w:rsidRDefault="00F96A30" w:rsidP="001134AA">
            <w:pPr>
              <w:ind w:left="360" w:hanging="360"/>
            </w:pPr>
          </w:p>
          <w:p w14:paraId="44B17299" w14:textId="77777777" w:rsidR="00F96A30" w:rsidRDefault="00F96A30" w:rsidP="00BC7C7B"/>
          <w:p w14:paraId="66863B62" w14:textId="77777777" w:rsidR="00F96A30" w:rsidRDefault="00F96A30" w:rsidP="00BC7C7B">
            <w:pPr>
              <w:rPr>
                <w:rFonts w:eastAsiaTheme="minorEastAsia"/>
                <w:noProof/>
              </w:rPr>
            </w:pPr>
          </w:p>
          <w:p w14:paraId="46A11CB5" w14:textId="77777777" w:rsidR="00F96A30" w:rsidRDefault="00F96A30" w:rsidP="00BC7C7B">
            <w:pPr>
              <w:rPr>
                <w:rFonts w:eastAsiaTheme="minorEastAsia"/>
                <w:noProof/>
              </w:rPr>
            </w:pPr>
          </w:p>
          <w:p w14:paraId="2DD71A21" w14:textId="77777777" w:rsidR="00F96A30" w:rsidRDefault="00F96A30" w:rsidP="00BC7C7B"/>
        </w:tc>
        <w:tc>
          <w:tcPr>
            <w:tcW w:w="5130" w:type="dxa"/>
          </w:tcPr>
          <w:p w14:paraId="143587D0" w14:textId="603BE4A2" w:rsidR="00DD1801" w:rsidRPr="00DD1801" w:rsidRDefault="00F96A30" w:rsidP="001134AA">
            <w:pPr>
              <w:spacing w:after="120"/>
              <w:ind w:left="360" w:hanging="360"/>
              <w:rPr>
                <w:rFonts w:eastAsiaTheme="minorEastAsia"/>
              </w:rPr>
            </w:pPr>
            <w:r>
              <w:t>b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2</m:t>
                  </m:r>
                </m:num>
                <m:den>
                  <m:r>
                    <m:rPr>
                      <m:nor/>
                    </m:rPr>
                    <m:t>5</m:t>
                  </m:r>
                </m:den>
              </m:f>
              <m:r>
                <m:rPr>
                  <m:nor/>
                </m:rPr>
                <m:t xml:space="preserve"> &lt;</m:t>
              </m:r>
            </m:oMath>
            <w:r w:rsidR="00DD1801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9</m:t>
                  </m:r>
                </m:den>
              </m:f>
            </m:oMath>
          </w:p>
          <w:p w14:paraId="64A805D6" w14:textId="77777777" w:rsidR="00DD1801" w:rsidRDefault="00DD1801" w:rsidP="00DD1801">
            <w:pPr>
              <w:spacing w:after="120"/>
              <w:rPr>
                <w:rFonts w:eastAsiaTheme="minorEastAsia"/>
                <w:noProof/>
              </w:rPr>
            </w:pPr>
            <w:r>
              <w:rPr>
                <w:rFonts w:eastAsiaTheme="minorEastAsia"/>
              </w:rPr>
              <w:t xml:space="preserve">becaus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2</m:t>
                  </m:r>
                </m:num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>
              <w:rPr>
                <w:rFonts w:eastAsiaTheme="minorEastAsia"/>
                <w:noProof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  <w:noProof/>
                    </w:rPr>
                    <m:t>4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noProof/>
                    </w:rPr>
                    <m:t>10</m:t>
                  </m:r>
                </m:den>
              </m:f>
            </m:oMath>
          </w:p>
          <w:p w14:paraId="1CF4C354" w14:textId="77777777" w:rsidR="00DD1801" w:rsidRDefault="00DD1801" w:rsidP="00DD1801">
            <w:pPr>
              <w:spacing w:after="12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4 tenths is less </w:t>
            </w:r>
          </w:p>
          <w:p w14:paraId="74F62629" w14:textId="77777777" w:rsidR="00DD1801" w:rsidRDefault="00DD1801" w:rsidP="00DD1801">
            <w:pPr>
              <w:spacing w:after="12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than 4 ninths because </w:t>
            </w:r>
          </w:p>
          <w:p w14:paraId="2222D906" w14:textId="1AF26D6F" w:rsidR="00DD1801" w:rsidRPr="000C28CF" w:rsidRDefault="00DD1801" w:rsidP="00DD1801">
            <w:pPr>
              <w:spacing w:after="12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tenths are smaller than ninths.</w:t>
            </w:r>
          </w:p>
          <w:p w14:paraId="65F97055" w14:textId="36A54DE2" w:rsidR="00F96A30" w:rsidRDefault="00F96A30" w:rsidP="00F96A30">
            <w:pPr>
              <w:spacing w:after="120"/>
            </w:pPr>
          </w:p>
        </w:tc>
      </w:tr>
      <w:tr w:rsidR="00F96A30" w14:paraId="0170FFA8" w14:textId="77777777" w:rsidTr="000062B6">
        <w:tc>
          <w:tcPr>
            <w:tcW w:w="4878" w:type="dxa"/>
          </w:tcPr>
          <w:p w14:paraId="37339B70" w14:textId="06F4CC13" w:rsidR="00F96A30" w:rsidRDefault="00F96A30" w:rsidP="001134AA">
            <w:pPr>
              <w:ind w:left="360" w:hanging="360"/>
              <w:rPr>
                <w:rFonts w:eastAsiaTheme="minorEastAsia"/>
              </w:rPr>
            </w:pPr>
            <w:r>
              <w:t>c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</m:num>
                <m:den>
                  <m:r>
                    <m:rPr>
                      <m:nor/>
                    </m:rPr>
                    <m:t>11</m:t>
                  </m:r>
                </m:den>
              </m:f>
              <m:r>
                <m:rPr>
                  <m:nor/>
                </m:rPr>
                <m:t xml:space="preserve">  _________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3</m:t>
                  </m:r>
                </m:den>
              </m:f>
            </m:oMath>
          </w:p>
          <w:p w14:paraId="0CF81C34" w14:textId="6A5267C8" w:rsidR="00F96A30" w:rsidRDefault="00F96A30" w:rsidP="00BC7C7B"/>
          <w:p w14:paraId="255EA56C" w14:textId="77777777" w:rsidR="00F96A30" w:rsidRDefault="00F96A30" w:rsidP="00BC7C7B"/>
          <w:p w14:paraId="14EA69E6" w14:textId="77777777" w:rsidR="00F96A30" w:rsidRDefault="00F96A30" w:rsidP="00BC7C7B">
            <w:pPr>
              <w:rPr>
                <w:rFonts w:eastAsiaTheme="minorEastAsia"/>
              </w:rPr>
            </w:pPr>
          </w:p>
          <w:p w14:paraId="4E71B116" w14:textId="77777777" w:rsidR="00F96A30" w:rsidRDefault="00F96A30" w:rsidP="00BC7C7B"/>
          <w:p w14:paraId="6BFD6119" w14:textId="77777777" w:rsidR="00F96A30" w:rsidRDefault="00F96A30" w:rsidP="00BC7C7B"/>
        </w:tc>
        <w:tc>
          <w:tcPr>
            <w:tcW w:w="5130" w:type="dxa"/>
          </w:tcPr>
          <w:p w14:paraId="7282FE14" w14:textId="0DED6898" w:rsidR="00F96A30" w:rsidRDefault="00F96A30" w:rsidP="001134AA">
            <w:pPr>
              <w:ind w:left="360" w:hanging="360"/>
            </w:pPr>
            <w:r>
              <w:t>d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5</m:t>
                  </m:r>
                </m:num>
                <m:den>
                  <m:r>
                    <m:rPr>
                      <m:nor/>
                    </m:rPr>
                    <m:t>7</m:t>
                  </m:r>
                </m:den>
              </m:f>
              <m:r>
                <m:rPr>
                  <m:nor/>
                </m:rPr>
                <m:t xml:space="preserve">  _________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10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3</m:t>
                  </m:r>
                </m:den>
              </m:f>
            </m:oMath>
          </w:p>
          <w:p w14:paraId="265A4B2A" w14:textId="77777777" w:rsidR="00F96A30" w:rsidRDefault="00F96A30" w:rsidP="00BC7C7B"/>
          <w:p w14:paraId="71025482" w14:textId="14F49989" w:rsidR="00F96A30" w:rsidRDefault="00F96A30" w:rsidP="00BC7C7B"/>
        </w:tc>
      </w:tr>
    </w:tbl>
    <w:p w14:paraId="680C4DA7" w14:textId="7EBB1028" w:rsidR="00F96A30" w:rsidRDefault="00F96A30" w:rsidP="00F96A30">
      <w:pPr>
        <w:pStyle w:val="ListParagraph"/>
        <w:numPr>
          <w:ilvl w:val="0"/>
          <w:numId w:val="41"/>
        </w:numPr>
      </w:pPr>
      <w:r>
        <w:t xml:space="preserve">Draw </w:t>
      </w:r>
      <w:r w:rsidR="00C63FFA">
        <w:t xml:space="preserve">two </w:t>
      </w:r>
      <w:r>
        <w:t>tape diagram</w:t>
      </w:r>
      <w:r w:rsidR="00C63FFA">
        <w:t>s</w:t>
      </w:r>
      <w:r>
        <w:t xml:space="preserve"> to model each pair of the following fractions with related denominators.  </w:t>
      </w:r>
      <w:r w:rsidR="001134AA">
        <w:br/>
      </w:r>
      <w:r>
        <w:t>Use &gt;, &lt;</w:t>
      </w:r>
      <w:r w:rsidR="00D46A4E">
        <w:t>,</w:t>
      </w:r>
      <w:r>
        <w:t xml:space="preserve"> or = to compare. </w:t>
      </w:r>
    </w:p>
    <w:p w14:paraId="3F8386FF" w14:textId="77777777" w:rsidR="00AE43B7" w:rsidRDefault="00AE43B7" w:rsidP="00AE43B7">
      <w:pPr>
        <w:pStyle w:val="ListParagraph"/>
        <w:ind w:left="360"/>
      </w:pPr>
    </w:p>
    <w:p w14:paraId="3B0BF89A" w14:textId="67D2550D" w:rsidR="00F96A30" w:rsidRPr="00AE43B7" w:rsidRDefault="0030617D" w:rsidP="00AE43B7">
      <w:pPr>
        <w:pStyle w:val="ListParagraph"/>
        <w:numPr>
          <w:ilvl w:val="0"/>
          <w:numId w:val="47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  <m:r>
          <m:rPr>
            <m:nor/>
          </m:rPr>
          <m:t xml:space="preserve">  _________</m:t>
        </m:r>
      </m:oMath>
      <w:r w:rsidR="00F96A30" w:rsidRPr="00AE43B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7</m:t>
            </m:r>
          </m:num>
          <m:den>
            <m:r>
              <m:rPr>
                <m:nor/>
              </m:rPr>
              <w:rPr>
                <w:rFonts w:eastAsiaTheme="minorEastAsia"/>
              </w:rPr>
              <m:t>12</m:t>
            </m:r>
          </m:den>
        </m:f>
        <m:r>
          <m:rPr>
            <m:nor/>
          </m:rPr>
          <w:rPr>
            <w:rFonts w:eastAsiaTheme="minorEastAsia"/>
          </w:rPr>
          <m:t xml:space="preserve"> </m:t>
        </m:r>
      </m:oMath>
    </w:p>
    <w:p w14:paraId="7C9DDC1A" w14:textId="14D4563E" w:rsidR="00AD0A56" w:rsidRDefault="00AD0A56" w:rsidP="00F96A3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825DC" wp14:editId="0B71CA02">
                <wp:simplePos x="0" y="0"/>
                <wp:positionH relativeFrom="column">
                  <wp:posOffset>101600</wp:posOffset>
                </wp:positionH>
                <wp:positionV relativeFrom="paragraph">
                  <wp:posOffset>208280</wp:posOffset>
                </wp:positionV>
                <wp:extent cx="1847850" cy="55245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25C2" w14:textId="5F5CED88" w:rsidR="0030617D" w:rsidRDefault="0030617D" w:rsidP="001134AA">
                            <w:pPr>
                              <w:ind w:left="360" w:hanging="360"/>
                            </w:pPr>
                            <w:r>
                              <w:t>b.</w:t>
                            </w:r>
                            <w: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nor/>
                                </m:rPr>
                                <m:t xml:space="preserve">  ___________</m:t>
                              </m:r>
                            </m:oMath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8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8pt;margin-top:16.4pt;width:145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" stroked="f">
                <v:textbox>
                  <w:txbxContent>
                    <w:p w14:paraId="416825C2" w14:textId="5F5CED88" w:rsidR="0030617D" w:rsidRDefault="0030617D" w:rsidP="001134AA">
                      <w:pPr>
                        <w:ind w:left="360" w:hanging="360"/>
                      </w:pPr>
                      <w:r>
                        <w:t>b.</w:t>
                      </w:r>
                      <w: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2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nor/>
                          </m:rPr>
                          <m:t xml:space="preserve">  ___________</m:t>
                        </m:r>
                      </m:oMath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1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8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07DAF693" w14:textId="508BE527" w:rsidR="00F96A30" w:rsidRPr="00AC307B" w:rsidRDefault="00F96A30" w:rsidP="00F96A30"/>
    <w:p w14:paraId="76320F49" w14:textId="40AF47C9" w:rsidR="00F96A30" w:rsidRPr="00AC307B" w:rsidRDefault="00863990" w:rsidP="00F96A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0AF72" wp14:editId="70F4F2D6">
                <wp:simplePos x="0" y="0"/>
                <wp:positionH relativeFrom="column">
                  <wp:posOffset>101600</wp:posOffset>
                </wp:positionH>
                <wp:positionV relativeFrom="paragraph">
                  <wp:posOffset>219710</wp:posOffset>
                </wp:positionV>
                <wp:extent cx="1847850" cy="55245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D50E0" w14:textId="0B11628F" w:rsidR="0030617D" w:rsidRDefault="0030617D" w:rsidP="001134AA">
                            <w:pPr>
                              <w:ind w:left="360" w:hanging="360"/>
                            </w:pPr>
                            <w:r>
                              <w:t>c.</w:t>
                            </w:r>
                            <w:r>
                              <w:tab/>
                            </w:r>
                            <m:oMath>
                              <m:r>
                                <m:rPr>
                                  <m:nor/>
                                </m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________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m:rPr>
                                  <m:nor/>
                                </m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pt;margin-top:17.3pt;width:145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" stroked="f">
                <v:textbox>
                  <w:txbxContent>
                    <w:p w14:paraId="537D50E0" w14:textId="0B11628F" w:rsidR="0030617D" w:rsidRDefault="0030617D" w:rsidP="001134AA">
                      <w:pPr>
                        <w:ind w:left="360" w:hanging="360"/>
                      </w:pPr>
                      <w:r>
                        <w:t>c.</w:t>
                      </w:r>
                      <w:r>
                        <w:tab/>
                      </w:r>
                      <m:oMath>
                        <m:r>
                          <m:rPr>
                            <m:nor/>
                          </m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m:t>4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________</w:t>
                      </w:r>
                      <w:r>
                        <w:t xml:space="preserve"> </w:t>
                      </w:r>
                      <m:oMath>
                        <m:r>
                          <m:rPr>
                            <m:nor/>
                          </m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Cambria Math"/>
                              </w:rPr>
                              <m:t>5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798151F6" w14:textId="536E11D7" w:rsidR="00F96A30" w:rsidRPr="00AC307B" w:rsidRDefault="00F96A30" w:rsidP="00F96A30"/>
    <w:p w14:paraId="631AAD19" w14:textId="77777777" w:rsidR="00CA4420" w:rsidRDefault="00CA4420" w:rsidP="00F96A30">
      <w:pPr>
        <w:pStyle w:val="ListParagraph"/>
        <w:numPr>
          <w:ilvl w:val="0"/>
          <w:numId w:val="41"/>
        </w:numPr>
        <w:sectPr w:rsidR="00CA4420" w:rsidSect="007C5C30">
          <w:headerReference w:type="default" r:id="rId6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B44AB67" w14:textId="1AEC4534" w:rsidR="00F96A30" w:rsidRDefault="00F96A30" w:rsidP="00F96A30">
      <w:pPr>
        <w:pStyle w:val="ListParagraph"/>
        <w:numPr>
          <w:ilvl w:val="0"/>
          <w:numId w:val="41"/>
        </w:numPr>
      </w:pPr>
      <w:r>
        <w:lastRenderedPageBreak/>
        <w:t>Draw one number li</w:t>
      </w:r>
      <w:bookmarkStart w:id="0" w:name="_GoBack"/>
      <w:bookmarkEnd w:id="0"/>
      <w:r>
        <w:t>ne to model each pair of fractions with related denominators.  Use &gt;, &lt;</w:t>
      </w:r>
      <w:r w:rsidR="00D46A4E">
        <w:t>,</w:t>
      </w:r>
      <w:r>
        <w:t xml:space="preserve"> or = to compare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4649"/>
      </w:tblGrid>
      <w:tr w:rsidR="00F96A30" w14:paraId="247DDE40" w14:textId="77777777" w:rsidTr="00CE5E8E">
        <w:trPr>
          <w:trHeight w:val="1788"/>
        </w:trPr>
        <w:tc>
          <w:tcPr>
            <w:tcW w:w="5238" w:type="dxa"/>
          </w:tcPr>
          <w:p w14:paraId="0398D10B" w14:textId="1A225AC2" w:rsidR="00F96A30" w:rsidRDefault="00F96A30" w:rsidP="001134AA">
            <w:pPr>
              <w:tabs>
                <w:tab w:val="left" w:pos="900"/>
              </w:tabs>
              <w:spacing w:before="120"/>
              <w:ind w:left="360" w:hanging="360"/>
            </w:pPr>
            <w:r>
              <w:t>a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</m:num>
                <m:den>
                  <m:r>
                    <m:rPr>
                      <m:nor/>
                    </m:rPr>
                    <m:t>4</m:t>
                  </m:r>
                </m:den>
              </m:f>
              <m:r>
                <m:rPr>
                  <m:nor/>
                </m:rPr>
                <m:t xml:space="preserve">  _________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eastAsiaTheme="minorEastAsia"/>
                </w:rPr>
                <m:t xml:space="preserve"> </m:t>
              </m:r>
            </m:oMath>
          </w:p>
        </w:tc>
        <w:tc>
          <w:tcPr>
            <w:tcW w:w="4818" w:type="dxa"/>
          </w:tcPr>
          <w:p w14:paraId="1898388A" w14:textId="34D873DF" w:rsidR="00F96A30" w:rsidRDefault="00F96A30" w:rsidP="001134AA">
            <w:pPr>
              <w:tabs>
                <w:tab w:val="left" w:pos="900"/>
              </w:tabs>
              <w:spacing w:before="120"/>
              <w:ind w:left="358" w:hanging="358"/>
            </w:pPr>
            <w:r>
              <w:t>b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11</m:t>
                  </m:r>
                </m:num>
                <m:den>
                  <m:r>
                    <m:rPr>
                      <m:nor/>
                    </m:rPr>
                    <m:t>12</m:t>
                  </m:r>
                </m:den>
              </m:f>
              <m:r>
                <m:rPr>
                  <m:nor/>
                </m:rPr>
                <m:t xml:space="preserve"> _________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4</m:t>
                  </m:r>
                </m:den>
              </m:f>
            </m:oMath>
          </w:p>
          <w:p w14:paraId="63894736" w14:textId="3A0FCCD5" w:rsidR="00F96A30" w:rsidRDefault="00F96A30" w:rsidP="00CE5E8E">
            <w:pPr>
              <w:tabs>
                <w:tab w:val="left" w:pos="900"/>
              </w:tabs>
              <w:spacing w:before="120"/>
            </w:pPr>
          </w:p>
        </w:tc>
      </w:tr>
      <w:tr w:rsidR="00F96A30" w14:paraId="2067EF87" w14:textId="77777777" w:rsidTr="00CE5E8E">
        <w:trPr>
          <w:trHeight w:val="1698"/>
        </w:trPr>
        <w:tc>
          <w:tcPr>
            <w:tcW w:w="5238" w:type="dxa"/>
          </w:tcPr>
          <w:p w14:paraId="17F6CC38" w14:textId="71C5122A" w:rsidR="00F96A30" w:rsidRDefault="00F96A30" w:rsidP="001134AA">
            <w:pPr>
              <w:tabs>
                <w:tab w:val="left" w:pos="900"/>
              </w:tabs>
              <w:spacing w:before="120"/>
              <w:ind w:left="360" w:hanging="360"/>
            </w:pPr>
            <w:r>
              <w:t>c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4</m:t>
                  </m:r>
                </m:num>
                <m:den>
                  <m:r>
                    <m:rPr>
                      <m:nor/>
                    </m:rPr>
                    <m:t>5</m:t>
                  </m:r>
                </m:den>
              </m:f>
              <m:r>
                <m:rPr>
                  <m:nor/>
                </m:rPr>
                <m:t xml:space="preserve">  _________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0</m:t>
                  </m:r>
                </m:den>
              </m:f>
            </m:oMath>
          </w:p>
          <w:p w14:paraId="7049A8B5" w14:textId="77777777" w:rsidR="00F96A30" w:rsidRDefault="00F96A30" w:rsidP="00CE5E8E">
            <w:pPr>
              <w:tabs>
                <w:tab w:val="left" w:pos="900"/>
              </w:tabs>
              <w:spacing w:before="120"/>
            </w:pPr>
          </w:p>
          <w:p w14:paraId="54DA17FF" w14:textId="77777777" w:rsidR="00F96A30" w:rsidRDefault="00F96A30" w:rsidP="00CE5E8E">
            <w:pPr>
              <w:tabs>
                <w:tab w:val="left" w:pos="900"/>
              </w:tabs>
              <w:spacing w:before="120"/>
            </w:pPr>
          </w:p>
        </w:tc>
        <w:tc>
          <w:tcPr>
            <w:tcW w:w="4818" w:type="dxa"/>
          </w:tcPr>
          <w:p w14:paraId="4DD76F5F" w14:textId="0DE62604" w:rsidR="00F96A30" w:rsidRDefault="00F96A30" w:rsidP="001134AA">
            <w:pPr>
              <w:tabs>
                <w:tab w:val="left" w:pos="900"/>
              </w:tabs>
              <w:spacing w:before="120"/>
              <w:ind w:left="355" w:hanging="355"/>
            </w:pPr>
            <w:r>
              <w:t>d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8</m:t>
                  </m:r>
                </m:num>
                <m:den>
                  <m:r>
                    <m:rPr>
                      <m:nor/>
                    </m:rPr>
                    <m:t>9</m:t>
                  </m:r>
                </m:den>
              </m:f>
              <m:r>
                <m:rPr>
                  <m:nor/>
                </m:rPr>
                <m:t xml:space="preserve">  _________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den>
              </m:f>
            </m:oMath>
          </w:p>
          <w:p w14:paraId="5CD87244" w14:textId="77777777" w:rsidR="00F96A30" w:rsidRDefault="00F96A30" w:rsidP="00CE5E8E">
            <w:pPr>
              <w:tabs>
                <w:tab w:val="left" w:pos="900"/>
              </w:tabs>
              <w:spacing w:before="120"/>
            </w:pPr>
          </w:p>
          <w:p w14:paraId="76A483F9" w14:textId="2DB7277A" w:rsidR="00F96A30" w:rsidRDefault="00F96A30" w:rsidP="00CE5E8E">
            <w:pPr>
              <w:tabs>
                <w:tab w:val="left" w:pos="900"/>
              </w:tabs>
              <w:spacing w:before="120"/>
            </w:pPr>
          </w:p>
        </w:tc>
      </w:tr>
    </w:tbl>
    <w:p w14:paraId="5C69A415" w14:textId="28918CFE" w:rsidR="00F96A30" w:rsidRDefault="00F96A30" w:rsidP="00F96A30">
      <w:pPr>
        <w:pStyle w:val="ListParagraph"/>
        <w:numPr>
          <w:ilvl w:val="0"/>
          <w:numId w:val="41"/>
        </w:numPr>
        <w:tabs>
          <w:tab w:val="left" w:pos="900"/>
        </w:tabs>
      </w:pPr>
      <w:r>
        <w:t>Compare each pair of fractions using &gt;, &lt;</w:t>
      </w:r>
      <w:r w:rsidR="00D46A4E">
        <w:t>,</w:t>
      </w:r>
      <w:r>
        <w:t xml:space="preserve"> or =. </w:t>
      </w:r>
      <w:r w:rsidR="00A32026">
        <w:t xml:space="preserve"> </w:t>
      </w:r>
      <w:r w:rsidR="006D4F16">
        <w:t>Draw a model if you choose to</w:t>
      </w:r>
      <w:r>
        <w:t>.</w:t>
      </w:r>
    </w:p>
    <w:tbl>
      <w:tblPr>
        <w:tblStyle w:val="TableGrid"/>
        <w:tblW w:w="991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836"/>
      </w:tblGrid>
      <w:tr w:rsidR="00F96A30" w14:paraId="669BC3F5" w14:textId="77777777" w:rsidTr="001134AA">
        <w:tc>
          <w:tcPr>
            <w:tcW w:w="5076" w:type="dxa"/>
          </w:tcPr>
          <w:p w14:paraId="0EE1568C" w14:textId="150959E8" w:rsidR="00F96A30" w:rsidRDefault="00F96A30" w:rsidP="001134AA">
            <w:pPr>
              <w:tabs>
                <w:tab w:val="left" w:pos="900"/>
              </w:tabs>
              <w:spacing w:before="40"/>
              <w:ind w:left="360" w:hanging="360"/>
              <w:rPr>
                <w:rFonts w:eastAsiaTheme="minorEastAsia"/>
              </w:rPr>
            </w:pPr>
            <w:r>
              <w:t>a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r>
                    <m:rPr>
                      <m:nor/>
                    </m:rPr>
                    <m:t>7</m:t>
                  </m:r>
                </m:den>
              </m:f>
              <m:r>
                <m:rPr>
                  <m:nor/>
                </m:rPr>
                <m:t xml:space="preserve"> ________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den>
              </m:f>
            </m:oMath>
          </w:p>
          <w:p w14:paraId="5BC8AF31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  <w:p w14:paraId="3CF5C46A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  <w:p w14:paraId="4481C7F8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</w:tc>
        <w:tc>
          <w:tcPr>
            <w:tcW w:w="4836" w:type="dxa"/>
          </w:tcPr>
          <w:p w14:paraId="67E5A71E" w14:textId="57C22FCC" w:rsidR="00F96A30" w:rsidRDefault="00F96A30" w:rsidP="001134AA">
            <w:pPr>
              <w:tabs>
                <w:tab w:val="left" w:pos="900"/>
              </w:tabs>
              <w:spacing w:before="40"/>
              <w:ind w:left="371" w:hanging="371"/>
              <w:rPr>
                <w:rFonts w:eastAsiaTheme="minorEastAsia"/>
              </w:rPr>
            </w:pPr>
            <w:r>
              <w:t>b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5</m:t>
                  </m:r>
                </m:num>
                <m:den>
                  <m:r>
                    <m:rPr>
                      <m:nor/>
                    </m:rPr>
                    <m:t>7</m:t>
                  </m:r>
                </m:den>
              </m:f>
              <m:r>
                <m:rPr>
                  <m:nor/>
                </m:rPr>
                <m:t xml:space="preserve">  _______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11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4</m:t>
                  </m:r>
                </m:den>
              </m:f>
            </m:oMath>
          </w:p>
          <w:p w14:paraId="41E14232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  <w:p w14:paraId="79B54E7A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  <w:p w14:paraId="378E3BE0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</w:tc>
      </w:tr>
      <w:tr w:rsidR="00F96A30" w14:paraId="4C1BED6D" w14:textId="77777777" w:rsidTr="001134AA">
        <w:tc>
          <w:tcPr>
            <w:tcW w:w="5076" w:type="dxa"/>
          </w:tcPr>
          <w:p w14:paraId="412A29DC" w14:textId="40EEE2DB" w:rsidR="00F96A30" w:rsidRDefault="00F96A30" w:rsidP="001134AA">
            <w:pPr>
              <w:tabs>
                <w:tab w:val="left" w:pos="900"/>
              </w:tabs>
              <w:spacing w:before="40"/>
              <w:ind w:left="360" w:hanging="360"/>
            </w:pPr>
            <w:r>
              <w:t>c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7</m:t>
                  </m:r>
                </m:num>
                <m:den>
                  <m:r>
                    <m:rPr>
                      <m:nor/>
                    </m:rPr>
                    <m:t>10</m:t>
                  </m:r>
                </m:den>
              </m:f>
              <m:r>
                <m:rPr>
                  <m:nor/>
                </m:rPr>
                <m:t xml:space="preserve">  _________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3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/>
                    </w:rPr>
                    <m:t>5</m:t>
                  </m:r>
                </m:den>
              </m:f>
            </m:oMath>
          </w:p>
          <w:p w14:paraId="00B98811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  <w:p w14:paraId="68A5A387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  <w:p w14:paraId="7423C578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</w:tc>
        <w:tc>
          <w:tcPr>
            <w:tcW w:w="4836" w:type="dxa"/>
          </w:tcPr>
          <w:p w14:paraId="4F28A3E9" w14:textId="37005CEE" w:rsidR="00F96A30" w:rsidRDefault="00F96A30" w:rsidP="001134AA">
            <w:pPr>
              <w:tabs>
                <w:tab w:val="left" w:pos="900"/>
              </w:tabs>
              <w:spacing w:before="40"/>
              <w:ind w:left="371" w:hanging="371"/>
            </w:pPr>
            <w:r>
              <w:t>d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2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  ________</m:t>
              </m:r>
              <m:r>
                <m:rPr>
                  <m:nor/>
                </m:rPr>
                <w:rPr>
                  <w:rFonts w:eastAsiaTheme="minorEastAsia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5</m:t>
                  </m:r>
                </m:den>
              </m:f>
            </m:oMath>
            <w:r>
              <w:t xml:space="preserve"> </w:t>
            </w:r>
          </w:p>
          <w:p w14:paraId="1B5B8AED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  <w:p w14:paraId="21ED632B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  <w:p w14:paraId="0B335A4D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</w:tc>
      </w:tr>
      <w:tr w:rsidR="00F96A30" w14:paraId="7E74FE93" w14:textId="77777777" w:rsidTr="001134AA">
        <w:tc>
          <w:tcPr>
            <w:tcW w:w="5076" w:type="dxa"/>
          </w:tcPr>
          <w:p w14:paraId="667043F0" w14:textId="425A1BA0" w:rsidR="00F96A30" w:rsidRDefault="00F96A30" w:rsidP="001134AA">
            <w:pPr>
              <w:tabs>
                <w:tab w:val="left" w:pos="900"/>
              </w:tabs>
              <w:spacing w:before="40"/>
              <w:ind w:left="360" w:hanging="360"/>
            </w:pPr>
            <w:r>
              <w:t>e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3</m:t>
                  </m:r>
                </m:num>
                <m:den>
                  <m:r>
                    <m:rPr>
                      <m:nor/>
                    </m:rPr>
                    <m:t>4</m:t>
                  </m:r>
                </m:den>
              </m:f>
              <m:r>
                <m:rPr>
                  <m:nor/>
                </m:rPr>
                <m:t xml:space="preserve">  _________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12</m:t>
                  </m:r>
                </m:den>
              </m:f>
            </m:oMath>
          </w:p>
          <w:p w14:paraId="7BEB4A1E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  <w:p w14:paraId="0C874B60" w14:textId="6CA3EC65" w:rsidR="00F96A30" w:rsidRDefault="00F96A30" w:rsidP="00CE5E8E">
            <w:pPr>
              <w:tabs>
                <w:tab w:val="left" w:pos="900"/>
              </w:tabs>
              <w:spacing w:before="40"/>
            </w:pPr>
          </w:p>
        </w:tc>
        <w:tc>
          <w:tcPr>
            <w:tcW w:w="4836" w:type="dxa"/>
          </w:tcPr>
          <w:p w14:paraId="3D6359B2" w14:textId="31A9D9E1" w:rsidR="00F96A30" w:rsidRPr="000E5386" w:rsidRDefault="00F96A30" w:rsidP="001134AA">
            <w:pPr>
              <w:tabs>
                <w:tab w:val="left" w:pos="900"/>
              </w:tabs>
              <w:spacing w:before="40"/>
              <w:ind w:left="371" w:hanging="371"/>
              <w:rPr>
                <w:rFonts w:eastAsiaTheme="minorEastAsia"/>
              </w:rPr>
            </w:pPr>
            <w:r>
              <w:t>f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5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 ________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5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2</m:t>
                  </m:r>
                </m:den>
              </m:f>
            </m:oMath>
          </w:p>
          <w:p w14:paraId="2774E7DE" w14:textId="77777777" w:rsidR="00F96A30" w:rsidRPr="000E5386" w:rsidRDefault="00F96A30" w:rsidP="00CE5E8E">
            <w:pPr>
              <w:tabs>
                <w:tab w:val="left" w:pos="900"/>
              </w:tabs>
              <w:spacing w:before="40"/>
              <w:rPr>
                <w:rFonts w:eastAsiaTheme="minorEastAsia"/>
              </w:rPr>
            </w:pPr>
          </w:p>
          <w:p w14:paraId="4AF00032" w14:textId="5F9C9F86" w:rsidR="00F96A30" w:rsidRDefault="00F96A30" w:rsidP="00CE5E8E">
            <w:pPr>
              <w:tabs>
                <w:tab w:val="left" w:pos="900"/>
              </w:tabs>
              <w:spacing w:before="4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7444621E" w14:textId="77777777" w:rsidR="00F96A30" w:rsidRDefault="00F96A30" w:rsidP="00CE5E8E">
            <w:pPr>
              <w:tabs>
                <w:tab w:val="left" w:pos="900"/>
              </w:tabs>
              <w:spacing w:before="40"/>
            </w:pPr>
          </w:p>
        </w:tc>
      </w:tr>
      <w:tr w:rsidR="00F96A30" w14:paraId="0B1826D3" w14:textId="77777777" w:rsidTr="001134AA">
        <w:tc>
          <w:tcPr>
            <w:tcW w:w="5076" w:type="dxa"/>
          </w:tcPr>
          <w:p w14:paraId="695739F9" w14:textId="2D5B0200" w:rsidR="00F96A30" w:rsidRDefault="00862BD2" w:rsidP="001134AA">
            <w:pPr>
              <w:tabs>
                <w:tab w:val="left" w:pos="900"/>
              </w:tabs>
              <w:spacing w:before="40"/>
              <w:ind w:left="360" w:hanging="360"/>
            </w:pPr>
            <w:r>
              <w:t>g</w:t>
            </w:r>
            <w:r w:rsidR="001134AA">
              <w:t>.</w:t>
            </w:r>
            <w:r w:rsidR="001134AA"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4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 _________</m:t>
              </m:r>
            </m:oMath>
            <w:r w:rsidR="00F96A30">
              <w:rPr>
                <w:rFonts w:eastAsiaTheme="minorEastAsia"/>
              </w:rPr>
              <w:t xml:space="preserve">  </w:t>
            </w:r>
            <m:oMath>
              <m:r>
                <m:rPr>
                  <m:nor/>
                </m:rPr>
                <w:rPr>
                  <w:rFonts w:eastAsiaTheme="minorEastAsia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2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9</m:t>
                  </m:r>
                </m:den>
              </m:f>
            </m:oMath>
          </w:p>
          <w:p w14:paraId="5257E6F0" w14:textId="48B926CC" w:rsidR="00F96A30" w:rsidRDefault="00F96A30" w:rsidP="00CE5E8E">
            <w:pPr>
              <w:tabs>
                <w:tab w:val="left" w:pos="900"/>
              </w:tabs>
              <w:spacing w:before="40"/>
            </w:pPr>
          </w:p>
          <w:p w14:paraId="02E1AA76" w14:textId="77777777" w:rsidR="00F96A30" w:rsidRDefault="00F96A30" w:rsidP="00CE5E8E">
            <w:pPr>
              <w:tabs>
                <w:tab w:val="left" w:pos="900"/>
              </w:tabs>
              <w:spacing w:before="40"/>
              <w:rPr>
                <w:rFonts w:eastAsiaTheme="minorEastAsia"/>
              </w:rPr>
            </w:pPr>
          </w:p>
          <w:p w14:paraId="11436B18" w14:textId="7B59634B" w:rsidR="001134AA" w:rsidRPr="008E6C92" w:rsidRDefault="001134AA" w:rsidP="00CE5E8E">
            <w:pPr>
              <w:tabs>
                <w:tab w:val="left" w:pos="900"/>
              </w:tabs>
              <w:spacing w:before="40"/>
              <w:rPr>
                <w:rFonts w:eastAsiaTheme="minorEastAsia"/>
              </w:rPr>
            </w:pPr>
          </w:p>
        </w:tc>
        <w:tc>
          <w:tcPr>
            <w:tcW w:w="4836" w:type="dxa"/>
          </w:tcPr>
          <w:p w14:paraId="62702C64" w14:textId="22610C41" w:rsidR="00F96A30" w:rsidRDefault="00862BD2" w:rsidP="001134AA">
            <w:pPr>
              <w:tabs>
                <w:tab w:val="left" w:pos="900"/>
              </w:tabs>
              <w:spacing w:before="40"/>
              <w:ind w:left="371" w:hanging="371"/>
            </w:pPr>
            <w:r>
              <w:t>h</w:t>
            </w:r>
            <w:r w:rsidR="001134AA">
              <w:t>.</w:t>
            </w:r>
            <w:r w:rsidR="001134AA">
              <w:tab/>
            </w:r>
            <m:oMath>
              <m:r>
                <m:rPr>
                  <m:nor/>
                </m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1</m:t>
                  </m:r>
                </m:num>
                <m:den>
                  <m:r>
                    <m:rPr>
                      <m:nor/>
                    </m:rPr>
                    <m:t>3</m:t>
                  </m:r>
                </m:den>
              </m:f>
              <m:r>
                <m:rPr>
                  <m:nor/>
                </m:rPr>
                <m:t xml:space="preserve">  ______</m:t>
              </m:r>
            </m:oMath>
            <w:r w:rsidR="00F96A30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>9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>7</m:t>
                  </m:r>
                </m:den>
              </m:f>
            </m:oMath>
          </w:p>
          <w:p w14:paraId="0463ECC5" w14:textId="20877297" w:rsidR="00F96A30" w:rsidRDefault="00F96A30" w:rsidP="00CE5E8E">
            <w:pPr>
              <w:tabs>
                <w:tab w:val="left" w:pos="900"/>
              </w:tabs>
              <w:spacing w:before="40"/>
            </w:pPr>
          </w:p>
          <w:p w14:paraId="087EFF63" w14:textId="0D8E7DBD" w:rsidR="00F96A30" w:rsidRDefault="00F96A30" w:rsidP="00CE5E8E">
            <w:pPr>
              <w:tabs>
                <w:tab w:val="left" w:pos="900"/>
              </w:tabs>
              <w:spacing w:before="40"/>
            </w:pPr>
          </w:p>
        </w:tc>
      </w:tr>
    </w:tbl>
    <w:p w14:paraId="0D4D2FF6" w14:textId="36746CCC" w:rsidR="00DF1210" w:rsidRPr="004D4251" w:rsidRDefault="007267F1" w:rsidP="00F96A30">
      <w:pPr>
        <w:pStyle w:val="ListParagraph"/>
        <w:numPr>
          <w:ilvl w:val="0"/>
          <w:numId w:val="41"/>
        </w:numPr>
        <w:tabs>
          <w:tab w:val="left" w:pos="900"/>
        </w:tabs>
        <w:rPr>
          <w:rFonts w:ascii="Calibri" w:eastAsia="Myriad Pro" w:hAnsi="Calibri" w:cs="Myriad Pro"/>
          <w:color w:val="231F20"/>
        </w:rPr>
      </w:pPr>
      <w:r>
        <w:t xml:space="preserve">Simon claim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9</m:t>
            </m:r>
          </m:den>
        </m:f>
      </m:oMath>
      <w:r w:rsidRPr="004D4251">
        <w:rPr>
          <w:rFonts w:eastAsiaTheme="minorEastAsia"/>
        </w:rPr>
        <w:t xml:space="preserve"> is </w:t>
      </w:r>
      <w:r w:rsidR="004C18CE" w:rsidRPr="004D4251">
        <w:rPr>
          <w:rFonts w:eastAsiaTheme="minorEastAsia"/>
        </w:rPr>
        <w:t>greater</w:t>
      </w:r>
      <w:r w:rsidRPr="004D4251">
        <w:rPr>
          <w:rFonts w:eastAsiaTheme="minorEastAsia"/>
        </w:rPr>
        <w:t xml:space="preserve">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>
        <w:t xml:space="preserve">.  </w:t>
      </w:r>
      <w:r w:rsidR="004C18CE">
        <w:t xml:space="preserve">Ted think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4</m:t>
            </m:r>
          </m:num>
          <m:den>
            <m:r>
              <m:rPr>
                <m:nor/>
              </m:rPr>
              <w:rPr>
                <w:rFonts w:eastAsiaTheme="minorEastAsia"/>
              </w:rPr>
              <m:t>9</m:t>
            </m:r>
          </m:den>
        </m:f>
      </m:oMath>
      <w:r w:rsidR="004C18CE" w:rsidRPr="004D4251">
        <w:rPr>
          <w:rFonts w:eastAsiaTheme="minorEastAsia"/>
        </w:rPr>
        <w:t xml:space="preserve"> is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3</m:t>
            </m:r>
          </m:den>
        </m:f>
      </m:oMath>
      <w:r w:rsidR="004C18CE">
        <w:t>.  Who is correct?  Support your answer with a picture.</w:t>
      </w:r>
    </w:p>
    <w:sectPr w:rsidR="00DF1210" w:rsidRPr="004D4251" w:rsidSect="007C5C30">
      <w:headerReference w:type="default" r:id="rId63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80446" w14:textId="77777777" w:rsidR="008571B5" w:rsidRDefault="008571B5">
      <w:pPr>
        <w:spacing w:after="0" w:line="240" w:lineRule="auto"/>
      </w:pPr>
      <w:r>
        <w:separator/>
      </w:r>
    </w:p>
  </w:endnote>
  <w:endnote w:type="continuationSeparator" w:id="0">
    <w:p w14:paraId="7EC20C0F" w14:textId="77777777" w:rsidR="008571B5" w:rsidRDefault="0085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07E87A9A" w:rsidR="0030617D" w:rsidRPr="007C5C30" w:rsidRDefault="0030617D" w:rsidP="007C5C30">
    <w:pPr>
      <w:pStyle w:val="Footer"/>
    </w:pPr>
    <w:r>
      <w:rPr>
        <w:noProof/>
      </w:rPr>
      <w:drawing>
        <wp:anchor distT="0" distB="0" distL="114300" distR="114300" simplePos="0" relativeHeight="251842560" behindDoc="1" locked="0" layoutInCell="1" allowOverlap="1" wp14:anchorId="5C2D3FE7" wp14:editId="4EF9633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589" name="Picture 1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40512" behindDoc="1" locked="0" layoutInCell="1" allowOverlap="1" wp14:anchorId="50606789" wp14:editId="1D70C6D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590" name="Picture 159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A88F84E" wp14:editId="43AA85C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7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B3740" w14:textId="77777777" w:rsidR="0030617D" w:rsidRPr="00B81D46" w:rsidRDefault="0030617D" w:rsidP="000062B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8" type="#_x0000_t202" style="position:absolute;margin-left:295.05pt;margin-top:66.65pt;width:221.7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kbXpGr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399B3740" w14:textId="77777777" w:rsidR="0030617D" w:rsidRPr="00B81D46" w:rsidRDefault="0030617D" w:rsidP="000062B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FDAFB08" wp14:editId="0EDD56A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57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21A78" w14:textId="77777777" w:rsidR="0030617D" w:rsidRPr="002273E5" w:rsidRDefault="0030617D" w:rsidP="000062B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CEE2F3B" w14:textId="77777777" w:rsidR="0030617D" w:rsidRPr="002273E5" w:rsidRDefault="0030617D" w:rsidP="000062B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9" type="#_x0000_t202" style="position:absolute;margin-left:-1pt;margin-top:72.95pt;width:165pt;height:7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HCtAIAALQ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GCCHC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2F21A78" w14:textId="77777777" w:rsidR="0030617D" w:rsidRPr="002273E5" w:rsidRDefault="0030617D" w:rsidP="000062B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CEE2F3B" w14:textId="77777777" w:rsidR="0030617D" w:rsidRPr="002273E5" w:rsidRDefault="0030617D" w:rsidP="000062B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5C51D1A1" wp14:editId="49E3F79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8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A0FB57" w14:textId="2E2C3675" w:rsidR="0030617D" w:rsidRPr="002273E5" w:rsidRDefault="0030617D" w:rsidP="000062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062B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ind common units or number of units to compare two fractions.</w:t>
                          </w:r>
                        </w:p>
                        <w:p w14:paraId="19D72747" w14:textId="77777777" w:rsidR="0030617D" w:rsidRPr="002273E5" w:rsidRDefault="0030617D" w:rsidP="000062B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105.8pt;margin-top:31.1pt;width:286.75pt;height:3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ANPOTa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6BA0FB57" w14:textId="2E2C3675" w:rsidR="0030617D" w:rsidRPr="002273E5" w:rsidRDefault="0030617D" w:rsidP="000062B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062B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ind common units or number of units to compare two fractions.</w:t>
                    </w:r>
                  </w:p>
                  <w:p w14:paraId="19D72747" w14:textId="77777777" w:rsidR="0030617D" w:rsidRPr="002273E5" w:rsidRDefault="0030617D" w:rsidP="000062B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99E1720" wp14:editId="50E9F41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8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0FDC" w14:textId="23C01E9D" w:rsidR="0030617D" w:rsidRPr="002273E5" w:rsidRDefault="0030617D" w:rsidP="000062B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CB5F7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JQ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Sb4lC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5D80FDC" w14:textId="23C01E9D" w:rsidR="0030617D" w:rsidRPr="002273E5" w:rsidRDefault="0030617D" w:rsidP="000062B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CB5F7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3A465C3E" wp14:editId="384D855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8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8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364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MVrKzYADAAA8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HZ8QA&#10;AADdAAAADwAAAGRycy9kb3ducmV2LnhtbERPTWvCQBC9C/0Pywi96caWSkhdRQoFDxrQCr1Os2M2&#10;mp0N2dVEf31XELzN433ObNHbWlyo9ZVjBZNxAoK4cLriUsH+53uUgvABWWPtmBRcycNi/jKYYaZd&#10;x1u67EIpYgj7DBWYEJpMSl8YsujHriGO3MG1FkOEbSl1i10Mt7V8S5KptFhxbDDY0Jeh4rQ7WwW3&#10;1eY3zf/2+To/Xk/TSWcO9XKr1OuwX36CCNSHp/jhXuk4/yN9h/s38QQ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B2fEAAAA3Q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11018479" wp14:editId="0243C0F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58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8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53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Im5zsZ+AwAAP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YT8UA&#10;AADdAAAADwAAAGRycy9kb3ducmV2LnhtbESP0WrCQBBF3wv+wzJCX4puWjFodJUiFPqU1m0/YMyO&#10;2WB2NmS3mvx9Vyj0bYZ755472/3gWnGlPjSeFTzPMxDElTcN1wq+v95mKxAhIhtsPZOCkQLsd5OH&#10;LRbG3/hIVx1rkUI4FKjAxtgVUobKksMw9x1x0s6+dxjT2tfS9HhL4a6VL1mWS4cNJ4LFjg6Wqov+&#10;cQmy+PgsR70u7ck9WULWOQ4HpR6nw+sGRKQh/pv/rt9Nqr9cLeH+TRp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thPxQAAAN0AAAAPAAAAAAAAAAAAAAAAAJgCAABkcnMv&#10;ZG93bnJldi54bWxQSwUGAAAAAAQABAD1AAAAig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7C4EA79B" wp14:editId="7080EA6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8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8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43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amgQMAADg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M6s1qaBAwAAOA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nnMQA&#10;AADdAAAADwAAAGRycy9kb3ducmV2LnhtbERP22rCQBB9L/gPywh9041NWyV1FZEISpG2sR8wZMck&#10;mJ0N2c2lf98tCH2bw7nOejuaWvTUusqygsU8AkGcW11xoeD7cpitQDiPrLG2TAp+yMF2M3lYY6Lt&#10;wF/UZ74QIYRdggpK75tESpeXZNDNbUMcuKttDfoA20LqFocQbmr5FEWv0mDFoaHEhvYl5besMwp2&#10;+8/3KNXPp7hfxBK7j3OanbxSj9Nx9wbC0+j/xXf3UYf5L6sl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55z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CAC92C9" wp14:editId="2387F32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58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OAPT7WyAgAArA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2320" behindDoc="0" locked="0" layoutInCell="1" allowOverlap="1" wp14:anchorId="3186DEC1" wp14:editId="1E1C5A9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92" name="Picture 1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30617D" w:rsidRPr="003054BE" w:rsidRDefault="0030617D" w:rsidP="00837B90">
    <w:pPr>
      <w:pStyle w:val="Footer"/>
    </w:pPr>
    <w:r>
      <w:rPr>
        <w:noProof/>
      </w:rPr>
      <w:drawing>
        <wp:anchor distT="0" distB="0" distL="114300" distR="114300" simplePos="0" relativeHeight="251705344" behindDoc="0" locked="0" layoutInCell="1" allowOverlap="1" wp14:anchorId="0D4D3017" wp14:editId="1283E51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0D4D3019" wp14:editId="68F780D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28D8BE3" w:rsidR="0030617D" w:rsidRPr="002273E5" w:rsidRDefault="0030617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C-Lesson 14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22F00C80" w:rsidR="0030617D" w:rsidRPr="002273E5" w:rsidRDefault="0030617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30617D" w:rsidRPr="002273E5" w:rsidRDefault="0030617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30617D" w:rsidRPr="002273E5" w:rsidRDefault="0030617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9" style="position:absolute;margin-left:-40pt;margin-top:11.75pt;width:612pt;height:81.65pt;z-index:25170432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28D8BE3" w:rsidR="0030617D" w:rsidRPr="002273E5" w:rsidRDefault="0030617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C-Lesson 14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22F00C80" w:rsidR="0030617D" w:rsidRPr="002273E5" w:rsidRDefault="0030617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30617D" w:rsidRPr="002273E5" w:rsidRDefault="0030617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30617D" w:rsidRPr="002273E5" w:rsidRDefault="0030617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2C994" w14:textId="5C272F53" w:rsidR="0030617D" w:rsidRPr="003054BE" w:rsidRDefault="0030617D" w:rsidP="00731B82">
    <w:pPr>
      <w:pStyle w:val="Footer"/>
    </w:pPr>
    <w:r>
      <w:rPr>
        <w:noProof/>
      </w:rPr>
      <w:drawing>
        <wp:anchor distT="0" distB="0" distL="114300" distR="114300" simplePos="0" relativeHeight="251854848" behindDoc="1" locked="0" layoutInCell="1" allowOverlap="1" wp14:anchorId="017971B2" wp14:editId="2B0B67BF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52800" behindDoc="1" locked="0" layoutInCell="1" allowOverlap="1" wp14:anchorId="6F97D90F" wp14:editId="2F6F158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10" name="Picture 31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53992AD0" wp14:editId="360C60C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DBC37" w14:textId="77777777" w:rsidR="0030617D" w:rsidRPr="00B81D46" w:rsidRDefault="0030617D" w:rsidP="000062B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95.05pt;margin-top:66.65pt;width:221.75pt;height:1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NC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dzF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nKcLqCmjs45&#10;6BfcAve95kayjhuYHi3vcpycjEhmJbgRlSutIbyd1k9SYcM/pwLKPRfaCdZqdFKrGbeja44omhth&#10;K6tHkLCSoDDQKYw+WDRS/cBogDGSY/19TxTDqP0goA3szJkXal5s5wURFJ7mmBqF0bRZm2k67XvF&#10;dw1gT60m5A00S82djm1XTXEcWwyGg6NzHGR2+jzdO6vzuF39Bg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siQTQr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435DBC37" w14:textId="77777777" w:rsidR="0030617D" w:rsidRPr="00B81D46" w:rsidRDefault="0030617D" w:rsidP="000062B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13EA8040" wp14:editId="2646E0A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9F025" w14:textId="77777777" w:rsidR="0030617D" w:rsidRPr="002273E5" w:rsidRDefault="0030617D" w:rsidP="000062B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B1EBC8C" w14:textId="77777777" w:rsidR="0030617D" w:rsidRPr="002273E5" w:rsidRDefault="0030617D" w:rsidP="000062B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type="#_x0000_t202" style="position:absolute;margin-left:-1pt;margin-top:72.95pt;width:165pt;height:7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6DO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wV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CGfTIGxk&#10;9QgUVhIYBmSEzQdCI9VPjAbYIhnWP3ZUMYzajwLGwK6cSVCTsJkEKkp4mmGD0SiuzLiadr3i2waQ&#10;x0ET8gZGpeaOxXamxiiOAwabwSVz3GJ29Tz/d1bnXbv8D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2A6DO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119F025" w14:textId="77777777" w:rsidR="0030617D" w:rsidRPr="002273E5" w:rsidRDefault="0030617D" w:rsidP="000062B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B1EBC8C" w14:textId="77777777" w:rsidR="0030617D" w:rsidRPr="002273E5" w:rsidRDefault="0030617D" w:rsidP="000062B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08264D5A" wp14:editId="40723CE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988FC" w14:textId="77777777" w:rsidR="0030617D" w:rsidRPr="002273E5" w:rsidRDefault="0030617D" w:rsidP="000062B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062B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Find common units or number of units to compare two fractions.</w:t>
                          </w:r>
                        </w:p>
                        <w:p w14:paraId="0B38FA26" w14:textId="77777777" w:rsidR="0030617D" w:rsidRPr="002273E5" w:rsidRDefault="0030617D" w:rsidP="000062B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105.8pt;margin-top:31.1pt;width:286.75pt;height:3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GptQIAALM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uwSRqb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5E988FC" w14:textId="77777777" w:rsidR="0030617D" w:rsidRPr="002273E5" w:rsidRDefault="0030617D" w:rsidP="000062B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062B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Find common units or number of units to compare two fractions.</w:t>
                    </w:r>
                  </w:p>
                  <w:p w14:paraId="0B38FA26" w14:textId="77777777" w:rsidR="0030617D" w:rsidRPr="002273E5" w:rsidRDefault="0030617D" w:rsidP="000062B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79964CA4" wp14:editId="160725AB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5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ED302" w14:textId="77777777" w:rsidR="0030617D" w:rsidRPr="002273E5" w:rsidRDefault="0030617D" w:rsidP="000062B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1052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4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type="#_x0000_t202" style="position:absolute;margin-left:513.85pt;margin-top:37.7pt;width:38.2pt;height:12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rIsw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BQqisi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52ED302" w14:textId="77777777" w:rsidR="0030617D" w:rsidRPr="002273E5" w:rsidRDefault="0030617D" w:rsidP="000062B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1052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4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8704" behindDoc="0" locked="0" layoutInCell="1" allowOverlap="1" wp14:anchorId="2B3CCECA" wp14:editId="56D5E1A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9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487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A0Nqdj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hOs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XzC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+E6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663F1F22" wp14:editId="1E9A362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9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8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476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l6v+SfwMAADk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2fsAA&#10;AADcAAAADwAAAGRycy9kb3ducmV2LnhtbERPzWrCQBC+C77DMoVeRDdVkDR1E0Qo9KRt7AOM2Wk2&#10;NDsbsluNb985FHr8+P531eR7daUxdoENPK0yUMRNsB23Bj7Pr8scVEzIFvvAZOBOEapyPtthYcON&#10;P+hap1ZJCMcCDbiUhkLr2DjyGFdhIBbuK4wek8Cx1XbEm4T7Xq+zbKs9diwNDgc6OGq+6x8vJZvT&#10;+/FePx/dxS8cIddbnA7GPD5M+xdQiab0L/5zv1kD61zWyhk5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Y2fs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1D1CC8CB" wp14:editId="744FDD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28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0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466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tXggMAADY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4DsAA&#10;AADcAAAADwAAAGRycy9kb3ducmV2LnhtbERPzYrCMBC+L+w7hFnwtiZuZZFqFBEFRWS1+gBDM7Zl&#10;m0lpYq1vbw6Cx4/vf7bobS06an3lWMNoqEAQ585UXGi4nDffExA+IBusHZOGB3lYzD8/Zpgad+cT&#10;dVkoRAxhn6KGMoQmldLnJVn0Q9cQR+7qWoshwraQpsV7DLe1/FHqV1qsODaU2NCqpPw/u1kNy9Vx&#10;r9ZmvEu6USLx9ndYZ7ug9eCrX05BBOrDW/xyb42GRMX58Uw8An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4DsAAAADc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3701A032" wp14:editId="546B629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0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i4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X71ou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44608" behindDoc="0" locked="0" layoutInCell="1" allowOverlap="1" wp14:anchorId="36B17506" wp14:editId="50E335E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12" name="Pictur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F6B42" w14:textId="77777777" w:rsidR="0030617D" w:rsidRPr="003054BE" w:rsidRDefault="0030617D" w:rsidP="00837B90">
    <w:pPr>
      <w:pStyle w:val="Footer"/>
    </w:pPr>
    <w:r>
      <w:rPr>
        <w:noProof/>
      </w:rPr>
      <w:drawing>
        <wp:anchor distT="0" distB="0" distL="114300" distR="114300" simplePos="0" relativeHeight="251795456" behindDoc="0" locked="0" layoutInCell="1" allowOverlap="1" wp14:anchorId="1073B138" wp14:editId="1F21A6E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769A5FC5" wp14:editId="690D63E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38" name="Rectangle 138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9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40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42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3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44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1534B" w14:textId="7D06C0FF" w:rsidR="0030617D" w:rsidRPr="002273E5" w:rsidRDefault="0030617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C-Lesson 14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0950D15" w14:textId="13E4FD1B" w:rsidR="0030617D" w:rsidRPr="002273E5" w:rsidRDefault="0030617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" name="Text Box 146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1CA8" w14:textId="77777777" w:rsidR="0030617D" w:rsidRPr="002273E5" w:rsidRDefault="0030617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" name="Text Box 147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1AD3C" w14:textId="77777777" w:rsidR="0030617D" w:rsidRPr="002273E5" w:rsidRDefault="0030617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8" name="Picture 14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7" o:spid="_x0000_s1077" style="position:absolute;margin-left:-40pt;margin-top:11.75pt;width:612pt;height:81.65pt;z-index:25179443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">
              <v:rect id="Rectangle 138" o:spid="_x0000_s107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GXMEA&#10;AADcAAAADwAAAGRycy9kb3ducmV2LnhtbESPQWsCMRCF74L/IUzBm2a3QimrUVqLIL3VCl6HzbhZ&#10;mkyWTVy3/945CN5meG/e+2a9HYNXA/WpjWygXBSgiOtoW24MnH7383dQKSNb9JHJwD8l2G6mkzVW&#10;Nt74h4ZjbpSEcKrQgMu5q7ROtaOAaRE7YtEusQ+YZe0bbXu8SXjw+rUo3nTAlqXBYUc7R/Xf8RoM&#10;jJ9n1NE7uqAOxfewL7/KnTdm9jJ+rEBlGvPT/Lg+WMFfCq0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ZBlzBAAAA3AAAAA8AAAAAAAAAAAAAAAAAmAIAAGRycy9kb3du&#10;cmV2LnhtbFBLBQYAAAAABAAEAPUAAACGAwAAAAA=&#10;" filled="f" stroked="f"/>
              <v:group id="Group 25" o:spid="_x0000_s107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<v:shape id="Freeform 26" o:spid="_x0000_s108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vL8QA&#10;AADcAAAADwAAAGRycy9kb3ducmV2LnhtbESP0WrCQBBF3wv+wzJC35qNVURSVxGxUBGxjf2AITsm&#10;wexsyK4x/fvOg+DbDPfOvWeW68E1qqcu1J4NTJIUFHHhbc2lgd/z59sCVIjIFhvPZOCPAqxXo5cl&#10;Ztbf+Yf6PJZKQjhkaKCKsc20DkVFDkPiW2LRLr5zGGXtSm07vEu4a/R7ms61w5qlocKWthUV1/zm&#10;DGy234d0Z2f7aT+Zarydjrt8H415HQ+bD1CRhvg0P66/rODPBF+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by/EAAAA3A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8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Freeform 24" o:spid="_x0000_s108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acsIA&#10;AADcAAAADwAAAGRycy9kb3ducmV2LnhtbESP3YrCMBCF7xd8hzCCN4um/iBajSLCglf+VB9gbMam&#10;2ExKk9X69kZY2LsZzpnznVmuW1uJBzW+dKxgOEhAEOdOl1wouJx/+jMQPiBrrByTghd5WK86X0tM&#10;tXvyiR5ZKEQMYZ+iAhNCnUrpc0MW/cDVxFG7ucZiiGtTSN3gM4bbSo6SZCotlhwJBmvaGsrv2a+N&#10;kPHhuH9l87252m9DyNkU261SvW67WYAI1IZ/89/1Tsf6kxF8nokT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tpywgAAANw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<v:shape id="Freeform 13" o:spid="_x0000_s108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EqMMA&#10;AADcAAAADwAAAGRycy9kb3ducmV2LnhtbERPS4vCMBC+C/6HMMLeNHURkWoUERY87BZ8gNexGZtq&#10;MylN1lZ/vVlY8DYf33MWq85W4k6NLx0rGI8SEMS50yUXCo6Hr+EMhA/IGivHpOBBHlbLfm+BqXYt&#10;7+i+D4WIIexTVGBCqFMpfW7Ioh+5mjhyF9dYDBE2hdQNtjHcVvIzSabSYsmxwWBNG0P5bf9rFTy3&#10;P6dZdj5m39n1cZuOW3Op1julPgbdeg4iUBfe4n/3Vsf5kwn8PRMv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iEqMMAAADc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<v:textbox inset="0,0,0,0">
                  <w:txbxContent>
                    <w:p w14:paraId="0271534B" w14:textId="7D06C0FF" w:rsidR="0030617D" w:rsidRPr="002273E5" w:rsidRDefault="0030617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C-Lesson 14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0950D15" w14:textId="13E4FD1B" w:rsidR="0030617D" w:rsidRPr="002273E5" w:rsidRDefault="0030617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46" o:spid="_x0000_s108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<v:textbox inset="0,0,0,0">
                  <w:txbxContent>
                    <w:p w14:paraId="52601CA8" w14:textId="77777777" w:rsidR="0030617D" w:rsidRPr="002273E5" w:rsidRDefault="0030617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147" o:spid="_x0000_s108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<v:textbox inset="0,0,0,0">
                  <w:txbxContent>
                    <w:p w14:paraId="2371AD3C" w14:textId="77777777" w:rsidR="0030617D" w:rsidRPr="002273E5" w:rsidRDefault="0030617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8" o:spid="_x0000_s108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JcXEAAAA3AAAAA8AAABkcnMvZG93bnJldi54bWxEj0FrAjEQhe8F/0MYobeaaKWU1SiiCL20&#10;oLY9D5txs7qZLJtUt/31zkHobYb35r1v5ss+NOpCXaojWxiPDCjiMrqaKwufh+3TK6iUkR02kcnC&#10;LyVYLgYPcyxcvPKOLvtcKQnhVKAFn3NbaJ1KTwHTKLbEoh1jFzDL2lXadXiV8NDoiTEvOmDN0uCx&#10;pbWn8rz/CRb+vvrvjZlw0x435iO9+/K0fk7WPg771QxUpj7/m+/Xb07wp0Irz8gEe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WJcXEAAAA3AAAAA8AAAAAAAAAAAAAAAAA&#10;nwIAAGRycy9kb3ducmV2LnhtbFBLBQYAAAAABAAEAPcAAACQ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C59E9" w14:textId="77777777" w:rsidR="008571B5" w:rsidRDefault="008571B5">
      <w:pPr>
        <w:spacing w:after="0" w:line="240" w:lineRule="auto"/>
      </w:pPr>
      <w:r>
        <w:separator/>
      </w:r>
    </w:p>
  </w:footnote>
  <w:footnote w:type="continuationSeparator" w:id="0">
    <w:p w14:paraId="49E05EA3" w14:textId="77777777" w:rsidR="008571B5" w:rsidRDefault="0085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4FD1C" w14:textId="77777777" w:rsidR="0030617D" w:rsidRDefault="0030617D" w:rsidP="0086399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675EE845" wp14:editId="3F019BB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7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F6BB1" w14:textId="77777777" w:rsidR="0030617D" w:rsidRPr="00863990" w:rsidRDefault="0030617D" w:rsidP="0086399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6399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33" type="#_x0000_t202" style="position:absolute;margin-left:463.3pt;margin-top:2.75pt;width:26.5pt;height:16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0uUsQIAAKw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" filled="f" stroked="f">
              <v:textbox inset="0,0,0,0">
                <w:txbxContent>
                  <w:p w14:paraId="521F6BB1" w14:textId="77777777" w:rsidR="0030617D" w:rsidRPr="00863990" w:rsidRDefault="0030617D" w:rsidP="0086399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6399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3BC0D1D1" wp14:editId="6F3E1A3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333FA" w14:textId="77777777" w:rsidR="0030617D" w:rsidRPr="002273E5" w:rsidRDefault="0030617D" w:rsidP="0086399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34" type="#_x0000_t202" style="position:absolute;margin-left:7.65pt;margin-top:5.5pt;width:272.2pt;height:12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/IzUSLACAACz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1A7333FA" w14:textId="77777777" w:rsidR="0030617D" w:rsidRPr="002273E5" w:rsidRDefault="0030617D" w:rsidP="0086399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3C7F866B" wp14:editId="03548EC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DCD05" w14:textId="77777777" w:rsidR="0030617D" w:rsidRPr="0021604A" w:rsidRDefault="0030617D" w:rsidP="0086399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3" o:spid="_x0000_s1035" type="#_x0000_t202" style="position:absolute;margin-left:240.65pt;margin-top:2.55pt;width:209.8pt;height:16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O3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y5dO3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509DCD05" w14:textId="77777777" w:rsidR="0030617D" w:rsidRPr="0021604A" w:rsidRDefault="0030617D" w:rsidP="0086399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5DF5AB26" wp14:editId="34B3C89E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13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F126E" w14:textId="77777777" w:rsidR="0030617D" w:rsidRDefault="0030617D" w:rsidP="008639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036" style="position:absolute;margin-left:458.5pt;margin-top:.7pt;width:34.9pt;height:20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HRktf73AwAASw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0CF126E" w14:textId="77777777" w:rsidR="0030617D" w:rsidRDefault="0030617D" w:rsidP="0086399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702430E2" wp14:editId="377445FD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2E918" w14:textId="77777777" w:rsidR="0030617D" w:rsidRDefault="0030617D" w:rsidP="0086399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037" style="position:absolute;margin-left:2pt;margin-top:.7pt;width:453.45pt;height:20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302E918" w14:textId="77777777" w:rsidR="0030617D" w:rsidRDefault="0030617D" w:rsidP="00863990"/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2ADC65E" wp14:editId="5F9FB44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1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hasA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0gLha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D4D3006" w14:textId="77777777" w:rsidR="0030617D" w:rsidRPr="00063512" w:rsidRDefault="0030617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30617D" w:rsidRDefault="0030617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D4D3016" wp14:editId="72CBE10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30617D" w:rsidRDefault="0030617D" w:rsidP="00B3060F">
                            <w:pPr>
                              <w:jc w:val="center"/>
                            </w:pPr>
                          </w:p>
                          <w:p w14:paraId="0D4D3040" w14:textId="77777777" w:rsidR="0030617D" w:rsidRDefault="0030617D" w:rsidP="00731B82">
                            <w:pPr>
                              <w:jc w:val="center"/>
                            </w:pPr>
                          </w:p>
                          <w:p w14:paraId="0D4D3041" w14:textId="77777777" w:rsidR="0030617D" w:rsidRDefault="0030617D" w:rsidP="003D6401">
                            <w:pPr>
                              <w:jc w:val="center"/>
                            </w:pPr>
                          </w:p>
                          <w:p w14:paraId="0D4D3042" w14:textId="77777777" w:rsidR="0030617D" w:rsidRDefault="0030617D" w:rsidP="00C13D09">
                            <w:pPr>
                              <w:jc w:val="center"/>
                            </w:pPr>
                          </w:p>
                          <w:p w14:paraId="0D4D3043" w14:textId="77777777" w:rsidR="0030617D" w:rsidRDefault="0030617D" w:rsidP="00063512">
                            <w:pPr>
                              <w:jc w:val="center"/>
                            </w:pPr>
                          </w:p>
                          <w:p w14:paraId="0D4D3044" w14:textId="77777777" w:rsidR="0030617D" w:rsidRDefault="0030617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30617D" w:rsidRDefault="0030617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4B55CE9D" w:rsidR="0030617D" w:rsidRPr="002273E5" w:rsidRDefault="0030617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30617D" w:rsidRPr="002273E5" w:rsidRDefault="0030617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30617D" w:rsidRPr="002273E5" w:rsidRDefault="0030617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2" style="position:absolute;margin-left:-39.95pt;margin-top:-27.6pt;width:612pt;height:89.15pt;z-index:2517022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30617D" w:rsidRDefault="0030617D" w:rsidP="00B3060F">
                      <w:pPr>
                        <w:jc w:val="center"/>
                      </w:pPr>
                    </w:p>
                    <w:p w14:paraId="0D4D3040" w14:textId="77777777" w:rsidR="0030617D" w:rsidRDefault="0030617D" w:rsidP="00731B82">
                      <w:pPr>
                        <w:jc w:val="center"/>
                      </w:pPr>
                    </w:p>
                    <w:p w14:paraId="0D4D3041" w14:textId="77777777" w:rsidR="0030617D" w:rsidRDefault="0030617D" w:rsidP="003D6401">
                      <w:pPr>
                        <w:jc w:val="center"/>
                      </w:pPr>
                    </w:p>
                    <w:p w14:paraId="0D4D3042" w14:textId="77777777" w:rsidR="0030617D" w:rsidRDefault="0030617D" w:rsidP="00C13D09">
                      <w:pPr>
                        <w:jc w:val="center"/>
                      </w:pPr>
                    </w:p>
                    <w:p w14:paraId="0D4D3043" w14:textId="77777777" w:rsidR="0030617D" w:rsidRDefault="0030617D" w:rsidP="00063512">
                      <w:pPr>
                        <w:jc w:val="center"/>
                      </w:pPr>
                    </w:p>
                    <w:p w14:paraId="0D4D3044" w14:textId="77777777" w:rsidR="0030617D" w:rsidRDefault="0030617D" w:rsidP="00063512"/>
                  </w:txbxContent>
                </v:textbox>
              </v:shape>
              <v:shape id="AutoShape 17" o:sp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30617D" w:rsidRDefault="0030617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4B55CE9D" w:rsidR="0030617D" w:rsidRPr="002273E5" w:rsidRDefault="0030617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4</w:t>
                      </w:r>
                    </w:p>
                  </w:txbxContent>
                </v:textbox>
              </v:shape>
              <v:shape id="Text Box 1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30617D" w:rsidRPr="002273E5" w:rsidRDefault="0030617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30617D" w:rsidRPr="002273E5" w:rsidRDefault="0030617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30617D" w:rsidRPr="00B3060F" w:rsidRDefault="0030617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03326" w14:textId="77777777" w:rsidR="0030617D" w:rsidRDefault="0030617D" w:rsidP="0086399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33770EAC" wp14:editId="797ABC7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1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CBFD7" w14:textId="77777777" w:rsidR="0030617D" w:rsidRPr="00863990" w:rsidRDefault="0030617D" w:rsidP="0086399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6399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63.3pt;margin-top:2.75pt;width:26.5pt;height:16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HMtAIAALM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L8IEcy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160CBFD7" w14:textId="77777777" w:rsidR="0030617D" w:rsidRPr="00863990" w:rsidRDefault="0030617D" w:rsidP="0086399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6399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749D1537" wp14:editId="4943E61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316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85328" w14:textId="77777777" w:rsidR="0030617D" w:rsidRPr="002273E5" w:rsidRDefault="0030617D" w:rsidP="0086399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2" type="#_x0000_t202" style="position:absolute;margin-left:7.65pt;margin-top:5.5pt;width:272.2pt;height:12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2LWsw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EAdi1r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2285328" w14:textId="77777777" w:rsidR="0030617D" w:rsidRPr="002273E5" w:rsidRDefault="0030617D" w:rsidP="0086399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4CDE53EC" wp14:editId="08466997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1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AD3E9" w14:textId="77777777" w:rsidR="0030617D" w:rsidRPr="0021604A" w:rsidRDefault="0030617D" w:rsidP="0086399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240.65pt;margin-top:2.55pt;width:209.8pt;height:16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BMtw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5yAgTL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600AD3E9" w14:textId="77777777" w:rsidR="0030617D" w:rsidRPr="0021604A" w:rsidRDefault="0030617D" w:rsidP="0086399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4 Problem Set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104D8C11" wp14:editId="0A03233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18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07C33" w14:textId="77777777" w:rsidR="0030617D" w:rsidRDefault="0030617D" w:rsidP="008639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style="position:absolute;margin-left:458.5pt;margin-top:.7pt;width:34.9pt;height:20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PoS65n0AwAATA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A707C33" w14:textId="77777777" w:rsidR="0030617D" w:rsidRDefault="0030617D" w:rsidP="0086399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356AFA47" wp14:editId="641054F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19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95FE1" w14:textId="77777777" w:rsidR="0030617D" w:rsidRDefault="0030617D" w:rsidP="0086399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style="position:absolute;margin-left:2pt;margin-top:.7pt;width:453.45pt;height:20.0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FaxWb4HBAAAaQ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8595FE1" w14:textId="77777777" w:rsidR="0030617D" w:rsidRDefault="0030617D" w:rsidP="00863990"/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6197E257" wp14:editId="1AD30B4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IlUuLu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1E8976CE" w14:textId="77777777" w:rsidR="0030617D" w:rsidRPr="00063512" w:rsidRDefault="0030617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F5CCF" w14:textId="77777777" w:rsidR="0030617D" w:rsidRDefault="0030617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2B634B3F" wp14:editId="37B468B5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30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472AB" w14:textId="77777777" w:rsidR="0030617D" w:rsidRDefault="0030617D" w:rsidP="00B3060F">
                            <w:pPr>
                              <w:jc w:val="center"/>
                            </w:pPr>
                          </w:p>
                          <w:p w14:paraId="1CBFCC49" w14:textId="77777777" w:rsidR="0030617D" w:rsidRDefault="0030617D" w:rsidP="00731B82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50CCEE9" w14:textId="77777777" w:rsidR="0030617D" w:rsidRDefault="0030617D" w:rsidP="003D6401">
                            <w:pPr>
                              <w:jc w:val="center"/>
                            </w:pPr>
                          </w:p>
                          <w:p w14:paraId="576A7192" w14:textId="77777777" w:rsidR="0030617D" w:rsidRDefault="0030617D" w:rsidP="00C13D09">
                            <w:pPr>
                              <w:jc w:val="center"/>
                            </w:pPr>
                          </w:p>
                          <w:p w14:paraId="2993DF55" w14:textId="77777777" w:rsidR="0030617D" w:rsidRDefault="0030617D" w:rsidP="00063512">
                            <w:pPr>
                              <w:jc w:val="center"/>
                            </w:pPr>
                          </w:p>
                          <w:p w14:paraId="28EB8BEF" w14:textId="77777777" w:rsidR="0030617D" w:rsidRDefault="0030617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4114F" w14:textId="77777777" w:rsidR="0030617D" w:rsidRDefault="0030617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8FA75" w14:textId="75FE1CD6" w:rsidR="0030617D" w:rsidRPr="002273E5" w:rsidRDefault="0030617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L</w:t>
                            </w:r>
                            <w:r w:rsidRPr="00EE65CC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>esson</w:t>
                            </w:r>
                            <w:proofErr w:type="spellEnd"/>
                            <w:r w:rsidRPr="00EE65CC">
                              <w:rPr>
                                <w:rFonts w:ascii="Calibri Bold" w:eastAsia="Myriad Pro" w:hAnsi="Calibri Bold" w:cs="Myriad Pro"/>
                                <w:b/>
                                <w:bCs/>
                                <w:color w:val="5B6579"/>
                                <w:sz w:val="29"/>
                                <w:szCs w:val="29"/>
                              </w:rPr>
                              <w:t xml:space="preserve"> 14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5AF1A" w14:textId="77777777" w:rsidR="0030617D" w:rsidRPr="002273E5" w:rsidRDefault="0030617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B7341" w14:textId="77777777" w:rsidR="0030617D" w:rsidRPr="002273E5" w:rsidRDefault="0030617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70" style="position:absolute;margin-left:-39.95pt;margin-top:-27.6pt;width:612pt;height:89.15pt;z-index:25179340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A2fCV/rBgAAaicA&#10;AA4AAAAAAAAAAAAAAAAALgIAAGRycy9lMm9Eb2MueG1sUEsBAi0AFAAGAAgAAAAhAE5EAZLiAAAA&#10;DAEAAA8AAAAAAAAAAAAAAAAARQkAAGRycy9kb3ducmV2LnhtbFBLBQYAAAAABAAEAPMAAABUCgAA&#10;AAA=&#10;">
              <v:rect id="Rectangle 16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vwb4A&#10;AADcAAAADwAAAGRycy9kb3ducmV2LnhtbERPS4vCMBC+C/6HMII3m3aFZalG8YEge1sVvA7N2BST&#10;SWli7f57s7DgbT6+5yzXg7Oipy40nhUUWQ6CuPK64VrB5XyYfYEIEVmj9UwKfinAejUeLbHU/sk/&#10;1J9iLVIIhxIVmBjbUspQGXIYMt8SJ+7mO4cxwa6WusNnCndWfuT5p3TYcGow2NLOUHU/PZyCYXtF&#10;6a2hG0qXf/eHYl/srFLTybBZgIg0xLf4333Uaf68gL9n0gV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jr8G+AAAA3AAAAA8AAAAAAAAAAAAAAAAAmAIAAGRycy9kb3ducmV2&#10;LnhtbFBLBQYAAAAABAAEAPUAAACDAwAAAAA=&#10;" filled="f" stroked="f"/>
              <v:shape id="Round Single Corner Rectangle 118" o:sp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sicMA&#10;AADcAAAADwAAAGRycy9kb3ducmV2LnhtbERPTYvCMBC9C/6HMIIX2aarUKRrFBGEvbioq7C9Dc3Y&#10;FptJbaJ2/70RBG/zeJ8zW3SmFjdqXWVZwWcUgyDOra64UHD4XX9MQTiPrLG2TAr+ycFi3u/NMNX2&#10;zju67X0hQgi7FBWU3jeplC4vyaCLbEMcuJNtDfoA20LqFu8h3NRyHMeJNFhxaCixoVVJ+Xl/NQp+&#10;sk1G1WG6vRxPq1Fy/Ltc63Wi1HDQLb9AeOr8W/xyf+swfzKG5zPh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Dsi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225472AB" w14:textId="77777777" w:rsidR="0030617D" w:rsidRDefault="0030617D" w:rsidP="00B3060F">
                      <w:pPr>
                        <w:jc w:val="center"/>
                      </w:pPr>
                    </w:p>
                    <w:p w14:paraId="1CBFCC49" w14:textId="77777777" w:rsidR="0030617D" w:rsidRDefault="0030617D" w:rsidP="00731B82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  <w:p w14:paraId="050CCEE9" w14:textId="77777777" w:rsidR="0030617D" w:rsidRDefault="0030617D" w:rsidP="003D6401">
                      <w:pPr>
                        <w:jc w:val="center"/>
                      </w:pPr>
                    </w:p>
                    <w:p w14:paraId="576A7192" w14:textId="77777777" w:rsidR="0030617D" w:rsidRDefault="0030617D" w:rsidP="00C13D09">
                      <w:pPr>
                        <w:jc w:val="center"/>
                      </w:pPr>
                    </w:p>
                    <w:p w14:paraId="2993DF55" w14:textId="77777777" w:rsidR="0030617D" w:rsidRDefault="0030617D" w:rsidP="00063512">
                      <w:pPr>
                        <w:jc w:val="center"/>
                      </w:pPr>
                    </w:p>
                    <w:p w14:paraId="28EB8BEF" w14:textId="77777777" w:rsidR="0030617D" w:rsidRDefault="0030617D" w:rsidP="00063512"/>
                  </w:txbxContent>
                </v:textbox>
              </v:shape>
              <v:shape id="Round Single Corner Rectangle 117" o:sp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/dFMIA&#10;AADcAAAADwAAAGRycy9kb3ducmV2LnhtbERPS4vCMBC+L/gfwgjeNNV2RapRRBTXZffgA7wOzdgW&#10;m0lpotZ/vxGEvc3H95zZojWVuFPjSssKhoMIBHFmdcm5gtNx05+AcB5ZY2WZFDzJwWLe+Zhhqu2D&#10;93Q/+FyEEHYpKii8r1MpXVaQQTewNXHgLrYx6ANscqkbfIRwU8lRFI2lwZJDQ4E1rQrKroebURD/&#10;riM9Sj7lOd8+J/Znl5yG34lSvW67nILw1Pp/8dv9pcP8OIb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90U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6F64114F" w14:textId="77777777" w:rsidR="0030617D" w:rsidRDefault="0030617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RasMA&#10;AADcAAAADwAAAGRycy9kb3ducmV2LnhtbERPS4vCMBC+C/6HMII3TX1sV7pGUcHHQZBVwevQzLbF&#10;ZlKaWLv/fiMseJuP7znzZWtK0VDtCssKRsMIBHFqdcGZgutlO5iBcB5ZY2mZFPySg+Wi25ljou2T&#10;v6k5+0yEEHYJKsi9rxIpXZqTQTe0FXHgfmxt0AdYZ1LX+AzhppTjKIqlwYJDQ44VbXJK7+eHUXDb&#10;Hz9PeB3d0ssujg5+MmvWH0el+r129QXCU+vf4n/3QYf5kym8ng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uRasMAAADcAAAADwAAAAAAAAAAAAAAAACYAgAAZHJzL2Rv&#10;d25yZXYueG1sUEsFBgAAAAAEAAQA9QAAAIgDAAAAAA==&#10;" filled="f" stroked="f">
                <v:textbox style="mso-fit-shape-to-text:t" inset="6e-5mm,0,0,0">
                  <w:txbxContent>
                    <w:p w14:paraId="6CF8FA75" w14:textId="75FE1CD6" w:rsidR="0030617D" w:rsidRPr="002273E5" w:rsidRDefault="0030617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L</w:t>
                      </w:r>
                      <w:r w:rsidRPr="00EE65CC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>esson</w:t>
                      </w:r>
                      <w:proofErr w:type="spellEnd"/>
                      <w:r w:rsidRPr="00EE65CC">
                        <w:rPr>
                          <w:rFonts w:ascii="Calibri Bold" w:eastAsia="Myriad Pro" w:hAnsi="Calibri Bold" w:cs="Myriad Pro"/>
                          <w:b/>
                          <w:bCs/>
                          <w:color w:val="5B6579"/>
                          <w:sz w:val="29"/>
                          <w:szCs w:val="29"/>
                        </w:rPr>
                        <w:t xml:space="preserve"> 14 Problem Set</w:t>
                      </w:r>
                    </w:p>
                  </w:txbxContent>
                </v:textbox>
              </v:shape>
              <v:shape id="Text Box 1" o:sp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<v:textbox inset="0,0,0,0">
                  <w:txbxContent>
                    <w:p w14:paraId="66D5AF1A" w14:textId="77777777" w:rsidR="0030617D" w:rsidRPr="002273E5" w:rsidRDefault="0030617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<v:textbox inset="0,0,0,0">
                  <w:txbxContent>
                    <w:p w14:paraId="2EAB7341" w14:textId="77777777" w:rsidR="0030617D" w:rsidRPr="002273E5" w:rsidRDefault="0030617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84832B0" w14:textId="77777777" w:rsidR="0030617D" w:rsidRPr="00B3060F" w:rsidRDefault="0030617D" w:rsidP="00B30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1AA08" w14:textId="77777777" w:rsidR="0030617D" w:rsidRDefault="0030617D" w:rsidP="0086399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74E4E4D9" wp14:editId="0C2C40E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869B7" w14:textId="77777777" w:rsidR="0030617D" w:rsidRPr="00863990" w:rsidRDefault="0030617D" w:rsidP="0086399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6399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margin-left:463.3pt;margin-top:2.75pt;width:26.5pt;height:1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3j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FKLXeO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585869B7" w14:textId="77777777" w:rsidR="0030617D" w:rsidRPr="00863990" w:rsidRDefault="0030617D" w:rsidP="0086399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6399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18C2E9A9" wp14:editId="088AC90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6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BC6BA" w14:textId="77777777" w:rsidR="0030617D" w:rsidRPr="002273E5" w:rsidRDefault="0030617D" w:rsidP="0086399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0" type="#_x0000_t202" style="position:absolute;margin-left:7.65pt;margin-top:5.5pt;width:272.2pt;height:12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ihsQIAALQ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HRNuKG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718BC6BA" w14:textId="77777777" w:rsidR="0030617D" w:rsidRPr="002273E5" w:rsidRDefault="0030617D" w:rsidP="0086399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4F4E8960" wp14:editId="12F9096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0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6B563" w14:textId="77777777" w:rsidR="0030617D" w:rsidRPr="0021604A" w:rsidRDefault="0030617D" w:rsidP="0086399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1" type="#_x0000_t202" style="position:absolute;margin-left:240.65pt;margin-top:2.55pt;width:209.8pt;height:16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Jttw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8FQibb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1C26B563" w14:textId="77777777" w:rsidR="0030617D" w:rsidRPr="0021604A" w:rsidRDefault="0030617D" w:rsidP="0086399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4 Problem Set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76EBADD4" wp14:editId="4A789B4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6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67C63" w14:textId="77777777" w:rsidR="0030617D" w:rsidRDefault="0030617D" w:rsidP="008639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2" style="position:absolute;margin-left:458.5pt;margin-top:.7pt;width:34.9pt;height:20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Ha8CSn3AwAATA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4067C63" w14:textId="77777777" w:rsidR="0030617D" w:rsidRDefault="0030617D" w:rsidP="0086399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0FEA8110" wp14:editId="3265FD1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7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251BE" w14:textId="77777777" w:rsidR="0030617D" w:rsidRDefault="0030617D" w:rsidP="0086399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3" style="position:absolute;margin-left:2pt;margin-top:.7pt;width:453.45pt;height:20.0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4bg5jwYEAABp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54251BE" w14:textId="77777777" w:rsidR="0030617D" w:rsidRDefault="0030617D" w:rsidP="00863990"/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0DABDACA" wp14:editId="14F5330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" filled="f" stroked="f"/>
          </w:pict>
        </mc:Fallback>
      </mc:AlternateContent>
    </w:r>
  </w:p>
  <w:p w14:paraId="46B20549" w14:textId="77777777" w:rsidR="0030617D" w:rsidRPr="00063512" w:rsidRDefault="0030617D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2E6E7" w14:textId="77777777" w:rsidR="0030617D" w:rsidRDefault="0030617D" w:rsidP="0086399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5CA125FA" wp14:editId="2D3ABD9D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1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D98BE" w14:textId="77777777" w:rsidR="0030617D" w:rsidRPr="00863990" w:rsidRDefault="0030617D" w:rsidP="0086399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6399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463.3pt;margin-top:2.75pt;width:26.5pt;height:16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BK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CeQQEq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145D98BE" w14:textId="77777777" w:rsidR="0030617D" w:rsidRPr="00863990" w:rsidRDefault="0030617D" w:rsidP="0086399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6399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4189090D" wp14:editId="412D097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20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97142" w14:textId="77777777" w:rsidR="0030617D" w:rsidRPr="002273E5" w:rsidRDefault="0030617D" w:rsidP="0086399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5" type="#_x0000_t202" style="position:absolute;margin-left:7.65pt;margin-top:5.5pt;width:272.2pt;height:12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dS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RsAdS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7597142" w14:textId="77777777" w:rsidR="0030617D" w:rsidRPr="002273E5" w:rsidRDefault="0030617D" w:rsidP="0086399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77D120F3" wp14:editId="2CE9FAB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2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CC8D8" w14:textId="0A3158E6" w:rsidR="0030617D" w:rsidRPr="0021604A" w:rsidRDefault="0030617D" w:rsidP="0086399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6" type="#_x0000_t202" style="position:absolute;margin-left:240.65pt;margin-top:2.55pt;width:209.8pt;height:16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nK707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794CC8D8" w14:textId="0A3158E6" w:rsidR="0030617D" w:rsidRPr="0021604A" w:rsidRDefault="0030617D" w:rsidP="0086399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4 Exit Ticket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27453D97" wp14:editId="2658994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23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69051" w14:textId="77777777" w:rsidR="0030617D" w:rsidRDefault="0030617D" w:rsidP="008639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7" style="position:absolute;margin-left:458.5pt;margin-top:.7pt;width:34.9pt;height:2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AA69051" w14:textId="77777777" w:rsidR="0030617D" w:rsidRDefault="0030617D" w:rsidP="0086399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2FFD2750" wp14:editId="1DD9FED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24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7B709" w14:textId="77777777" w:rsidR="0030617D" w:rsidRDefault="0030617D" w:rsidP="0086399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8" style="position:absolute;margin-left:2pt;margin-top:.7pt;width:453.45pt;height:20.0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DaZstJBQQAAGk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0F7B709" w14:textId="77777777" w:rsidR="0030617D" w:rsidRDefault="0030617D" w:rsidP="00863990"/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4F11F1E4" wp14:editId="7E79A0B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2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" filled="f" stroked="f"/>
          </w:pict>
        </mc:Fallback>
      </mc:AlternateContent>
    </w:r>
  </w:p>
  <w:p w14:paraId="7EF126D8" w14:textId="77777777" w:rsidR="0030617D" w:rsidRPr="00063512" w:rsidRDefault="0030617D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82C58" w14:textId="77777777" w:rsidR="0030617D" w:rsidRDefault="0030617D" w:rsidP="0086399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6F4A1850" wp14:editId="0893A7E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2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6D2B5" w14:textId="77777777" w:rsidR="0030617D" w:rsidRPr="00863990" w:rsidRDefault="0030617D" w:rsidP="0086399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6399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margin-left:463.3pt;margin-top:2.75pt;width:26.5pt;height:1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jhtA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Cy6qOG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2A6D2B5" w14:textId="77777777" w:rsidR="0030617D" w:rsidRPr="00863990" w:rsidRDefault="0030617D" w:rsidP="0086399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6399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239E1A79" wp14:editId="036A529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4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2D607" w14:textId="77777777" w:rsidR="0030617D" w:rsidRPr="002273E5" w:rsidRDefault="0030617D" w:rsidP="0086399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0" type="#_x0000_t202" style="position:absolute;margin-left:7.65pt;margin-top:5.5pt;width:272.2pt;height:12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yOsQ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Ja5/I6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35E2D607" w14:textId="77777777" w:rsidR="0030617D" w:rsidRPr="002273E5" w:rsidRDefault="0030617D" w:rsidP="0086399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20EF8BBB" wp14:editId="20D037B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9F61F" w14:textId="222C2954" w:rsidR="0030617D" w:rsidRPr="0021604A" w:rsidRDefault="0030617D" w:rsidP="0086399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1" type="#_x0000_t202" style="position:absolute;margin-left:240.65pt;margin-top:2.55pt;width:209.8pt;height:16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j8twIAALY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BGqI/L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6D89F61F" w14:textId="222C2954" w:rsidR="0030617D" w:rsidRPr="0021604A" w:rsidRDefault="0030617D" w:rsidP="0086399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4 Homework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6EF706FA" wp14:editId="15D3A34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54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86E15" w14:textId="77777777" w:rsidR="0030617D" w:rsidRDefault="0030617D" w:rsidP="008639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2" style="position:absolute;margin-left:458.5pt;margin-top:.7pt;width:34.9pt;height:20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n88CvvYDAABM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0C86E15" w14:textId="77777777" w:rsidR="0030617D" w:rsidRDefault="0030617D" w:rsidP="0086399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732C8BD3" wp14:editId="0EFD091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55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D2362" w14:textId="77777777" w:rsidR="0030617D" w:rsidRDefault="0030617D" w:rsidP="0086399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3" style="position:absolute;margin-left:2pt;margin-top:.7pt;width:453.45pt;height:20.0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CkbG5gEBAAAaQ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DD2362" w14:textId="77777777" w:rsidR="0030617D" w:rsidRDefault="0030617D" w:rsidP="00863990"/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1C52F00E" wp14:editId="34D0191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1cvEg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AB8025D" w14:textId="77777777" w:rsidR="0030617D" w:rsidRPr="00063512" w:rsidRDefault="0030617D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EF5C" w14:textId="77777777" w:rsidR="0030617D" w:rsidRDefault="0030617D" w:rsidP="0086399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08B472AB" wp14:editId="0D9FC03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7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CAB0D" w14:textId="77777777" w:rsidR="0030617D" w:rsidRPr="00863990" w:rsidRDefault="0030617D" w:rsidP="0086399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86399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7" type="#_x0000_t202" style="position:absolute;margin-left:463.3pt;margin-top:2.75pt;width:26.5pt;height:16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sKtAIAALM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HHGOwq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292CAB0D" w14:textId="77777777" w:rsidR="00863990" w:rsidRPr="00863990" w:rsidRDefault="00863990" w:rsidP="0086399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86399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449E03BA" wp14:editId="7D01D92C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E648B" w14:textId="77777777" w:rsidR="0030617D" w:rsidRPr="002273E5" w:rsidRDefault="0030617D" w:rsidP="0086399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8" type="#_x0000_t202" style="position:absolute;margin-left:7.65pt;margin-top:5.5pt;width:272.2pt;height:12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1vsg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D9P/1v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025E648B" w14:textId="77777777" w:rsidR="00863990" w:rsidRPr="002273E5" w:rsidRDefault="00863990" w:rsidP="0086399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4AF56EAF" wp14:editId="44A4199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9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FE3F1" w14:textId="77777777" w:rsidR="0030617D" w:rsidRPr="0021604A" w:rsidRDefault="0030617D" w:rsidP="0086399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4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9" type="#_x0000_t202" style="position:absolute;margin-left:240.65pt;margin-top:2.55pt;width:209.8pt;height:16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N8jVJ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97FE3F1" w14:textId="77777777" w:rsidR="00863990" w:rsidRPr="0021604A" w:rsidRDefault="00863990" w:rsidP="0086399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4 Homework</w:t>
                    </w: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6676DD3E" wp14:editId="79128B7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00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D9C93" w14:textId="77777777" w:rsidR="0030617D" w:rsidRDefault="0030617D" w:rsidP="008639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0" style="position:absolute;margin-left:458.5pt;margin-top:.7pt;width:34.9pt;height:2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lkzot/YDAABN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B6D9C93" w14:textId="77777777" w:rsidR="00863990" w:rsidRDefault="00863990" w:rsidP="0086399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577DE678" wp14:editId="13FF5BF1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601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DFD07" w14:textId="77777777" w:rsidR="0030617D" w:rsidRDefault="0030617D" w:rsidP="0086399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41" style="position:absolute;margin-left:2pt;margin-top:.7pt;width:453.45pt;height:20.0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98osGgYEAABq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9EDFD07" w14:textId="77777777" w:rsidR="00863990" w:rsidRDefault="00863990" w:rsidP="00863990"/>
                </w:txbxContent>
              </v:textbox>
            </v:shape>
          </w:pict>
        </mc:Fallback>
      </mc:AlternateContent>
    </w:r>
    <w:r w:rsidRPr="0004712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4676F7EE" wp14:editId="5D1234F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02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A2FSK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D14F0B" w14:textId="77777777" w:rsidR="0030617D" w:rsidRPr="00063512" w:rsidRDefault="0030617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5789"/>
    <w:multiLevelType w:val="hybridMultilevel"/>
    <w:tmpl w:val="A1C6B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09D2"/>
    <w:multiLevelType w:val="hybridMultilevel"/>
    <w:tmpl w:val="F644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2091361"/>
    <w:multiLevelType w:val="hybridMultilevel"/>
    <w:tmpl w:val="39061DC8"/>
    <w:lvl w:ilvl="0" w:tplc="801C201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F7D07"/>
    <w:multiLevelType w:val="hybridMultilevel"/>
    <w:tmpl w:val="4EC2BB4C"/>
    <w:lvl w:ilvl="0" w:tplc="BFA82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28C7FD6"/>
    <w:multiLevelType w:val="hybridMultilevel"/>
    <w:tmpl w:val="17E88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24F467D2"/>
    <w:multiLevelType w:val="hybridMultilevel"/>
    <w:tmpl w:val="F796C0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3743C2"/>
    <w:multiLevelType w:val="hybridMultilevel"/>
    <w:tmpl w:val="5C06B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B28A6"/>
    <w:multiLevelType w:val="hybridMultilevel"/>
    <w:tmpl w:val="CA6AF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63B46"/>
    <w:multiLevelType w:val="hybridMultilevel"/>
    <w:tmpl w:val="7DE40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91689"/>
    <w:multiLevelType w:val="hybridMultilevel"/>
    <w:tmpl w:val="F91438DC"/>
    <w:lvl w:ilvl="0" w:tplc="115C3570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07876"/>
    <w:multiLevelType w:val="hybridMultilevel"/>
    <w:tmpl w:val="36141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CF8010E"/>
    <w:multiLevelType w:val="hybridMultilevel"/>
    <w:tmpl w:val="CA6AF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2752A"/>
    <w:multiLevelType w:val="hybridMultilevel"/>
    <w:tmpl w:val="625A9DCC"/>
    <w:lvl w:ilvl="0" w:tplc="C74417DA">
      <w:start w:val="1"/>
      <w:numFmt w:val="lowerLetter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6"/>
  </w:num>
  <w:num w:numId="4">
    <w:abstractNumId w:val="35"/>
  </w:num>
  <w:num w:numId="5">
    <w:abstractNumId w:val="17"/>
  </w:num>
  <w:num w:numId="6">
    <w:abstractNumId w:val="22"/>
  </w:num>
  <w:num w:numId="7">
    <w:abstractNumId w:val="20"/>
  </w:num>
  <w:num w:numId="8">
    <w:abstractNumId w:val="4"/>
  </w:num>
  <w:num w:numId="9">
    <w:abstractNumId w:val="9"/>
  </w:num>
  <w:num w:numId="10">
    <w:abstractNumId w:val="15"/>
  </w:num>
  <w:num w:numId="11">
    <w:abstractNumId w:val="0"/>
  </w:num>
  <w:num w:numId="12">
    <w:abstractNumId w:val="27"/>
  </w:num>
  <w:num w:numId="13">
    <w:abstractNumId w:val="39"/>
  </w:num>
  <w:num w:numId="14">
    <w:abstractNumId w:val="27"/>
  </w:num>
  <w:num w:numId="15">
    <w:abstractNumId w:val="43"/>
  </w:num>
  <w:num w:numId="16">
    <w:abstractNumId w:val="27"/>
    <w:lvlOverride w:ilvl="0">
      <w:startOverride w:val="1"/>
    </w:lvlOverride>
  </w:num>
  <w:num w:numId="17">
    <w:abstractNumId w:val="23"/>
  </w:num>
  <w:num w:numId="18">
    <w:abstractNumId w:val="30"/>
  </w:num>
  <w:num w:numId="19">
    <w:abstractNumId w:val="30"/>
    <w:lvlOverride w:ilvl="0">
      <w:startOverride w:val="1"/>
    </w:lvlOverride>
  </w:num>
  <w:num w:numId="20">
    <w:abstractNumId w:val="33"/>
  </w:num>
  <w:num w:numId="21">
    <w:abstractNumId w:val="41"/>
  </w:num>
  <w:num w:numId="22">
    <w:abstractNumId w:val="6"/>
  </w:num>
  <w:num w:numId="23">
    <w:abstractNumId w:val="11"/>
  </w:num>
  <w:num w:numId="24">
    <w:abstractNumId w:val="13"/>
  </w:num>
  <w:num w:numId="25">
    <w:abstractNumId w:val="18"/>
  </w:num>
  <w:num w:numId="26">
    <w:abstractNumId w:val="4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2"/>
  </w:num>
  <w:num w:numId="30">
    <w:abstractNumId w:val="24"/>
  </w:num>
  <w:num w:numId="31">
    <w:abstractNumId w:val="38"/>
  </w:num>
  <w:num w:numId="32">
    <w:abstractNumId w:val="16"/>
  </w:num>
  <w:num w:numId="33">
    <w:abstractNumId w:val="25"/>
  </w:num>
  <w:num w:numId="34">
    <w:abstractNumId w:val="37"/>
  </w:num>
  <w:num w:numId="35">
    <w:abstractNumId w:val="2"/>
  </w:num>
  <w:num w:numId="36">
    <w:abstractNumId w:val="1"/>
  </w:num>
  <w:num w:numId="37">
    <w:abstractNumId w:val="8"/>
  </w:num>
  <w:num w:numId="38">
    <w:abstractNumId w:val="34"/>
  </w:num>
  <w:num w:numId="39">
    <w:abstractNumId w:val="42"/>
  </w:num>
  <w:num w:numId="40">
    <w:abstractNumId w:val="21"/>
  </w:num>
  <w:num w:numId="41">
    <w:abstractNumId w:val="12"/>
  </w:num>
  <w:num w:numId="42">
    <w:abstractNumId w:val="3"/>
  </w:num>
  <w:num w:numId="43">
    <w:abstractNumId w:val="31"/>
  </w:num>
  <w:num w:numId="44">
    <w:abstractNumId w:val="14"/>
  </w:num>
  <w:num w:numId="45">
    <w:abstractNumId w:val="36"/>
  </w:num>
  <w:num w:numId="46">
    <w:abstractNumId w:val="7"/>
  </w:num>
  <w:num w:numId="47">
    <w:abstractNumId w:val="1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CA7"/>
    <w:rsid w:val="0000375D"/>
    <w:rsid w:val="000062B6"/>
    <w:rsid w:val="00006E09"/>
    <w:rsid w:val="00007ECF"/>
    <w:rsid w:val="00014174"/>
    <w:rsid w:val="00020C30"/>
    <w:rsid w:val="00021A6D"/>
    <w:rsid w:val="00026CDC"/>
    <w:rsid w:val="0002712A"/>
    <w:rsid w:val="00027549"/>
    <w:rsid w:val="00031306"/>
    <w:rsid w:val="0003675A"/>
    <w:rsid w:val="00037D09"/>
    <w:rsid w:val="00037DB9"/>
    <w:rsid w:val="0004037B"/>
    <w:rsid w:val="00042A93"/>
    <w:rsid w:val="00045725"/>
    <w:rsid w:val="00046A16"/>
    <w:rsid w:val="00047120"/>
    <w:rsid w:val="000514CC"/>
    <w:rsid w:val="00063512"/>
    <w:rsid w:val="000650D8"/>
    <w:rsid w:val="000665A5"/>
    <w:rsid w:val="0007226D"/>
    <w:rsid w:val="000758AE"/>
    <w:rsid w:val="00075C6E"/>
    <w:rsid w:val="0008226E"/>
    <w:rsid w:val="0008567F"/>
    <w:rsid w:val="00087BF9"/>
    <w:rsid w:val="00093EAA"/>
    <w:rsid w:val="000B2CB2"/>
    <w:rsid w:val="000B4757"/>
    <w:rsid w:val="000B5214"/>
    <w:rsid w:val="000B712E"/>
    <w:rsid w:val="000B7188"/>
    <w:rsid w:val="000C3173"/>
    <w:rsid w:val="000C7864"/>
    <w:rsid w:val="000C7BFD"/>
    <w:rsid w:val="000E0996"/>
    <w:rsid w:val="000E66B5"/>
    <w:rsid w:val="000E68EE"/>
    <w:rsid w:val="000E7499"/>
    <w:rsid w:val="000F6336"/>
    <w:rsid w:val="0010068C"/>
    <w:rsid w:val="00106020"/>
    <w:rsid w:val="00107245"/>
    <w:rsid w:val="00111007"/>
    <w:rsid w:val="00111A5F"/>
    <w:rsid w:val="0011233E"/>
    <w:rsid w:val="00113344"/>
    <w:rsid w:val="001134AA"/>
    <w:rsid w:val="00114A27"/>
    <w:rsid w:val="00117C8E"/>
    <w:rsid w:val="00123CE1"/>
    <w:rsid w:val="00131780"/>
    <w:rsid w:val="00131E4D"/>
    <w:rsid w:val="00134764"/>
    <w:rsid w:val="001360AE"/>
    <w:rsid w:val="00137EA7"/>
    <w:rsid w:val="00151E7B"/>
    <w:rsid w:val="001520C6"/>
    <w:rsid w:val="00152BE4"/>
    <w:rsid w:val="00154BBB"/>
    <w:rsid w:val="00161AED"/>
    <w:rsid w:val="00163DFA"/>
    <w:rsid w:val="001703D5"/>
    <w:rsid w:val="00172E1B"/>
    <w:rsid w:val="00175F71"/>
    <w:rsid w:val="001768C7"/>
    <w:rsid w:val="0017772A"/>
    <w:rsid w:val="001818F0"/>
    <w:rsid w:val="001967E1"/>
    <w:rsid w:val="001A3054"/>
    <w:rsid w:val="001A4246"/>
    <w:rsid w:val="001B18E4"/>
    <w:rsid w:val="001C5EC0"/>
    <w:rsid w:val="001C7EAE"/>
    <w:rsid w:val="001D5681"/>
    <w:rsid w:val="001D60EC"/>
    <w:rsid w:val="001D7E33"/>
    <w:rsid w:val="001E62F0"/>
    <w:rsid w:val="001E6A96"/>
    <w:rsid w:val="001F15C7"/>
    <w:rsid w:val="001F1682"/>
    <w:rsid w:val="001F2F07"/>
    <w:rsid w:val="001F6FDC"/>
    <w:rsid w:val="00204F28"/>
    <w:rsid w:val="00210C77"/>
    <w:rsid w:val="0021604A"/>
    <w:rsid w:val="00217F8A"/>
    <w:rsid w:val="00220C14"/>
    <w:rsid w:val="00221C23"/>
    <w:rsid w:val="00222949"/>
    <w:rsid w:val="0022486D"/>
    <w:rsid w:val="00231B89"/>
    <w:rsid w:val="00231C77"/>
    <w:rsid w:val="00235564"/>
    <w:rsid w:val="00236F96"/>
    <w:rsid w:val="00241DE0"/>
    <w:rsid w:val="0024238A"/>
    <w:rsid w:val="00242459"/>
    <w:rsid w:val="00243A8B"/>
    <w:rsid w:val="002448C2"/>
    <w:rsid w:val="00245880"/>
    <w:rsid w:val="00245AD5"/>
    <w:rsid w:val="00246111"/>
    <w:rsid w:val="00246975"/>
    <w:rsid w:val="00256247"/>
    <w:rsid w:val="0025705B"/>
    <w:rsid w:val="00262C4D"/>
    <w:rsid w:val="002658C1"/>
    <w:rsid w:val="002674BD"/>
    <w:rsid w:val="00274FEE"/>
    <w:rsid w:val="00276842"/>
    <w:rsid w:val="002823C1"/>
    <w:rsid w:val="00283685"/>
    <w:rsid w:val="00285E0E"/>
    <w:rsid w:val="00291FD6"/>
    <w:rsid w:val="00293211"/>
    <w:rsid w:val="00294D1F"/>
    <w:rsid w:val="00296079"/>
    <w:rsid w:val="00297F99"/>
    <w:rsid w:val="002A0AD0"/>
    <w:rsid w:val="002A0C3E"/>
    <w:rsid w:val="002A1393"/>
    <w:rsid w:val="002A4166"/>
    <w:rsid w:val="002A4369"/>
    <w:rsid w:val="002A5415"/>
    <w:rsid w:val="002A76EC"/>
    <w:rsid w:val="002B0827"/>
    <w:rsid w:val="002B1FF8"/>
    <w:rsid w:val="002C3D53"/>
    <w:rsid w:val="002C7D39"/>
    <w:rsid w:val="002D2BE1"/>
    <w:rsid w:val="002D549B"/>
    <w:rsid w:val="002D56B0"/>
    <w:rsid w:val="002E0DFB"/>
    <w:rsid w:val="002E1128"/>
    <w:rsid w:val="002E1AAB"/>
    <w:rsid w:val="002E25EB"/>
    <w:rsid w:val="002E3ED4"/>
    <w:rsid w:val="002E6CFA"/>
    <w:rsid w:val="002F500C"/>
    <w:rsid w:val="002F622F"/>
    <w:rsid w:val="002F680C"/>
    <w:rsid w:val="0030036A"/>
    <w:rsid w:val="00303854"/>
    <w:rsid w:val="003044F6"/>
    <w:rsid w:val="003046AD"/>
    <w:rsid w:val="003054BE"/>
    <w:rsid w:val="00305F73"/>
    <w:rsid w:val="0030617D"/>
    <w:rsid w:val="0031602E"/>
    <w:rsid w:val="003179F5"/>
    <w:rsid w:val="0032106C"/>
    <w:rsid w:val="00325B75"/>
    <w:rsid w:val="00330C22"/>
    <w:rsid w:val="00332325"/>
    <w:rsid w:val="0033420C"/>
    <w:rsid w:val="0033431D"/>
    <w:rsid w:val="00336255"/>
    <w:rsid w:val="00336432"/>
    <w:rsid w:val="003369D0"/>
    <w:rsid w:val="00337888"/>
    <w:rsid w:val="00340459"/>
    <w:rsid w:val="003441C2"/>
    <w:rsid w:val="00344B26"/>
    <w:rsid w:val="00344EE6"/>
    <w:rsid w:val="00345202"/>
    <w:rsid w:val="003452D4"/>
    <w:rsid w:val="0034603B"/>
    <w:rsid w:val="00346D22"/>
    <w:rsid w:val="003512BB"/>
    <w:rsid w:val="00351899"/>
    <w:rsid w:val="003635A8"/>
    <w:rsid w:val="00364B21"/>
    <w:rsid w:val="00373100"/>
    <w:rsid w:val="003744D9"/>
    <w:rsid w:val="00375455"/>
    <w:rsid w:val="003758FD"/>
    <w:rsid w:val="00380B56"/>
    <w:rsid w:val="00380FA9"/>
    <w:rsid w:val="003829BC"/>
    <w:rsid w:val="00393FA8"/>
    <w:rsid w:val="003A0791"/>
    <w:rsid w:val="003A2C99"/>
    <w:rsid w:val="003A4950"/>
    <w:rsid w:val="003A4B4D"/>
    <w:rsid w:val="003A7A29"/>
    <w:rsid w:val="003B0D51"/>
    <w:rsid w:val="003B2D71"/>
    <w:rsid w:val="003B5D88"/>
    <w:rsid w:val="003C045E"/>
    <w:rsid w:val="003C292C"/>
    <w:rsid w:val="003C42BA"/>
    <w:rsid w:val="003C4BEF"/>
    <w:rsid w:val="003C6FEC"/>
    <w:rsid w:val="003C7556"/>
    <w:rsid w:val="003D2DE4"/>
    <w:rsid w:val="003D3732"/>
    <w:rsid w:val="003D6401"/>
    <w:rsid w:val="003E0EC9"/>
    <w:rsid w:val="003E0F28"/>
    <w:rsid w:val="003E3338"/>
    <w:rsid w:val="003E65B7"/>
    <w:rsid w:val="003E7FB8"/>
    <w:rsid w:val="003F1398"/>
    <w:rsid w:val="003F1773"/>
    <w:rsid w:val="003F4AA9"/>
    <w:rsid w:val="003F6365"/>
    <w:rsid w:val="003F72DD"/>
    <w:rsid w:val="003F7468"/>
    <w:rsid w:val="00403509"/>
    <w:rsid w:val="00411172"/>
    <w:rsid w:val="004174A9"/>
    <w:rsid w:val="00423355"/>
    <w:rsid w:val="004257E8"/>
    <w:rsid w:val="00433775"/>
    <w:rsid w:val="00436312"/>
    <w:rsid w:val="00440DE3"/>
    <w:rsid w:val="0045112C"/>
    <w:rsid w:val="00457C28"/>
    <w:rsid w:val="00464FEC"/>
    <w:rsid w:val="00465D77"/>
    <w:rsid w:val="00475140"/>
    <w:rsid w:val="00475F13"/>
    <w:rsid w:val="00476E10"/>
    <w:rsid w:val="00477F3D"/>
    <w:rsid w:val="004801D6"/>
    <w:rsid w:val="004921F7"/>
    <w:rsid w:val="00496934"/>
    <w:rsid w:val="004A0F47"/>
    <w:rsid w:val="004A4AB9"/>
    <w:rsid w:val="004A6ECC"/>
    <w:rsid w:val="004B0847"/>
    <w:rsid w:val="004B1D62"/>
    <w:rsid w:val="004B6FF3"/>
    <w:rsid w:val="004C18CE"/>
    <w:rsid w:val="004C3C96"/>
    <w:rsid w:val="004D3EE8"/>
    <w:rsid w:val="004D4251"/>
    <w:rsid w:val="004E39DA"/>
    <w:rsid w:val="004E3FCF"/>
    <w:rsid w:val="004E71BC"/>
    <w:rsid w:val="004E7BB8"/>
    <w:rsid w:val="004F3E31"/>
    <w:rsid w:val="004F7735"/>
    <w:rsid w:val="00501A48"/>
    <w:rsid w:val="00502CF6"/>
    <w:rsid w:val="00505392"/>
    <w:rsid w:val="00506D17"/>
    <w:rsid w:val="0051052D"/>
    <w:rsid w:val="00512A1D"/>
    <w:rsid w:val="00512EE0"/>
    <w:rsid w:val="0052261F"/>
    <w:rsid w:val="00522DFA"/>
    <w:rsid w:val="00525634"/>
    <w:rsid w:val="00525BC6"/>
    <w:rsid w:val="005266E5"/>
    <w:rsid w:val="00527F79"/>
    <w:rsid w:val="00531BE4"/>
    <w:rsid w:val="00533972"/>
    <w:rsid w:val="00535FF9"/>
    <w:rsid w:val="00536A52"/>
    <w:rsid w:val="00540DB6"/>
    <w:rsid w:val="0054609C"/>
    <w:rsid w:val="0054756B"/>
    <w:rsid w:val="00552540"/>
    <w:rsid w:val="00556317"/>
    <w:rsid w:val="0055654B"/>
    <w:rsid w:val="0057116D"/>
    <w:rsid w:val="005728FF"/>
    <w:rsid w:val="00572AA7"/>
    <w:rsid w:val="005749C7"/>
    <w:rsid w:val="005760E8"/>
    <w:rsid w:val="005804B7"/>
    <w:rsid w:val="00590A89"/>
    <w:rsid w:val="00591374"/>
    <w:rsid w:val="005920ED"/>
    <w:rsid w:val="005A07F5"/>
    <w:rsid w:val="005A3B86"/>
    <w:rsid w:val="005A5470"/>
    <w:rsid w:val="005A7B6E"/>
    <w:rsid w:val="005B6379"/>
    <w:rsid w:val="005C147F"/>
    <w:rsid w:val="005C1677"/>
    <w:rsid w:val="005C50E6"/>
    <w:rsid w:val="005D1522"/>
    <w:rsid w:val="005D3E1D"/>
    <w:rsid w:val="005E047C"/>
    <w:rsid w:val="005E1267"/>
    <w:rsid w:val="005E1428"/>
    <w:rsid w:val="005E7DB4"/>
    <w:rsid w:val="005F25F6"/>
    <w:rsid w:val="005F3209"/>
    <w:rsid w:val="00602E19"/>
    <w:rsid w:val="006045E5"/>
    <w:rsid w:val="00606383"/>
    <w:rsid w:val="0060690D"/>
    <w:rsid w:val="0061064A"/>
    <w:rsid w:val="00615262"/>
    <w:rsid w:val="006172B0"/>
    <w:rsid w:val="00617C07"/>
    <w:rsid w:val="006222A2"/>
    <w:rsid w:val="006227FC"/>
    <w:rsid w:val="00623D9A"/>
    <w:rsid w:val="00627114"/>
    <w:rsid w:val="00635E06"/>
    <w:rsid w:val="00644336"/>
    <w:rsid w:val="00647B9E"/>
    <w:rsid w:val="00647E39"/>
    <w:rsid w:val="00651964"/>
    <w:rsid w:val="00653C13"/>
    <w:rsid w:val="006601F8"/>
    <w:rsid w:val="00662B5A"/>
    <w:rsid w:val="00665071"/>
    <w:rsid w:val="00667D6D"/>
    <w:rsid w:val="00667FC3"/>
    <w:rsid w:val="00671A59"/>
    <w:rsid w:val="006855D7"/>
    <w:rsid w:val="006858FC"/>
    <w:rsid w:val="00686F9E"/>
    <w:rsid w:val="00693353"/>
    <w:rsid w:val="006933D6"/>
    <w:rsid w:val="006975B6"/>
    <w:rsid w:val="006A0569"/>
    <w:rsid w:val="006A1413"/>
    <w:rsid w:val="006A4D8B"/>
    <w:rsid w:val="006A53ED"/>
    <w:rsid w:val="006A7602"/>
    <w:rsid w:val="006A7F74"/>
    <w:rsid w:val="006B42AF"/>
    <w:rsid w:val="006B5206"/>
    <w:rsid w:val="006B7D6C"/>
    <w:rsid w:val="006C0B3E"/>
    <w:rsid w:val="006C0CE8"/>
    <w:rsid w:val="006D0D93"/>
    <w:rsid w:val="006D15A6"/>
    <w:rsid w:val="006D3E31"/>
    <w:rsid w:val="006D42C4"/>
    <w:rsid w:val="006D4D65"/>
    <w:rsid w:val="006D4F16"/>
    <w:rsid w:val="006D5799"/>
    <w:rsid w:val="006F402A"/>
    <w:rsid w:val="006F6494"/>
    <w:rsid w:val="007035CB"/>
    <w:rsid w:val="0070388F"/>
    <w:rsid w:val="00705589"/>
    <w:rsid w:val="00705643"/>
    <w:rsid w:val="0071145F"/>
    <w:rsid w:val="00712F20"/>
    <w:rsid w:val="00720740"/>
    <w:rsid w:val="00722F4A"/>
    <w:rsid w:val="00725A6E"/>
    <w:rsid w:val="007267F1"/>
    <w:rsid w:val="00731B82"/>
    <w:rsid w:val="00735A6B"/>
    <w:rsid w:val="00743A77"/>
    <w:rsid w:val="00753A34"/>
    <w:rsid w:val="007548E2"/>
    <w:rsid w:val="007563C6"/>
    <w:rsid w:val="00776E81"/>
    <w:rsid w:val="007771F4"/>
    <w:rsid w:val="00777F13"/>
    <w:rsid w:val="007835D7"/>
    <w:rsid w:val="00786192"/>
    <w:rsid w:val="007919EC"/>
    <w:rsid w:val="007A1E25"/>
    <w:rsid w:val="007A35BC"/>
    <w:rsid w:val="007A3959"/>
    <w:rsid w:val="007A6188"/>
    <w:rsid w:val="007A701B"/>
    <w:rsid w:val="007B2710"/>
    <w:rsid w:val="007B32E9"/>
    <w:rsid w:val="007B3493"/>
    <w:rsid w:val="007B7A58"/>
    <w:rsid w:val="007C4202"/>
    <w:rsid w:val="007C453C"/>
    <w:rsid w:val="007C5C30"/>
    <w:rsid w:val="007E605D"/>
    <w:rsid w:val="007E638E"/>
    <w:rsid w:val="0080414F"/>
    <w:rsid w:val="00812323"/>
    <w:rsid w:val="0081411F"/>
    <w:rsid w:val="008234E2"/>
    <w:rsid w:val="00826908"/>
    <w:rsid w:val="008308DA"/>
    <w:rsid w:val="00831A56"/>
    <w:rsid w:val="0083356D"/>
    <w:rsid w:val="00834EC7"/>
    <w:rsid w:val="00836D52"/>
    <w:rsid w:val="00837B90"/>
    <w:rsid w:val="00840E63"/>
    <w:rsid w:val="008429CE"/>
    <w:rsid w:val="008453E1"/>
    <w:rsid w:val="00845986"/>
    <w:rsid w:val="00851DD0"/>
    <w:rsid w:val="00854ECE"/>
    <w:rsid w:val="00856535"/>
    <w:rsid w:val="008571B5"/>
    <w:rsid w:val="00861A3E"/>
    <w:rsid w:val="0086227D"/>
    <w:rsid w:val="00862BD2"/>
    <w:rsid w:val="00863990"/>
    <w:rsid w:val="00863B0B"/>
    <w:rsid w:val="00873364"/>
    <w:rsid w:val="0087640E"/>
    <w:rsid w:val="008819DE"/>
    <w:rsid w:val="00885192"/>
    <w:rsid w:val="00890A8D"/>
    <w:rsid w:val="00890CBD"/>
    <w:rsid w:val="00891202"/>
    <w:rsid w:val="008B11F9"/>
    <w:rsid w:val="008B43C8"/>
    <w:rsid w:val="008B48DB"/>
    <w:rsid w:val="008C13A3"/>
    <w:rsid w:val="008C1B6A"/>
    <w:rsid w:val="008D0F92"/>
    <w:rsid w:val="008D1F41"/>
    <w:rsid w:val="008D6A3C"/>
    <w:rsid w:val="008E260A"/>
    <w:rsid w:val="008E5597"/>
    <w:rsid w:val="008E746E"/>
    <w:rsid w:val="008F2679"/>
    <w:rsid w:val="009012C9"/>
    <w:rsid w:val="009035DC"/>
    <w:rsid w:val="009108E3"/>
    <w:rsid w:val="00912362"/>
    <w:rsid w:val="0092239C"/>
    <w:rsid w:val="0092403A"/>
    <w:rsid w:val="0092589C"/>
    <w:rsid w:val="00931B54"/>
    <w:rsid w:val="00932BEF"/>
    <w:rsid w:val="00933FD4"/>
    <w:rsid w:val="00934026"/>
    <w:rsid w:val="00936EB7"/>
    <w:rsid w:val="00940B57"/>
    <w:rsid w:val="00942827"/>
    <w:rsid w:val="00944237"/>
    <w:rsid w:val="00945DAE"/>
    <w:rsid w:val="00946290"/>
    <w:rsid w:val="009540F2"/>
    <w:rsid w:val="00962902"/>
    <w:rsid w:val="009654C8"/>
    <w:rsid w:val="00972405"/>
    <w:rsid w:val="00982B5F"/>
    <w:rsid w:val="00986304"/>
    <w:rsid w:val="009869C1"/>
    <w:rsid w:val="009871B4"/>
    <w:rsid w:val="009876B4"/>
    <w:rsid w:val="00987C6F"/>
    <w:rsid w:val="0099694D"/>
    <w:rsid w:val="009A1F1D"/>
    <w:rsid w:val="009A2AEE"/>
    <w:rsid w:val="009A3494"/>
    <w:rsid w:val="009B3A9B"/>
    <w:rsid w:val="009B6DDE"/>
    <w:rsid w:val="009B6EF4"/>
    <w:rsid w:val="009B702E"/>
    <w:rsid w:val="009C3D37"/>
    <w:rsid w:val="009C7C69"/>
    <w:rsid w:val="009D05D1"/>
    <w:rsid w:val="009D3890"/>
    <w:rsid w:val="009D51D8"/>
    <w:rsid w:val="009D52F7"/>
    <w:rsid w:val="009E1635"/>
    <w:rsid w:val="009E2120"/>
    <w:rsid w:val="009E34A7"/>
    <w:rsid w:val="009E53AC"/>
    <w:rsid w:val="009F24D9"/>
    <w:rsid w:val="009F285F"/>
    <w:rsid w:val="009F66BD"/>
    <w:rsid w:val="00A00C15"/>
    <w:rsid w:val="00A03D0A"/>
    <w:rsid w:val="00A06DF4"/>
    <w:rsid w:val="00A1332C"/>
    <w:rsid w:val="00A141E6"/>
    <w:rsid w:val="00A212D8"/>
    <w:rsid w:val="00A230B5"/>
    <w:rsid w:val="00A234F0"/>
    <w:rsid w:val="00A27048"/>
    <w:rsid w:val="00A31B3B"/>
    <w:rsid w:val="00A32026"/>
    <w:rsid w:val="00A412B9"/>
    <w:rsid w:val="00A42C59"/>
    <w:rsid w:val="00A55A9B"/>
    <w:rsid w:val="00A716E5"/>
    <w:rsid w:val="00A71700"/>
    <w:rsid w:val="00A72E21"/>
    <w:rsid w:val="00A73DB6"/>
    <w:rsid w:val="00A77D0A"/>
    <w:rsid w:val="00A81BC7"/>
    <w:rsid w:val="00A86E16"/>
    <w:rsid w:val="00A86EF9"/>
    <w:rsid w:val="00A90581"/>
    <w:rsid w:val="00A91F17"/>
    <w:rsid w:val="00A96DE1"/>
    <w:rsid w:val="00AA0B89"/>
    <w:rsid w:val="00AA194A"/>
    <w:rsid w:val="00AA223E"/>
    <w:rsid w:val="00AA25E0"/>
    <w:rsid w:val="00AA41AE"/>
    <w:rsid w:val="00AB0512"/>
    <w:rsid w:val="00AB2185"/>
    <w:rsid w:val="00AB4203"/>
    <w:rsid w:val="00AB66E9"/>
    <w:rsid w:val="00AB7548"/>
    <w:rsid w:val="00AB76BC"/>
    <w:rsid w:val="00AC0327"/>
    <w:rsid w:val="00AC2138"/>
    <w:rsid w:val="00AC3954"/>
    <w:rsid w:val="00AC3CE4"/>
    <w:rsid w:val="00AD0986"/>
    <w:rsid w:val="00AD0A56"/>
    <w:rsid w:val="00AD43A0"/>
    <w:rsid w:val="00AE1603"/>
    <w:rsid w:val="00AE2AAC"/>
    <w:rsid w:val="00AE32C5"/>
    <w:rsid w:val="00AE43B7"/>
    <w:rsid w:val="00AE67E2"/>
    <w:rsid w:val="00AF019C"/>
    <w:rsid w:val="00AF0837"/>
    <w:rsid w:val="00AF2359"/>
    <w:rsid w:val="00AF34E8"/>
    <w:rsid w:val="00AF5245"/>
    <w:rsid w:val="00AF6811"/>
    <w:rsid w:val="00B0026F"/>
    <w:rsid w:val="00B054B5"/>
    <w:rsid w:val="00B06291"/>
    <w:rsid w:val="00B10853"/>
    <w:rsid w:val="00B144D8"/>
    <w:rsid w:val="00B167FF"/>
    <w:rsid w:val="00B16A15"/>
    <w:rsid w:val="00B16FCA"/>
    <w:rsid w:val="00B173A3"/>
    <w:rsid w:val="00B20091"/>
    <w:rsid w:val="00B20C31"/>
    <w:rsid w:val="00B215CE"/>
    <w:rsid w:val="00B23920"/>
    <w:rsid w:val="00B246D0"/>
    <w:rsid w:val="00B27DDF"/>
    <w:rsid w:val="00B3060F"/>
    <w:rsid w:val="00B30F6E"/>
    <w:rsid w:val="00B33123"/>
    <w:rsid w:val="00B3472F"/>
    <w:rsid w:val="00B34D63"/>
    <w:rsid w:val="00B35507"/>
    <w:rsid w:val="00B3586D"/>
    <w:rsid w:val="00B35A25"/>
    <w:rsid w:val="00B419E2"/>
    <w:rsid w:val="00B420A7"/>
    <w:rsid w:val="00B42ACE"/>
    <w:rsid w:val="00B45DF3"/>
    <w:rsid w:val="00B50CDE"/>
    <w:rsid w:val="00B56158"/>
    <w:rsid w:val="00B61F45"/>
    <w:rsid w:val="00B647B9"/>
    <w:rsid w:val="00B74D95"/>
    <w:rsid w:val="00B80F56"/>
    <w:rsid w:val="00B84738"/>
    <w:rsid w:val="00B86947"/>
    <w:rsid w:val="00B97CCA"/>
    <w:rsid w:val="00BA041B"/>
    <w:rsid w:val="00BA4207"/>
    <w:rsid w:val="00BA5E1F"/>
    <w:rsid w:val="00BA7B1F"/>
    <w:rsid w:val="00BA7E5D"/>
    <w:rsid w:val="00BB09D3"/>
    <w:rsid w:val="00BB1EF8"/>
    <w:rsid w:val="00BB231A"/>
    <w:rsid w:val="00BB7430"/>
    <w:rsid w:val="00BC264D"/>
    <w:rsid w:val="00BC2BF9"/>
    <w:rsid w:val="00BC2F69"/>
    <w:rsid w:val="00BC395E"/>
    <w:rsid w:val="00BC4AF6"/>
    <w:rsid w:val="00BC5958"/>
    <w:rsid w:val="00BC7C7B"/>
    <w:rsid w:val="00BD4AD1"/>
    <w:rsid w:val="00BD598F"/>
    <w:rsid w:val="00BD68CB"/>
    <w:rsid w:val="00BE0B12"/>
    <w:rsid w:val="00BE1BEA"/>
    <w:rsid w:val="00BE1F02"/>
    <w:rsid w:val="00BE30A6"/>
    <w:rsid w:val="00BE3990"/>
    <w:rsid w:val="00BE3C08"/>
    <w:rsid w:val="00BE6C2C"/>
    <w:rsid w:val="00BF21F6"/>
    <w:rsid w:val="00C01232"/>
    <w:rsid w:val="00C01267"/>
    <w:rsid w:val="00C03B8F"/>
    <w:rsid w:val="00C13D09"/>
    <w:rsid w:val="00C23D6D"/>
    <w:rsid w:val="00C344BC"/>
    <w:rsid w:val="00C46996"/>
    <w:rsid w:val="00C476E0"/>
    <w:rsid w:val="00C50814"/>
    <w:rsid w:val="00C57DFE"/>
    <w:rsid w:val="00C60E2D"/>
    <w:rsid w:val="00C61940"/>
    <w:rsid w:val="00C6350A"/>
    <w:rsid w:val="00C63FFA"/>
    <w:rsid w:val="00C650B5"/>
    <w:rsid w:val="00C71F3D"/>
    <w:rsid w:val="00C7446D"/>
    <w:rsid w:val="00C74627"/>
    <w:rsid w:val="00C74C88"/>
    <w:rsid w:val="00C86874"/>
    <w:rsid w:val="00C87E33"/>
    <w:rsid w:val="00C937DC"/>
    <w:rsid w:val="00C941E4"/>
    <w:rsid w:val="00C944D6"/>
    <w:rsid w:val="00C96403"/>
    <w:rsid w:val="00C965E3"/>
    <w:rsid w:val="00CA1580"/>
    <w:rsid w:val="00CA4420"/>
    <w:rsid w:val="00CB0B96"/>
    <w:rsid w:val="00CB5F7E"/>
    <w:rsid w:val="00CB6B52"/>
    <w:rsid w:val="00CC312D"/>
    <w:rsid w:val="00CC48A9"/>
    <w:rsid w:val="00CC5DAB"/>
    <w:rsid w:val="00CD2649"/>
    <w:rsid w:val="00CD5A43"/>
    <w:rsid w:val="00CE231D"/>
    <w:rsid w:val="00CE2651"/>
    <w:rsid w:val="00CE56DF"/>
    <w:rsid w:val="00CE5E8E"/>
    <w:rsid w:val="00CF1235"/>
    <w:rsid w:val="00CF1DC6"/>
    <w:rsid w:val="00CF3FCB"/>
    <w:rsid w:val="00D036F8"/>
    <w:rsid w:val="00D038C2"/>
    <w:rsid w:val="00D03CE3"/>
    <w:rsid w:val="00D0682D"/>
    <w:rsid w:val="00D11A02"/>
    <w:rsid w:val="00D137AC"/>
    <w:rsid w:val="00D14636"/>
    <w:rsid w:val="00D25105"/>
    <w:rsid w:val="00D30C5C"/>
    <w:rsid w:val="00D353E3"/>
    <w:rsid w:val="00D3618B"/>
    <w:rsid w:val="00D46A4E"/>
    <w:rsid w:val="00D5146A"/>
    <w:rsid w:val="00D52A95"/>
    <w:rsid w:val="00D66392"/>
    <w:rsid w:val="00D66F6A"/>
    <w:rsid w:val="00D71B6E"/>
    <w:rsid w:val="00D725CB"/>
    <w:rsid w:val="00D73FA2"/>
    <w:rsid w:val="00D802E0"/>
    <w:rsid w:val="00D84B4E"/>
    <w:rsid w:val="00D85AC9"/>
    <w:rsid w:val="00D85D5B"/>
    <w:rsid w:val="00D86099"/>
    <w:rsid w:val="00D86A91"/>
    <w:rsid w:val="00D9236D"/>
    <w:rsid w:val="00D9262D"/>
    <w:rsid w:val="00D97DA4"/>
    <w:rsid w:val="00DA51EF"/>
    <w:rsid w:val="00DA58BB"/>
    <w:rsid w:val="00DA673D"/>
    <w:rsid w:val="00DA7453"/>
    <w:rsid w:val="00DB10EC"/>
    <w:rsid w:val="00DB4184"/>
    <w:rsid w:val="00DB4BCB"/>
    <w:rsid w:val="00DC1A40"/>
    <w:rsid w:val="00DC517D"/>
    <w:rsid w:val="00DC7E4D"/>
    <w:rsid w:val="00DD1066"/>
    <w:rsid w:val="00DD1801"/>
    <w:rsid w:val="00DD18B8"/>
    <w:rsid w:val="00DD2512"/>
    <w:rsid w:val="00DD6634"/>
    <w:rsid w:val="00DD7B52"/>
    <w:rsid w:val="00DF1210"/>
    <w:rsid w:val="00DF1406"/>
    <w:rsid w:val="00DF1BAB"/>
    <w:rsid w:val="00DF5F9B"/>
    <w:rsid w:val="00DF7A20"/>
    <w:rsid w:val="00E0165B"/>
    <w:rsid w:val="00E077EA"/>
    <w:rsid w:val="00E102E9"/>
    <w:rsid w:val="00E144EC"/>
    <w:rsid w:val="00E15610"/>
    <w:rsid w:val="00E21F9E"/>
    <w:rsid w:val="00E31523"/>
    <w:rsid w:val="00E33D34"/>
    <w:rsid w:val="00E3542C"/>
    <w:rsid w:val="00E35BCE"/>
    <w:rsid w:val="00E37BAA"/>
    <w:rsid w:val="00E40206"/>
    <w:rsid w:val="00E40769"/>
    <w:rsid w:val="00E412A2"/>
    <w:rsid w:val="00E43A87"/>
    <w:rsid w:val="00E46450"/>
    <w:rsid w:val="00E46E4F"/>
    <w:rsid w:val="00E47769"/>
    <w:rsid w:val="00E50525"/>
    <w:rsid w:val="00E628EA"/>
    <w:rsid w:val="00E6443F"/>
    <w:rsid w:val="00E656B6"/>
    <w:rsid w:val="00E65912"/>
    <w:rsid w:val="00E65C07"/>
    <w:rsid w:val="00E715C2"/>
    <w:rsid w:val="00E71E15"/>
    <w:rsid w:val="00E7339B"/>
    <w:rsid w:val="00E749B1"/>
    <w:rsid w:val="00E76BEA"/>
    <w:rsid w:val="00E7765C"/>
    <w:rsid w:val="00E84B85"/>
    <w:rsid w:val="00E86C05"/>
    <w:rsid w:val="00E92AC1"/>
    <w:rsid w:val="00E94990"/>
    <w:rsid w:val="00EA313F"/>
    <w:rsid w:val="00EA3506"/>
    <w:rsid w:val="00EA4C81"/>
    <w:rsid w:val="00EA7960"/>
    <w:rsid w:val="00EB0631"/>
    <w:rsid w:val="00EB2386"/>
    <w:rsid w:val="00EB4229"/>
    <w:rsid w:val="00EB53F7"/>
    <w:rsid w:val="00EB5B74"/>
    <w:rsid w:val="00EB6C59"/>
    <w:rsid w:val="00EB6D9F"/>
    <w:rsid w:val="00EC4DC5"/>
    <w:rsid w:val="00EC709E"/>
    <w:rsid w:val="00EC7B8C"/>
    <w:rsid w:val="00ED4D7C"/>
    <w:rsid w:val="00ED4F9D"/>
    <w:rsid w:val="00EE4F39"/>
    <w:rsid w:val="00EE61BB"/>
    <w:rsid w:val="00EE65CC"/>
    <w:rsid w:val="00EE735F"/>
    <w:rsid w:val="00EF2AB3"/>
    <w:rsid w:val="00EF4B1B"/>
    <w:rsid w:val="00F0049A"/>
    <w:rsid w:val="00F02C2A"/>
    <w:rsid w:val="00F0522A"/>
    <w:rsid w:val="00F0548F"/>
    <w:rsid w:val="00F143EB"/>
    <w:rsid w:val="00F1590F"/>
    <w:rsid w:val="00F20D1E"/>
    <w:rsid w:val="00F27393"/>
    <w:rsid w:val="00F27BDA"/>
    <w:rsid w:val="00F330D0"/>
    <w:rsid w:val="00F339F4"/>
    <w:rsid w:val="00F353EC"/>
    <w:rsid w:val="00F41181"/>
    <w:rsid w:val="00F44B22"/>
    <w:rsid w:val="00F473E2"/>
    <w:rsid w:val="00F50B5D"/>
    <w:rsid w:val="00F60F75"/>
    <w:rsid w:val="00F61073"/>
    <w:rsid w:val="00F61CB4"/>
    <w:rsid w:val="00F625F0"/>
    <w:rsid w:val="00F65DC8"/>
    <w:rsid w:val="00F661A0"/>
    <w:rsid w:val="00F70D69"/>
    <w:rsid w:val="00F7607A"/>
    <w:rsid w:val="00F81342"/>
    <w:rsid w:val="00F81909"/>
    <w:rsid w:val="00F87A67"/>
    <w:rsid w:val="00F94DAB"/>
    <w:rsid w:val="00F958FD"/>
    <w:rsid w:val="00F96A30"/>
    <w:rsid w:val="00FA4C4C"/>
    <w:rsid w:val="00FB7CB7"/>
    <w:rsid w:val="00FC039C"/>
    <w:rsid w:val="00FC03C3"/>
    <w:rsid w:val="00FC285A"/>
    <w:rsid w:val="00FC2CA9"/>
    <w:rsid w:val="00FC4DA1"/>
    <w:rsid w:val="00FC7680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49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4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27.jpeg"/><Relationship Id="rId21" Type="http://schemas.openxmlformats.org/officeDocument/2006/relationships/image" Target="media/image8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3.png"/><Relationship Id="rId55" Type="http://schemas.openxmlformats.org/officeDocument/2006/relationships/header" Target="header4.xml"/><Relationship Id="rId63" Type="http://schemas.openxmlformats.org/officeDocument/2006/relationships/header" Target="header8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9.png"/><Relationship Id="rId54" Type="http://schemas.openxmlformats.org/officeDocument/2006/relationships/footer" Target="footer3.xml"/><Relationship Id="rId62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3" Type="http://schemas.openxmlformats.org/officeDocument/2006/relationships/header" Target="header3.xml"/><Relationship Id="rId58" Type="http://schemas.openxmlformats.org/officeDocument/2006/relationships/image" Target="media/image38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8.png"/><Relationship Id="rId57" Type="http://schemas.openxmlformats.org/officeDocument/2006/relationships/image" Target="media/image37.png"/><Relationship Id="rId61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2.png"/><Relationship Id="rId52" Type="http://schemas.microsoft.com/office/2007/relationships/hdphoto" Target="media/hdphoto1.wdp"/><Relationship Id="rId60" Type="http://schemas.openxmlformats.org/officeDocument/2006/relationships/image" Target="media/image39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7.jpeg"/><Relationship Id="rId56" Type="http://schemas.openxmlformats.org/officeDocument/2006/relationships/footer" Target="footer4.xm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Copy edit complete-MK</Comments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05503-AE06-4924-9D92-6296D3448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9313371B-AA87-4BA5-94B4-B14A7C2C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2682</Words>
  <Characters>11350</Characters>
  <Application>Microsoft Office Word</Application>
  <DocSecurity>0</DocSecurity>
  <Lines>391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0</cp:revision>
  <cp:lastPrinted>2014-10-14T05:11:00Z</cp:lastPrinted>
  <dcterms:created xsi:type="dcterms:W3CDTF">2014-09-25T00:48:00Z</dcterms:created>
  <dcterms:modified xsi:type="dcterms:W3CDTF">2014-10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